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DB2" w:rsidRDefault="005A0DB2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</w:p>
    <w:p w:rsidR="005A0DB2" w:rsidRPr="00305124" w:rsidRDefault="005A0DB2" w:rsidP="005A0D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ПРОЕКТ</w:t>
      </w: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570"/>
      </w:tblGrid>
      <w:tr w:rsidR="005A0DB2" w:rsidTr="00D4210F">
        <w:tc>
          <w:tcPr>
            <w:tcW w:w="9854" w:type="dxa"/>
          </w:tcPr>
          <w:p w:rsidR="005A0DB2" w:rsidRPr="00305124" w:rsidRDefault="005A0DB2" w:rsidP="00D4210F">
            <w:pPr>
              <w:jc w:val="center"/>
              <w:rPr>
                <w:b/>
                <w:sz w:val="28"/>
                <w:szCs w:val="28"/>
              </w:rPr>
            </w:pPr>
            <w:r w:rsidRPr="00305124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СЕЛЬСКОГО ПОСЕЛЕНИЯ КУТУЗОВСКИЙ</w:t>
            </w:r>
            <w:r w:rsidRPr="00305124">
              <w:rPr>
                <w:b/>
                <w:sz w:val="28"/>
                <w:szCs w:val="28"/>
              </w:rPr>
              <w:t xml:space="preserve"> </w:t>
            </w:r>
          </w:p>
          <w:p w:rsidR="005A0DB2" w:rsidRPr="00305124" w:rsidRDefault="005A0DB2" w:rsidP="00D4210F">
            <w:pPr>
              <w:jc w:val="center"/>
              <w:rPr>
                <w:b/>
                <w:sz w:val="28"/>
                <w:szCs w:val="28"/>
              </w:rPr>
            </w:pPr>
            <w:r w:rsidRPr="00305124">
              <w:rPr>
                <w:b/>
                <w:sz w:val="28"/>
                <w:szCs w:val="28"/>
              </w:rPr>
              <w:t>МУНИЦИПАЛЬНОГО РАЙОНА СЕРГИЕВСКИЙ</w:t>
            </w:r>
          </w:p>
          <w:p w:rsidR="005A0DB2" w:rsidRPr="00305124" w:rsidRDefault="005A0DB2" w:rsidP="00D4210F">
            <w:pPr>
              <w:jc w:val="center"/>
              <w:rPr>
                <w:b/>
                <w:sz w:val="28"/>
                <w:szCs w:val="28"/>
              </w:rPr>
            </w:pPr>
            <w:r w:rsidRPr="00305124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5A0DB2" w:rsidRPr="00305124" w:rsidRDefault="005A0DB2" w:rsidP="00D4210F">
            <w:pPr>
              <w:rPr>
                <w:b/>
                <w:sz w:val="28"/>
                <w:szCs w:val="28"/>
              </w:rPr>
            </w:pPr>
          </w:p>
          <w:p w:rsidR="005A0DB2" w:rsidRPr="00305124" w:rsidRDefault="005A0DB2" w:rsidP="00D4210F">
            <w:pPr>
              <w:jc w:val="center"/>
              <w:rPr>
                <w:b/>
                <w:sz w:val="28"/>
                <w:szCs w:val="28"/>
              </w:rPr>
            </w:pPr>
            <w:r w:rsidRPr="00305124">
              <w:rPr>
                <w:b/>
                <w:sz w:val="28"/>
                <w:szCs w:val="28"/>
              </w:rPr>
              <w:t>ПОСТАНОВЛЕНИЕ</w:t>
            </w:r>
          </w:p>
          <w:p w:rsidR="005A0DB2" w:rsidRPr="00305124" w:rsidRDefault="005A0DB2" w:rsidP="00D4210F">
            <w:pPr>
              <w:jc w:val="center"/>
              <w:rPr>
                <w:b/>
                <w:sz w:val="28"/>
                <w:szCs w:val="28"/>
              </w:rPr>
            </w:pPr>
            <w:r w:rsidRPr="00305124">
              <w:rPr>
                <w:b/>
                <w:sz w:val="28"/>
                <w:szCs w:val="28"/>
              </w:rPr>
              <w:t>от «___»  ___________ 202</w:t>
            </w:r>
            <w:r>
              <w:rPr>
                <w:b/>
                <w:sz w:val="28"/>
                <w:szCs w:val="28"/>
              </w:rPr>
              <w:t>6</w:t>
            </w:r>
            <w:r w:rsidRPr="00305124">
              <w:rPr>
                <w:b/>
                <w:sz w:val="28"/>
                <w:szCs w:val="28"/>
              </w:rPr>
              <w:t xml:space="preserve"> г. № ______</w:t>
            </w:r>
          </w:p>
          <w:p w:rsidR="005A0DB2" w:rsidRPr="00305124" w:rsidRDefault="005A0DB2" w:rsidP="00D4210F">
            <w:pPr>
              <w:jc w:val="center"/>
              <w:rPr>
                <w:b/>
                <w:sz w:val="28"/>
                <w:szCs w:val="28"/>
              </w:rPr>
            </w:pPr>
          </w:p>
          <w:p w:rsidR="005A0DB2" w:rsidRDefault="005A0DB2" w:rsidP="00D4210F">
            <w:pPr>
              <w:ind w:firstLine="567"/>
              <w:jc w:val="center"/>
              <w:rPr>
                <w:b/>
                <w:snapToGrid w:val="0"/>
                <w:sz w:val="28"/>
                <w:szCs w:val="28"/>
              </w:rPr>
            </w:pPr>
            <w:r w:rsidRPr="0049577A">
              <w:rPr>
                <w:b/>
                <w:snapToGrid w:val="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</w:p>
          <w:p w:rsidR="005A0DB2" w:rsidRPr="0049577A" w:rsidRDefault="005A0DB2" w:rsidP="00D4210F">
            <w:pPr>
              <w:ind w:firstLine="567"/>
              <w:jc w:val="center"/>
              <w:rPr>
                <w:rFonts w:eastAsia="Bookman Old Style"/>
                <w:b/>
                <w:sz w:val="28"/>
                <w:szCs w:val="28"/>
              </w:rPr>
            </w:pPr>
            <w:r w:rsidRPr="00A72C4B">
              <w:rPr>
                <w:b/>
                <w:bCs/>
                <w:sz w:val="28"/>
                <w:szCs w:val="28"/>
              </w:rPr>
              <w:t>«ПРИНЯТИЕ НА УЧЕТ ГРАЖДАН В КАЧЕСТВЕ НУЖДАЮЩИХСЯ В ЖИЛЫХ ПОМЕЩЕНИЯХ» НА ТЕРРИТОРИИ СЕЛЬСКОГО ПОСЕЛЕНИЯ</w:t>
            </w:r>
            <w:r>
              <w:rPr>
                <w:b/>
                <w:bCs/>
                <w:sz w:val="28"/>
                <w:szCs w:val="28"/>
              </w:rPr>
              <w:t>КУТУЗОВСКИЙ</w:t>
            </w:r>
            <w:r w:rsidRPr="00A72C4B">
              <w:rPr>
                <w:b/>
                <w:bCs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</w:tr>
    </w:tbl>
    <w:p w:rsidR="005A0DB2" w:rsidRPr="00305124" w:rsidRDefault="005A0DB2" w:rsidP="005A0DB2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5A0DB2" w:rsidRPr="00002415" w:rsidRDefault="005A0DB2" w:rsidP="005A0D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2C4B">
        <w:rPr>
          <w:rFonts w:ascii="Times New Roman" w:eastAsia="Calibri" w:hAnsi="Times New Roman"/>
          <w:snapToGrid w:val="0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в соответствие с действующим законодательством, Администрация сельского поселения </w:t>
      </w:r>
      <w:r>
        <w:rPr>
          <w:rFonts w:ascii="Times New Roman" w:eastAsia="Calibri" w:hAnsi="Times New Roman"/>
          <w:snapToGrid w:val="0"/>
          <w:sz w:val="28"/>
          <w:szCs w:val="28"/>
        </w:rPr>
        <w:t>Кутузовский</w:t>
      </w:r>
      <w:r w:rsidRPr="00A72C4B">
        <w:rPr>
          <w:rFonts w:ascii="Times New Roman" w:eastAsia="Calibri" w:hAnsi="Times New Roman"/>
          <w:snapToGrid w:val="0"/>
          <w:sz w:val="28"/>
          <w:szCs w:val="28"/>
        </w:rPr>
        <w:t xml:space="preserve"> муниципального района Сергиевский </w:t>
      </w:r>
      <w:r w:rsidRPr="00002415">
        <w:rPr>
          <w:rFonts w:ascii="Times New Roman" w:hAnsi="Times New Roman"/>
          <w:sz w:val="28"/>
          <w:szCs w:val="28"/>
        </w:rPr>
        <w:t>постановляет:</w:t>
      </w:r>
    </w:p>
    <w:p w:rsidR="005A0DB2" w:rsidRDefault="005A0DB2" w:rsidP="005A0DB2">
      <w:pPr>
        <w:widowControl w:val="0"/>
        <w:numPr>
          <w:ilvl w:val="0"/>
          <w:numId w:val="34"/>
        </w:numPr>
        <w:tabs>
          <w:tab w:val="num" w:pos="0"/>
          <w:tab w:val="left" w:pos="851"/>
        </w:tabs>
        <w:suppressAutoHyphens/>
        <w:autoSpaceDN w:val="0"/>
        <w:ind w:left="0" w:firstLine="709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Утвердить </w:t>
      </w:r>
      <w:r w:rsidRPr="00002415">
        <w:rPr>
          <w:rFonts w:ascii="Times New Roman" w:hAnsi="Times New Roman"/>
          <w:snapToGrid w:val="0"/>
          <w:sz w:val="28"/>
          <w:szCs w:val="28"/>
        </w:rPr>
        <w:t>Административный регламент предо</w:t>
      </w:r>
      <w:r>
        <w:rPr>
          <w:rFonts w:ascii="Times New Roman" w:hAnsi="Times New Roman"/>
          <w:snapToGrid w:val="0"/>
          <w:sz w:val="28"/>
          <w:szCs w:val="28"/>
        </w:rPr>
        <w:t xml:space="preserve">ставления муниципальной услуги </w:t>
      </w:r>
      <w:r w:rsidRPr="00F9616E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П</w:t>
      </w:r>
      <w:r w:rsidRPr="00A72C4B">
        <w:rPr>
          <w:rFonts w:ascii="Times New Roman" w:hAnsi="Times New Roman"/>
          <w:bCs/>
          <w:sz w:val="28"/>
          <w:szCs w:val="28"/>
        </w:rPr>
        <w:t>ринятие на учет граждан в качестве нуждающихся в жилых помещениях</w:t>
      </w:r>
      <w:r w:rsidRPr="00415440">
        <w:rPr>
          <w:rFonts w:ascii="Times New Roman" w:hAnsi="Times New Roman"/>
          <w:sz w:val="28"/>
          <w:szCs w:val="28"/>
        </w:rPr>
        <w:t>»</w:t>
      </w:r>
      <w:r w:rsidRPr="00002415">
        <w:rPr>
          <w:rFonts w:ascii="Times New Roman" w:hAnsi="Times New Roman"/>
          <w:i/>
          <w:sz w:val="28"/>
          <w:szCs w:val="28"/>
        </w:rPr>
        <w:t xml:space="preserve"> </w:t>
      </w:r>
      <w:r w:rsidRPr="00002415">
        <w:rPr>
          <w:rFonts w:ascii="Times New Roman" w:eastAsia="Bookman Old Style" w:hAnsi="Times New Roman"/>
          <w:sz w:val="28"/>
          <w:szCs w:val="28"/>
        </w:rPr>
        <w:t>на территории</w:t>
      </w:r>
      <w:r>
        <w:rPr>
          <w:rFonts w:ascii="Times New Roman" w:eastAsia="Bookman Old Style" w:hAnsi="Times New Roman"/>
          <w:sz w:val="28"/>
          <w:szCs w:val="28"/>
        </w:rPr>
        <w:t xml:space="preserve"> </w:t>
      </w:r>
      <w:r w:rsidRPr="00A72C4B">
        <w:rPr>
          <w:rFonts w:ascii="Times New Roman" w:eastAsia="Bookman Old Style" w:hAnsi="Times New Roman"/>
          <w:sz w:val="28"/>
          <w:szCs w:val="28"/>
        </w:rPr>
        <w:t>сельского поселения</w:t>
      </w:r>
      <w:r w:rsidRPr="00933E6E">
        <w:rPr>
          <w:rFonts w:ascii="Times New Roman" w:eastAsia="Calibri" w:hAnsi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/>
          <w:snapToGrid w:val="0"/>
          <w:sz w:val="28"/>
          <w:szCs w:val="28"/>
        </w:rPr>
        <w:t>Кутузовский</w:t>
      </w:r>
      <w:r w:rsidRPr="00A72C4B">
        <w:rPr>
          <w:rFonts w:ascii="Times New Roman" w:eastAsia="Bookman Old Style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eastAsia="Bookman Old Style" w:hAnsi="Times New Roman"/>
          <w:sz w:val="28"/>
          <w:szCs w:val="28"/>
        </w:rPr>
        <w:t>С</w:t>
      </w:r>
      <w:r w:rsidRPr="00A72C4B">
        <w:rPr>
          <w:rFonts w:ascii="Times New Roman" w:eastAsia="Bookman Old Style" w:hAnsi="Times New Roman"/>
          <w:sz w:val="28"/>
          <w:szCs w:val="28"/>
        </w:rPr>
        <w:t>ергиевский самарской области</w:t>
      </w:r>
      <w:r w:rsidRPr="00002415">
        <w:rPr>
          <w:rFonts w:ascii="Times New Roman" w:hAnsi="Times New Roman"/>
          <w:snapToGrid w:val="0"/>
          <w:sz w:val="28"/>
          <w:szCs w:val="28"/>
        </w:rPr>
        <w:t xml:space="preserve"> (Приложение №1 к настоящему постановлению).</w:t>
      </w:r>
    </w:p>
    <w:p w:rsidR="005A0DB2" w:rsidRPr="00933E6E" w:rsidRDefault="005A0DB2" w:rsidP="005A0DB2">
      <w:pPr>
        <w:widowControl w:val="0"/>
        <w:numPr>
          <w:ilvl w:val="0"/>
          <w:numId w:val="34"/>
        </w:numPr>
        <w:tabs>
          <w:tab w:val="num" w:pos="0"/>
          <w:tab w:val="left" w:pos="851"/>
        </w:tabs>
        <w:suppressAutoHyphens/>
        <w:autoSpaceDN w:val="0"/>
        <w:ind w:left="0" w:firstLine="709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ризнать утратившим силу постановление</w:t>
      </w:r>
      <w:r w:rsidRPr="00933E6E">
        <w:rPr>
          <w:rFonts w:ascii="Times New Roman" w:hAnsi="Times New Roman"/>
          <w:b/>
          <w:sz w:val="28"/>
          <w:szCs w:val="28"/>
        </w:rPr>
        <w:t xml:space="preserve"> </w:t>
      </w:r>
      <w:r w:rsidRPr="00933E6E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933E6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933E6E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933E6E">
        <w:rPr>
          <w:rFonts w:ascii="Times New Roman" w:eastAsia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67 </w:t>
      </w:r>
      <w:r w:rsidRPr="00933E6E">
        <w:rPr>
          <w:rFonts w:ascii="Times New Roman" w:eastAsia="Times New Roman" w:hAnsi="Times New Roman"/>
          <w:bCs/>
          <w:sz w:val="28"/>
          <w:szCs w:val="28"/>
        </w:rPr>
        <w:t>«</w:t>
      </w:r>
      <w:r w:rsidRPr="00933E6E">
        <w:rPr>
          <w:rFonts w:ascii="Times New Roman" w:eastAsia="Times New Roman" w:hAnsi="Times New Roman"/>
          <w:bCs/>
          <w:iCs/>
          <w:sz w:val="28"/>
          <w:szCs w:val="28"/>
        </w:rPr>
        <w:t>Принятие на учет граждан в качестве</w:t>
      </w:r>
      <w:r w:rsidRPr="00933E6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33E6E">
        <w:rPr>
          <w:rFonts w:ascii="Times New Roman" w:eastAsia="Times New Roman" w:hAnsi="Times New Roman"/>
          <w:bCs/>
          <w:iCs/>
          <w:sz w:val="28"/>
          <w:szCs w:val="28"/>
        </w:rPr>
        <w:t>нуждающихся в жилых помещениях</w:t>
      </w:r>
      <w:r w:rsidRPr="00933E6E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5A0DB2" w:rsidRPr="00002415" w:rsidRDefault="005A0DB2" w:rsidP="005A0DB2">
      <w:pPr>
        <w:widowControl w:val="0"/>
        <w:numPr>
          <w:ilvl w:val="0"/>
          <w:numId w:val="34"/>
        </w:numPr>
        <w:tabs>
          <w:tab w:val="num" w:pos="0"/>
          <w:tab w:val="left" w:pos="851"/>
        </w:tabs>
        <w:suppressAutoHyphens/>
        <w:autoSpaceDN w:val="0"/>
        <w:ind w:left="0" w:firstLine="709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 w:rsidRPr="00002415">
        <w:rPr>
          <w:rFonts w:ascii="Times New Roman" w:hAnsi="Times New Roman"/>
          <w:snapToGrid w:val="0"/>
          <w:sz w:val="28"/>
          <w:szCs w:val="28"/>
        </w:rPr>
        <w:t>Опубликовать настоящее постановление в газете «Сергиевский вестник».</w:t>
      </w:r>
      <w:r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5A0DB2" w:rsidRPr="00002415" w:rsidRDefault="005A0DB2" w:rsidP="005A0DB2">
      <w:pPr>
        <w:widowControl w:val="0"/>
        <w:numPr>
          <w:ilvl w:val="0"/>
          <w:numId w:val="34"/>
        </w:numPr>
        <w:tabs>
          <w:tab w:val="num" w:pos="0"/>
          <w:tab w:val="left" w:pos="851"/>
        </w:tabs>
        <w:suppressAutoHyphens/>
        <w:autoSpaceDN w:val="0"/>
        <w:ind w:left="0" w:firstLine="709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 w:rsidRPr="00002415">
        <w:rPr>
          <w:rFonts w:ascii="Times New Roman" w:hAnsi="Times New Roman"/>
          <w:snapToGrid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A0DB2" w:rsidRPr="007A30CF" w:rsidRDefault="005A0DB2" w:rsidP="005A0DB2">
      <w:pPr>
        <w:pStyle w:val="a3"/>
        <w:numPr>
          <w:ilvl w:val="0"/>
          <w:numId w:val="34"/>
        </w:numPr>
        <w:tabs>
          <w:tab w:val="clear" w:pos="1174"/>
        </w:tabs>
        <w:spacing w:after="200"/>
        <w:ind w:left="284" w:hanging="284"/>
        <w:rPr>
          <w:rFonts w:ascii="Times New Roman" w:hAnsi="Times New Roman"/>
          <w:sz w:val="28"/>
          <w:szCs w:val="28"/>
        </w:rPr>
      </w:pPr>
      <w:r w:rsidRPr="007A30CF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7A30CF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5A0DB2" w:rsidRPr="005C07D9" w:rsidRDefault="005A0DB2" w:rsidP="005A0DB2">
      <w:pPr>
        <w:jc w:val="both"/>
        <w:rPr>
          <w:rFonts w:ascii="Times New Roman" w:hAnsi="Times New Roman"/>
          <w:sz w:val="28"/>
          <w:szCs w:val="28"/>
        </w:rPr>
      </w:pPr>
    </w:p>
    <w:p w:rsidR="005A0DB2" w:rsidRPr="00305124" w:rsidRDefault="005A0DB2" w:rsidP="005A0DB2">
      <w:pPr>
        <w:jc w:val="both"/>
        <w:rPr>
          <w:rFonts w:ascii="Times New Roman" w:hAnsi="Times New Roman"/>
          <w:sz w:val="28"/>
          <w:szCs w:val="28"/>
        </w:rPr>
      </w:pPr>
    </w:p>
    <w:p w:rsidR="005A0DB2" w:rsidRPr="00305124" w:rsidRDefault="005A0DB2" w:rsidP="005A0DB2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5A0DB2" w:rsidRPr="00DE08A1" w:rsidRDefault="005A0DB2" w:rsidP="005A0DB2">
      <w:pPr>
        <w:rPr>
          <w:rFonts w:ascii="Times New Roman" w:hAnsi="Times New Roman"/>
          <w:sz w:val="28"/>
          <w:szCs w:val="28"/>
        </w:rPr>
      </w:pPr>
      <w:r w:rsidRPr="00DE08A1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>Кутузовский</w:t>
      </w:r>
    </w:p>
    <w:p w:rsidR="005A0DB2" w:rsidRDefault="005A0DB2" w:rsidP="005A0DB2">
      <w:pPr>
        <w:rPr>
          <w:rFonts w:ascii="Times New Roman" w:hAnsi="Times New Roman"/>
          <w:sz w:val="28"/>
          <w:szCs w:val="28"/>
        </w:rPr>
      </w:pPr>
      <w:r w:rsidRPr="00DE08A1">
        <w:rPr>
          <w:rFonts w:ascii="Times New Roman" w:hAnsi="Times New Roman"/>
          <w:sz w:val="28"/>
          <w:szCs w:val="28"/>
        </w:rPr>
        <w:t xml:space="preserve">муниципального района Сергиевский         </w:t>
      </w:r>
      <w:r>
        <w:rPr>
          <w:rFonts w:ascii="Times New Roman" w:hAnsi="Times New Roman"/>
          <w:sz w:val="28"/>
          <w:szCs w:val="28"/>
        </w:rPr>
        <w:t xml:space="preserve">                           А.В.Сабельникова</w:t>
      </w:r>
      <w:r w:rsidRPr="00DE08A1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5A0DB2" w:rsidRDefault="005A0DB2" w:rsidP="005A0DB2">
      <w:pPr>
        <w:rPr>
          <w:rFonts w:ascii="Times New Roman" w:hAnsi="Times New Roman"/>
          <w:sz w:val="28"/>
          <w:szCs w:val="28"/>
        </w:rPr>
      </w:pPr>
    </w:p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Приложение №1</w:t>
      </w:r>
    </w:p>
    <w:p w:rsidR="00B84789" w:rsidRPr="00F70B48" w:rsidRDefault="000178C6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 xml:space="preserve">к постановлению </w:t>
      </w:r>
      <w:r w:rsidR="00B84789" w:rsidRPr="00F70B48">
        <w:rPr>
          <w:rFonts w:ascii="Times New Roman" w:hAnsi="Times New Roman"/>
          <w:w w:val="110"/>
        </w:rPr>
        <w:t>администрации</w:t>
      </w:r>
    </w:p>
    <w:p w:rsidR="000178C6" w:rsidRPr="00F70B48" w:rsidRDefault="00074822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>
        <w:rPr>
          <w:rFonts w:ascii="Times New Roman" w:hAnsi="Times New Roman"/>
          <w:w w:val="110"/>
        </w:rPr>
        <w:t xml:space="preserve">сельского </w:t>
      </w:r>
      <w:r w:rsidR="000178C6" w:rsidRPr="00F70B48">
        <w:rPr>
          <w:rFonts w:ascii="Times New Roman" w:hAnsi="Times New Roman"/>
          <w:w w:val="110"/>
        </w:rPr>
        <w:t>поселения</w:t>
      </w:r>
      <w:r>
        <w:rPr>
          <w:rFonts w:ascii="Times New Roman" w:hAnsi="Times New Roman"/>
          <w:w w:val="110"/>
        </w:rPr>
        <w:t xml:space="preserve"> Кутузовский</w:t>
      </w:r>
    </w:p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муниципального района Сергиевский</w:t>
      </w:r>
    </w:p>
    <w:p w:rsidR="0079533F" w:rsidRPr="00F70B48" w:rsidRDefault="0079533F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Самарской области</w:t>
      </w:r>
    </w:p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от «___»_______202</w:t>
      </w:r>
      <w:r w:rsidR="00074822">
        <w:rPr>
          <w:rFonts w:ascii="Times New Roman" w:hAnsi="Times New Roman"/>
          <w:w w:val="110"/>
        </w:rPr>
        <w:t>6</w:t>
      </w:r>
      <w:r w:rsidRPr="00F70B48">
        <w:rPr>
          <w:rFonts w:ascii="Times New Roman" w:hAnsi="Times New Roman"/>
          <w:w w:val="110"/>
        </w:rPr>
        <w:t>г. №____</w:t>
      </w:r>
    </w:p>
    <w:p w:rsidR="00B84789" w:rsidRPr="00F70B48" w:rsidRDefault="00B84789" w:rsidP="00B32A5B">
      <w:pPr>
        <w:ind w:right="332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0" w:name="_Toc124243781"/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70B48">
        <w:rPr>
          <w:rFonts w:ascii="Times New Roman" w:hAnsi="Times New Roman"/>
          <w:b/>
          <w:bCs/>
          <w:sz w:val="28"/>
          <w:szCs w:val="28"/>
        </w:rPr>
        <w:t>«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b/>
          <w:bCs/>
          <w:sz w:val="28"/>
          <w:szCs w:val="28"/>
        </w:rPr>
        <w:t>»</w:t>
      </w:r>
      <w:r w:rsidR="000748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 w:rsidR="00074822">
        <w:rPr>
          <w:rFonts w:ascii="Times New Roman" w:hAnsi="Times New Roman"/>
          <w:b/>
          <w:bCs/>
          <w:sz w:val="28"/>
          <w:szCs w:val="28"/>
        </w:rPr>
        <w:t xml:space="preserve"> Кутузовский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>муниципального района Сергиевский Самарской области</w:t>
      </w:r>
    </w:p>
    <w:p w:rsidR="002E4B7B" w:rsidRPr="00F70B48" w:rsidRDefault="002E4B7B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A22A4" w:rsidRPr="00F70B48" w:rsidRDefault="00EF4CD9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F70B48">
        <w:rPr>
          <w:rFonts w:ascii="Times New Roman" w:hAnsi="Times New Roman" w:cs="Times New Roman"/>
          <w:b/>
          <w:color w:val="auto"/>
        </w:rPr>
        <w:t xml:space="preserve">Раздел </w:t>
      </w:r>
      <w:r w:rsidRPr="00F70B48">
        <w:rPr>
          <w:rFonts w:ascii="Times New Roman" w:hAnsi="Times New Roman" w:cs="Times New Roman"/>
          <w:b/>
          <w:color w:val="auto"/>
          <w:lang w:val="en-US"/>
        </w:rPr>
        <w:t>1</w:t>
      </w:r>
      <w:r w:rsidR="007A22A4" w:rsidRPr="00F70B48">
        <w:rPr>
          <w:rFonts w:ascii="Times New Roman" w:hAnsi="Times New Roman" w:cs="Times New Roman"/>
          <w:b/>
          <w:color w:val="auto"/>
        </w:rPr>
        <w:t>. Общие положения</w:t>
      </w:r>
      <w:bookmarkEnd w:id="0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C217D0" w:rsidRPr="00F70B48" w:rsidRDefault="007A22A4" w:rsidP="00BC7028">
      <w:pPr>
        <w:pStyle w:val="24"/>
        <w:numPr>
          <w:ilvl w:val="1"/>
          <w:numId w:val="13"/>
        </w:numPr>
        <w:spacing w:after="0"/>
        <w:ind w:left="0" w:firstLine="709"/>
        <w:outlineLvl w:val="9"/>
      </w:pPr>
      <w:bookmarkStart w:id="1" w:name="_Toc124243782"/>
      <w:r w:rsidRPr="00F70B48">
        <w:t>Предмет регулирования Административного регламента</w:t>
      </w:r>
      <w:bookmarkEnd w:id="1"/>
    </w:p>
    <w:p w:rsidR="00BC7028" w:rsidRPr="00F70B48" w:rsidRDefault="00BC7028" w:rsidP="00BC7028">
      <w:pPr>
        <w:pStyle w:val="24"/>
        <w:spacing w:after="0"/>
        <w:ind w:left="709"/>
        <w:outlineLvl w:val="9"/>
      </w:pPr>
    </w:p>
    <w:p w:rsidR="004470A8" w:rsidRPr="00F70B48" w:rsidRDefault="007A22A4" w:rsidP="005866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70B48">
        <w:rPr>
          <w:rFonts w:ascii="Times New Roman" w:hAnsi="Times New Roman"/>
          <w:sz w:val="28"/>
          <w:szCs w:val="28"/>
        </w:rPr>
        <w:t>1.1.</w:t>
      </w:r>
      <w:r w:rsidR="00EF4CD9" w:rsidRPr="00F70B48">
        <w:rPr>
          <w:rFonts w:ascii="Times New Roman" w:hAnsi="Times New Roman"/>
          <w:sz w:val="28"/>
          <w:szCs w:val="28"/>
        </w:rPr>
        <w:t>1.</w:t>
      </w:r>
      <w:r w:rsidRPr="00F70B48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520A81" w:rsidRPr="00F70B48">
        <w:rPr>
          <w:rFonts w:ascii="Times New Roman" w:hAnsi="Times New Roman"/>
          <w:sz w:val="28"/>
          <w:szCs w:val="28"/>
        </w:rPr>
        <w:t xml:space="preserve">муниципальной </w:t>
      </w:r>
      <w:r w:rsidRPr="00F70B48">
        <w:rPr>
          <w:rFonts w:ascii="Times New Roman" w:hAnsi="Times New Roman"/>
          <w:sz w:val="28"/>
          <w:szCs w:val="28"/>
        </w:rPr>
        <w:t>услуги</w:t>
      </w:r>
      <w:r w:rsidR="004D5F68" w:rsidRPr="00F70B48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F70B48">
        <w:rPr>
          <w:rFonts w:ascii="Times New Roman" w:hAnsi="Times New Roman"/>
          <w:sz w:val="28"/>
          <w:szCs w:val="28"/>
        </w:rPr>
        <w:t xml:space="preserve"> «</w:t>
      </w:r>
      <w:r w:rsidR="00565580" w:rsidRPr="00F70B48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sz w:val="28"/>
          <w:szCs w:val="28"/>
        </w:rPr>
        <w:t xml:space="preserve">» </w:t>
      </w:r>
      <w:r w:rsidR="00B84789" w:rsidRPr="00F70B48">
        <w:rPr>
          <w:rFonts w:ascii="Times New Roman" w:hAnsi="Times New Roman"/>
          <w:sz w:val="28"/>
          <w:szCs w:val="28"/>
        </w:rPr>
        <w:t xml:space="preserve">(далее – </w:t>
      </w:r>
      <w:r w:rsidR="004D5F68" w:rsidRPr="00F70B48">
        <w:rPr>
          <w:rFonts w:ascii="Times New Roman" w:hAnsi="Times New Roman"/>
          <w:sz w:val="28"/>
          <w:szCs w:val="28"/>
        </w:rPr>
        <w:t>муниципальная услуга</w:t>
      </w:r>
      <w:r w:rsidR="00B84789" w:rsidRPr="00F70B48">
        <w:rPr>
          <w:rFonts w:ascii="Times New Roman" w:hAnsi="Times New Roman"/>
          <w:sz w:val="28"/>
          <w:szCs w:val="28"/>
        </w:rPr>
        <w:t xml:space="preserve">) </w:t>
      </w:r>
      <w:r w:rsidR="004D5F68" w:rsidRPr="00F70B48">
        <w:rPr>
          <w:rFonts w:ascii="Times New Roman" w:hAnsi="Times New Roman"/>
          <w:sz w:val="28"/>
          <w:szCs w:val="28"/>
        </w:rPr>
        <w:t xml:space="preserve">устанавливает порядок и стандарт предоставления муниципальной услуги </w:t>
      </w:r>
      <w:r w:rsidR="00074822">
        <w:rPr>
          <w:rFonts w:ascii="Times New Roman" w:hAnsi="Times New Roman"/>
          <w:sz w:val="28"/>
          <w:szCs w:val="28"/>
        </w:rPr>
        <w:t xml:space="preserve">на территории сельского </w:t>
      </w:r>
      <w:r w:rsidR="00565580" w:rsidRPr="00F70B48">
        <w:rPr>
          <w:rFonts w:ascii="Times New Roman" w:hAnsi="Times New Roman"/>
          <w:sz w:val="28"/>
          <w:szCs w:val="28"/>
        </w:rPr>
        <w:t xml:space="preserve">поселения </w:t>
      </w:r>
      <w:r w:rsidR="00074822">
        <w:rPr>
          <w:rFonts w:ascii="Times New Roman" w:hAnsi="Times New Roman"/>
          <w:sz w:val="28"/>
          <w:szCs w:val="28"/>
        </w:rPr>
        <w:t xml:space="preserve">Кутузовский </w:t>
      </w:r>
      <w:r w:rsidR="00565580" w:rsidRPr="00F70B48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4D5F68" w:rsidRPr="00F70B48">
        <w:rPr>
          <w:rFonts w:ascii="Times New Roman" w:hAnsi="Times New Roman"/>
          <w:sz w:val="28"/>
          <w:szCs w:val="28"/>
        </w:rPr>
        <w:t xml:space="preserve"> Самарской области, в том числе определяет сроки и последовательность административных процедур (действий)</w:t>
      </w:r>
      <w:r w:rsidR="00074822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при осуществлении полномочий по предоставлению </w:t>
      </w:r>
      <w:r w:rsidR="004470A8" w:rsidRPr="00F70B48">
        <w:rPr>
          <w:rFonts w:ascii="Times New Roman" w:hAnsi="Times New Roman"/>
          <w:sz w:val="28"/>
          <w:szCs w:val="28"/>
        </w:rPr>
        <w:t>муниципальной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="004470A8" w:rsidRPr="00F70B48">
        <w:rPr>
          <w:rFonts w:ascii="Times New Roman" w:hAnsi="Times New Roman"/>
          <w:sz w:val="28"/>
          <w:szCs w:val="28"/>
        </w:rPr>
        <w:t>, форм</w:t>
      </w:r>
      <w:r w:rsidR="004D5F68" w:rsidRPr="00F70B48">
        <w:rPr>
          <w:rFonts w:ascii="Times New Roman" w:hAnsi="Times New Roman"/>
          <w:sz w:val="28"/>
          <w:szCs w:val="28"/>
        </w:rPr>
        <w:t>ы</w:t>
      </w:r>
      <w:r w:rsidR="004470A8" w:rsidRPr="00F70B48">
        <w:rPr>
          <w:rFonts w:ascii="Times New Roman" w:hAnsi="Times New Roman"/>
          <w:sz w:val="28"/>
          <w:szCs w:val="28"/>
        </w:rPr>
        <w:t xml:space="preserve"> контроля за предоставлением муниципальной услуги</w:t>
      </w:r>
      <w:r w:rsidR="00BD6805" w:rsidRPr="00F70B48">
        <w:rPr>
          <w:rFonts w:ascii="Times New Roman" w:hAnsi="Times New Roman"/>
          <w:sz w:val="28"/>
          <w:szCs w:val="28"/>
        </w:rPr>
        <w:t xml:space="preserve">, а также </w:t>
      </w:r>
      <w:r w:rsidR="004470A8" w:rsidRPr="00F70B48">
        <w:rPr>
          <w:rFonts w:ascii="Times New Roman" w:hAnsi="Times New Roman"/>
          <w:sz w:val="28"/>
          <w:szCs w:val="28"/>
        </w:rPr>
        <w:t>поряд</w:t>
      </w:r>
      <w:r w:rsidR="00BD6805" w:rsidRPr="00F70B48">
        <w:rPr>
          <w:rFonts w:ascii="Times New Roman" w:hAnsi="Times New Roman"/>
          <w:sz w:val="28"/>
          <w:szCs w:val="28"/>
        </w:rPr>
        <w:t>ок</w:t>
      </w:r>
      <w:r w:rsidR="004470A8" w:rsidRPr="00F70B48">
        <w:rPr>
          <w:rFonts w:ascii="Times New Roman" w:hAnsi="Times New Roman"/>
          <w:sz w:val="28"/>
          <w:szCs w:val="28"/>
        </w:rPr>
        <w:t xml:space="preserve"> обжалования действий (бездействия) уполномоченного органа,</w:t>
      </w:r>
      <w:r w:rsidR="00074822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sz w:val="28"/>
          <w:szCs w:val="28"/>
        </w:rPr>
        <w:t>предоставляющ</w:t>
      </w:r>
      <w:r w:rsidR="00AD5346" w:rsidRPr="00F70B48">
        <w:rPr>
          <w:rFonts w:ascii="Times New Roman" w:hAnsi="Times New Roman"/>
          <w:sz w:val="28"/>
          <w:szCs w:val="28"/>
        </w:rPr>
        <w:t xml:space="preserve">его </w:t>
      </w:r>
      <w:r w:rsidR="004470A8" w:rsidRPr="00F70B48">
        <w:rPr>
          <w:rFonts w:ascii="Times New Roman" w:hAnsi="Times New Roman"/>
          <w:sz w:val="28"/>
          <w:szCs w:val="28"/>
        </w:rPr>
        <w:t>муниципальную услугу.</w:t>
      </w:r>
    </w:p>
    <w:p w:rsidR="00EA2154" w:rsidRPr="00F70B48" w:rsidRDefault="00EA2154" w:rsidP="00CF477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A22A4" w:rsidRPr="00F70B48" w:rsidRDefault="00EF4CD9" w:rsidP="00BC7028">
      <w:pPr>
        <w:pStyle w:val="24"/>
        <w:spacing w:after="0"/>
        <w:ind w:firstLine="709"/>
        <w:outlineLvl w:val="9"/>
      </w:pPr>
      <w:bookmarkStart w:id="2" w:name="_Toc124243783"/>
      <w:r w:rsidRPr="00F70B48">
        <w:t xml:space="preserve">1.2. </w:t>
      </w:r>
      <w:r w:rsidR="007A22A4" w:rsidRPr="00F70B48">
        <w:t xml:space="preserve">Круг </w:t>
      </w:r>
      <w:r w:rsidR="00995CA9" w:rsidRPr="00F70B48">
        <w:t>з</w:t>
      </w:r>
      <w:r w:rsidR="007A22A4" w:rsidRPr="00F70B48">
        <w:t>аявителей</w:t>
      </w:r>
      <w:bookmarkEnd w:id="2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5D04FE" w:rsidRPr="00F70B48" w:rsidRDefault="007A22A4" w:rsidP="00CF0CD7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" w:name="Заявители"/>
      <w:r w:rsidRPr="00F70B48">
        <w:rPr>
          <w:color w:val="auto"/>
          <w:sz w:val="28"/>
          <w:szCs w:val="28"/>
        </w:rPr>
        <w:t>1.2.</w:t>
      </w:r>
      <w:r w:rsidR="00EF4CD9" w:rsidRPr="00F70B48">
        <w:rPr>
          <w:color w:val="auto"/>
          <w:sz w:val="28"/>
          <w:szCs w:val="28"/>
        </w:rPr>
        <w:t>1.</w:t>
      </w:r>
      <w:bookmarkEnd w:id="3"/>
      <w:r w:rsidR="00074822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Заявителями </w:t>
      </w:r>
      <w:r w:rsidR="001254CD" w:rsidRPr="00F70B48">
        <w:rPr>
          <w:color w:val="auto"/>
          <w:sz w:val="28"/>
          <w:szCs w:val="28"/>
        </w:rPr>
        <w:t xml:space="preserve">на получение муниципальной услуги </w:t>
      </w:r>
      <w:r w:rsidRPr="00F70B48">
        <w:rPr>
          <w:color w:val="auto"/>
          <w:sz w:val="28"/>
          <w:szCs w:val="28"/>
        </w:rPr>
        <w:t xml:space="preserve">являются </w:t>
      </w:r>
      <w:r w:rsidR="005D04FE" w:rsidRPr="00F70B48">
        <w:rPr>
          <w:color w:val="auto"/>
          <w:sz w:val="28"/>
          <w:szCs w:val="28"/>
        </w:rPr>
        <w:t>физические лица:</w:t>
      </w:r>
    </w:p>
    <w:p w:rsidR="00261744" w:rsidRPr="006C657D" w:rsidRDefault="005D04FE" w:rsidP="00CC66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- </w:t>
      </w:r>
      <w:r w:rsidR="00CC66A6" w:rsidRPr="00F70B48">
        <w:rPr>
          <w:sz w:val="28"/>
          <w:szCs w:val="28"/>
        </w:rPr>
        <w:t xml:space="preserve">физические лица – </w:t>
      </w:r>
      <w:r w:rsidR="00CC66A6" w:rsidRPr="00F70B48">
        <w:rPr>
          <w:color w:val="auto"/>
          <w:sz w:val="28"/>
          <w:szCs w:val="28"/>
        </w:rPr>
        <w:t xml:space="preserve">граждане Российской Федерации, </w:t>
      </w:r>
      <w:r w:rsidR="000178C6" w:rsidRPr="00F70B48">
        <w:rPr>
          <w:color w:val="auto"/>
          <w:sz w:val="28"/>
          <w:szCs w:val="28"/>
        </w:rPr>
        <w:t>признанные малоимущими</w:t>
      </w:r>
      <w:r w:rsidR="00074822">
        <w:rPr>
          <w:color w:val="auto"/>
          <w:sz w:val="28"/>
          <w:szCs w:val="28"/>
        </w:rPr>
        <w:t xml:space="preserve"> </w:t>
      </w:r>
      <w:r w:rsidR="000178C6" w:rsidRPr="00F70B48">
        <w:rPr>
          <w:color w:val="auto"/>
          <w:sz w:val="28"/>
          <w:szCs w:val="28"/>
        </w:rPr>
        <w:t>в установленном законом порядке и зарегистрированные по месту жительства</w:t>
      </w:r>
      <w:r w:rsidR="00074822">
        <w:rPr>
          <w:color w:val="auto"/>
          <w:sz w:val="28"/>
          <w:szCs w:val="28"/>
        </w:rPr>
        <w:t xml:space="preserve"> на территории сельского </w:t>
      </w:r>
      <w:r w:rsidR="000178C6" w:rsidRPr="00F70B48">
        <w:rPr>
          <w:color w:val="auto"/>
          <w:sz w:val="28"/>
          <w:szCs w:val="28"/>
        </w:rPr>
        <w:t xml:space="preserve">поселения </w:t>
      </w:r>
      <w:r w:rsidR="00074822">
        <w:rPr>
          <w:color w:val="auto"/>
          <w:sz w:val="28"/>
          <w:szCs w:val="28"/>
        </w:rPr>
        <w:t xml:space="preserve">Кутузовский </w:t>
      </w:r>
      <w:r w:rsidR="000178C6" w:rsidRPr="00F70B48">
        <w:rPr>
          <w:color w:val="auto"/>
          <w:sz w:val="28"/>
          <w:szCs w:val="28"/>
        </w:rPr>
        <w:t>муниципального района Сергиевский</w:t>
      </w:r>
      <w:r w:rsidR="00CC66A6" w:rsidRPr="00F70B48">
        <w:rPr>
          <w:color w:val="auto"/>
          <w:sz w:val="28"/>
          <w:szCs w:val="28"/>
        </w:rPr>
        <w:t xml:space="preserve"> Самарской области</w:t>
      </w:r>
      <w:r w:rsidR="00074822">
        <w:rPr>
          <w:color w:val="auto"/>
          <w:sz w:val="28"/>
          <w:szCs w:val="28"/>
        </w:rPr>
        <w:t xml:space="preserve"> </w:t>
      </w:r>
      <w:r w:rsidRPr="00F70B48">
        <w:rPr>
          <w:rFonts w:eastAsia="Calibri"/>
          <w:color w:val="auto"/>
          <w:sz w:val="28"/>
          <w:szCs w:val="28"/>
        </w:rPr>
        <w:t>(далее - заявители)</w:t>
      </w:r>
      <w:r w:rsidR="00BC3F57" w:rsidRPr="00F70B48">
        <w:rPr>
          <w:rFonts w:eastAsia="Calibri"/>
          <w:color w:val="auto"/>
          <w:sz w:val="28"/>
          <w:szCs w:val="28"/>
        </w:rPr>
        <w:t xml:space="preserve">, обратившиеся в уполномоченный орган </w:t>
      </w:r>
      <w:r w:rsidR="00E1555A" w:rsidRPr="00F70B48">
        <w:rPr>
          <w:rFonts w:eastAsia="Calibri"/>
          <w:color w:val="auto"/>
          <w:sz w:val="28"/>
          <w:szCs w:val="28"/>
        </w:rPr>
        <w:t>с запросом о предоставлении муниципальной услуги.</w:t>
      </w:r>
    </w:p>
    <w:p w:rsidR="007A22A4" w:rsidRPr="00F70B48" w:rsidRDefault="00FA37C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1</w:t>
      </w:r>
      <w:r w:rsidR="00EF4CD9" w:rsidRPr="00F70B48">
        <w:rPr>
          <w:color w:val="auto"/>
          <w:sz w:val="28"/>
          <w:szCs w:val="28"/>
        </w:rPr>
        <w:t>.2</w:t>
      </w:r>
      <w:r w:rsidR="007A22A4" w:rsidRPr="00F70B48">
        <w:rPr>
          <w:color w:val="auto"/>
          <w:sz w:val="28"/>
          <w:szCs w:val="28"/>
        </w:rPr>
        <w:t>.</w:t>
      </w:r>
      <w:r w:rsidR="00EF4CD9" w:rsidRPr="00F70B48">
        <w:rPr>
          <w:color w:val="auto"/>
          <w:sz w:val="28"/>
          <w:szCs w:val="28"/>
        </w:rPr>
        <w:t>2.</w:t>
      </w:r>
      <w:r w:rsidR="00074822">
        <w:rPr>
          <w:color w:val="auto"/>
          <w:sz w:val="28"/>
          <w:szCs w:val="28"/>
        </w:rPr>
        <w:t xml:space="preserve"> </w:t>
      </w:r>
      <w:r w:rsidR="00E1555A" w:rsidRPr="00F70B48">
        <w:rPr>
          <w:color w:val="auto"/>
          <w:sz w:val="28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</w:t>
      </w:r>
      <w:r w:rsidR="00E1555A" w:rsidRPr="00F70B48">
        <w:rPr>
          <w:color w:val="auto"/>
          <w:sz w:val="28"/>
          <w:szCs w:val="28"/>
        </w:rPr>
        <w:lastRenderedPageBreak/>
        <w:t>либо в силу наделения их в порядке, установленном законод</w:t>
      </w:r>
      <w:r w:rsidR="00DE1599" w:rsidRPr="00F70B48">
        <w:rPr>
          <w:color w:val="auto"/>
          <w:sz w:val="28"/>
          <w:szCs w:val="28"/>
        </w:rPr>
        <w:t>ательством Российской Федерации</w:t>
      </w:r>
      <w:r w:rsidR="00E1555A" w:rsidRPr="00F70B48">
        <w:rPr>
          <w:color w:val="auto"/>
          <w:sz w:val="28"/>
          <w:szCs w:val="28"/>
        </w:rPr>
        <w:t>, полномочиями выступать от их имени.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61695" w:rsidRPr="00F70B48" w:rsidRDefault="00461695" w:rsidP="00BC7028">
      <w:pPr>
        <w:pStyle w:val="24"/>
        <w:spacing w:after="0"/>
        <w:ind w:firstLine="709"/>
        <w:outlineLvl w:val="9"/>
      </w:pPr>
      <w:bookmarkStart w:id="4" w:name="_Toc124243785"/>
      <w:r w:rsidRPr="00F70B48">
        <w:t>1.3. 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bookmarkEnd w:id="4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1. Муниципальная услуга должна быть предоставлена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 xml:space="preserve">аявителю в соответствии с вариантом предоставления муниципальной услуги (далее – вариант). 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2.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>аявителя (принадлежащего ему объекта) и показателей таких признаков (перечень признаков Заявителя (</w:t>
      </w:r>
      <w:r w:rsidR="006A0A4F" w:rsidRPr="00F70B48">
        <w:rPr>
          <w:color w:val="auto"/>
          <w:sz w:val="28"/>
          <w:szCs w:val="28"/>
        </w:rPr>
        <w:t>принадлежащего ему объекта</w:t>
      </w:r>
      <w:r w:rsidRPr="00F70B48">
        <w:rPr>
          <w:color w:val="auto"/>
          <w:sz w:val="28"/>
          <w:szCs w:val="28"/>
        </w:rPr>
        <w:t>), а также комбинации значений признаков, каждая из которых соответствует одному варианту предоставления муниципальной услуги</w:t>
      </w:r>
      <w:r w:rsidR="000549BF" w:rsidRPr="00F70B48">
        <w:rPr>
          <w:color w:val="auto"/>
          <w:sz w:val="28"/>
          <w:szCs w:val="28"/>
        </w:rPr>
        <w:t>,</w:t>
      </w:r>
      <w:r w:rsidRPr="00F70B48">
        <w:rPr>
          <w:color w:val="auto"/>
          <w:sz w:val="28"/>
          <w:szCs w:val="28"/>
        </w:rPr>
        <w:t xml:space="preserve"> приведен в </w:t>
      </w:r>
      <w:hyperlink w:anchor="Приложение1" w:history="1">
        <w:r w:rsidRPr="00F70B48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Pr="00F70B48">
        <w:rPr>
          <w:color w:val="auto"/>
          <w:sz w:val="28"/>
          <w:szCs w:val="28"/>
        </w:rPr>
        <w:t>к настоящему Административному регламенту</w:t>
      </w:r>
      <w:r w:rsidR="002A1CDB" w:rsidRPr="00F70B48">
        <w:rPr>
          <w:color w:val="auto"/>
          <w:sz w:val="28"/>
          <w:szCs w:val="28"/>
        </w:rPr>
        <w:t>)</w:t>
      </w:r>
      <w:r w:rsidRPr="00F70B48">
        <w:rPr>
          <w:color w:val="auto"/>
          <w:sz w:val="28"/>
          <w:szCs w:val="28"/>
        </w:rPr>
        <w:t>.</w:t>
      </w:r>
    </w:p>
    <w:p w:rsidR="00461695" w:rsidRPr="00F70B48" w:rsidRDefault="00461695" w:rsidP="00DA2EB9">
      <w:pPr>
        <w:pStyle w:val="11"/>
        <w:tabs>
          <w:tab w:val="left" w:pos="10773"/>
        </w:tabs>
        <w:ind w:firstLine="709"/>
        <w:jc w:val="both"/>
      </w:pPr>
      <w:r w:rsidRPr="00F70B48">
        <w:t xml:space="preserve">1.3.3. При предоставлении муниципальной услуги профилирование (предоставление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) проводится в случае подачи заявителем запроса о предоставлении </w:t>
      </w:r>
      <w:r w:rsidR="00792EBC" w:rsidRPr="00F70B48">
        <w:t xml:space="preserve">муниципальной </w:t>
      </w:r>
      <w:r w:rsidRPr="00F70B48">
        <w:t xml:space="preserve">услуги в электронной форме в информационно-телекоммуникационной сети Интернет (далее – сеть Интернет) посредством </w:t>
      </w:r>
      <w:r w:rsidR="00094065" w:rsidRPr="00F70B48">
        <w:t xml:space="preserve">федеральной </w:t>
      </w:r>
      <w:r w:rsidR="00D30C8D" w:rsidRPr="00F70B48">
        <w:t xml:space="preserve">государственной информационной системы </w:t>
      </w:r>
      <w:r w:rsidR="00DA2EB9" w:rsidRPr="00F70B48">
        <w:t>«Единый портал государственных и муниципальных услуг (функций)»</w:t>
      </w:r>
      <w:r w:rsidR="00D30C8D" w:rsidRPr="00F70B48">
        <w:t xml:space="preserve"> (далее – ЕПГУ), </w:t>
      </w:r>
      <w:r w:rsidRPr="00F70B48">
        <w:t xml:space="preserve">государственной информационной системы Самарской области </w:t>
      </w:r>
      <w:r w:rsidR="00DA2EB9" w:rsidRPr="00F70B48">
        <w:t xml:space="preserve">«Портал государственных и муниципальных услуг» </w:t>
      </w:r>
      <w:r w:rsidR="000129C6" w:rsidRPr="00F70B48">
        <w:t>(далее – региональный пор</w:t>
      </w:r>
      <w:r w:rsidR="003458BD" w:rsidRPr="00F70B48">
        <w:t>т</w:t>
      </w:r>
      <w:r w:rsidR="000129C6" w:rsidRPr="00F70B48">
        <w:t>ал</w:t>
      </w:r>
      <w:r w:rsidR="00B970E7" w:rsidRPr="00F70B48">
        <w:t>, Р</w:t>
      </w:r>
      <w:r w:rsidR="00FF5F0D" w:rsidRPr="00F70B48">
        <w:t>П</w:t>
      </w:r>
      <w:r w:rsidR="00B970E7" w:rsidRPr="00F70B48">
        <w:t>ГУ</w:t>
      </w:r>
      <w:r w:rsidR="000129C6" w:rsidRPr="00F70B48">
        <w:t>).</w:t>
      </w:r>
    </w:p>
    <w:p w:rsidR="00A44A15" w:rsidRPr="00F70B48" w:rsidRDefault="00A44A1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4BBD" w:rsidRPr="00F70B48" w:rsidRDefault="002C7DB0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5" w:name="_Toc124243786"/>
      <w:r w:rsidRPr="00F70B48">
        <w:rPr>
          <w:rFonts w:ascii="Times New Roman" w:hAnsi="Times New Roman" w:cs="Times New Roman"/>
          <w:b/>
          <w:color w:val="auto"/>
        </w:rPr>
        <w:t>Раздел 2</w:t>
      </w:r>
      <w:r w:rsidR="006511EC" w:rsidRPr="00F70B48">
        <w:rPr>
          <w:rFonts w:ascii="Times New Roman" w:hAnsi="Times New Roman" w:cs="Times New Roman"/>
          <w:b/>
          <w:color w:val="auto"/>
        </w:rPr>
        <w:t xml:space="preserve">. Стандарт предоставления </w:t>
      </w:r>
      <w:r w:rsidR="00245C83" w:rsidRPr="00F70B48">
        <w:rPr>
          <w:rFonts w:ascii="Times New Roman" w:hAnsi="Times New Roman" w:cs="Times New Roman"/>
          <w:b/>
          <w:color w:val="auto"/>
        </w:rPr>
        <w:t xml:space="preserve">муниципальной </w:t>
      </w:r>
      <w:r w:rsidR="006511EC" w:rsidRPr="00F70B48">
        <w:rPr>
          <w:rFonts w:ascii="Times New Roman" w:hAnsi="Times New Roman" w:cs="Times New Roman"/>
          <w:b/>
          <w:color w:val="auto"/>
        </w:rPr>
        <w:t>услуги</w:t>
      </w:r>
      <w:bookmarkEnd w:id="5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245C83" w:rsidRPr="00F70B48" w:rsidRDefault="002C7DB0" w:rsidP="00BC7028">
      <w:pPr>
        <w:pStyle w:val="24"/>
        <w:spacing w:after="0"/>
        <w:ind w:firstLine="709"/>
        <w:outlineLvl w:val="9"/>
      </w:pPr>
      <w:bookmarkStart w:id="6" w:name="_Toc124243787"/>
      <w:r w:rsidRPr="00F70B48">
        <w:t xml:space="preserve">2.1. </w:t>
      </w:r>
      <w:r w:rsidR="00245C83" w:rsidRPr="00F70B48">
        <w:t>Наименование муниципальной</w:t>
      </w:r>
      <w:r w:rsidR="006511EC" w:rsidRPr="00F70B48">
        <w:t xml:space="preserve"> услуги</w:t>
      </w:r>
      <w:bookmarkEnd w:id="6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6511EC" w:rsidRPr="00F70B48" w:rsidRDefault="00245C83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2.1.</w:t>
      </w:r>
      <w:r w:rsidR="00D54681" w:rsidRPr="00F70B48">
        <w:rPr>
          <w:color w:val="auto"/>
          <w:sz w:val="28"/>
          <w:szCs w:val="28"/>
        </w:rPr>
        <w:t>1.</w:t>
      </w:r>
      <w:r w:rsidR="00074822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Муниципальная </w:t>
      </w:r>
      <w:r w:rsidR="006511EC" w:rsidRPr="00F70B48">
        <w:rPr>
          <w:color w:val="auto"/>
          <w:sz w:val="28"/>
          <w:szCs w:val="28"/>
        </w:rPr>
        <w:t xml:space="preserve">услуга </w:t>
      </w:r>
      <w:r w:rsidR="00DF533F" w:rsidRPr="00F70B48">
        <w:rPr>
          <w:sz w:val="28"/>
          <w:szCs w:val="28"/>
        </w:rPr>
        <w:t>«</w:t>
      </w:r>
      <w:r w:rsidR="007B4BBF" w:rsidRPr="00F70B48">
        <w:rPr>
          <w:sz w:val="28"/>
          <w:szCs w:val="28"/>
        </w:rPr>
        <w:t>Принятие на учет граждан в качестве нуждающихся в жилых помещениях</w:t>
      </w:r>
      <w:r w:rsidR="00DF533F" w:rsidRPr="00F70B48">
        <w:rPr>
          <w:sz w:val="28"/>
          <w:szCs w:val="28"/>
        </w:rPr>
        <w:t>».</w:t>
      </w:r>
    </w:p>
    <w:p w:rsidR="00004721" w:rsidRPr="00F70B48" w:rsidRDefault="000047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7DB0" w:rsidRPr="00F70B48" w:rsidRDefault="002C7DB0" w:rsidP="00BC7028">
      <w:pPr>
        <w:pStyle w:val="24"/>
        <w:spacing w:after="0"/>
        <w:ind w:firstLine="709"/>
        <w:outlineLvl w:val="9"/>
      </w:pPr>
      <w:bookmarkStart w:id="7" w:name="_Toc124243788"/>
      <w:r w:rsidRPr="00F70B48">
        <w:t xml:space="preserve">2.2. </w:t>
      </w:r>
      <w:r w:rsidR="006511EC" w:rsidRPr="00F70B48">
        <w:t xml:space="preserve">Наименование органа, предоставляющего </w:t>
      </w:r>
      <w:r w:rsidR="00D33707" w:rsidRPr="00F70B48">
        <w:t xml:space="preserve">муниципальную </w:t>
      </w:r>
      <w:r w:rsidR="006511EC" w:rsidRPr="00F70B48">
        <w:lastRenderedPageBreak/>
        <w:t>услугу</w:t>
      </w:r>
      <w:bookmarkEnd w:id="7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361C79" w:rsidRPr="00F70B48" w:rsidRDefault="006511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2.2.</w:t>
      </w:r>
      <w:r w:rsidR="002C7DB0" w:rsidRPr="00F70B48">
        <w:rPr>
          <w:color w:val="auto"/>
          <w:sz w:val="28"/>
          <w:szCs w:val="28"/>
        </w:rPr>
        <w:t>1.</w:t>
      </w:r>
      <w:r w:rsidR="00074822">
        <w:rPr>
          <w:color w:val="auto"/>
          <w:sz w:val="28"/>
          <w:szCs w:val="28"/>
        </w:rPr>
        <w:t xml:space="preserve"> </w:t>
      </w:r>
      <w:r w:rsidR="00D33707" w:rsidRPr="00F70B48">
        <w:rPr>
          <w:color w:val="auto"/>
          <w:sz w:val="28"/>
          <w:szCs w:val="28"/>
        </w:rPr>
        <w:t>Муниципальная</w:t>
      </w:r>
      <w:r w:rsidRPr="00F70B48">
        <w:rPr>
          <w:color w:val="auto"/>
          <w:sz w:val="28"/>
          <w:szCs w:val="28"/>
        </w:rPr>
        <w:t xml:space="preserve"> услуга предоставляется Уполномоченным органом - Администрацией </w:t>
      </w:r>
      <w:r w:rsidR="00074822">
        <w:rPr>
          <w:color w:val="auto"/>
          <w:sz w:val="28"/>
          <w:szCs w:val="28"/>
        </w:rPr>
        <w:t>сельского</w:t>
      </w:r>
      <w:r w:rsidR="007B4BBF" w:rsidRPr="00F70B48">
        <w:rPr>
          <w:color w:val="auto"/>
          <w:sz w:val="28"/>
          <w:szCs w:val="28"/>
        </w:rPr>
        <w:t xml:space="preserve"> поселения </w:t>
      </w:r>
      <w:r w:rsidR="00074822">
        <w:rPr>
          <w:color w:val="auto"/>
          <w:sz w:val="28"/>
          <w:szCs w:val="28"/>
        </w:rPr>
        <w:t>Кутузовский</w:t>
      </w:r>
      <w:r w:rsidR="007B4BBF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>муниципального района Сергиевский Самарской области</w:t>
      </w:r>
      <w:r w:rsidR="00AE5996" w:rsidRPr="00F70B48">
        <w:rPr>
          <w:color w:val="auto"/>
          <w:sz w:val="28"/>
          <w:szCs w:val="28"/>
        </w:rPr>
        <w:t xml:space="preserve"> (далее – Уполномоченный орган)</w:t>
      </w:r>
      <w:r w:rsidR="00912F62" w:rsidRPr="00F70B48">
        <w:rPr>
          <w:color w:val="auto"/>
          <w:sz w:val="28"/>
          <w:szCs w:val="28"/>
        </w:rPr>
        <w:t xml:space="preserve">.  </w:t>
      </w:r>
    </w:p>
    <w:p w:rsidR="006F1A40" w:rsidRPr="00F70B48" w:rsidRDefault="00664801" w:rsidP="00A8217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8" w:name="органымвз223"/>
      <w:r w:rsidRPr="00F70B48">
        <w:rPr>
          <w:color w:val="auto"/>
          <w:sz w:val="28"/>
          <w:szCs w:val="28"/>
        </w:rPr>
        <w:t>2.2.</w:t>
      </w:r>
      <w:r w:rsidR="002E516F" w:rsidRPr="00F70B48">
        <w:rPr>
          <w:color w:val="auto"/>
          <w:sz w:val="28"/>
          <w:szCs w:val="28"/>
        </w:rPr>
        <w:t>2</w:t>
      </w:r>
      <w:r w:rsidRPr="00F70B48">
        <w:rPr>
          <w:color w:val="auto"/>
          <w:sz w:val="28"/>
          <w:szCs w:val="28"/>
        </w:rPr>
        <w:t xml:space="preserve">. </w:t>
      </w:r>
      <w:bookmarkEnd w:id="8"/>
      <w:r w:rsidRPr="00F70B48">
        <w:rPr>
          <w:color w:val="auto"/>
          <w:sz w:val="28"/>
          <w:szCs w:val="28"/>
        </w:rPr>
        <w:t>При предоставлении муниципальной услуги Уполномоченный орган взаимодействует с</w:t>
      </w:r>
      <w:r w:rsidR="006F1A40" w:rsidRPr="00F70B48">
        <w:rPr>
          <w:color w:val="auto"/>
          <w:sz w:val="28"/>
          <w:szCs w:val="28"/>
        </w:rPr>
        <w:t>: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bookmarkStart w:id="9" w:name="_Toc124243791"/>
      <w:r w:rsidRPr="00F70B48">
        <w:rPr>
          <w:rFonts w:eastAsiaTheme="minorEastAsia"/>
          <w:b w:val="0"/>
          <w:bCs w:val="0"/>
        </w:rPr>
        <w:t xml:space="preserve"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 xml:space="preserve">- министерством внутренних дел; </w:t>
      </w:r>
    </w:p>
    <w:p w:rsidR="00DF533F" w:rsidRPr="00DF533F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органами ЗАГС;</w:t>
      </w:r>
    </w:p>
    <w:p w:rsidR="007B4BBF" w:rsidRPr="00F70B48" w:rsidRDefault="007B4BB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Фондом пенсионного и социального страхования Российской Федерации (СФР);</w:t>
      </w:r>
    </w:p>
    <w:p w:rsidR="00664801" w:rsidRDefault="00DF533F" w:rsidP="00A82173">
      <w:pPr>
        <w:pStyle w:val="24"/>
        <w:spacing w:after="0"/>
        <w:ind w:firstLine="709"/>
        <w:jc w:val="both"/>
        <w:outlineLvl w:val="9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иными органами, уполномоченными на предоставление до</w:t>
      </w:r>
      <w:r w:rsidR="00337EA6" w:rsidRPr="00F70B48">
        <w:rPr>
          <w:rFonts w:eastAsiaTheme="minorEastAsia"/>
          <w:b w:val="0"/>
          <w:bCs w:val="0"/>
        </w:rPr>
        <w:t>кументов, указанных</w:t>
      </w:r>
      <w:r w:rsidR="00074822">
        <w:rPr>
          <w:rFonts w:eastAsiaTheme="minorEastAsia"/>
          <w:b w:val="0"/>
          <w:bCs w:val="0"/>
        </w:rPr>
        <w:t xml:space="preserve"> в пп. </w:t>
      </w:r>
      <w:r w:rsidR="00337EA6" w:rsidRPr="00765F8D">
        <w:rPr>
          <w:rFonts w:eastAsiaTheme="minorEastAsia"/>
          <w:b w:val="0"/>
          <w:bCs w:val="0"/>
        </w:rPr>
        <w:t>3.3.1.1.3.</w:t>
      </w:r>
      <w:r w:rsidR="00765F8D" w:rsidRPr="00765F8D">
        <w:rPr>
          <w:rFonts w:eastAsiaTheme="minorEastAsia"/>
          <w:b w:val="0"/>
          <w:bCs w:val="0"/>
        </w:rPr>
        <w:t>,</w:t>
      </w:r>
      <w:r w:rsidR="00765F8D" w:rsidRPr="009E4BEB">
        <w:rPr>
          <w:rFonts w:eastAsiaTheme="minorEastAsia"/>
          <w:b w:val="0"/>
          <w:bCs w:val="0"/>
        </w:rPr>
        <w:t>3.3.2.1.3., 3.3.3.1.3., 3.3.4.1.3.</w:t>
      </w:r>
      <w:r w:rsidR="00074822">
        <w:rPr>
          <w:rFonts w:eastAsiaTheme="minorEastAsia"/>
          <w:b w:val="0"/>
          <w:bCs w:val="0"/>
        </w:rPr>
        <w:t xml:space="preserve"> </w:t>
      </w:r>
      <w:r w:rsidRPr="00F70B48">
        <w:rPr>
          <w:rFonts w:eastAsiaTheme="minorEastAsia"/>
          <w:b w:val="0"/>
          <w:bCs w:val="0"/>
        </w:rPr>
        <w:t>настоящего Административного регламента, а также предусмотренными в соответствии с федеральными законами, Законами Самарской области.</w:t>
      </w:r>
    </w:p>
    <w:p w:rsidR="00E07BA1" w:rsidRDefault="00E07BA1" w:rsidP="00E07BA1">
      <w:pPr>
        <w:pStyle w:val="24"/>
        <w:spacing w:after="0"/>
        <w:ind w:firstLine="709"/>
        <w:jc w:val="left"/>
        <w:outlineLvl w:val="9"/>
      </w:pPr>
    </w:p>
    <w:p w:rsidR="0022338F" w:rsidRPr="009970DF" w:rsidRDefault="002C7DB0" w:rsidP="00BC7028">
      <w:pPr>
        <w:pStyle w:val="24"/>
        <w:spacing w:after="0"/>
        <w:ind w:firstLine="709"/>
        <w:outlineLvl w:val="9"/>
      </w:pPr>
      <w:r w:rsidRPr="009970DF">
        <w:t xml:space="preserve">2.3. </w:t>
      </w:r>
      <w:r w:rsidR="004F2A58" w:rsidRPr="009970DF">
        <w:t xml:space="preserve">Результат предоставления </w:t>
      </w:r>
      <w:r w:rsidR="0022338F" w:rsidRPr="009970DF">
        <w:t>муниципальной</w:t>
      </w:r>
      <w:r w:rsidR="004F2A58" w:rsidRPr="009970DF">
        <w:t xml:space="preserve"> услуги</w:t>
      </w:r>
      <w:bookmarkEnd w:id="9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0" w:name="результат231"/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1.</w:t>
      </w:r>
      <w:bookmarkEnd w:id="10"/>
      <w:r w:rsidR="00074822">
        <w:rPr>
          <w:color w:val="auto"/>
          <w:sz w:val="28"/>
          <w:szCs w:val="28"/>
        </w:rPr>
        <w:t xml:space="preserve"> </w:t>
      </w:r>
      <w:r w:rsidR="004F2A58" w:rsidRPr="009970DF">
        <w:rPr>
          <w:color w:val="auto"/>
          <w:sz w:val="28"/>
          <w:szCs w:val="28"/>
        </w:rPr>
        <w:t>В соответствии с вариантами</w:t>
      </w:r>
      <w:r w:rsidR="00AE096C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="004F2A58" w:rsidRPr="009970DF">
        <w:rPr>
          <w:color w:val="auto"/>
          <w:sz w:val="28"/>
          <w:szCs w:val="28"/>
        </w:rPr>
        <w:t xml:space="preserve">, приведенными в пункте </w:t>
      </w:r>
      <w:hyperlink w:anchor="варианты" w:history="1">
        <w:r w:rsidR="00B47763" w:rsidRPr="009970DF">
          <w:rPr>
            <w:rStyle w:val="af3"/>
            <w:color w:val="auto"/>
            <w:sz w:val="28"/>
            <w:szCs w:val="28"/>
            <w:u w:val="none"/>
          </w:rPr>
          <w:t>3.</w:t>
        </w:r>
        <w:r w:rsidR="001413B2" w:rsidRPr="009970DF">
          <w:rPr>
            <w:rStyle w:val="af3"/>
            <w:color w:val="auto"/>
            <w:sz w:val="28"/>
            <w:szCs w:val="28"/>
            <w:u w:val="none"/>
          </w:rPr>
          <w:t>1</w:t>
        </w:r>
        <w:r w:rsidR="00B47763" w:rsidRPr="009970DF">
          <w:rPr>
            <w:rStyle w:val="af3"/>
            <w:color w:val="auto"/>
            <w:sz w:val="28"/>
            <w:szCs w:val="28"/>
            <w:u w:val="none"/>
          </w:rPr>
          <w:t>.1</w:t>
        </w:r>
      </w:hyperlink>
      <w:r w:rsidR="00074822">
        <w:t xml:space="preserve"> </w:t>
      </w:r>
      <w:r w:rsidR="004F2A58" w:rsidRPr="009970DF">
        <w:rPr>
          <w:color w:val="auto"/>
          <w:sz w:val="28"/>
          <w:szCs w:val="28"/>
        </w:rPr>
        <w:t xml:space="preserve">настоящего Административного регламента, результатом предоставления </w:t>
      </w:r>
      <w:r w:rsidR="00B54865" w:rsidRPr="009970DF">
        <w:rPr>
          <w:color w:val="auto"/>
          <w:sz w:val="28"/>
          <w:szCs w:val="28"/>
        </w:rPr>
        <w:t>муниципальной</w:t>
      </w:r>
      <w:r w:rsidR="004F2A58" w:rsidRPr="009970DF">
        <w:rPr>
          <w:color w:val="auto"/>
          <w:sz w:val="28"/>
          <w:szCs w:val="28"/>
        </w:rPr>
        <w:t xml:space="preserve"> услуги являются: 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1)</w:t>
      </w:r>
      <w:r w:rsidR="004F2A58" w:rsidRPr="009970DF">
        <w:rPr>
          <w:color w:val="auto"/>
          <w:sz w:val="28"/>
          <w:szCs w:val="28"/>
        </w:rPr>
        <w:t xml:space="preserve"> решение о </w:t>
      </w:r>
      <w:r w:rsidR="0002622D" w:rsidRPr="009970DF">
        <w:rPr>
          <w:color w:val="auto"/>
          <w:sz w:val="28"/>
          <w:szCs w:val="28"/>
        </w:rPr>
        <w:t>предоставлении муниципальной услуги</w:t>
      </w:r>
      <w:r w:rsidR="00952203" w:rsidRPr="009970DF">
        <w:rPr>
          <w:color w:val="auto"/>
          <w:sz w:val="28"/>
          <w:szCs w:val="28"/>
        </w:rPr>
        <w:t>;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</w:t>
      </w:r>
      <w:r w:rsidR="004F2A58" w:rsidRPr="009970DF">
        <w:rPr>
          <w:color w:val="auto"/>
          <w:sz w:val="28"/>
          <w:szCs w:val="28"/>
        </w:rPr>
        <w:t xml:space="preserve">решение об отказе в предоставлении </w:t>
      </w:r>
      <w:r w:rsidR="00AE096C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</w:t>
      </w:r>
      <w:r w:rsidR="00AA6E4D" w:rsidRPr="009970DF">
        <w:rPr>
          <w:color w:val="auto"/>
          <w:sz w:val="28"/>
          <w:szCs w:val="28"/>
        </w:rPr>
        <w:t>.</w:t>
      </w:r>
    </w:p>
    <w:p w:rsidR="004F2A58" w:rsidRPr="009970DF" w:rsidRDefault="00AA6E4D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2.</w:t>
      </w:r>
      <w:r w:rsidR="00074822">
        <w:rPr>
          <w:color w:val="auto"/>
          <w:sz w:val="28"/>
          <w:szCs w:val="28"/>
        </w:rPr>
        <w:t xml:space="preserve"> </w:t>
      </w:r>
      <w:r w:rsidR="00A865B1" w:rsidRPr="009970DF">
        <w:rPr>
          <w:color w:val="auto"/>
          <w:sz w:val="28"/>
          <w:szCs w:val="28"/>
        </w:rPr>
        <w:t>Наименование д</w:t>
      </w:r>
      <w:r w:rsidR="004F2A58" w:rsidRPr="009970DF">
        <w:rPr>
          <w:color w:val="auto"/>
          <w:sz w:val="28"/>
          <w:szCs w:val="28"/>
        </w:rPr>
        <w:t>окумент</w:t>
      </w:r>
      <w:r w:rsidR="00A865B1" w:rsidRPr="009970DF">
        <w:rPr>
          <w:color w:val="auto"/>
          <w:sz w:val="28"/>
          <w:szCs w:val="28"/>
        </w:rPr>
        <w:t>ов</w:t>
      </w:r>
      <w:r w:rsidR="004F2A58" w:rsidRPr="009970DF">
        <w:rPr>
          <w:color w:val="auto"/>
          <w:sz w:val="28"/>
          <w:szCs w:val="28"/>
        </w:rPr>
        <w:t>, содержащи</w:t>
      </w:r>
      <w:r w:rsidR="00A865B1" w:rsidRPr="009970DF">
        <w:rPr>
          <w:color w:val="auto"/>
          <w:sz w:val="28"/>
          <w:szCs w:val="28"/>
        </w:rPr>
        <w:t>х</w:t>
      </w:r>
      <w:r w:rsidR="004F2A58" w:rsidRPr="009970DF">
        <w:rPr>
          <w:color w:val="auto"/>
          <w:sz w:val="28"/>
          <w:szCs w:val="28"/>
        </w:rPr>
        <w:t xml:space="preserve"> решени</w:t>
      </w:r>
      <w:r w:rsidR="00A865B1" w:rsidRPr="009970DF">
        <w:rPr>
          <w:color w:val="auto"/>
          <w:sz w:val="28"/>
          <w:szCs w:val="28"/>
        </w:rPr>
        <w:t>е</w:t>
      </w:r>
      <w:r w:rsidR="004F2A58" w:rsidRPr="009970DF">
        <w:rPr>
          <w:color w:val="auto"/>
          <w:sz w:val="28"/>
          <w:szCs w:val="28"/>
        </w:rPr>
        <w:t xml:space="preserve"> о предоставлени</w:t>
      </w:r>
      <w:r w:rsidR="009E3A70" w:rsidRPr="009970DF">
        <w:rPr>
          <w:color w:val="auto"/>
          <w:sz w:val="28"/>
          <w:szCs w:val="28"/>
        </w:rPr>
        <w:t>и</w:t>
      </w:r>
      <w:r w:rsidR="00074822">
        <w:rPr>
          <w:color w:val="auto"/>
          <w:sz w:val="28"/>
          <w:szCs w:val="28"/>
        </w:rPr>
        <w:t xml:space="preserve"> </w:t>
      </w:r>
      <w:r w:rsidR="00235057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, на основании котор</w:t>
      </w:r>
      <w:r w:rsidR="0027140F" w:rsidRPr="009970DF">
        <w:rPr>
          <w:color w:val="auto"/>
          <w:sz w:val="28"/>
          <w:szCs w:val="28"/>
        </w:rPr>
        <w:t>ых</w:t>
      </w:r>
      <w:r w:rsidR="00074822">
        <w:rPr>
          <w:color w:val="auto"/>
          <w:sz w:val="28"/>
          <w:szCs w:val="28"/>
        </w:rPr>
        <w:t xml:space="preserve"> </w:t>
      </w:r>
      <w:r w:rsidR="0002622D" w:rsidRPr="009970DF">
        <w:rPr>
          <w:color w:val="auto"/>
          <w:sz w:val="28"/>
          <w:szCs w:val="28"/>
        </w:rPr>
        <w:t>з</w:t>
      </w:r>
      <w:r w:rsidR="004F2A58" w:rsidRPr="009970DF">
        <w:rPr>
          <w:color w:val="auto"/>
          <w:sz w:val="28"/>
          <w:szCs w:val="28"/>
        </w:rPr>
        <w:t>аявителю предоставляются ре</w:t>
      </w:r>
      <w:r w:rsidR="008114AB" w:rsidRPr="009970DF">
        <w:rPr>
          <w:color w:val="auto"/>
          <w:sz w:val="28"/>
          <w:szCs w:val="28"/>
        </w:rPr>
        <w:t xml:space="preserve">зультаты, указанные в </w:t>
      </w:r>
      <w:r w:rsidR="009D4545" w:rsidRPr="009970DF">
        <w:rPr>
          <w:color w:val="auto"/>
          <w:sz w:val="28"/>
          <w:szCs w:val="28"/>
        </w:rPr>
        <w:t>подпункт</w:t>
      </w:r>
      <w:r w:rsidR="00CA1803" w:rsidRPr="009970DF">
        <w:rPr>
          <w:color w:val="auto"/>
          <w:sz w:val="28"/>
          <w:szCs w:val="28"/>
        </w:rPr>
        <w:t>ах</w:t>
      </w:r>
      <w:r w:rsidR="009D4545" w:rsidRPr="009970DF">
        <w:rPr>
          <w:color w:val="auto"/>
          <w:sz w:val="28"/>
          <w:szCs w:val="28"/>
        </w:rPr>
        <w:t xml:space="preserve"> 1</w:t>
      </w:r>
      <w:r w:rsidR="00CA1803" w:rsidRPr="009970DF">
        <w:rPr>
          <w:color w:val="auto"/>
          <w:sz w:val="28"/>
          <w:szCs w:val="28"/>
        </w:rPr>
        <w:t xml:space="preserve"> и 2</w:t>
      </w:r>
      <w:r w:rsidR="00074822">
        <w:rPr>
          <w:color w:val="auto"/>
          <w:sz w:val="28"/>
          <w:szCs w:val="28"/>
        </w:rPr>
        <w:t xml:space="preserve"> </w:t>
      </w:r>
      <w:r w:rsidR="008114AB" w:rsidRPr="009970DF">
        <w:rPr>
          <w:color w:val="auto"/>
          <w:sz w:val="28"/>
          <w:szCs w:val="28"/>
        </w:rPr>
        <w:t>пункт</w:t>
      </w:r>
      <w:r w:rsidR="009D4545" w:rsidRPr="009970DF">
        <w:rPr>
          <w:color w:val="auto"/>
          <w:sz w:val="28"/>
          <w:szCs w:val="28"/>
        </w:rPr>
        <w:t>а</w:t>
      </w:r>
      <w:r w:rsidR="00074822">
        <w:rPr>
          <w:color w:val="auto"/>
          <w:sz w:val="28"/>
          <w:szCs w:val="28"/>
        </w:rPr>
        <w:t xml:space="preserve"> </w:t>
      </w:r>
      <w:hyperlink w:anchor="результат231" w:history="1">
        <w:r w:rsidR="008114AB" w:rsidRPr="009970DF">
          <w:rPr>
            <w:rStyle w:val="af3"/>
            <w:color w:val="auto"/>
            <w:sz w:val="28"/>
            <w:szCs w:val="28"/>
            <w:u w:val="none"/>
          </w:rPr>
          <w:t>2.3.1</w:t>
        </w:r>
      </w:hyperlink>
      <w:r w:rsidR="004F2A58" w:rsidRPr="009970DF">
        <w:rPr>
          <w:color w:val="auto"/>
          <w:sz w:val="28"/>
          <w:szCs w:val="28"/>
        </w:rPr>
        <w:t xml:space="preserve"> настоящего Административного регламента, </w:t>
      </w:r>
      <w:r w:rsidR="009E3A70" w:rsidRPr="009970DF">
        <w:rPr>
          <w:color w:val="auto"/>
          <w:sz w:val="28"/>
          <w:szCs w:val="28"/>
        </w:rPr>
        <w:t>привод</w:t>
      </w:r>
      <w:r w:rsidR="00C42CEA" w:rsidRPr="009970DF">
        <w:rPr>
          <w:color w:val="auto"/>
          <w:sz w:val="28"/>
          <w:szCs w:val="28"/>
        </w:rPr>
        <w:t>и</w:t>
      </w:r>
      <w:r w:rsidR="009E3A70" w:rsidRPr="009970DF">
        <w:rPr>
          <w:color w:val="auto"/>
          <w:sz w:val="28"/>
          <w:szCs w:val="28"/>
        </w:rPr>
        <w:t>тся в подразделах административного регламента, содержащих описание вариантов предоставления муниципальной услуги.</w:t>
      </w:r>
    </w:p>
    <w:p w:rsidR="00A6560C" w:rsidRPr="009970DF" w:rsidRDefault="00AA6E4D" w:rsidP="00BC7028">
      <w:pPr>
        <w:pStyle w:val="11"/>
        <w:tabs>
          <w:tab w:val="left" w:pos="10773"/>
        </w:tabs>
        <w:ind w:firstLine="709"/>
        <w:jc w:val="both"/>
      </w:pPr>
      <w:r w:rsidRPr="009970DF">
        <w:t>2.3</w:t>
      </w:r>
      <w:r w:rsidR="004F2A58" w:rsidRPr="009970DF">
        <w:t>.</w:t>
      </w:r>
      <w:r w:rsidRPr="009970DF">
        <w:t>3.</w:t>
      </w:r>
      <w:r w:rsidR="00074822">
        <w:t xml:space="preserve"> </w:t>
      </w:r>
      <w:r w:rsidR="00902BE7" w:rsidRPr="009970DF">
        <w:t xml:space="preserve">Результаты </w:t>
      </w:r>
      <w:r w:rsidR="009E3A70" w:rsidRPr="009970DF">
        <w:t xml:space="preserve">предоставления </w:t>
      </w:r>
      <w:r w:rsidR="00902BE7" w:rsidRPr="009970DF">
        <w:t xml:space="preserve">муниципальной услуги, указанные в пункте </w:t>
      </w:r>
      <w:hyperlink w:anchor="результат231" w:history="1">
        <w:r w:rsidR="00902BE7" w:rsidRPr="009970DF">
          <w:rPr>
            <w:rStyle w:val="af3"/>
            <w:color w:val="auto"/>
            <w:u w:val="none"/>
          </w:rPr>
          <w:t>2.3.1</w:t>
        </w:r>
      </w:hyperlink>
      <w:r w:rsidR="00074822">
        <w:t xml:space="preserve"> </w:t>
      </w:r>
      <w:r w:rsidR="00902BE7" w:rsidRPr="009970DF">
        <w:t xml:space="preserve">настоящего Административного регламента, могут быть получены </w:t>
      </w:r>
      <w:r w:rsidR="009E3A70" w:rsidRPr="009970DF">
        <w:t>заявителем лично при обращении в Уполномоченный орган</w:t>
      </w:r>
      <w:r w:rsidR="00EA467C" w:rsidRPr="009970DF">
        <w:t xml:space="preserve">, </w:t>
      </w:r>
      <w:r w:rsidR="00902BE7" w:rsidRPr="009970DF">
        <w:t>почтой по  почтовому адресу</w:t>
      </w:r>
      <w:r w:rsidR="009E3A70" w:rsidRPr="009970DF">
        <w:t xml:space="preserve"> заявителя,</w:t>
      </w:r>
      <w:r w:rsidR="00902BE7" w:rsidRPr="009970DF">
        <w:t xml:space="preserve"> посредством </w:t>
      </w:r>
      <w:r w:rsidR="006B0E3D" w:rsidRPr="009970DF">
        <w:t xml:space="preserve">ЕПГУ, </w:t>
      </w:r>
      <w:r w:rsidR="00902BE7" w:rsidRPr="009970DF">
        <w:t>Р</w:t>
      </w:r>
      <w:r w:rsidR="00FF5F0D" w:rsidRPr="009970DF">
        <w:t>П</w:t>
      </w:r>
      <w:r w:rsidR="00902BE7" w:rsidRPr="009970DF">
        <w:t xml:space="preserve">ГУ </w:t>
      </w:r>
      <w:r w:rsidR="00902BE7" w:rsidRPr="009970DF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</w:t>
      </w:r>
      <w:r w:rsidR="00074822">
        <w:rPr>
          <w:rStyle w:val="16"/>
          <w:rFonts w:eastAsia="Microsoft Sans Serif"/>
          <w:sz w:val="28"/>
          <w:szCs w:val="28"/>
        </w:rPr>
        <w:t xml:space="preserve"> </w:t>
      </w:r>
      <w:r w:rsidR="00902BE7" w:rsidRPr="009970DF">
        <w:rPr>
          <w:rStyle w:val="16"/>
          <w:rFonts w:eastAsia="Microsoft Sans Serif"/>
          <w:sz w:val="28"/>
          <w:szCs w:val="28"/>
        </w:rPr>
        <w:t xml:space="preserve">электронной подписью (далее – УКЭП) должностного лица, уполномоченного на принятие решения (в случае подачи </w:t>
      </w:r>
      <w:r w:rsidR="00902BE7" w:rsidRPr="009970DF">
        <w:t xml:space="preserve">заявления о предоставлении </w:t>
      </w:r>
      <w:r w:rsidR="005F203E" w:rsidRPr="009970DF">
        <w:t>муниципальной</w:t>
      </w:r>
      <w:r w:rsidR="00902BE7" w:rsidRPr="009970DF">
        <w:t xml:space="preserve"> услуги в электронной форме посредством </w:t>
      </w:r>
      <w:r w:rsidR="00AA66E9" w:rsidRPr="009970DF">
        <w:t>ЕПГУ</w:t>
      </w:r>
      <w:r w:rsidR="006B0E3D" w:rsidRPr="009970DF">
        <w:t>,</w:t>
      </w:r>
      <w:r w:rsidR="008C0258">
        <w:t xml:space="preserve"> </w:t>
      </w:r>
      <w:r w:rsidR="00902BE7" w:rsidRPr="009970DF">
        <w:t>Р</w:t>
      </w:r>
      <w:r w:rsidR="00FF5F0D" w:rsidRPr="009970DF">
        <w:t>П</w:t>
      </w:r>
      <w:r w:rsidR="00902BE7" w:rsidRPr="009970DF">
        <w:t>ГУ)</w:t>
      </w:r>
      <w:r w:rsidR="004F2A58" w:rsidRPr="009970DF">
        <w:t xml:space="preserve">. </w:t>
      </w:r>
    </w:p>
    <w:p w:rsidR="00BE7FFC" w:rsidRPr="009970DF" w:rsidRDefault="00BE7FFC" w:rsidP="00BC7028">
      <w:pPr>
        <w:pStyle w:val="11"/>
        <w:tabs>
          <w:tab w:val="left" w:pos="10773"/>
        </w:tabs>
        <w:ind w:firstLine="709"/>
        <w:jc w:val="both"/>
      </w:pPr>
      <w:r w:rsidRPr="009970DF">
        <w:lastRenderedPageBreak/>
        <w:t xml:space="preserve"> Способ получения результата предоставления муниципальной услуги указывается заявителем в заявлении о предоставлении муниципальной ус</w:t>
      </w:r>
      <w:r w:rsidR="0001447A" w:rsidRPr="009970DF">
        <w:t>л</w:t>
      </w:r>
      <w:r w:rsidRPr="009970DF">
        <w:t>уги.</w:t>
      </w:r>
    </w:p>
    <w:p w:rsidR="00A6560C" w:rsidRPr="009970DF" w:rsidRDefault="00FA35FB" w:rsidP="00BF723F">
      <w:pPr>
        <w:pStyle w:val="11"/>
        <w:tabs>
          <w:tab w:val="left" w:pos="10773"/>
        </w:tabs>
        <w:ind w:firstLine="709"/>
        <w:jc w:val="both"/>
      </w:pPr>
      <w:r w:rsidRPr="009970DF">
        <w:t>2.3.4</w:t>
      </w:r>
      <w:r w:rsidR="005F203E" w:rsidRPr="009970DF">
        <w:t xml:space="preserve">. </w:t>
      </w:r>
      <w:r w:rsidR="00BF723F" w:rsidRPr="009970DF">
        <w:t>Факт получения заявителем результата предоставления муниципальной услуги фиксируется в федеральной государственной информационной системе «</w:t>
      </w:r>
      <w:r w:rsidR="009E3A70" w:rsidRPr="009970DF">
        <w:t>Единый п</w:t>
      </w:r>
      <w:r w:rsidR="00BF723F" w:rsidRPr="009970DF">
        <w:t xml:space="preserve">ортал государственных и муниципальных услуг (функций)», </w:t>
      </w:r>
      <w:r w:rsidR="00DA2EB9" w:rsidRPr="009970DF">
        <w:t xml:space="preserve">государственной информационной системы Самарской области </w:t>
      </w:r>
      <w:r w:rsidR="00BF723F" w:rsidRPr="009970DF">
        <w:t>«Портал государственных и муниципальных услуг</w:t>
      </w:r>
      <w:r w:rsidR="0027140F" w:rsidRPr="009970DF">
        <w:t>».</w:t>
      </w:r>
    </w:p>
    <w:p w:rsidR="00976792" w:rsidRPr="009970DF" w:rsidRDefault="00976792" w:rsidP="00BC7028">
      <w:pPr>
        <w:pStyle w:val="24"/>
        <w:spacing w:after="0"/>
        <w:ind w:firstLine="709"/>
        <w:outlineLvl w:val="9"/>
      </w:pPr>
      <w:bookmarkStart w:id="11" w:name="срок24"/>
      <w:bookmarkStart w:id="12" w:name="_Toc124243792"/>
    </w:p>
    <w:p w:rsidR="00173CB2" w:rsidRPr="009970DF" w:rsidRDefault="004946F0" w:rsidP="00BC7028">
      <w:pPr>
        <w:pStyle w:val="24"/>
        <w:spacing w:after="0"/>
        <w:ind w:firstLine="709"/>
        <w:outlineLvl w:val="9"/>
      </w:pPr>
      <w:r w:rsidRPr="009970DF">
        <w:t xml:space="preserve">2.4. </w:t>
      </w:r>
      <w:bookmarkEnd w:id="11"/>
      <w:r w:rsidR="005A29F5" w:rsidRPr="009970DF">
        <w:t xml:space="preserve">Срок предоставления </w:t>
      </w:r>
      <w:r w:rsidR="00090DD2" w:rsidRPr="009970DF">
        <w:t>муниципальной</w:t>
      </w:r>
      <w:r w:rsidR="005A29F5" w:rsidRPr="009970DF">
        <w:t xml:space="preserve"> услуги</w:t>
      </w:r>
      <w:bookmarkEnd w:id="12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D3D27" w:rsidRPr="009970DF" w:rsidRDefault="004946F0" w:rsidP="006D3E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4</w:t>
      </w:r>
      <w:r w:rsidR="005A29F5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 xml:space="preserve">1. </w:t>
      </w:r>
      <w:r w:rsidR="006D3E9E" w:rsidRPr="009970DF">
        <w:rPr>
          <w:color w:val="auto"/>
          <w:sz w:val="28"/>
          <w:szCs w:val="28"/>
        </w:rPr>
        <w:t>Общий с</w:t>
      </w:r>
      <w:r w:rsidR="00173CB2" w:rsidRPr="009970DF">
        <w:rPr>
          <w:color w:val="auto"/>
          <w:sz w:val="28"/>
          <w:szCs w:val="28"/>
        </w:rPr>
        <w:t>рок предоставления муниципальной услуги</w:t>
      </w:r>
      <w:r w:rsidR="004D3D27" w:rsidRPr="009970DF">
        <w:rPr>
          <w:color w:val="auto"/>
          <w:sz w:val="28"/>
          <w:szCs w:val="28"/>
        </w:rPr>
        <w:t xml:space="preserve"> составляет</w:t>
      </w:r>
      <w:r w:rsidR="00074822">
        <w:rPr>
          <w:color w:val="auto"/>
          <w:sz w:val="28"/>
          <w:szCs w:val="28"/>
        </w:rPr>
        <w:t xml:space="preserve"> </w:t>
      </w:r>
      <w:r w:rsidR="007B4BBF" w:rsidRPr="009970DF">
        <w:rPr>
          <w:sz w:val="28"/>
          <w:szCs w:val="28"/>
        </w:rPr>
        <w:t>25</w:t>
      </w:r>
      <w:r w:rsidR="00337998" w:rsidRPr="009970DF">
        <w:rPr>
          <w:sz w:val="28"/>
          <w:szCs w:val="28"/>
        </w:rPr>
        <w:t xml:space="preserve"> (</w:t>
      </w:r>
      <w:r w:rsidR="00383E6D" w:rsidRPr="009970DF">
        <w:rPr>
          <w:sz w:val="28"/>
          <w:szCs w:val="28"/>
        </w:rPr>
        <w:t>двадцать пять</w:t>
      </w:r>
      <w:r w:rsidR="00337998" w:rsidRPr="009970DF">
        <w:rPr>
          <w:sz w:val="28"/>
          <w:szCs w:val="28"/>
        </w:rPr>
        <w:t xml:space="preserve">) </w:t>
      </w:r>
      <w:r w:rsidR="007B4BBF" w:rsidRPr="009970DF">
        <w:rPr>
          <w:sz w:val="28"/>
          <w:szCs w:val="28"/>
        </w:rPr>
        <w:t>рабочих</w:t>
      </w:r>
      <w:r w:rsidR="00074822">
        <w:rPr>
          <w:sz w:val="28"/>
          <w:szCs w:val="28"/>
        </w:rPr>
        <w:t xml:space="preserve"> </w:t>
      </w:r>
      <w:r w:rsidR="00337998" w:rsidRPr="009970DF">
        <w:rPr>
          <w:sz w:val="28"/>
          <w:szCs w:val="28"/>
        </w:rPr>
        <w:t>дней</w:t>
      </w:r>
      <w:r w:rsidR="00074822">
        <w:rPr>
          <w:sz w:val="28"/>
          <w:szCs w:val="28"/>
        </w:rPr>
        <w:t xml:space="preserve"> </w:t>
      </w:r>
      <w:r w:rsidR="004D3D27" w:rsidRPr="009970DF">
        <w:rPr>
          <w:color w:val="auto"/>
          <w:sz w:val="28"/>
          <w:szCs w:val="28"/>
        </w:rPr>
        <w:t>со дня регистрации Уполномоченным органом заявления о</w:t>
      </w:r>
      <w:r w:rsidR="00D3668C" w:rsidRPr="009970DF">
        <w:rPr>
          <w:color w:val="auto"/>
          <w:sz w:val="28"/>
          <w:szCs w:val="28"/>
        </w:rPr>
        <w:t xml:space="preserve"> предоставлении муниципальной услуги</w:t>
      </w:r>
      <w:r w:rsidR="0026310B" w:rsidRPr="009970DF">
        <w:rPr>
          <w:color w:val="auto"/>
          <w:sz w:val="28"/>
          <w:szCs w:val="28"/>
        </w:rPr>
        <w:t xml:space="preserve"> и необходимых документов</w:t>
      </w:r>
      <w:r w:rsidR="00D3668C" w:rsidRPr="009970DF">
        <w:rPr>
          <w:color w:val="auto"/>
          <w:sz w:val="28"/>
          <w:szCs w:val="28"/>
        </w:rPr>
        <w:t>.</w:t>
      </w:r>
    </w:p>
    <w:p w:rsidR="007A1B1A" w:rsidRPr="009970DF" w:rsidRDefault="00D10C5A" w:rsidP="00124F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4.2. </w:t>
      </w:r>
      <w:r w:rsidR="006A4E51" w:rsidRPr="009970DF">
        <w:rPr>
          <w:color w:val="auto"/>
          <w:sz w:val="28"/>
          <w:szCs w:val="28"/>
        </w:rPr>
        <w:t xml:space="preserve">Срок предоставления муниципальной услуги для каждого варианта предоставления муниципальной услуги </w:t>
      </w:r>
      <w:r w:rsidR="006A4E51" w:rsidRPr="009970DF">
        <w:rPr>
          <w:sz w:val="28"/>
          <w:szCs w:val="28"/>
        </w:rPr>
        <w:t xml:space="preserve">приводится в подразделах административного регламента, содержащих описание вариантов предоставления муниципальной услуги. </w:t>
      </w:r>
    </w:p>
    <w:p w:rsidR="0096679D" w:rsidRPr="009970DF" w:rsidRDefault="0096679D" w:rsidP="00BC7028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A3AA6" w:rsidRPr="009970DF" w:rsidRDefault="008B66F2" w:rsidP="00BC7028">
      <w:pPr>
        <w:pStyle w:val="24"/>
        <w:spacing w:after="0"/>
        <w:ind w:firstLine="709"/>
        <w:outlineLvl w:val="9"/>
      </w:pPr>
      <w:bookmarkStart w:id="13" w:name="_Toc124243793"/>
      <w:r w:rsidRPr="009970DF">
        <w:t xml:space="preserve">2.5. </w:t>
      </w:r>
      <w:r w:rsidR="007A1B1A" w:rsidRPr="009970DF">
        <w:t xml:space="preserve">Правовые основания для предоставления </w:t>
      </w:r>
      <w:r w:rsidR="001A3AA6" w:rsidRPr="009970DF">
        <w:t xml:space="preserve">муниципальной </w:t>
      </w:r>
      <w:r w:rsidR="007A1B1A" w:rsidRPr="009970DF">
        <w:t>услуги</w:t>
      </w:r>
      <w:bookmarkEnd w:id="13"/>
    </w:p>
    <w:p w:rsidR="00BC7028" w:rsidRPr="009970DF" w:rsidRDefault="00BC7028" w:rsidP="00BC7028">
      <w:pPr>
        <w:pStyle w:val="24"/>
        <w:spacing w:after="0"/>
        <w:ind w:firstLine="709"/>
        <w:outlineLvl w:val="9"/>
      </w:pPr>
    </w:p>
    <w:p w:rsidR="00B25A1A" w:rsidRPr="005935E5" w:rsidRDefault="008B66F2" w:rsidP="00BC7028">
      <w:pPr>
        <w:pStyle w:val="ConsPlusNormal0"/>
        <w:ind w:firstLine="709"/>
        <w:jc w:val="both"/>
        <w:rPr>
          <w:b/>
          <w:i/>
          <w:strike/>
          <w:sz w:val="28"/>
          <w:szCs w:val="28"/>
          <w:u w:val="single"/>
        </w:rPr>
      </w:pPr>
      <w:r w:rsidRPr="009970DF">
        <w:rPr>
          <w:sz w:val="28"/>
          <w:szCs w:val="28"/>
        </w:rPr>
        <w:t>2.5</w:t>
      </w:r>
      <w:r w:rsidR="007A1B1A" w:rsidRPr="009970DF">
        <w:rPr>
          <w:sz w:val="28"/>
          <w:szCs w:val="28"/>
        </w:rPr>
        <w:t>.</w:t>
      </w:r>
      <w:r w:rsidRPr="009970DF">
        <w:rPr>
          <w:sz w:val="28"/>
          <w:szCs w:val="28"/>
        </w:rPr>
        <w:t>1.</w:t>
      </w:r>
      <w:r w:rsidR="00B25A1A" w:rsidRPr="009970DF"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B25A1A" w:rsidRPr="009970DF">
        <w:rPr>
          <w:bCs/>
          <w:sz w:val="28"/>
          <w:szCs w:val="28"/>
        </w:rPr>
        <w:t xml:space="preserve">, </w:t>
      </w:r>
      <w:r w:rsidR="00B25A1A" w:rsidRPr="009970DF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</w:t>
      </w:r>
      <w:r w:rsidR="006E39D8" w:rsidRPr="009970DF">
        <w:rPr>
          <w:sz w:val="28"/>
          <w:szCs w:val="28"/>
        </w:rPr>
        <w:t>У</w:t>
      </w:r>
      <w:r w:rsidR="00B25A1A" w:rsidRPr="009970DF">
        <w:rPr>
          <w:sz w:val="28"/>
          <w:szCs w:val="28"/>
        </w:rPr>
        <w:t xml:space="preserve">полномоченного органа, а также </w:t>
      </w:r>
      <w:r w:rsidR="0001447A" w:rsidRPr="009970DF">
        <w:rPr>
          <w:sz w:val="28"/>
          <w:szCs w:val="28"/>
        </w:rPr>
        <w:t>его</w:t>
      </w:r>
      <w:r w:rsidR="00B25A1A" w:rsidRPr="009970DF">
        <w:rPr>
          <w:sz w:val="28"/>
          <w:szCs w:val="28"/>
        </w:rPr>
        <w:t xml:space="preserve"> должностных лиц, муниципальных служащих, работников размещается </w:t>
      </w:r>
      <w:r w:rsidR="00A352C8" w:rsidRPr="009970DF">
        <w:rPr>
          <w:sz w:val="28"/>
          <w:szCs w:val="28"/>
        </w:rPr>
        <w:t xml:space="preserve">на </w:t>
      </w:r>
      <w:r w:rsidR="00D8746E" w:rsidRPr="009970DF">
        <w:rPr>
          <w:sz w:val="28"/>
          <w:szCs w:val="28"/>
        </w:rPr>
        <w:t xml:space="preserve">ЕПГУ, </w:t>
      </w:r>
      <w:r w:rsidR="00A352C8" w:rsidRPr="009970DF">
        <w:rPr>
          <w:sz w:val="28"/>
          <w:szCs w:val="28"/>
        </w:rPr>
        <w:t xml:space="preserve">РПГУ </w:t>
      </w:r>
      <w:r w:rsidR="00B25A1A" w:rsidRPr="009970DF">
        <w:rPr>
          <w:sz w:val="28"/>
          <w:szCs w:val="28"/>
        </w:rPr>
        <w:t>и на официальном сайте</w:t>
      </w:r>
      <w:r w:rsidR="008C0258">
        <w:rPr>
          <w:sz w:val="28"/>
          <w:szCs w:val="28"/>
        </w:rPr>
        <w:t xml:space="preserve"> </w:t>
      </w:r>
      <w:r w:rsidR="005935E5" w:rsidRPr="009E4BEB">
        <w:rPr>
          <w:sz w:val="28"/>
          <w:szCs w:val="28"/>
        </w:rPr>
        <w:t>администрации муниципального района Сергиевский).</w:t>
      </w:r>
    </w:p>
    <w:p w:rsidR="007A1B1A" w:rsidRPr="005935E5" w:rsidRDefault="007A1B1A" w:rsidP="00BC7028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B66F2" w:rsidRPr="009970DF" w:rsidRDefault="008B66F2" w:rsidP="00BC7028">
      <w:pPr>
        <w:pStyle w:val="24"/>
        <w:spacing w:after="0"/>
        <w:ind w:firstLine="709"/>
        <w:outlineLvl w:val="9"/>
      </w:pPr>
      <w:bookmarkStart w:id="14" w:name="п26"/>
      <w:bookmarkStart w:id="15" w:name="_Toc124243794"/>
      <w:r w:rsidRPr="009970DF">
        <w:t xml:space="preserve">2.6. </w:t>
      </w:r>
      <w:bookmarkEnd w:id="14"/>
      <w:r w:rsidR="00684872" w:rsidRPr="009970DF">
        <w:t xml:space="preserve">Исчерпывающий перечень документов, необходимых для предоставления </w:t>
      </w:r>
      <w:r w:rsidR="003852B9" w:rsidRPr="009970DF">
        <w:t>муниципальной</w:t>
      </w:r>
      <w:r w:rsidRPr="009970DF">
        <w:t xml:space="preserve"> услуги</w:t>
      </w:r>
      <w:bookmarkEnd w:id="15"/>
    </w:p>
    <w:p w:rsidR="00B545E5" w:rsidRPr="009970DF" w:rsidRDefault="00B545E5" w:rsidP="00BC7028">
      <w:pPr>
        <w:pStyle w:val="24"/>
        <w:spacing w:after="0"/>
        <w:ind w:firstLine="709"/>
        <w:outlineLvl w:val="9"/>
      </w:pPr>
    </w:p>
    <w:p w:rsidR="00BC7028" w:rsidRPr="009970DF" w:rsidRDefault="00D10C5A" w:rsidP="00B545E5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6.1. </w:t>
      </w:r>
      <w:r w:rsidR="00B545E5" w:rsidRPr="009970DF">
        <w:rPr>
          <w:b w:val="0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621D1" w:rsidRPr="009970DF">
        <w:rPr>
          <w:b w:val="0"/>
        </w:rPr>
        <w:t>приводится</w:t>
      </w:r>
      <w:r w:rsidR="00B545E5" w:rsidRPr="009970DF">
        <w:rPr>
          <w:b w:val="0"/>
        </w:rPr>
        <w:t xml:space="preserve"> в подразделах административного регламента, содержащих описани</w:t>
      </w:r>
      <w:r w:rsidR="006A4E51" w:rsidRPr="009970DF">
        <w:rPr>
          <w:b w:val="0"/>
        </w:rPr>
        <w:t>е</w:t>
      </w:r>
      <w:r w:rsidR="008C0258">
        <w:rPr>
          <w:b w:val="0"/>
        </w:rPr>
        <w:t xml:space="preserve"> </w:t>
      </w:r>
      <w:r w:rsidR="00B545E5" w:rsidRPr="009970DF">
        <w:rPr>
          <w:b w:val="0"/>
        </w:rPr>
        <w:lastRenderedPageBreak/>
        <w:t>вариантов предоставления муниципальной услуги.</w:t>
      </w:r>
    </w:p>
    <w:p w:rsidR="00D9124A" w:rsidRPr="009970DF" w:rsidRDefault="00D10C5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6.2. </w:t>
      </w:r>
      <w:r w:rsidR="00D9124A" w:rsidRPr="009970DF">
        <w:rPr>
          <w:color w:val="auto"/>
          <w:sz w:val="28"/>
          <w:szCs w:val="28"/>
        </w:rPr>
        <w:t>Уполномоченный орган не вправе требовать от заявителя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представления документов и информации, которые находятся в распоряжении </w:t>
      </w:r>
      <w:r w:rsidR="00D73828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, иных органов государственной власти, органов местного самоуправления и организаций в соответствии с нормативными правовыми актами Российской Федерации и Самарской област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 xml:space="preserve">полномоченного органа, муниципального служащего, при первоначальном отказе в предоставлении муниципальной услуги, о чем в письменном виде за подписью руководителя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 уведомляется заявитель, а также приносятся извинения за доставленные неудобства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9970DF">
          <w:rPr>
            <w:color w:val="auto"/>
            <w:sz w:val="28"/>
            <w:szCs w:val="28"/>
          </w:rPr>
          <w:t>пунктом 7.2 части 1 статьи 16</w:t>
        </w:r>
      </w:hyperlink>
      <w:r w:rsidRPr="009970DF">
        <w:rPr>
          <w:color w:val="auto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9124A" w:rsidRPr="009970DF" w:rsidRDefault="00D9124A" w:rsidP="00A46213">
      <w:pPr>
        <w:pStyle w:val="24"/>
        <w:spacing w:after="0"/>
        <w:jc w:val="both"/>
        <w:outlineLvl w:val="9"/>
        <w:rPr>
          <w:b w:val="0"/>
        </w:rPr>
      </w:pP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lastRenderedPageBreak/>
        <w:t xml:space="preserve">2.7.  Способы направления запроса 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59AF" w:rsidRPr="009970DF" w:rsidRDefault="00DB62AE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7.1. </w:t>
      </w:r>
      <w:r w:rsidR="00B159AF" w:rsidRPr="009970DF">
        <w:rPr>
          <w:rFonts w:ascii="Times New Roman" w:hAnsi="Times New Roman"/>
          <w:sz w:val="28"/>
          <w:szCs w:val="28"/>
        </w:rPr>
        <w:t>Способы направления запроса о предоставлении муниципальной услуги приводятся в подразделах административного регламента, содержащих описания вариантов предоставления муниципальной услуги.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BC7028">
      <w:pPr>
        <w:pStyle w:val="24"/>
        <w:spacing w:after="0"/>
        <w:ind w:firstLine="709"/>
        <w:outlineLvl w:val="9"/>
      </w:pPr>
      <w:bookmarkStart w:id="16" w:name="_Toc124243795"/>
      <w:r w:rsidRPr="009970DF">
        <w:t>2.</w:t>
      </w:r>
      <w:r w:rsidR="00FF2C2F" w:rsidRPr="009970DF">
        <w:t>8</w:t>
      </w:r>
      <w:r w:rsidRPr="009970DF">
        <w:t>. Исчерпывающий перечень оснований для отказа в приеме документов, необходимых для предоставления муниципальной услуги</w:t>
      </w:r>
      <w:bookmarkEnd w:id="16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622EC0" w:rsidRPr="009970DF" w:rsidRDefault="00DB62AE" w:rsidP="00622EC0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8.1. </w:t>
      </w:r>
      <w:r w:rsidR="00622EC0" w:rsidRPr="009970DF">
        <w:rPr>
          <w:b w:val="0"/>
        </w:rPr>
        <w:t xml:space="preserve">Исчерпывающий перечень оснований для отказа в приеме документов, необходимых для предоставления муниципальной услуги приводится </w:t>
      </w:r>
      <w:r w:rsidR="003A4922" w:rsidRPr="009970DF">
        <w:rPr>
          <w:b w:val="0"/>
        </w:rPr>
        <w:t xml:space="preserve">в описании административных процедур в составе </w:t>
      </w:r>
      <w:r w:rsidR="00622EC0" w:rsidRPr="009970DF">
        <w:rPr>
          <w:b w:val="0"/>
        </w:rPr>
        <w:t>описания вариантов предоставления муниципальной услуги.</w:t>
      </w:r>
    </w:p>
    <w:p w:rsidR="00622EC0" w:rsidRPr="009970DF" w:rsidRDefault="00622EC0" w:rsidP="00BC7028">
      <w:pPr>
        <w:pStyle w:val="24"/>
        <w:spacing w:after="0"/>
        <w:ind w:firstLine="709"/>
        <w:jc w:val="both"/>
        <w:outlineLvl w:val="9"/>
        <w:rPr>
          <w:b w:val="0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7" w:name="_Toc124243796"/>
      <w:r w:rsidRPr="009970DF">
        <w:t>2.</w:t>
      </w:r>
      <w:r w:rsidR="00FF2C2F" w:rsidRPr="009970DF">
        <w:t>9</w:t>
      </w:r>
      <w:r w:rsidRPr="009970DF"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7"/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p w:rsidR="00D9124A" w:rsidRPr="009970DF" w:rsidRDefault="00DB62AE" w:rsidP="00D9124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970DF">
        <w:rPr>
          <w:rFonts w:ascii="Times New Roman" w:eastAsiaTheme="minorHAnsi" w:hAnsi="Times New Roman"/>
          <w:sz w:val="28"/>
          <w:szCs w:val="28"/>
        </w:rPr>
        <w:t xml:space="preserve">2.9.1. </w:t>
      </w:r>
      <w:r w:rsidR="00D9124A" w:rsidRPr="009970DF">
        <w:rPr>
          <w:rFonts w:ascii="Times New Roman" w:eastAsiaTheme="minorHAnsi" w:hAnsi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8C0258">
        <w:rPr>
          <w:rFonts w:ascii="Times New Roman" w:eastAsiaTheme="minorHAnsi" w:hAnsi="Times New Roman"/>
          <w:sz w:val="28"/>
          <w:szCs w:val="28"/>
        </w:rPr>
        <w:t xml:space="preserve"> </w:t>
      </w:r>
      <w:r w:rsidR="00D9124A" w:rsidRPr="009970DF">
        <w:rPr>
          <w:rFonts w:ascii="Times New Roman" w:eastAsiaTheme="minorHAnsi" w:hAnsi="Times New Roman"/>
          <w:sz w:val="28"/>
          <w:szCs w:val="28"/>
        </w:rPr>
        <w:t xml:space="preserve">приводится в описании административных процедур в составе описания вариантов предоставления муниципальной услуги. </w:t>
      </w:r>
    </w:p>
    <w:p w:rsidR="008570A5" w:rsidRPr="009970DF" w:rsidRDefault="008570A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8" w:name="_Toc128660817"/>
      <w:r w:rsidRPr="009970DF">
        <w:t>2.</w:t>
      </w:r>
      <w:r w:rsidR="00FF2C2F" w:rsidRPr="009970DF">
        <w:t>10</w:t>
      </w:r>
      <w:r w:rsidRPr="009970DF">
        <w:t>. Размер платы, взимаемой с заявителя при предоставлении муниципальной услуги, и способы ее взимания</w:t>
      </w:r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bookmarkEnd w:id="18"/>
    <w:p w:rsidR="00EE7969" w:rsidRPr="009970DF" w:rsidRDefault="00FF2C2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pacing w:val="-2"/>
          <w:sz w:val="28"/>
          <w:szCs w:val="28"/>
        </w:rPr>
        <w:t>2.10</w:t>
      </w:r>
      <w:r w:rsidR="00012C21" w:rsidRPr="009970DF">
        <w:rPr>
          <w:color w:val="auto"/>
          <w:spacing w:val="-2"/>
          <w:sz w:val="28"/>
          <w:szCs w:val="28"/>
        </w:rPr>
        <w:t xml:space="preserve">.1. </w:t>
      </w:r>
      <w:r w:rsidR="00EE7969" w:rsidRPr="009970DF">
        <w:rPr>
          <w:color w:val="auto"/>
          <w:spacing w:val="-2"/>
          <w:sz w:val="28"/>
          <w:szCs w:val="28"/>
        </w:rPr>
        <w:t xml:space="preserve">Предоставление муниципальной услуги </w:t>
      </w:r>
      <w:r w:rsidR="00EE7969" w:rsidRPr="009970DF">
        <w:rPr>
          <w:color w:val="auto"/>
          <w:sz w:val="28"/>
          <w:szCs w:val="28"/>
        </w:rPr>
        <w:t xml:space="preserve">осуществляется </w:t>
      </w:r>
      <w:r w:rsidR="00EE7969" w:rsidRPr="009970DF">
        <w:rPr>
          <w:color w:val="auto"/>
          <w:spacing w:val="-2"/>
          <w:sz w:val="28"/>
          <w:szCs w:val="28"/>
        </w:rPr>
        <w:t>бесплатно.</w:t>
      </w:r>
    </w:p>
    <w:p w:rsidR="00EE7969" w:rsidRPr="009970DF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404E6" w:rsidRDefault="00FF2C2F" w:rsidP="00D76644">
      <w:pPr>
        <w:pStyle w:val="24"/>
        <w:spacing w:after="0"/>
        <w:ind w:firstLine="709"/>
        <w:outlineLvl w:val="9"/>
      </w:pPr>
      <w:r w:rsidRPr="009970DF">
        <w:t>2.11</w:t>
      </w:r>
      <w:r w:rsidR="00EE7969" w:rsidRPr="009970DF"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D71CF9" w:rsidRPr="009970DF">
        <w:t xml:space="preserve"> в случае обращения заявителя непосредственно в орган, предоставляющий муниципальную услугу</w:t>
      </w:r>
    </w:p>
    <w:p w:rsidR="00D76644" w:rsidRPr="009404E6" w:rsidRDefault="00D76644" w:rsidP="00BC7028">
      <w:pPr>
        <w:pStyle w:val="24"/>
        <w:spacing w:after="0"/>
        <w:ind w:firstLine="709"/>
        <w:jc w:val="both"/>
        <w:outlineLvl w:val="9"/>
      </w:pPr>
    </w:p>
    <w:p w:rsidR="00EE7969" w:rsidRPr="009970DF" w:rsidRDefault="00FF2C2F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1</w:t>
      </w:r>
      <w:r w:rsidR="00EE7969" w:rsidRPr="009970DF">
        <w:rPr>
          <w:rFonts w:ascii="Times New Roman" w:hAnsi="Times New Roman"/>
          <w:sz w:val="28"/>
          <w:szCs w:val="28"/>
        </w:rPr>
        <w:t xml:space="preserve">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D71CF9" w:rsidRPr="009970DF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Уполномоченный орган составляет не более 15 </w:t>
      </w:r>
      <w:r w:rsidR="00D71CF9" w:rsidRPr="009970DF">
        <w:rPr>
          <w:rFonts w:ascii="Times New Roman" w:hAnsi="Times New Roman"/>
          <w:spacing w:val="-2"/>
          <w:sz w:val="28"/>
          <w:szCs w:val="28"/>
        </w:rPr>
        <w:t>минут</w:t>
      </w:r>
      <w:r w:rsidR="00EE7969" w:rsidRPr="009970DF">
        <w:rPr>
          <w:rFonts w:ascii="Times New Roman" w:hAnsi="Times New Roman"/>
          <w:spacing w:val="-2"/>
          <w:sz w:val="28"/>
          <w:szCs w:val="28"/>
        </w:rPr>
        <w:t>.</w:t>
      </w:r>
    </w:p>
    <w:p w:rsidR="0017796E" w:rsidRPr="009970DF" w:rsidRDefault="0017796E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76644" w:rsidRPr="009970DF" w:rsidRDefault="00FF2C2F" w:rsidP="00D76644">
      <w:pPr>
        <w:pStyle w:val="24"/>
        <w:spacing w:after="0"/>
        <w:ind w:firstLine="709"/>
        <w:outlineLvl w:val="9"/>
      </w:pPr>
      <w:bookmarkStart w:id="19" w:name="срокрегис212"/>
      <w:bookmarkStart w:id="20" w:name="_Toc128660821"/>
      <w:r w:rsidRPr="009970DF">
        <w:t>2.12</w:t>
      </w:r>
      <w:r w:rsidR="00C43387" w:rsidRPr="009970DF">
        <w:t xml:space="preserve">. </w:t>
      </w:r>
      <w:bookmarkEnd w:id="19"/>
      <w:r w:rsidR="00C43387" w:rsidRPr="009970DF">
        <w:t>Срок</w:t>
      </w:r>
      <w:r w:rsidR="008C0258">
        <w:t xml:space="preserve"> </w:t>
      </w:r>
      <w:r w:rsidR="00C43387" w:rsidRPr="009970DF">
        <w:t>регистрации</w:t>
      </w:r>
      <w:bookmarkEnd w:id="20"/>
      <w:r w:rsidR="008C0258">
        <w:t xml:space="preserve"> </w:t>
      </w:r>
      <w:r w:rsidR="00C43387" w:rsidRPr="009970DF">
        <w:t xml:space="preserve">запроса заявителя о предоставлении </w:t>
      </w:r>
      <w:r w:rsidR="00C43387" w:rsidRPr="009970DF">
        <w:lastRenderedPageBreak/>
        <w:t>муниципальной услу</w:t>
      </w:r>
      <w:r w:rsidR="00D76644" w:rsidRPr="009970DF">
        <w:t>ги</w:t>
      </w:r>
    </w:p>
    <w:p w:rsidR="00127EB5" w:rsidRPr="009970DF" w:rsidRDefault="00127EB5" w:rsidP="00D76644">
      <w:pPr>
        <w:pStyle w:val="24"/>
        <w:spacing w:after="0"/>
        <w:ind w:firstLine="709"/>
        <w:outlineLvl w:val="9"/>
      </w:pPr>
    </w:p>
    <w:p w:rsidR="00B96005" w:rsidRPr="009970DF" w:rsidRDefault="00C43387" w:rsidP="008C0258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2</w:t>
      </w:r>
      <w:r w:rsidR="008C0258">
        <w:rPr>
          <w:rFonts w:ascii="Times New Roman" w:hAnsi="Times New Roman"/>
          <w:sz w:val="28"/>
          <w:szCs w:val="28"/>
        </w:rPr>
        <w:t xml:space="preserve">.1. </w:t>
      </w:r>
      <w:r w:rsidR="00750E41" w:rsidRPr="009970DF">
        <w:rPr>
          <w:rFonts w:ascii="Times New Roman" w:hAnsi="Times New Roman"/>
          <w:sz w:val="28"/>
          <w:szCs w:val="28"/>
        </w:rPr>
        <w:t>Р</w:t>
      </w:r>
      <w:r w:rsidRPr="009970DF">
        <w:rPr>
          <w:rFonts w:ascii="Times New Roman" w:hAnsi="Times New Roman"/>
          <w:sz w:val="28"/>
          <w:szCs w:val="28"/>
        </w:rPr>
        <w:t>егистрация</w:t>
      </w:r>
      <w:r w:rsidR="008C0258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направленного</w:t>
      </w:r>
      <w:r w:rsidR="008C0258">
        <w:rPr>
          <w:rFonts w:ascii="Times New Roman" w:hAnsi="Times New Roman"/>
          <w:sz w:val="28"/>
          <w:szCs w:val="28"/>
        </w:rPr>
        <w:t xml:space="preserve"> </w:t>
      </w:r>
      <w:r w:rsidR="00C71FCC" w:rsidRPr="009970DF">
        <w:rPr>
          <w:rFonts w:ascii="Times New Roman" w:hAnsi="Times New Roman"/>
          <w:spacing w:val="1"/>
          <w:sz w:val="28"/>
          <w:szCs w:val="28"/>
        </w:rPr>
        <w:t>з</w:t>
      </w:r>
      <w:r w:rsidRPr="009970DF">
        <w:rPr>
          <w:rFonts w:ascii="Times New Roman" w:hAnsi="Times New Roman"/>
          <w:sz w:val="28"/>
          <w:szCs w:val="28"/>
        </w:rPr>
        <w:t>аявителем</w:t>
      </w:r>
      <w:r w:rsidR="008C0258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заявления</w:t>
      </w:r>
      <w:r w:rsidR="008C0258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о</w:t>
      </w:r>
      <w:r w:rsidR="008C0258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предоставлении</w:t>
      </w:r>
      <w:r w:rsidR="008C0258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муниципальной услуги</w:t>
      </w:r>
      <w:r w:rsidR="008C0258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 документов, необходимых для получения муниципальной услуги, </w:t>
      </w:r>
      <w:r w:rsidR="00A54FF4" w:rsidRPr="009970DF">
        <w:rPr>
          <w:rFonts w:ascii="Times New Roman" w:hAnsi="Times New Roman"/>
          <w:sz w:val="28"/>
          <w:szCs w:val="28"/>
        </w:rPr>
        <w:t xml:space="preserve">осуществляется </w:t>
      </w:r>
      <w:r w:rsidR="004F71DC" w:rsidRPr="009970DF">
        <w:rPr>
          <w:rFonts w:ascii="Times New Roman" w:hAnsi="Times New Roman"/>
          <w:sz w:val="28"/>
          <w:szCs w:val="28"/>
        </w:rPr>
        <w:t>н</w:t>
      </w:r>
      <w:r w:rsidRPr="009970DF">
        <w:rPr>
          <w:rFonts w:ascii="Times New Roman" w:hAnsi="Times New Roman"/>
          <w:sz w:val="28"/>
          <w:szCs w:val="28"/>
        </w:rPr>
        <w:t>епозднее</w:t>
      </w:r>
      <w:r w:rsidR="008C0258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1</w:t>
      </w:r>
      <w:r w:rsidR="008C0258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рабочего</w:t>
      </w:r>
      <w:r w:rsidR="008C0258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 xml:space="preserve">дня со дня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Pr="009970DF">
        <w:rPr>
          <w:rFonts w:ascii="Times New Roman" w:hAnsi="Times New Roman"/>
          <w:sz w:val="28"/>
          <w:szCs w:val="28"/>
        </w:rPr>
        <w:t>получения</w:t>
      </w:r>
      <w:r w:rsidR="00B96005" w:rsidRPr="009970D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833CBB" w:rsidRPr="009970DF">
        <w:rPr>
          <w:rFonts w:ascii="Times New Roman" w:hAnsi="Times New Roman"/>
          <w:sz w:val="28"/>
          <w:szCs w:val="28"/>
        </w:rPr>
        <w:t>.</w:t>
      </w:r>
    </w:p>
    <w:p w:rsidR="004A0C33" w:rsidRPr="009970DF" w:rsidRDefault="00FF2C2F" w:rsidP="0033799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2</w:t>
      </w:r>
      <w:r w:rsidR="00C43387" w:rsidRPr="009970DF">
        <w:rPr>
          <w:rFonts w:ascii="Times New Roman" w:hAnsi="Times New Roman"/>
          <w:sz w:val="28"/>
          <w:szCs w:val="28"/>
        </w:rPr>
        <w:t>.2. В</w:t>
      </w:r>
      <w:r w:rsidR="008C0258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случае</w:t>
      </w:r>
      <w:r w:rsidR="008C0258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направления</w:t>
      </w:r>
      <w:r w:rsidR="00C43387" w:rsidRPr="009970DF">
        <w:rPr>
          <w:rFonts w:ascii="Times New Roman" w:hAnsi="Times New Roman"/>
          <w:spacing w:val="1"/>
          <w:sz w:val="28"/>
          <w:szCs w:val="28"/>
        </w:rPr>
        <w:t xml:space="preserve"> з</w:t>
      </w:r>
      <w:r w:rsidR="00C43387" w:rsidRPr="009970DF">
        <w:rPr>
          <w:rFonts w:ascii="Times New Roman" w:hAnsi="Times New Roman"/>
          <w:sz w:val="28"/>
          <w:szCs w:val="28"/>
        </w:rPr>
        <w:t>аявителем</w:t>
      </w:r>
      <w:r w:rsidR="008C0258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заявления</w:t>
      </w:r>
      <w:r w:rsidR="008C0258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о</w:t>
      </w:r>
      <w:r w:rsidR="008C0258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предоставлении</w:t>
      </w:r>
      <w:r w:rsidR="008C0258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96005" w:rsidRPr="009970DF">
        <w:rPr>
          <w:rFonts w:ascii="Times New Roman" w:hAnsi="Times New Roman"/>
          <w:sz w:val="28"/>
          <w:szCs w:val="28"/>
        </w:rPr>
        <w:t>и документов, необходимых для получения муниципальной услуги</w:t>
      </w:r>
      <w:r w:rsidR="002E7BB1" w:rsidRPr="009970DF">
        <w:rPr>
          <w:rFonts w:ascii="Times New Roman" w:hAnsi="Times New Roman"/>
          <w:sz w:val="28"/>
          <w:szCs w:val="28"/>
        </w:rPr>
        <w:t>,</w:t>
      </w:r>
      <w:r w:rsidR="008C0258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</w:t>
      </w:r>
      <w:r w:rsidR="008C0258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нерабочего</w:t>
      </w:r>
      <w:r w:rsidR="008C0258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ремени</w:t>
      </w:r>
      <w:r w:rsidR="008C0258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Уполномоченного органа</w:t>
      </w:r>
      <w:r w:rsidR="008C0258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либо в выходной, нерабочий праздничный день, днем</w:t>
      </w:r>
      <w:r w:rsidR="008C0258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="00C43387" w:rsidRPr="009970DF">
        <w:rPr>
          <w:rFonts w:ascii="Times New Roman" w:hAnsi="Times New Roman"/>
          <w:sz w:val="28"/>
          <w:szCs w:val="28"/>
        </w:rPr>
        <w:t>получения считается первый рабочий день, следующий за днем направления.</w:t>
      </w:r>
    </w:p>
    <w:p w:rsidR="00B24F59" w:rsidRPr="009970DF" w:rsidRDefault="00B24F59" w:rsidP="00210AD1">
      <w:pPr>
        <w:pStyle w:val="a3"/>
        <w:tabs>
          <w:tab w:val="left" w:pos="1494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C43387" w:rsidRPr="009970DF" w:rsidRDefault="00FF2C2F" w:rsidP="00210AD1">
      <w:pPr>
        <w:pStyle w:val="24"/>
        <w:spacing w:after="0"/>
        <w:ind w:firstLine="709"/>
        <w:outlineLvl w:val="9"/>
        <w:rPr>
          <w:w w:val="110"/>
        </w:rPr>
      </w:pPr>
      <w:bookmarkStart w:id="21" w:name="_Toc128660822"/>
      <w:r w:rsidRPr="009970DF">
        <w:rPr>
          <w:w w:val="110"/>
        </w:rPr>
        <w:t>2.13</w:t>
      </w:r>
      <w:r w:rsidR="00C43387" w:rsidRPr="009970DF">
        <w:rPr>
          <w:w w:val="110"/>
        </w:rPr>
        <w:t>.Требования к помещениям, в которых предоставляется муниципальная услуга</w:t>
      </w:r>
      <w:bookmarkEnd w:id="21"/>
    </w:p>
    <w:p w:rsidR="00992448" w:rsidRPr="009970DF" w:rsidRDefault="00992448" w:rsidP="00210AD1">
      <w:pPr>
        <w:pStyle w:val="24"/>
        <w:spacing w:after="0"/>
        <w:ind w:firstLine="709"/>
        <w:outlineLvl w:val="9"/>
        <w:rPr>
          <w:w w:val="110"/>
        </w:rPr>
      </w:pPr>
    </w:p>
    <w:p w:rsidR="00210AD1" w:rsidRPr="009404E6" w:rsidRDefault="00D10C5A" w:rsidP="00BC7028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3.1. </w:t>
      </w:r>
      <w:r w:rsidR="00992448" w:rsidRPr="009970DF">
        <w:rPr>
          <w:b w:val="0"/>
        </w:rPr>
        <w:t xml:space="preserve">Требования, которым должны соответствовать помещения, </w:t>
      </w:r>
      <w:r w:rsidR="00992448" w:rsidRPr="009970DF">
        <w:rPr>
          <w:b w:val="0"/>
          <w:w w:val="110"/>
        </w:rPr>
        <w:t>в которых предоставляется муниципальная услуга,</w:t>
      </w:r>
      <w:r w:rsidR="00992448" w:rsidRPr="009970DF">
        <w:rPr>
          <w:b w:val="0"/>
        </w:rPr>
        <w:t xml:space="preserve"> в том числе </w:t>
      </w:r>
      <w:r w:rsidR="00D05BEE" w:rsidRPr="009970DF">
        <w:rPr>
          <w:b w:val="0"/>
        </w:rPr>
        <w:t xml:space="preserve">к </w:t>
      </w:r>
      <w:r w:rsidR="00992448" w:rsidRPr="009970DF">
        <w:rPr>
          <w:b w:val="0"/>
        </w:rPr>
        <w:t>зал</w:t>
      </w:r>
      <w:r w:rsidR="00D05BEE" w:rsidRPr="009970DF">
        <w:rPr>
          <w:b w:val="0"/>
        </w:rPr>
        <w:t>у</w:t>
      </w:r>
      <w:r w:rsidR="00992448" w:rsidRPr="009970DF">
        <w:rPr>
          <w:b w:val="0"/>
        </w:rPr>
        <w:t xml:space="preserve"> ожидания, места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для заполнения запросов о предоставлении муниципальной услуги, информационны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стенд</w:t>
      </w:r>
      <w:r w:rsidR="00D05BEE" w:rsidRPr="009970DF">
        <w:rPr>
          <w:b w:val="0"/>
        </w:rPr>
        <w:t>ам</w:t>
      </w:r>
      <w:r w:rsidR="00992448" w:rsidRPr="009970DF">
        <w:rPr>
          <w:b w:val="0"/>
        </w:rPr>
        <w:t xml:space="preserve"> с образцами их заполнения и перечнем документов и (или) информации, необходимых для предоставления муниципальной услуги, а также требовани</w:t>
      </w:r>
      <w:r w:rsidR="00423E39" w:rsidRPr="009970DF">
        <w:rPr>
          <w:b w:val="0"/>
        </w:rPr>
        <w:t>я</w:t>
      </w:r>
      <w:r w:rsidR="00992448" w:rsidRPr="009970DF">
        <w:rPr>
          <w:b w:val="0"/>
        </w:rPr>
        <w:t xml:space="preserve">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70898" w:rsidRPr="009970DF">
        <w:rPr>
          <w:b w:val="0"/>
        </w:rPr>
        <w:t>,</w:t>
      </w:r>
      <w:r w:rsidR="00992448" w:rsidRPr="009970DF">
        <w:rPr>
          <w:b w:val="0"/>
        </w:rPr>
        <w:t xml:space="preserve"> размещаются на официальном сайте</w:t>
      </w:r>
      <w:r w:rsidR="008C0258">
        <w:rPr>
          <w:b w:val="0"/>
        </w:rPr>
        <w:t xml:space="preserve"> </w:t>
      </w:r>
      <w:r w:rsidR="00294F30" w:rsidRPr="009E4BEB">
        <w:rPr>
          <w:b w:val="0"/>
        </w:rPr>
        <w:t>администрации муниципального района Сергиевский</w:t>
      </w:r>
      <w:r w:rsidR="00992448" w:rsidRPr="009404E6">
        <w:rPr>
          <w:b w:val="0"/>
        </w:rPr>
        <w:t xml:space="preserve">, </w:t>
      </w:r>
      <w:r w:rsidR="00992448" w:rsidRPr="009970DF">
        <w:rPr>
          <w:b w:val="0"/>
        </w:rPr>
        <w:t>а также на ЕПГУ.</w:t>
      </w:r>
    </w:p>
    <w:p w:rsidR="00B24F59" w:rsidRPr="009404E6" w:rsidRDefault="00B24F59" w:rsidP="00BC7028">
      <w:pPr>
        <w:pStyle w:val="ab"/>
        <w:ind w:firstLine="709"/>
        <w:jc w:val="both"/>
        <w:rPr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  <w:rPr>
          <w:spacing w:val="-2"/>
        </w:rPr>
      </w:pPr>
      <w:bookmarkStart w:id="22" w:name="_Toc131529535"/>
      <w:r w:rsidRPr="009970DF">
        <w:t>2.1</w:t>
      </w:r>
      <w:r w:rsidR="00FF2C2F" w:rsidRPr="009970DF">
        <w:t>4</w:t>
      </w:r>
      <w:r w:rsidRPr="009970DF">
        <w:t xml:space="preserve">. Показатели доступности и качества муниципальной </w:t>
      </w:r>
      <w:r w:rsidRPr="009970DF">
        <w:rPr>
          <w:spacing w:val="-2"/>
        </w:rPr>
        <w:t>услуги</w:t>
      </w:r>
      <w:bookmarkEnd w:id="22"/>
    </w:p>
    <w:p w:rsidR="00127EB5" w:rsidRPr="009970DF" w:rsidRDefault="00127EB5" w:rsidP="00BC7028">
      <w:pPr>
        <w:pStyle w:val="24"/>
        <w:spacing w:after="0"/>
        <w:ind w:firstLine="709"/>
        <w:jc w:val="both"/>
        <w:outlineLvl w:val="9"/>
        <w:rPr>
          <w:spacing w:val="-2"/>
        </w:rPr>
      </w:pPr>
    </w:p>
    <w:p w:rsidR="00B159AF" w:rsidRPr="009404E6" w:rsidRDefault="00D933E2" w:rsidP="00B159AF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4.1. </w:t>
      </w:r>
      <w:r w:rsidR="004130E9" w:rsidRPr="009970DF">
        <w:rPr>
          <w:b w:val="0"/>
        </w:rPr>
        <w:t xml:space="preserve">Перечень показателей качества и доступности муниципальной услуги, в том числе </w:t>
      </w:r>
      <w:r w:rsidRPr="009970DF">
        <w:rPr>
          <w:b w:val="0"/>
        </w:rPr>
        <w:t xml:space="preserve">показатели, характеризующие </w:t>
      </w:r>
      <w:r w:rsidR="004130E9" w:rsidRPr="009970DF">
        <w:rPr>
          <w:b w:val="0"/>
        </w:rPr>
        <w:t>доступ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электронных форм документов, необходимых для предоставления муниципальной услуги, возмож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одачи запроса на получение муниципальной услуги и документов в электронной форме, своевремен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редоставления муниципальной услуги (отсутств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нарушений сроков предоставления муниципальной услуги), предоставлен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муниципальной услуги в соответствии с вариантом предоставления муниципальной услуги, удобств</w:t>
      </w:r>
      <w:r w:rsidRPr="009970DF">
        <w:rPr>
          <w:b w:val="0"/>
        </w:rPr>
        <w:t>о</w:t>
      </w:r>
      <w:r w:rsidR="004130E9" w:rsidRPr="009970DF">
        <w:rPr>
          <w:b w:val="0"/>
        </w:rPr>
        <w:t xml:space="preserve"> информирования заявителя о ходе предоставления муниципальной услуги, а также получения результата предоставления услуги</w:t>
      </w:r>
      <w:r w:rsidRPr="009970DF">
        <w:rPr>
          <w:b w:val="0"/>
        </w:rPr>
        <w:t>,</w:t>
      </w:r>
      <w:r w:rsidR="00B159AF" w:rsidRPr="009970DF">
        <w:rPr>
          <w:b w:val="0"/>
        </w:rPr>
        <w:t xml:space="preserve"> размещаются на официальном сайте</w:t>
      </w:r>
      <w:r w:rsidR="008C0258">
        <w:rPr>
          <w:b w:val="0"/>
        </w:rPr>
        <w:t xml:space="preserve"> </w:t>
      </w:r>
      <w:r w:rsidR="00251D78" w:rsidRPr="009E4BEB">
        <w:rPr>
          <w:b w:val="0"/>
        </w:rPr>
        <w:t>администрации муниципального района Сергиевский</w:t>
      </w:r>
      <w:r w:rsidR="00B159AF" w:rsidRPr="009404E6">
        <w:rPr>
          <w:b w:val="0"/>
        </w:rPr>
        <w:t xml:space="preserve">, </w:t>
      </w:r>
      <w:r w:rsidR="00B159AF" w:rsidRPr="009970DF">
        <w:rPr>
          <w:b w:val="0"/>
        </w:rPr>
        <w:t>а также на ЕПГУ.</w:t>
      </w:r>
    </w:p>
    <w:p w:rsidR="00DF29A0" w:rsidRPr="009404E6" w:rsidRDefault="00DF29A0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</w:pPr>
      <w:bookmarkStart w:id="23" w:name="_Toc131529536"/>
      <w:r w:rsidRPr="009970DF">
        <w:t>2.1</w:t>
      </w:r>
      <w:r w:rsidR="00FF2C2F" w:rsidRPr="009970DF">
        <w:t>5</w:t>
      </w:r>
      <w:r w:rsidRPr="009970DF">
        <w:t>. Иные требования</w:t>
      </w:r>
      <w:bookmarkEnd w:id="23"/>
      <w:r w:rsidRPr="009970DF">
        <w:t xml:space="preserve"> к предоставлению муниципальной услуги, в </w:t>
      </w:r>
      <w:r w:rsidRPr="009970DF">
        <w:lastRenderedPageBreak/>
        <w:t>том числе учитывающие особенности ее предоставления в многофункциональных центрах и в электронной форме</w:t>
      </w:r>
    </w:p>
    <w:p w:rsidR="00BB368F" w:rsidRPr="009970DF" w:rsidRDefault="00BB368F" w:rsidP="00BB368F">
      <w:pPr>
        <w:pStyle w:val="24"/>
        <w:spacing w:after="0"/>
        <w:ind w:firstLine="709"/>
        <w:outlineLvl w:val="9"/>
      </w:pPr>
    </w:p>
    <w:p w:rsidR="007E0473" w:rsidRPr="009970DF" w:rsidRDefault="00CB33CB" w:rsidP="00BB368F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4" w:name="_Toc160960579"/>
      <w:r w:rsidRPr="009970DF">
        <w:rPr>
          <w:rFonts w:ascii="Times New Roman" w:hAnsi="Times New Roman"/>
          <w:b/>
          <w:sz w:val="28"/>
          <w:szCs w:val="28"/>
        </w:rPr>
        <w:t xml:space="preserve">2.15.1. </w:t>
      </w:r>
      <w:r w:rsidR="007E0473" w:rsidRPr="009970DF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</w:t>
      </w:r>
      <w:r w:rsidR="008C0258">
        <w:rPr>
          <w:rFonts w:ascii="Times New Roman" w:hAnsi="Times New Roman"/>
          <w:b/>
          <w:sz w:val="28"/>
          <w:szCs w:val="28"/>
        </w:rPr>
        <w:t xml:space="preserve"> </w:t>
      </w:r>
      <w:r w:rsidR="007E0473" w:rsidRPr="009970DF">
        <w:rPr>
          <w:rFonts w:ascii="Times New Roman" w:hAnsi="Times New Roman"/>
          <w:b/>
          <w:sz w:val="28"/>
          <w:szCs w:val="28"/>
        </w:rPr>
        <w:t>услуги</w:t>
      </w:r>
      <w:bookmarkEnd w:id="24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620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5" w:name="_Toc160960580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1.</w:t>
      </w:r>
      <w:r w:rsidR="0090397A" w:rsidRPr="009970DF">
        <w:rPr>
          <w:rFonts w:ascii="Times New Roman" w:hAnsi="Times New Roman"/>
          <w:sz w:val="28"/>
          <w:szCs w:val="28"/>
        </w:rPr>
        <w:t>1.</w:t>
      </w:r>
      <w:bookmarkEnd w:id="25"/>
      <w:r w:rsidR="00954675" w:rsidRPr="009970DF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  <w:bookmarkStart w:id="26" w:name="_Toc128660818"/>
      <w:bookmarkStart w:id="27" w:name="_Toc160960581"/>
    </w:p>
    <w:p w:rsidR="00416209" w:rsidRPr="009970DF" w:rsidRDefault="00416209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</w:p>
    <w:p w:rsidR="007E0473" w:rsidRPr="009970DF" w:rsidRDefault="0090397A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  <w:r w:rsidRPr="009970DF">
        <w:rPr>
          <w:rFonts w:ascii="Times New Roman" w:hAnsi="Times New Roman"/>
          <w:b/>
          <w:w w:val="110"/>
          <w:sz w:val="28"/>
          <w:szCs w:val="28"/>
        </w:rPr>
        <w:t xml:space="preserve">2.15.2. </w:t>
      </w:r>
      <w:r w:rsidR="007E0473" w:rsidRPr="009970DF">
        <w:rPr>
          <w:rFonts w:ascii="Times New Roman" w:hAnsi="Times New Roman"/>
          <w:b/>
          <w:w w:val="110"/>
          <w:sz w:val="28"/>
          <w:szCs w:val="28"/>
        </w:rPr>
        <w:t xml:space="preserve">Размер платы за предоставление услуг, которые являются необходимыми и обязательными для предоставления муниципальной услуги, </w:t>
      </w:r>
      <w:bookmarkEnd w:id="26"/>
      <w:r w:rsidR="007E0473" w:rsidRPr="009970DF">
        <w:rPr>
          <w:rFonts w:ascii="Times New Roman" w:hAnsi="Times New Roman"/>
          <w:b/>
          <w:w w:val="110"/>
          <w:sz w:val="28"/>
          <w:szCs w:val="28"/>
        </w:rPr>
        <w:t>в случаях, когда размер платы установлен законодательством Российской Федерации</w:t>
      </w:r>
      <w:bookmarkEnd w:id="27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w w:val="110"/>
          <w:sz w:val="28"/>
          <w:szCs w:val="28"/>
        </w:rPr>
      </w:pPr>
    </w:p>
    <w:p w:rsidR="00015D4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8" w:name="_Toc160960582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2.</w:t>
      </w:r>
      <w:r w:rsidR="00954675" w:rsidRPr="009970DF">
        <w:rPr>
          <w:rFonts w:ascii="Times New Roman" w:hAnsi="Times New Roman"/>
          <w:sz w:val="28"/>
          <w:szCs w:val="28"/>
        </w:rPr>
        <w:t>1. Услуги, необходимые и обязательные для предоставления муниципальной услуги, отсутствуют.</w:t>
      </w:r>
    </w:p>
    <w:bookmarkEnd w:id="28"/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3A0EFC" w:rsidP="00BB368F">
      <w:pPr>
        <w:pStyle w:val="ab"/>
        <w:ind w:firstLine="709"/>
        <w:jc w:val="center"/>
        <w:rPr>
          <w:b/>
          <w:sz w:val="28"/>
          <w:szCs w:val="28"/>
        </w:rPr>
      </w:pPr>
      <w:r w:rsidRPr="009970DF">
        <w:rPr>
          <w:b/>
          <w:sz w:val="28"/>
          <w:szCs w:val="28"/>
        </w:rPr>
        <w:t xml:space="preserve">2.16. </w:t>
      </w:r>
      <w:r w:rsidR="00503B9E" w:rsidRPr="009970DF">
        <w:rPr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503B9E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hAnsi="Times New Roman"/>
          <w:sz w:val="28"/>
          <w:szCs w:val="28"/>
        </w:rPr>
        <w:t>2.1</w:t>
      </w:r>
      <w:r w:rsidR="003A0EFC" w:rsidRPr="009970DF">
        <w:rPr>
          <w:rFonts w:ascii="Times New Roman" w:hAnsi="Times New Roman"/>
          <w:sz w:val="28"/>
          <w:szCs w:val="28"/>
        </w:rPr>
        <w:t>6</w:t>
      </w:r>
      <w:r w:rsidRPr="009970DF">
        <w:rPr>
          <w:rFonts w:ascii="Times New Roman" w:hAnsi="Times New Roman"/>
          <w:sz w:val="28"/>
          <w:szCs w:val="28"/>
        </w:rPr>
        <w:t>.</w:t>
      </w:r>
      <w:r w:rsidR="003A0EFC" w:rsidRPr="009970DF">
        <w:rPr>
          <w:rFonts w:ascii="Times New Roman" w:hAnsi="Times New Roman"/>
          <w:sz w:val="28"/>
          <w:szCs w:val="28"/>
        </w:rPr>
        <w:t>1</w:t>
      </w:r>
      <w:r w:rsidRPr="009970DF">
        <w:rPr>
          <w:rFonts w:ascii="Times New Roman" w:hAnsi="Times New Roman"/>
          <w:sz w:val="28"/>
          <w:szCs w:val="28"/>
        </w:rPr>
        <w:t xml:space="preserve">. 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Информационные системы, используемые для предоставления </w:t>
      </w:r>
      <w:r w:rsidR="004F529B" w:rsidRPr="009970DF">
        <w:rPr>
          <w:rStyle w:val="16"/>
          <w:rFonts w:ascii="Times New Roman" w:hAnsi="Times New Roman"/>
          <w:sz w:val="28"/>
          <w:szCs w:val="28"/>
        </w:rPr>
        <w:t>муниципальной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 услуги: </w:t>
      </w:r>
      <w:r w:rsidR="0030332F" w:rsidRPr="009970DF">
        <w:rPr>
          <w:rStyle w:val="16"/>
          <w:rFonts w:ascii="Times New Roman" w:hAnsi="Times New Roman"/>
          <w:sz w:val="28"/>
          <w:szCs w:val="28"/>
        </w:rPr>
        <w:t xml:space="preserve">ЕПГУ, 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F5F0D" w:rsidRPr="009970D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ГУ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83D60" w:rsidRPr="009970DF">
        <w:rPr>
          <w:rFonts w:ascii="Times New Roman" w:eastAsia="Times New Roman" w:hAnsi="Times New Roman"/>
          <w:sz w:val="28"/>
          <w:szCs w:val="28"/>
          <w:lang w:eastAsia="ru-RU"/>
        </w:rPr>
        <w:t>а также государственная информационная система Самарской области «Система автоматизированного межведомственного взаимодействия» (далее - САМВ)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7ED" w:rsidRPr="009970DF" w:rsidRDefault="006737ED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7ED" w:rsidRPr="009970DF" w:rsidRDefault="004F529B" w:rsidP="006737ED">
      <w:pPr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17. </w:t>
      </w:r>
      <w:r w:rsidR="006737ED" w:rsidRPr="009970DF">
        <w:rPr>
          <w:rFonts w:ascii="Times New Roman" w:hAnsi="Times New Roman"/>
          <w:b/>
          <w:sz w:val="28"/>
          <w:szCs w:val="28"/>
        </w:rPr>
        <w:t>Случаи и порядок предоставления муниципальной услуги в упреждающем (проактивном) режиме</w:t>
      </w:r>
    </w:p>
    <w:p w:rsidR="006737ED" w:rsidRPr="009970DF" w:rsidRDefault="006737ED" w:rsidP="006737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7ED" w:rsidRPr="009970DF" w:rsidRDefault="006737ED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    2.1</w:t>
      </w:r>
      <w:r w:rsidR="004F529B" w:rsidRPr="009970DF">
        <w:rPr>
          <w:rFonts w:ascii="Times New Roman" w:hAnsi="Times New Roman"/>
          <w:sz w:val="28"/>
          <w:szCs w:val="28"/>
        </w:rPr>
        <w:t>7</w:t>
      </w:r>
      <w:r w:rsidRPr="009970DF">
        <w:rPr>
          <w:rFonts w:ascii="Times New Roman" w:hAnsi="Times New Roman"/>
          <w:sz w:val="28"/>
          <w:szCs w:val="28"/>
        </w:rPr>
        <w:t xml:space="preserve">.1. Предоставление муниципальной услуги в упреждающем (проактивном) режиме не предусмотрено. </w:t>
      </w:r>
    </w:p>
    <w:p w:rsidR="004C55D7" w:rsidRPr="009970DF" w:rsidRDefault="004C55D7" w:rsidP="006737ED">
      <w:pPr>
        <w:jc w:val="both"/>
        <w:rPr>
          <w:rFonts w:ascii="Times New Roman" w:hAnsi="Times New Roman"/>
          <w:sz w:val="28"/>
          <w:szCs w:val="28"/>
        </w:rPr>
      </w:pPr>
    </w:p>
    <w:p w:rsidR="004C55D7" w:rsidRPr="009970DF" w:rsidRDefault="002011EA" w:rsidP="004C55D7">
      <w:pPr>
        <w:pStyle w:val="12"/>
        <w:tabs>
          <w:tab w:val="left" w:pos="10773"/>
        </w:tabs>
        <w:ind w:left="0" w:firstLine="709"/>
        <w:outlineLvl w:val="9"/>
      </w:pPr>
      <w:r w:rsidRPr="009970DF">
        <w:t>2.18.</w:t>
      </w:r>
      <w:r w:rsidR="004C55D7" w:rsidRPr="009970DF">
        <w:t xml:space="preserve"> Особенности предоставления муниципальной услуги в электронной форме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4C55D7" w:rsidRPr="009970DF" w:rsidRDefault="002011EA" w:rsidP="004C55D7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18.1. </w:t>
      </w:r>
      <w:r w:rsidR="004C55D7" w:rsidRPr="009970DF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формирование заявления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рием и регистрация</w:t>
      </w:r>
      <w:r w:rsidR="008C0258">
        <w:rPr>
          <w:sz w:val="28"/>
          <w:szCs w:val="28"/>
        </w:rPr>
        <w:t xml:space="preserve"> </w:t>
      </w:r>
      <w:r w:rsidRPr="009970DF">
        <w:rPr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результат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lastRenderedPageBreak/>
        <w:t>- получение сведений о ходе рассмотрения заявления</w:t>
      </w:r>
      <w:r w:rsidR="002011EA" w:rsidRPr="009970DF">
        <w:rPr>
          <w:sz w:val="28"/>
          <w:szCs w:val="28"/>
        </w:rPr>
        <w:t xml:space="preserve"> о предоставлении муниципальной услуги</w:t>
      </w:r>
      <w:r w:rsidRPr="009970DF">
        <w:rPr>
          <w:sz w:val="28"/>
          <w:szCs w:val="28"/>
        </w:rPr>
        <w:t>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досудебное (внесудебное) обжалование решений и действий (бездействия)  Уполномоченного органа либо действия (бездействие) должностных лиц Уполномоченного органа, предоставляющего муниципальную услугу, муниципального служащего.</w:t>
      </w:r>
    </w:p>
    <w:p w:rsidR="002011EA" w:rsidRPr="009970DF" w:rsidRDefault="002011EA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2. В случае представления заявления и прилагаемых к нему документов в электронном виде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о предоставлении муниципальной услуги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3. </w:t>
      </w:r>
      <w:r w:rsidR="002011EA" w:rsidRPr="009970DF">
        <w:rPr>
          <w:color w:val="auto"/>
          <w:sz w:val="28"/>
          <w:szCs w:val="28"/>
        </w:rPr>
        <w:t>Заявление направляется заявителем вместе с прикрепленными электронными документами, указанными в пункт</w:t>
      </w:r>
      <w:r w:rsidRPr="009970DF">
        <w:rPr>
          <w:color w:val="auto"/>
          <w:sz w:val="28"/>
          <w:szCs w:val="28"/>
        </w:rPr>
        <w:t>ах</w:t>
      </w:r>
      <w:r w:rsidR="00A06167" w:rsidRPr="00F266E9">
        <w:rPr>
          <w:rFonts w:eastAsia="Times New Roman"/>
          <w:sz w:val="28"/>
          <w:szCs w:val="28"/>
          <w:lang w:eastAsia="ru-RU"/>
        </w:rPr>
        <w:t>3.3.1.1.2.,</w:t>
      </w:r>
      <w:r w:rsidR="00BA556E" w:rsidRPr="00F266E9">
        <w:rPr>
          <w:rFonts w:eastAsia="Times New Roman"/>
          <w:sz w:val="28"/>
          <w:szCs w:val="28"/>
          <w:lang w:eastAsia="ru-RU"/>
        </w:rPr>
        <w:t xml:space="preserve"> 3.3.2.1.2., 3.3.3.1.2.</w:t>
      </w:r>
      <w:r w:rsidR="00C53681" w:rsidRPr="00F266E9">
        <w:rPr>
          <w:rFonts w:eastAsia="Times New Roman"/>
          <w:sz w:val="28"/>
          <w:szCs w:val="28"/>
          <w:lang w:eastAsia="ru-RU"/>
        </w:rPr>
        <w:t>, 3.3.4.1.2., 3.3.5.1.2., 3.3.6.1.2.</w:t>
      </w:r>
      <w:r w:rsidR="00A15C77" w:rsidRPr="00F266E9">
        <w:rPr>
          <w:rFonts w:eastAsia="Times New Roman"/>
          <w:sz w:val="28"/>
          <w:szCs w:val="28"/>
          <w:lang w:eastAsia="ru-RU"/>
        </w:rPr>
        <w:t>,</w:t>
      </w:r>
      <w:r w:rsidR="002011EA" w:rsidRPr="009970DF">
        <w:rPr>
          <w:color w:val="auto"/>
          <w:sz w:val="28"/>
          <w:szCs w:val="28"/>
        </w:rPr>
        <w:t xml:space="preserve">настоящего Административного регламента, за исключением документа, удостоверяющего личность заявителя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</w:t>
      </w:r>
      <w:r w:rsidR="002011EA" w:rsidRPr="009970DF">
        <w:rPr>
          <w:color w:val="auto"/>
          <w:sz w:val="28"/>
          <w:szCs w:val="28"/>
        </w:rPr>
        <w:lastRenderedPageBreak/>
        <w:t>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</w:t>
      </w:r>
      <w:r w:rsidR="00623A04" w:rsidRPr="009970DF">
        <w:rPr>
          <w:color w:val="auto"/>
          <w:sz w:val="28"/>
          <w:szCs w:val="28"/>
        </w:rPr>
        <w:t>ерации от 25 июня 2012 г. № 634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4. </w:t>
      </w:r>
      <w:r w:rsidR="002011EA" w:rsidRPr="009970DF">
        <w:rPr>
          <w:color w:val="auto"/>
          <w:sz w:val="28"/>
          <w:szCs w:val="28"/>
        </w:rPr>
        <w:t>В случае направления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явления посредством ЕПГУ, РПГУ сведения из документа, удостоверяющего личность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интересованного лица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5. </w:t>
      </w:r>
      <w:r w:rsidR="002011EA" w:rsidRPr="009970DF">
        <w:rPr>
          <w:rStyle w:val="16"/>
          <w:color w:val="auto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>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doc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docx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odt</w:t>
      </w:r>
      <w:r w:rsidRPr="009970DF">
        <w:rPr>
          <w:rStyle w:val="16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pdf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g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eg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png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bmp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tiff</w:t>
      </w:r>
      <w:r w:rsidRPr="009970DF">
        <w:rPr>
          <w:rStyle w:val="16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zip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rar</w:t>
      </w:r>
      <w:r w:rsidRPr="009970DF">
        <w:rPr>
          <w:rStyle w:val="16"/>
          <w:sz w:val="28"/>
          <w:szCs w:val="28"/>
        </w:rPr>
        <w:t xml:space="preserve"> – для сжатых документов в один файл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 xml:space="preserve">sig </w:t>
      </w:r>
      <w:r w:rsidRPr="009970DF">
        <w:rPr>
          <w:rStyle w:val="16"/>
          <w:sz w:val="28"/>
          <w:szCs w:val="28"/>
        </w:rPr>
        <w:t>– для открепленной УКЭП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r w:rsidRPr="009970DF">
        <w:rPr>
          <w:rStyle w:val="16"/>
          <w:sz w:val="28"/>
          <w:szCs w:val="28"/>
          <w:lang w:val="en-US"/>
        </w:rPr>
        <w:t>dpi</w:t>
      </w:r>
      <w:r w:rsidRPr="009970DF">
        <w:rPr>
          <w:rStyle w:val="16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черно-белый» (при отсутствии в документе графических изображений и(или) цветного текста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BE49AE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(или) графическую информацию.</w:t>
      </w:r>
    </w:p>
    <w:p w:rsidR="00D673BE" w:rsidRPr="003C7006" w:rsidRDefault="002011EA" w:rsidP="003C7006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Документы, прилагаемые заявителем к заявлению, представляемые в электронной форме, должны обеспечивать возможность идентифицировать </w:t>
      </w:r>
      <w:r w:rsidRPr="009970DF">
        <w:rPr>
          <w:rStyle w:val="16"/>
          <w:sz w:val="28"/>
          <w:szCs w:val="28"/>
        </w:rPr>
        <w:lastRenderedPageBreak/>
        <w:t>документ и количество листов в документе.</w:t>
      </w:r>
    </w:p>
    <w:p w:rsidR="00D673BE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D673BE" w:rsidRPr="009970DF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970DF">
        <w:rPr>
          <w:b/>
          <w:color w:val="auto"/>
          <w:sz w:val="28"/>
          <w:szCs w:val="28"/>
        </w:rPr>
        <w:t>2.19. Порядок получения заявителем сведений о ходе рассмотрения запроса о предоставлении муниципальной услуги</w:t>
      </w:r>
    </w:p>
    <w:p w:rsidR="00D673BE" w:rsidRPr="009970DF" w:rsidRDefault="00D673BE" w:rsidP="00D673BE"/>
    <w:p w:rsidR="004C55D7" w:rsidRPr="009970DF" w:rsidRDefault="00CE7A6D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19.1. </w:t>
      </w:r>
      <w:r w:rsidR="00337EA6" w:rsidRPr="009970DF">
        <w:rPr>
          <w:rFonts w:ascii="Times New Roman" w:hAnsi="Times New Roman"/>
          <w:sz w:val="28"/>
          <w:szCs w:val="28"/>
        </w:rPr>
        <w:t>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, по телефону Уполномоченного органа, по электронной почте.</w:t>
      </w:r>
    </w:p>
    <w:p w:rsidR="00337EA6" w:rsidRPr="009970DF" w:rsidRDefault="00337EA6" w:rsidP="006737ED">
      <w:pPr>
        <w:jc w:val="both"/>
        <w:rPr>
          <w:rFonts w:ascii="Times New Roman" w:hAnsi="Times New Roman"/>
          <w:sz w:val="28"/>
          <w:szCs w:val="28"/>
        </w:rPr>
      </w:pPr>
    </w:p>
    <w:p w:rsidR="00F22EFB" w:rsidRPr="009404E6" w:rsidRDefault="000940AE" w:rsidP="00BC0B76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29" w:name="_Toc124243803"/>
      <w:r w:rsidRPr="009970DF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bookmarkEnd w:id="29"/>
      <w:r w:rsidR="00DA422D" w:rsidRPr="009970DF">
        <w:rPr>
          <w:rFonts w:ascii="Times New Roman" w:hAnsi="Times New Roman" w:cs="Times New Roman"/>
          <w:b/>
          <w:color w:val="auto"/>
        </w:rPr>
        <w:t xml:space="preserve">Состав, последовательность и сроки выполнения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административных </w:t>
      </w:r>
      <w:r w:rsidR="007E0473" w:rsidRPr="009970DF">
        <w:rPr>
          <w:rFonts w:ascii="Times New Roman" w:hAnsi="Times New Roman" w:cs="Times New Roman"/>
          <w:b/>
          <w:color w:val="auto"/>
        </w:rPr>
        <w:t>процедур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, требования к порядку их выполнения, в том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числ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электронной форме, </w:t>
      </w:r>
      <w:r w:rsidR="007E0473" w:rsidRPr="009970DF">
        <w:rPr>
          <w:rFonts w:ascii="Times New Roman" w:hAnsi="Times New Roman" w:cs="Times New Roman"/>
          <w:b/>
          <w:color w:val="auto"/>
        </w:rPr>
        <w:t xml:space="preserve">а такж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</w:t>
      </w:r>
      <w:r w:rsidR="007E0473" w:rsidRPr="009970DF">
        <w:rPr>
          <w:rFonts w:ascii="Times New Roman" w:hAnsi="Times New Roman" w:cs="Times New Roman"/>
          <w:b/>
          <w:color w:val="auto"/>
        </w:rPr>
        <w:t>многофункциональных центрах предоставления государственных и муниципальных услуг</w:t>
      </w:r>
    </w:p>
    <w:p w:rsidR="00E205F4" w:rsidRPr="009404E6" w:rsidRDefault="00E205F4" w:rsidP="00C91792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bookmarkStart w:id="30" w:name="_Toc124243807"/>
    </w:p>
    <w:p w:rsidR="007E0473" w:rsidRPr="009970DF" w:rsidRDefault="007E0473" w:rsidP="00C917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hAnsi="Times New Roman" w:cs="Times New Roman"/>
          <w:i w:val="0"/>
        </w:rPr>
        <w:t xml:space="preserve">3.1. </w:t>
      </w:r>
      <w:bookmarkEnd w:id="30"/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еречень вариантов</w:t>
      </w:r>
      <w:r w:rsidR="008C0258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редоставления муниципальной</w:t>
      </w:r>
      <w:r w:rsidR="008C0258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услуги</w:t>
      </w:r>
    </w:p>
    <w:p w:rsidR="006B7F07" w:rsidRPr="009970DF" w:rsidRDefault="006B7F07" w:rsidP="00BC7028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0473" w:rsidRPr="009970DF" w:rsidRDefault="007E04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1" w:name="варианты"/>
      <w:r w:rsidRPr="009970DF">
        <w:rPr>
          <w:color w:val="auto"/>
          <w:sz w:val="28"/>
          <w:szCs w:val="28"/>
        </w:rPr>
        <w:t xml:space="preserve">3.1.1. </w:t>
      </w:r>
      <w:bookmarkEnd w:id="31"/>
      <w:r w:rsidRPr="009970DF">
        <w:rPr>
          <w:color w:val="auto"/>
          <w:sz w:val="28"/>
          <w:szCs w:val="28"/>
        </w:rPr>
        <w:t>Предоставление муниципальной услуги включает в себя следующие варианты</w:t>
      </w:r>
      <w:r w:rsidR="000B7ED5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Pr="009970DF">
        <w:rPr>
          <w:color w:val="auto"/>
          <w:sz w:val="28"/>
          <w:szCs w:val="28"/>
        </w:rPr>
        <w:t>:</w:t>
      </w:r>
    </w:p>
    <w:p w:rsidR="00D42116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color w:val="auto"/>
          <w:sz w:val="28"/>
          <w:szCs w:val="28"/>
        </w:rPr>
        <w:t>В</w:t>
      </w:r>
      <w:r w:rsidR="00405626" w:rsidRPr="009970DF">
        <w:rPr>
          <w:color w:val="auto"/>
          <w:sz w:val="28"/>
          <w:szCs w:val="28"/>
        </w:rPr>
        <w:t>ариант 1</w:t>
      </w:r>
      <w:r w:rsidR="000B7ED5" w:rsidRPr="009970DF">
        <w:rPr>
          <w:color w:val="auto"/>
          <w:sz w:val="28"/>
          <w:szCs w:val="28"/>
        </w:rPr>
        <w:t>:</w:t>
      </w:r>
      <w:r w:rsidR="00963D07" w:rsidRPr="009970DF">
        <w:rPr>
          <w:sz w:val="28"/>
          <w:szCs w:val="28"/>
        </w:rPr>
        <w:t>принятие на учет граждан в качестве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963D07" w:rsidRPr="009970DF" w:rsidRDefault="00E16274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2: внесение изменений в сведения о гражданах</w:t>
      </w:r>
      <w:r w:rsidR="00497273" w:rsidRPr="009970DF">
        <w:rPr>
          <w:sz w:val="28"/>
          <w:szCs w:val="28"/>
        </w:rPr>
        <w:t>, состоящих</w:t>
      </w:r>
      <w:r w:rsidRPr="009970DF">
        <w:rPr>
          <w:sz w:val="28"/>
          <w:szCs w:val="28"/>
        </w:rPr>
        <w:t xml:space="preserve"> на учет</w:t>
      </w:r>
      <w:r w:rsidR="00497273" w:rsidRPr="009970DF">
        <w:rPr>
          <w:sz w:val="28"/>
          <w:szCs w:val="28"/>
        </w:rPr>
        <w:t>е</w:t>
      </w:r>
      <w:r w:rsidR="008C0258">
        <w:rPr>
          <w:sz w:val="28"/>
          <w:szCs w:val="28"/>
        </w:rPr>
        <w:t xml:space="preserve"> </w:t>
      </w:r>
      <w:r w:rsidR="000D3A27" w:rsidRPr="009970DF">
        <w:rPr>
          <w:sz w:val="28"/>
          <w:szCs w:val="28"/>
        </w:rPr>
        <w:t>нуждающихся в жилых помещениях;</w:t>
      </w:r>
    </w:p>
    <w:p w:rsidR="00497273" w:rsidRPr="009970DF" w:rsidRDefault="00497273" w:rsidP="0049727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3: предоставление информации о движении в очереди</w:t>
      </w:r>
      <w:r w:rsidR="000D3A27" w:rsidRPr="009970DF">
        <w:rPr>
          <w:sz w:val="28"/>
          <w:szCs w:val="28"/>
        </w:rPr>
        <w:t>;</w:t>
      </w:r>
    </w:p>
    <w:p w:rsidR="00497273" w:rsidRPr="009970DF" w:rsidRDefault="00497273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 xml:space="preserve">Вариант 4: </w:t>
      </w:r>
      <w:r w:rsidR="00BA06EF" w:rsidRPr="009970DF">
        <w:rPr>
          <w:sz w:val="28"/>
          <w:szCs w:val="28"/>
        </w:rPr>
        <w:t>снятие с учета</w:t>
      </w:r>
      <w:r w:rsidR="008C0258">
        <w:rPr>
          <w:sz w:val="28"/>
          <w:szCs w:val="28"/>
        </w:rPr>
        <w:t xml:space="preserve"> </w:t>
      </w:r>
      <w:r w:rsidR="00BA06EF" w:rsidRPr="009970DF">
        <w:rPr>
          <w:sz w:val="28"/>
          <w:szCs w:val="28"/>
        </w:rPr>
        <w:t>граждан,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</w:t>
      </w:r>
      <w:r w:rsidR="00497273" w:rsidRPr="009970DF">
        <w:rPr>
          <w:sz w:val="28"/>
          <w:szCs w:val="28"/>
        </w:rPr>
        <w:t>5</w:t>
      </w:r>
      <w:r w:rsidR="000B7ED5" w:rsidRPr="009970DF">
        <w:rPr>
          <w:sz w:val="28"/>
          <w:szCs w:val="28"/>
        </w:rPr>
        <w:t xml:space="preserve">: </w:t>
      </w:r>
      <w:r w:rsidRPr="009970DF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Pr="009970DF">
        <w:rPr>
          <w:sz w:val="28"/>
          <w:szCs w:val="28"/>
        </w:rPr>
        <w:t>услуги документа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972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sz w:val="28"/>
          <w:szCs w:val="28"/>
        </w:rPr>
        <w:t>Вариант 6</w:t>
      </w:r>
      <w:r w:rsidR="000B7ED5" w:rsidRPr="009970DF">
        <w:rPr>
          <w:sz w:val="28"/>
          <w:szCs w:val="28"/>
        </w:rPr>
        <w:t xml:space="preserve">: </w:t>
      </w:r>
      <w:r w:rsidR="004F526C" w:rsidRPr="009970DF">
        <w:rPr>
          <w:sz w:val="28"/>
          <w:szCs w:val="28"/>
        </w:rPr>
        <w:t>выдача дубликата</w:t>
      </w:r>
      <w:r w:rsidR="000B7ED5" w:rsidRPr="009970DF">
        <w:rPr>
          <w:sz w:val="28"/>
          <w:szCs w:val="28"/>
        </w:rPr>
        <w:t xml:space="preserve"> документа</w:t>
      </w:r>
      <w:r w:rsidR="004F526C" w:rsidRPr="009970DF">
        <w:rPr>
          <w:sz w:val="28"/>
          <w:szCs w:val="28"/>
        </w:rPr>
        <w:t xml:space="preserve">, выданного по результатам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="004F526C" w:rsidRPr="009970DF">
        <w:rPr>
          <w:sz w:val="28"/>
          <w:szCs w:val="28"/>
        </w:rPr>
        <w:t xml:space="preserve"> услуги.</w:t>
      </w:r>
    </w:p>
    <w:p w:rsidR="00405626" w:rsidRPr="000B7ED5" w:rsidRDefault="00405626" w:rsidP="004D613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970DF">
        <w:rPr>
          <w:color w:val="auto"/>
          <w:sz w:val="28"/>
          <w:szCs w:val="28"/>
        </w:rPr>
        <w:t xml:space="preserve">Предоставление муниципальной услуги </w:t>
      </w:r>
      <w:r w:rsidR="000B7ED5" w:rsidRPr="009970DF">
        <w:rPr>
          <w:color w:val="auto"/>
          <w:sz w:val="28"/>
          <w:szCs w:val="28"/>
        </w:rPr>
        <w:t xml:space="preserve">также </w:t>
      </w:r>
      <w:r w:rsidRPr="009970DF">
        <w:rPr>
          <w:color w:val="auto"/>
          <w:sz w:val="28"/>
          <w:szCs w:val="28"/>
        </w:rPr>
        <w:t>включает в себя поряд</w:t>
      </w:r>
      <w:r w:rsidR="004F526C" w:rsidRPr="009970DF">
        <w:rPr>
          <w:color w:val="auto"/>
          <w:sz w:val="28"/>
          <w:szCs w:val="28"/>
        </w:rPr>
        <w:t xml:space="preserve">ок </w:t>
      </w:r>
      <w:r w:rsidRPr="009970DF">
        <w:rPr>
          <w:rFonts w:eastAsia="Times New Roman"/>
          <w:sz w:val="28"/>
          <w:szCs w:val="28"/>
          <w:lang w:eastAsia="ru-RU"/>
        </w:rPr>
        <w:t>оставления за</w:t>
      </w:r>
      <w:r w:rsidR="00046BD3" w:rsidRPr="009970DF">
        <w:rPr>
          <w:rFonts w:eastAsia="Times New Roman"/>
          <w:sz w:val="28"/>
          <w:szCs w:val="28"/>
          <w:lang w:eastAsia="ru-RU"/>
        </w:rPr>
        <w:t>явления</w:t>
      </w:r>
      <w:r w:rsidRPr="009970DF">
        <w:rPr>
          <w:rFonts w:eastAsia="Times New Roman"/>
          <w:sz w:val="28"/>
          <w:szCs w:val="28"/>
          <w:lang w:eastAsia="ru-RU"/>
        </w:rPr>
        <w:t xml:space="preserve"> о предоставлении </w:t>
      </w:r>
      <w:r w:rsidRPr="009970DF">
        <w:rPr>
          <w:sz w:val="28"/>
          <w:szCs w:val="28"/>
        </w:rPr>
        <w:t>муниципальной</w:t>
      </w:r>
      <w:r w:rsidRPr="009970DF">
        <w:rPr>
          <w:rFonts w:eastAsia="Times New Roman"/>
          <w:sz w:val="28"/>
          <w:szCs w:val="28"/>
          <w:lang w:eastAsia="ru-RU"/>
        </w:rPr>
        <w:t xml:space="preserve"> услуги без рассмотрения</w:t>
      </w:r>
      <w:r w:rsidR="004D6133" w:rsidRPr="009970DF">
        <w:rPr>
          <w:rFonts w:eastAsia="Times New Roman"/>
          <w:sz w:val="28"/>
          <w:szCs w:val="28"/>
          <w:lang w:eastAsia="ru-RU"/>
        </w:rPr>
        <w:t>.</w:t>
      </w:r>
    </w:p>
    <w:p w:rsidR="006B7F07" w:rsidRPr="004F526C" w:rsidRDefault="006B7F07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95F1E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bookmarkStart w:id="32" w:name="_Toc124243808"/>
      <w:r w:rsidRPr="009970DF">
        <w:rPr>
          <w:rFonts w:ascii="Times New Roman" w:hAnsi="Times New Roman" w:cs="Times New Roman"/>
          <w:i w:val="0"/>
        </w:rPr>
        <w:t xml:space="preserve">3.2. </w:t>
      </w:r>
      <w:bookmarkEnd w:id="32"/>
      <w:r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Описание административной процедуры </w:t>
      </w:r>
    </w:p>
    <w:p w:rsidR="006B7F07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eastAsia="Times New Roman" w:hAnsi="Times New Roman" w:cs="Times New Roman"/>
          <w:i w:val="0"/>
          <w:lang w:eastAsia="ru-RU"/>
        </w:rPr>
        <w:t>профилирования заявителя</w:t>
      </w:r>
    </w:p>
    <w:p w:rsidR="007A1ECA" w:rsidRPr="009970DF" w:rsidRDefault="007A1ECA" w:rsidP="00BC702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3.2.1. Вариант предоставления муниципальной услуги определяется на основании ответов на вопросы анкетирования </w:t>
      </w:r>
      <w:r w:rsidR="00FF5F0D" w:rsidRPr="009970DF">
        <w:rPr>
          <w:color w:val="auto"/>
          <w:sz w:val="28"/>
          <w:szCs w:val="28"/>
        </w:rPr>
        <w:t>з</w:t>
      </w:r>
      <w:r w:rsidRPr="009970DF">
        <w:rPr>
          <w:color w:val="auto"/>
          <w:sz w:val="28"/>
          <w:szCs w:val="28"/>
        </w:rPr>
        <w:t>аявителя посредством Р</w:t>
      </w:r>
      <w:r w:rsidR="00FF5F0D" w:rsidRPr="009970DF">
        <w:rPr>
          <w:color w:val="auto"/>
          <w:sz w:val="28"/>
          <w:szCs w:val="28"/>
        </w:rPr>
        <w:t>П</w:t>
      </w:r>
      <w:r w:rsidRPr="009970DF">
        <w:rPr>
          <w:color w:val="auto"/>
          <w:sz w:val="28"/>
          <w:szCs w:val="28"/>
        </w:rPr>
        <w:t xml:space="preserve">ГУ. </w:t>
      </w:r>
    </w:p>
    <w:p w:rsidR="006B7F07" w:rsidRPr="009970DF" w:rsidRDefault="00452E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lastRenderedPageBreak/>
        <w:t xml:space="preserve">Перечень </w:t>
      </w:r>
      <w:r w:rsidR="007258E8" w:rsidRPr="009970DF">
        <w:rPr>
          <w:color w:val="auto"/>
          <w:sz w:val="28"/>
          <w:szCs w:val="28"/>
        </w:rPr>
        <w:t xml:space="preserve">общих </w:t>
      </w:r>
      <w:r w:rsidRPr="009970DF">
        <w:rPr>
          <w:color w:val="auto"/>
          <w:sz w:val="28"/>
          <w:szCs w:val="28"/>
        </w:rPr>
        <w:t>признаков</w:t>
      </w:r>
      <w:r w:rsidR="007258E8" w:rsidRPr="009970DF">
        <w:rPr>
          <w:color w:val="auto"/>
          <w:sz w:val="28"/>
          <w:szCs w:val="28"/>
        </w:rPr>
        <w:t>, по которому объединяются категории заявителей (принадлежащих им объектов), а также комбинации признаков заявителей,</w:t>
      </w:r>
      <w:r w:rsidR="008C0258">
        <w:rPr>
          <w:color w:val="auto"/>
          <w:sz w:val="28"/>
          <w:szCs w:val="28"/>
        </w:rPr>
        <w:t xml:space="preserve"> </w:t>
      </w:r>
      <w:r w:rsidR="006B7F07" w:rsidRPr="009970DF">
        <w:rPr>
          <w:color w:val="auto"/>
          <w:sz w:val="28"/>
          <w:szCs w:val="28"/>
        </w:rPr>
        <w:t>каждая из которых соответствует одному варианту предоставления муниципальной услуги</w:t>
      </w:r>
      <w:r w:rsidR="00C50EFD" w:rsidRPr="009970DF">
        <w:rPr>
          <w:color w:val="auto"/>
          <w:sz w:val="28"/>
          <w:szCs w:val="28"/>
        </w:rPr>
        <w:t>,</w:t>
      </w:r>
      <w:r w:rsidR="006B7F07" w:rsidRPr="009970DF">
        <w:rPr>
          <w:color w:val="auto"/>
          <w:sz w:val="28"/>
          <w:szCs w:val="28"/>
        </w:rPr>
        <w:t xml:space="preserve"> приведены в </w:t>
      </w:r>
      <w:hyperlink w:anchor="Приложение1" w:history="1">
        <w:r w:rsidR="006B7F07" w:rsidRPr="009970DF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6B7F07" w:rsidRPr="009970DF">
        <w:rPr>
          <w:color w:val="auto"/>
          <w:sz w:val="28"/>
          <w:szCs w:val="28"/>
        </w:rPr>
        <w:t>к настоящему Административному регламенту.</w:t>
      </w: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B7F07" w:rsidRPr="009970DF" w:rsidRDefault="004B1FA4" w:rsidP="004F355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r w:rsidRPr="009970DF">
        <w:rPr>
          <w:rFonts w:ascii="Times New Roman" w:hAnsi="Times New Roman" w:cs="Times New Roman"/>
          <w:i w:val="0"/>
        </w:rPr>
        <w:t>3.3</w:t>
      </w:r>
      <w:r w:rsidR="006B7F07" w:rsidRPr="009970DF">
        <w:rPr>
          <w:rFonts w:ascii="Times New Roman" w:hAnsi="Times New Roman" w:cs="Times New Roman"/>
          <w:i w:val="0"/>
        </w:rPr>
        <w:t>.</w:t>
      </w:r>
      <w:r w:rsidR="000879D4" w:rsidRPr="009970DF">
        <w:rPr>
          <w:rFonts w:ascii="Times New Roman" w:hAnsi="Times New Roman" w:cs="Times New Roman"/>
          <w:i w:val="0"/>
        </w:rPr>
        <w:t xml:space="preserve"> О</w:t>
      </w:r>
      <w:r w:rsidR="006B7F07" w:rsidRPr="009970DF">
        <w:rPr>
          <w:rFonts w:ascii="Times New Roman" w:hAnsi="Times New Roman" w:cs="Times New Roman"/>
          <w:i w:val="0"/>
        </w:rPr>
        <w:t>писание вариантов предоставления</w:t>
      </w:r>
      <w:r w:rsidR="008C0258">
        <w:rPr>
          <w:rFonts w:ascii="Times New Roman" w:hAnsi="Times New Roman" w:cs="Times New Roman"/>
          <w:i w:val="0"/>
        </w:rPr>
        <w:t xml:space="preserve"> </w:t>
      </w:r>
      <w:r w:rsidR="006B7F07" w:rsidRPr="009970DF">
        <w:rPr>
          <w:rFonts w:ascii="Times New Roman" w:hAnsi="Times New Roman" w:cs="Times New Roman"/>
          <w:i w:val="0"/>
        </w:rPr>
        <w:t>муниципальной услуги</w:t>
      </w:r>
    </w:p>
    <w:p w:rsidR="006B7F07" w:rsidRPr="009970DF" w:rsidRDefault="006B7F07" w:rsidP="004F355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C34DE0" w:rsidRPr="009970DF" w:rsidRDefault="00E2046E" w:rsidP="00B86946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3.3.1. </w:t>
      </w:r>
      <w:r w:rsidR="001413B2" w:rsidRPr="009970DF">
        <w:rPr>
          <w:rFonts w:eastAsia="Times New Roman"/>
          <w:b/>
          <w:color w:val="auto"/>
          <w:sz w:val="28"/>
          <w:szCs w:val="28"/>
          <w:lang w:eastAsia="ru-RU"/>
        </w:rPr>
        <w:t>Вариант 1</w:t>
      </w:r>
      <w:r w:rsidR="00C34DE0"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34DE0" w:rsidRPr="009970DF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BA06EF" w:rsidRPr="009970DF">
        <w:rPr>
          <w:b/>
          <w:color w:val="auto"/>
          <w:sz w:val="28"/>
          <w:szCs w:val="28"/>
        </w:rPr>
        <w:t>принятия на учет граждан в качестве нуждающихся в жилых помещениях</w:t>
      </w:r>
    </w:p>
    <w:p w:rsidR="004639BF" w:rsidRPr="009970DF" w:rsidRDefault="004639BF" w:rsidP="00BC702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86500" w:rsidRPr="009970DF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rFonts w:eastAsia="Times New Roman"/>
          <w:color w:val="auto"/>
          <w:sz w:val="28"/>
          <w:szCs w:val="28"/>
          <w:lang w:eastAsia="ru-RU"/>
        </w:rPr>
        <w:t>1</w:t>
      </w:r>
      <w:r w:rsidR="00733A08" w:rsidRPr="009970DF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E96C68" w:rsidRPr="009970DF">
        <w:rPr>
          <w:color w:val="auto"/>
          <w:sz w:val="28"/>
          <w:szCs w:val="28"/>
        </w:rPr>
        <w:t xml:space="preserve">Максимальный срок предоставления </w:t>
      </w:r>
      <w:r w:rsidR="00A570F3" w:rsidRPr="009970DF">
        <w:rPr>
          <w:color w:val="auto"/>
          <w:sz w:val="28"/>
          <w:szCs w:val="28"/>
        </w:rPr>
        <w:t>муниципальной услуги составляет</w:t>
      </w:r>
      <w:r w:rsidR="008C0258">
        <w:rPr>
          <w:color w:val="auto"/>
          <w:sz w:val="28"/>
          <w:szCs w:val="28"/>
        </w:rPr>
        <w:t xml:space="preserve"> </w:t>
      </w:r>
      <w:r w:rsidR="00BA06EF" w:rsidRPr="009970DF">
        <w:rPr>
          <w:sz w:val="28"/>
          <w:szCs w:val="28"/>
        </w:rPr>
        <w:t>25 рабочих дней</w:t>
      </w:r>
      <w:r w:rsidR="008C0258">
        <w:rPr>
          <w:sz w:val="28"/>
          <w:szCs w:val="28"/>
        </w:rPr>
        <w:t xml:space="preserve"> </w:t>
      </w:r>
      <w:r w:rsidR="00E96C68" w:rsidRPr="009970DF">
        <w:rPr>
          <w:color w:val="auto"/>
          <w:sz w:val="28"/>
          <w:szCs w:val="28"/>
        </w:rPr>
        <w:t>со дня регистрации Уполномоченны</w:t>
      </w:r>
      <w:r w:rsidR="00B86946" w:rsidRPr="009970DF">
        <w:rPr>
          <w:color w:val="auto"/>
          <w:sz w:val="28"/>
          <w:szCs w:val="28"/>
        </w:rPr>
        <w:t>м органом заявления о</w:t>
      </w:r>
      <w:r w:rsidR="008C0258">
        <w:rPr>
          <w:color w:val="auto"/>
          <w:sz w:val="28"/>
          <w:szCs w:val="28"/>
        </w:rPr>
        <w:t xml:space="preserve"> </w:t>
      </w:r>
      <w:r w:rsidR="00A570F3" w:rsidRPr="009970DF">
        <w:rPr>
          <w:color w:val="auto"/>
          <w:sz w:val="28"/>
          <w:szCs w:val="28"/>
        </w:rPr>
        <w:t>предоставления муниципальной услуги и приложенных к нему документов, необходимых для предоставления муниципальной услуги.</w:t>
      </w:r>
    </w:p>
    <w:p w:rsidR="00E96C68" w:rsidRPr="009970DF" w:rsidRDefault="00E96C68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 </w:t>
      </w:r>
      <w:r w:rsidRPr="009970DF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законодательством не установлены</w:t>
      </w:r>
      <w:r w:rsidR="00A101EA" w:rsidRPr="009970DF">
        <w:rPr>
          <w:rStyle w:val="16"/>
          <w:color w:val="auto"/>
          <w:sz w:val="28"/>
          <w:szCs w:val="28"/>
        </w:rPr>
        <w:t>.</w:t>
      </w:r>
    </w:p>
    <w:p w:rsidR="009F02A5" w:rsidRPr="009970DF" w:rsidRDefault="00530C6B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дополнительных документов и (или) информации от заявителя в процессе предоставления муниципальной услуг</w:t>
      </w:r>
      <w:r w:rsidR="00632C6C" w:rsidRPr="009970D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о.</w:t>
      </w:r>
    </w:p>
    <w:p w:rsidR="00E96C68" w:rsidRPr="009970DF" w:rsidRDefault="00E53203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96C68" w:rsidRPr="009970DF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 </w:t>
      </w:r>
      <w:r w:rsidR="00B86946" w:rsidRPr="009970DF">
        <w:rPr>
          <w:color w:val="auto"/>
          <w:sz w:val="28"/>
          <w:szCs w:val="28"/>
        </w:rPr>
        <w:t>предоставлении муниципальной услуги</w:t>
      </w:r>
      <w:r w:rsidRPr="009970DF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BE49AE">
        <w:t xml:space="preserve"> </w:t>
      </w:r>
      <w:r w:rsidRPr="009970DF">
        <w:rPr>
          <w:color w:val="auto"/>
          <w:sz w:val="28"/>
          <w:szCs w:val="28"/>
        </w:rPr>
        <w:t>к настоящему Административному регламенту;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Pr="009970DF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2E34A1" w:rsidRPr="009970DF" w:rsidRDefault="009236E4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5</w:t>
      </w:r>
      <w:r w:rsidR="002E34A1" w:rsidRPr="009970DF">
        <w:rPr>
          <w:color w:val="auto"/>
          <w:sz w:val="28"/>
          <w:szCs w:val="28"/>
        </w:rPr>
        <w:t>. Перечень административных процедур</w:t>
      </w:r>
    </w:p>
    <w:p w:rsidR="002E34A1" w:rsidRPr="009970DF" w:rsidRDefault="002E34A1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</w:t>
      </w:r>
      <w:r w:rsidRPr="009970DF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="00A101EA" w:rsidRPr="009970DF">
        <w:rPr>
          <w:rStyle w:val="16"/>
          <w:color w:val="auto"/>
          <w:sz w:val="28"/>
          <w:szCs w:val="28"/>
        </w:rPr>
        <w:t xml:space="preserve"> услуги</w:t>
      </w:r>
      <w:r w:rsidRPr="009970DF">
        <w:rPr>
          <w:rStyle w:val="16"/>
          <w:color w:val="auto"/>
          <w:sz w:val="28"/>
          <w:szCs w:val="28"/>
        </w:rPr>
        <w:t>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;</w:t>
      </w:r>
    </w:p>
    <w:p w:rsidR="002E34A1" w:rsidRPr="000D7F62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709D1" w:rsidRPr="00947163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C4438" w:rsidRPr="001039DC" w:rsidRDefault="00A25DA7" w:rsidP="00301B8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1039DC">
        <w:rPr>
          <w:b/>
          <w:color w:val="auto"/>
          <w:sz w:val="28"/>
          <w:szCs w:val="28"/>
        </w:rPr>
        <w:t>3.3.</w:t>
      </w:r>
      <w:r w:rsidR="00A50F00" w:rsidRPr="001039DC">
        <w:rPr>
          <w:b/>
          <w:color w:val="auto"/>
          <w:sz w:val="28"/>
          <w:szCs w:val="28"/>
        </w:rPr>
        <w:t>1</w:t>
      </w:r>
      <w:r w:rsidRPr="001039DC">
        <w:rPr>
          <w:b/>
          <w:color w:val="auto"/>
          <w:sz w:val="28"/>
          <w:szCs w:val="28"/>
        </w:rPr>
        <w:t>.</w:t>
      </w:r>
      <w:r w:rsidR="00A50F00" w:rsidRPr="001039DC">
        <w:rPr>
          <w:b/>
          <w:color w:val="auto"/>
          <w:sz w:val="28"/>
          <w:szCs w:val="28"/>
        </w:rPr>
        <w:t>1.</w:t>
      </w:r>
      <w:r w:rsidR="00BC4438" w:rsidRPr="001039DC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BC4438" w:rsidRPr="001039DC" w:rsidRDefault="00BC443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F6DBA" w:rsidRPr="001039DC" w:rsidRDefault="00A25DA7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F6DBA" w:rsidRPr="001039DC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4F6DBA" w:rsidRPr="001039DC" w:rsidRDefault="004F6DBA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BE49AE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льского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8C0258">
        <w:rPr>
          <w:rFonts w:ascii="Times New Roman" w:eastAsia="Times New Roman" w:hAnsi="Times New Roman"/>
          <w:sz w:val="28"/>
          <w:szCs w:val="28"/>
          <w:lang w:eastAsia="ru-RU"/>
        </w:rPr>
        <w:t>Кутузовский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6B071A" w:rsidRPr="001039DC" w:rsidRDefault="006B071A" w:rsidP="002D3D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муниципальной услуги заявитель пред</w:t>
      </w:r>
      <w:r w:rsidR="001974FA" w:rsidRPr="001039DC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C22298" w:rsidRPr="001039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C02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</w:t>
      </w:r>
      <w:r w:rsidR="00C50CFA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ению №4 к настоящему Административному регламенту</w:t>
      </w:r>
      <w:r w:rsidR="009A65A6"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65A6" w:rsidRDefault="009A65A6" w:rsidP="002D3D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39DC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:rsidR="00BA06EF" w:rsidRPr="00F10D0E" w:rsidRDefault="005B57CA" w:rsidP="00BA06EF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а</w:t>
      </w:r>
      <w:r w:rsidR="002D3D27" w:rsidRPr="00F10D0E">
        <w:rPr>
          <w:rFonts w:ascii="Times New Roman" w:hAnsi="Times New Roman"/>
          <w:sz w:val="28"/>
          <w:szCs w:val="28"/>
        </w:rPr>
        <w:t xml:space="preserve">) </w:t>
      </w:r>
      <w:r w:rsidR="00BA06EF" w:rsidRPr="00F10D0E"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 и членов его семьи, представителя заявителя. </w:t>
      </w:r>
    </w:p>
    <w:p w:rsidR="00486C0C" w:rsidRPr="00F10D0E" w:rsidRDefault="00BA06EF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</w:t>
      </w:r>
      <w:r w:rsidR="00C76C53" w:rsidRPr="00F10D0E">
        <w:rPr>
          <w:rFonts w:ascii="Times New Roman" w:hAnsi="Times New Roman"/>
          <w:sz w:val="28"/>
          <w:szCs w:val="28"/>
        </w:rPr>
        <w:t xml:space="preserve">онного взаимодействия. </w:t>
      </w:r>
    </w:p>
    <w:p w:rsidR="00BA06EF" w:rsidRPr="00F10D0E" w:rsidRDefault="00C76C53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</w:t>
      </w:r>
      <w:r w:rsidR="00BA06EF" w:rsidRPr="00F10D0E">
        <w:rPr>
          <w:rFonts w:ascii="Times New Roman" w:hAnsi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337EA6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</w:t>
      </w:r>
      <w:r w:rsidR="00337EA6" w:rsidRPr="00F10D0E">
        <w:rPr>
          <w:rFonts w:ascii="Times New Roman" w:hAnsi="Times New Roman"/>
          <w:sz w:val="28"/>
          <w:szCs w:val="28"/>
        </w:rPr>
        <w:t>;</w:t>
      </w:r>
    </w:p>
    <w:p w:rsidR="00337EA6" w:rsidRPr="009E4BEB" w:rsidRDefault="005B57CA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б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 xml:space="preserve"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</w:t>
      </w:r>
      <w:r w:rsidR="00C76C53" w:rsidRPr="009E4BEB">
        <w:rPr>
          <w:rFonts w:ascii="Times New Roman" w:hAnsi="Times New Roman"/>
          <w:sz w:val="28"/>
          <w:szCs w:val="28"/>
        </w:rPr>
        <w:lastRenderedPageBreak/>
        <w:t>членом семьи заявителя - при наличии такого решения), свидетельства о перемене фамилии, имени, отчества (при их наличии)</w:t>
      </w:r>
      <w:r w:rsidR="00337EA6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5B57CA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в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4F6484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 xml:space="preserve">г) </w:t>
      </w:r>
      <w:r w:rsidR="00C76C53" w:rsidRPr="009E4BEB">
        <w:rPr>
          <w:rFonts w:ascii="Times New Roman" w:hAnsi="Times New Roman"/>
          <w:sz w:val="28"/>
          <w:szCs w:val="28"/>
        </w:rPr>
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</w:t>
      </w:r>
      <w:r w:rsidR="002D3D27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д</w:t>
      </w:r>
      <w:r w:rsidR="00032EDE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е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документ о гражданах, зарегистрированных совместно с заявителем  по месту жительства заявител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ж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EE0F01" w:rsidRPr="009E4BEB">
        <w:rPr>
          <w:rFonts w:ascii="Times New Roman" w:hAnsi="Times New Roman"/>
          <w:sz w:val="28"/>
          <w:szCs w:val="28"/>
        </w:rPr>
        <w:t>документ из учреждения, осуществляющего кадастровую оценку и техническую инвентаризацию о наличии (отсутствии) недвижимости в собственности  заявителя и членов его семьи. Данные сведения не представляются, если такой гражданин и члены его семьи родились после 31 января 1998 год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з) решение суда об установлении факта проживания в жилом помещении для лиц, не имеющих регистрацию по месту жительств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E4BEB">
        <w:rPr>
          <w:rFonts w:ascii="Times New Roman" w:hAnsi="Times New Roman"/>
          <w:sz w:val="28"/>
          <w:szCs w:val="28"/>
        </w:rPr>
        <w:t>и)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Заявитель или члены его семьи,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, в результате которых такие граждане могут быть признаны нуждающимися, принимаются на учет в качестве нуждающихся не ранее чем через пять лет со дня совершения указанных намеренных действий.</w:t>
      </w:r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</w:t>
      </w:r>
      <w:r w:rsidRPr="00F10D0E">
        <w:rPr>
          <w:rFonts w:ascii="Times New Roman" w:hAnsi="Times New Roman"/>
          <w:sz w:val="28"/>
          <w:szCs w:val="28"/>
        </w:rPr>
        <w:lastRenderedPageBreak/>
        <w:t>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C50CFA" w:rsidRPr="00F10D0E" w:rsidRDefault="00C50CFA" w:rsidP="002D3D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3.3.</w:t>
      </w:r>
      <w:r w:rsidR="00A50F00" w:rsidRPr="00F10D0E">
        <w:rPr>
          <w:rFonts w:ascii="Times New Roman" w:hAnsi="Times New Roman"/>
          <w:sz w:val="28"/>
          <w:szCs w:val="28"/>
        </w:rPr>
        <w:t>1.1.3</w:t>
      </w:r>
      <w:r w:rsidRPr="00F10D0E">
        <w:rPr>
          <w:rFonts w:ascii="Times New Roman" w:hAnsi="Times New Roman"/>
          <w:sz w:val="28"/>
          <w:szCs w:val="28"/>
        </w:rPr>
        <w:t>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337EA6" w:rsidRPr="00F10D0E" w:rsidRDefault="00486C0C" w:rsidP="00337EA6">
      <w:pPr>
        <w:pStyle w:val="a3"/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  <w:shd w:val="clear" w:color="auto" w:fill="FFFFFF"/>
        </w:rPr>
        <w:t>сведения о признании семьи (гражданина) малоимущей</w:t>
      </w:r>
      <w:r w:rsidR="00337EA6" w:rsidRPr="00F10D0E">
        <w:rPr>
          <w:rFonts w:ascii="Times New Roman" w:eastAsia="Times New Roman" w:hAnsi="Times New Roman"/>
          <w:sz w:val="28"/>
          <w:szCs w:val="28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155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проверка соответствия фамильно-именной группы, даты рождения, пола и СНИЛС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8"/>
        </w:tabs>
        <w:ind w:right="169" w:firstLine="709"/>
        <w:jc w:val="both"/>
      </w:pPr>
      <w:r w:rsidRPr="00F10D0E">
        <w:t>сведения, подтверждающие  место жительств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недвижимости об объектах недвижим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28"/>
        </w:tabs>
        <w:ind w:right="169" w:firstLine="709"/>
        <w:jc w:val="both"/>
      </w:pPr>
      <w:r w:rsidRPr="00F10D0E">
        <w:t>сведения об инвалидн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реабилитации лица, репрессированного по политическим мотивам</w:t>
      </w:r>
      <w:r w:rsidR="00A61BA7" w:rsidRPr="00F10D0E">
        <w:rPr>
          <w:color w:val="000000"/>
          <w:lang w:eastAsia="ru-RU" w:bidi="ru-RU"/>
        </w:rPr>
        <w:t>;</w:t>
      </w:r>
    </w:p>
    <w:p w:rsidR="001B7547" w:rsidRPr="00F10D0E" w:rsidRDefault="00EE0F01" w:rsidP="00EE0F01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признании жилого помещения непригодным для проживания и многоквартирного дома аварийным и подлежащим сносу или реконструкции</w:t>
      </w:r>
      <w:r w:rsidR="001B7547" w:rsidRPr="00F10D0E">
        <w:t>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о страховом стаже застрахованного лица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ми из договора социального найма жилого помещения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, подтверждающие наличие действующего удостоверения многодетной семьи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юридических лиц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индивидуальных предпринимателей;</w:t>
      </w:r>
    </w:p>
    <w:p w:rsidR="00A61BA7" w:rsidRPr="00F10D0E" w:rsidRDefault="00A61BA7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 xml:space="preserve">иные документы, предусмотренные в соответствии с </w:t>
      </w:r>
      <w:r w:rsidR="006F579B" w:rsidRPr="00F10D0E">
        <w:rPr>
          <w:lang w:eastAsia="ru-RU" w:bidi="ru-RU"/>
        </w:rPr>
        <w:t>законодательством Российской Федерации</w:t>
      </w:r>
      <w:r w:rsidRPr="00F10D0E">
        <w:rPr>
          <w:color w:val="000000"/>
          <w:lang w:eastAsia="ru-RU" w:bidi="ru-RU"/>
        </w:rPr>
        <w:t>, законами Самарской области.</w:t>
      </w:r>
    </w:p>
    <w:p w:rsidR="00C50CFA" w:rsidRPr="009E6D13" w:rsidRDefault="00C50CFA" w:rsidP="00C50CFA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E6D13">
        <w:t>3.3.</w:t>
      </w:r>
      <w:r w:rsidR="005B2C33" w:rsidRPr="009E6D13">
        <w:t>1.1.4.</w:t>
      </w:r>
      <w:r w:rsidRPr="009E6D13">
        <w:t xml:space="preserve"> Заявитель по собственной инициативе вправе представить документы, указанные в пункте 3.3.</w:t>
      </w:r>
      <w:r w:rsidR="00E929F8" w:rsidRPr="009E6D13">
        <w:t xml:space="preserve">1.1.3. </w:t>
      </w:r>
      <w:r w:rsidRPr="009E6D13">
        <w:t xml:space="preserve">настоящего Административного регламента. </w:t>
      </w:r>
    </w:p>
    <w:p w:rsidR="00695AF2" w:rsidRPr="009E6D13" w:rsidRDefault="00D94D11" w:rsidP="00D9278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6D13">
        <w:rPr>
          <w:rFonts w:eastAsia="Times New Roman"/>
          <w:sz w:val="28"/>
          <w:szCs w:val="28"/>
          <w:lang w:eastAsia="ru-RU"/>
        </w:rPr>
        <w:t>3.3.</w:t>
      </w:r>
      <w:r w:rsidR="00E929F8" w:rsidRPr="009E6D13">
        <w:rPr>
          <w:rFonts w:eastAsia="Times New Roman"/>
          <w:sz w:val="28"/>
          <w:szCs w:val="28"/>
          <w:lang w:eastAsia="ru-RU"/>
        </w:rPr>
        <w:t>1.1.5.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>орган</w:t>
      </w:r>
      <w:r w:rsidR="001B7547" w:rsidRPr="009E6D13">
        <w:rPr>
          <w:rFonts w:eastAsia="Times New Roman"/>
          <w:sz w:val="28"/>
          <w:szCs w:val="28"/>
          <w:lang w:eastAsia="ru-RU"/>
        </w:rPr>
        <w:t>,</w:t>
      </w:r>
      <w:r w:rsidR="008C0258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E929F8" w:rsidRPr="009E6D13">
        <w:rPr>
          <w:rFonts w:eastAsia="Times New Roman"/>
          <w:sz w:val="28"/>
          <w:szCs w:val="28"/>
          <w:lang w:eastAsia="ru-RU"/>
        </w:rPr>
        <w:t>3.3.1.1.2.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настоящего Административного </w:t>
      </w:r>
      <w:r w:rsidR="00695AF2" w:rsidRPr="009E6D13">
        <w:rPr>
          <w:rFonts w:eastAsia="Times New Roman"/>
          <w:sz w:val="28"/>
          <w:szCs w:val="28"/>
          <w:lang w:eastAsia="ru-RU"/>
        </w:rPr>
        <w:lastRenderedPageBreak/>
        <w:t xml:space="preserve">регламента, одним из способов, установленных пунктом </w:t>
      </w:r>
      <w:hyperlink w:anchor="исчерпер261" w:history="1">
        <w:r w:rsidR="009C169B" w:rsidRPr="009E6D13">
          <w:rPr>
            <w:rFonts w:eastAsia="Times New Roman"/>
            <w:sz w:val="28"/>
            <w:szCs w:val="28"/>
            <w:lang w:eastAsia="ru-RU"/>
          </w:rPr>
          <w:t>3.3.1.1.6</w:t>
        </w:r>
        <w:r w:rsidR="001C3903" w:rsidRPr="009E6D13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="00695AF2" w:rsidRPr="009E6D13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65A04" w:rsidRPr="009E6D13" w:rsidRDefault="00E929F8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1.1.6</w:t>
      </w:r>
      <w:r w:rsidR="001C3903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Спосо</w:t>
      </w:r>
      <w:r w:rsidR="003A327C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бы подачи запроса и документов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и (или) информации</w:t>
      </w:r>
      <w:r w:rsidR="00115A90" w:rsidRPr="009E6D13">
        <w:rPr>
          <w:rFonts w:ascii="Times New Roman" w:eastAsia="Times New Roman" w:hAnsi="Times New Roman"/>
          <w:sz w:val="28"/>
          <w:szCs w:val="28"/>
          <w:lang w:eastAsia="ru-RU"/>
        </w:rPr>
        <w:t>, необходимых для предоставления муниципальной услуги:</w:t>
      </w:r>
    </w:p>
    <w:p w:rsidR="00115A90" w:rsidRPr="009E6D13" w:rsidRDefault="00115A90" w:rsidP="00115A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1) в электронной форме посредством ЕПГУ, </w:t>
      </w:r>
      <w:r w:rsidR="003A327C" w:rsidRPr="009E6D13">
        <w:rPr>
          <w:color w:val="auto"/>
          <w:sz w:val="28"/>
          <w:szCs w:val="28"/>
        </w:rPr>
        <w:t>РПГУ;</w:t>
      </w:r>
    </w:p>
    <w:p w:rsidR="003A327C" w:rsidRPr="009E6D13" w:rsidRDefault="00115A90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2) на бумажном носителе посредством личного обращения в Уполномоченный орган</w:t>
      </w:r>
      <w:r w:rsidR="003A327C" w:rsidRPr="009E6D13">
        <w:rPr>
          <w:rFonts w:ascii="Times New Roman" w:hAnsi="Times New Roman"/>
          <w:sz w:val="28"/>
          <w:szCs w:val="28"/>
        </w:rPr>
        <w:t>;</w:t>
      </w:r>
    </w:p>
    <w:p w:rsidR="00115A90" w:rsidRPr="009E6D13" w:rsidRDefault="004F0FD1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средством </w:t>
      </w:r>
      <w:r w:rsidR="003A327C" w:rsidRPr="009E6D13">
        <w:rPr>
          <w:rFonts w:ascii="Times New Roman" w:hAnsi="Times New Roman"/>
          <w:sz w:val="28"/>
          <w:szCs w:val="28"/>
        </w:rPr>
        <w:t xml:space="preserve">заказного </w:t>
      </w:r>
      <w:r w:rsidR="00115A90" w:rsidRPr="009E6D13">
        <w:rPr>
          <w:rFonts w:ascii="Times New Roman" w:hAnsi="Times New Roman"/>
          <w:sz w:val="28"/>
          <w:szCs w:val="28"/>
        </w:rPr>
        <w:t xml:space="preserve">почтового отправления с описью вложения </w:t>
      </w:r>
      <w:r w:rsidR="003A327C" w:rsidRPr="009E6D13">
        <w:rPr>
          <w:rFonts w:ascii="Times New Roman" w:hAnsi="Times New Roman"/>
          <w:sz w:val="28"/>
          <w:szCs w:val="28"/>
        </w:rPr>
        <w:t>(</w:t>
      </w:r>
      <w:r w:rsidR="00115A90"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 адресу Уполномоченного органа. </w:t>
      </w:r>
    </w:p>
    <w:p w:rsidR="00B01F04" w:rsidRPr="009E6D13" w:rsidRDefault="00896684" w:rsidP="00AC442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7. </w:t>
      </w:r>
      <w:r w:rsidR="00B01F04" w:rsidRPr="009E6D13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</w:t>
      </w:r>
      <w:r w:rsidR="00AC442E" w:rsidRPr="009E6D13">
        <w:rPr>
          <w:rFonts w:ascii="Times New Roman" w:hAnsi="Times New Roman"/>
          <w:sz w:val="28"/>
          <w:szCs w:val="28"/>
        </w:rPr>
        <w:t xml:space="preserve">заявления и </w:t>
      </w:r>
      <w:r w:rsidR="00B01F04" w:rsidRPr="009E6D1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являются:</w:t>
      </w:r>
    </w:p>
    <w:p w:rsidR="00B01F04" w:rsidRPr="009E6D13" w:rsidRDefault="00B01F04" w:rsidP="00AC442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</w:t>
      </w:r>
      <w:r w:rsidR="008440E2" w:rsidRPr="009E6D13">
        <w:rPr>
          <w:rFonts w:ascii="Times New Roman" w:hAnsi="Times New Roman"/>
          <w:sz w:val="28"/>
          <w:szCs w:val="28"/>
        </w:rPr>
        <w:t>(</w:t>
      </w:r>
      <w:r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8440E2" w:rsidRPr="009E6D13">
        <w:rPr>
          <w:rFonts w:ascii="Times New Roman" w:hAnsi="Times New Roman"/>
          <w:sz w:val="28"/>
          <w:szCs w:val="28"/>
        </w:rPr>
        <w:t>)</w:t>
      </w:r>
      <w:r w:rsidRPr="009E6D13">
        <w:rPr>
          <w:rFonts w:ascii="Times New Roman" w:hAnsi="Times New Roman"/>
          <w:sz w:val="28"/>
          <w:szCs w:val="28"/>
        </w:rPr>
        <w:t xml:space="preserve">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B01F04" w:rsidRPr="009E6D13" w:rsidRDefault="00B01F04" w:rsidP="002C40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2) в </w:t>
      </w:r>
      <w:r w:rsidR="00FB44D9" w:rsidRPr="009E6D13">
        <w:rPr>
          <w:rFonts w:ascii="Times New Roman" w:hAnsi="Times New Roman"/>
          <w:sz w:val="28"/>
          <w:szCs w:val="28"/>
        </w:rPr>
        <w:t>Уполномоченном органе</w:t>
      </w:r>
      <w:r w:rsidRPr="009E6D13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B01F04" w:rsidRPr="009404E6" w:rsidRDefault="002C4027" w:rsidP="002C40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B01F04" w:rsidRPr="009E6D13">
        <w:rPr>
          <w:rFonts w:ascii="Times New Roman" w:hAnsi="Times New Roman"/>
          <w:sz w:val="28"/>
          <w:szCs w:val="28"/>
        </w:rPr>
        <w:t>) с использованием Е</w:t>
      </w:r>
      <w:r w:rsidR="00B05043" w:rsidRPr="009E6D13">
        <w:rPr>
          <w:rFonts w:ascii="Times New Roman" w:hAnsi="Times New Roman"/>
          <w:sz w:val="28"/>
          <w:szCs w:val="28"/>
        </w:rPr>
        <w:t>ПГУ, Р</w:t>
      </w:r>
      <w:r w:rsidR="00115A90" w:rsidRPr="009E6D13">
        <w:rPr>
          <w:rFonts w:ascii="Times New Roman" w:hAnsi="Times New Roman"/>
          <w:sz w:val="28"/>
          <w:szCs w:val="28"/>
        </w:rPr>
        <w:t>П</w:t>
      </w:r>
      <w:r w:rsidR="00B05043" w:rsidRPr="009E6D13">
        <w:rPr>
          <w:rFonts w:ascii="Times New Roman" w:hAnsi="Times New Roman"/>
          <w:sz w:val="28"/>
          <w:szCs w:val="28"/>
        </w:rPr>
        <w:t xml:space="preserve">ГУ </w:t>
      </w:r>
      <w:r w:rsidR="00B01F04" w:rsidRPr="009E6D13">
        <w:rPr>
          <w:rFonts w:ascii="Times New Roman" w:hAnsi="Times New Roman"/>
          <w:sz w:val="28"/>
          <w:szCs w:val="28"/>
        </w:rPr>
        <w:t xml:space="preserve">- федеральная государственная информационная система </w:t>
      </w:r>
      <w:r w:rsidR="00B05043" w:rsidRPr="009E6D13">
        <w:rPr>
          <w:rFonts w:ascii="Times New Roman" w:hAnsi="Times New Roman"/>
          <w:sz w:val="28"/>
          <w:szCs w:val="28"/>
        </w:rPr>
        <w:t>«</w:t>
      </w:r>
      <w:r w:rsidR="009F01BC">
        <w:rPr>
          <w:rFonts w:ascii="Times New Roman" w:hAnsi="Times New Roman"/>
          <w:sz w:val="28"/>
          <w:szCs w:val="28"/>
        </w:rPr>
        <w:t xml:space="preserve">Единая система идентификации </w:t>
      </w:r>
      <w:r w:rsidR="00B01F04" w:rsidRPr="009E6D13">
        <w:rPr>
          <w:rFonts w:ascii="Times New Roman" w:hAnsi="Times New Roman"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05043" w:rsidRPr="009E6D13">
        <w:rPr>
          <w:rFonts w:ascii="Times New Roman" w:hAnsi="Times New Roman"/>
          <w:sz w:val="28"/>
          <w:szCs w:val="28"/>
        </w:rPr>
        <w:t>»</w:t>
      </w:r>
      <w:r w:rsidR="00B01F04" w:rsidRPr="009E6D13">
        <w:rPr>
          <w:rFonts w:ascii="Times New Roman" w:hAnsi="Times New Roman"/>
          <w:sz w:val="28"/>
          <w:szCs w:val="28"/>
        </w:rPr>
        <w:t>, а также электронная подпись.</w:t>
      </w:r>
    </w:p>
    <w:p w:rsidR="004F6DBA" w:rsidRPr="008F7034" w:rsidRDefault="00896684" w:rsidP="000B5113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 w:rsidRPr="008F7034">
        <w:rPr>
          <w:rFonts w:eastAsia="Times New Roman"/>
          <w:sz w:val="28"/>
          <w:szCs w:val="28"/>
          <w:lang w:eastAsia="ru-RU"/>
        </w:rPr>
        <w:t xml:space="preserve">3.3.1.1.8. </w:t>
      </w:r>
      <w:r w:rsidR="004F6DBA" w:rsidRPr="008F7034">
        <w:rPr>
          <w:color w:val="auto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</w:t>
      </w:r>
      <w:r w:rsidR="004F6DBA" w:rsidRPr="008F7034">
        <w:rPr>
          <w:color w:val="auto"/>
          <w:spacing w:val="-2"/>
          <w:sz w:val="28"/>
          <w:szCs w:val="28"/>
        </w:rPr>
        <w:t>услуги являются:</w:t>
      </w:r>
    </w:p>
    <w:p w:rsidR="006A4AA7" w:rsidRPr="008F7034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8F7034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A4AA7" w:rsidRPr="008F7034" w:rsidRDefault="006A4AA7" w:rsidP="006A4AA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8F7034">
        <w:rPr>
          <w:spacing w:val="-2"/>
          <w:sz w:val="28"/>
          <w:szCs w:val="28"/>
          <w:lang w:eastAsia="en-US"/>
        </w:rPr>
        <w:t>б) подача заявления не по установленной Приложением № 4 к настоящему Административному регламенту форме;</w:t>
      </w:r>
    </w:p>
    <w:p w:rsidR="006A4AA7" w:rsidRPr="008F7034" w:rsidRDefault="006A4AA7" w:rsidP="006A4AA7">
      <w:pPr>
        <w:pStyle w:val="ConsPlusNormal0"/>
        <w:ind w:firstLine="709"/>
        <w:jc w:val="both"/>
        <w:rPr>
          <w:rStyle w:val="fontstyle01"/>
          <w:rFonts w:ascii="Times New Roman" w:hAnsi="Times New Roman"/>
          <w:color w:val="auto"/>
          <w:spacing w:val="-2"/>
          <w:lang w:eastAsia="en-US"/>
        </w:rPr>
      </w:pPr>
      <w:r w:rsidRPr="009E6D13">
        <w:rPr>
          <w:spacing w:val="-2"/>
          <w:sz w:val="28"/>
          <w:szCs w:val="28"/>
          <w:highlight w:val="yellow"/>
          <w:lang w:eastAsia="en-US"/>
        </w:rPr>
        <w:tab/>
      </w:r>
      <w:r w:rsidRPr="008F7034">
        <w:rPr>
          <w:spacing w:val="-2"/>
          <w:sz w:val="28"/>
          <w:szCs w:val="28"/>
          <w:lang w:eastAsia="en-US"/>
        </w:rPr>
        <w:t>в) заявление и приложенные документы имеют серьезные повреждения, наличие которых не позволяет однозначно истолковать их содержание;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Style w:val="fontstyle01"/>
          <w:rFonts w:ascii="Times New Roman" w:hAnsi="Times New Roman"/>
          <w:color w:val="auto"/>
        </w:rPr>
        <w:t>г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д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DB6B23" w:rsidRPr="009E6D13">
        <w:rPr>
          <w:rStyle w:val="fontstyle01"/>
          <w:rFonts w:ascii="Times New Roman" w:hAnsi="Times New Roman"/>
          <w:color w:val="auto"/>
        </w:rPr>
        <w:t>х для предоставления услуги;</w:t>
      </w:r>
    </w:p>
    <w:p w:rsidR="00DB6B23" w:rsidRDefault="00DB6B23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е) не представлены документы, подтверждающие признание гражданина малоимущим.</w:t>
      </w:r>
    </w:p>
    <w:p w:rsidR="00A66D3C" w:rsidRPr="009E6D13" w:rsidRDefault="00A66D3C" w:rsidP="00A66D3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lastRenderedPageBreak/>
        <w:t xml:space="preserve">Документом, содержащим решение об отказе в приеме документов, необходимых для предоставления услуги, является решение </w:t>
      </w:r>
      <w:r w:rsidR="00383E6D" w:rsidRPr="009E6D13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9E6D13">
        <w:rPr>
          <w:rFonts w:ascii="Times New Roman" w:hAnsi="Times New Roman"/>
          <w:sz w:val="28"/>
          <w:szCs w:val="28"/>
        </w:rPr>
        <w:t>по форме согласно Приложению № 5.</w:t>
      </w:r>
    </w:p>
    <w:p w:rsidR="004D715E" w:rsidRPr="009E6D13" w:rsidRDefault="004D715E" w:rsidP="00353834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0D2A80" w:rsidRPr="009E6D13" w:rsidRDefault="00896684" w:rsidP="003538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3.3.1.1.9. </w:t>
      </w:r>
      <w:r w:rsidR="000D2A80" w:rsidRPr="009E6D13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B01F04" w:rsidRPr="009E6D13" w:rsidRDefault="009E4ED5" w:rsidP="003241A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10. </w:t>
      </w:r>
      <w:r w:rsidR="00A25DA7" w:rsidRPr="009E6D13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C77BFF" w:rsidRPr="009E6D13" w:rsidRDefault="00C77BFF" w:rsidP="000B51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834754" w:rsidRPr="009E6D13" w:rsidRDefault="000B5113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2.</w:t>
      </w:r>
      <w:r w:rsidR="00A376CA" w:rsidRPr="009E6D13">
        <w:rPr>
          <w:rStyle w:val="16"/>
          <w:b/>
          <w:color w:val="auto"/>
          <w:sz w:val="28"/>
          <w:szCs w:val="28"/>
        </w:rPr>
        <w:t>Н</w:t>
      </w:r>
      <w:r w:rsidR="00E96C68" w:rsidRPr="009E6D13">
        <w:rPr>
          <w:rStyle w:val="16"/>
          <w:b/>
          <w:color w:val="auto"/>
          <w:sz w:val="28"/>
          <w:szCs w:val="28"/>
        </w:rPr>
        <w:t>аправление межведомственных запросов</w:t>
      </w:r>
    </w:p>
    <w:p w:rsidR="00BC4438" w:rsidRPr="009E6D13" w:rsidRDefault="00E96C68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9E6D13">
        <w:rPr>
          <w:b/>
          <w:color w:val="auto"/>
          <w:sz w:val="28"/>
          <w:szCs w:val="28"/>
        </w:rPr>
        <w:t>муниципальной</w:t>
      </w:r>
      <w:r w:rsidRPr="009E6D13">
        <w:rPr>
          <w:rStyle w:val="16"/>
          <w:b/>
          <w:color w:val="auto"/>
          <w:sz w:val="28"/>
          <w:szCs w:val="28"/>
        </w:rPr>
        <w:t xml:space="preserve"> услуги</w:t>
      </w:r>
    </w:p>
    <w:p w:rsidR="00A376CA" w:rsidRPr="009E6D13" w:rsidRDefault="00A376C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B6062" w:rsidRPr="009E6D13" w:rsidRDefault="00086AD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D13">
        <w:rPr>
          <w:rFonts w:ascii="Times New Roman" w:hAnsi="Times New Roman"/>
          <w:bCs/>
          <w:sz w:val="28"/>
          <w:szCs w:val="28"/>
        </w:rPr>
        <w:t>3.3.</w:t>
      </w:r>
      <w:r w:rsidR="00DD0B22" w:rsidRPr="009E6D13">
        <w:rPr>
          <w:rFonts w:ascii="Times New Roman" w:hAnsi="Times New Roman"/>
          <w:bCs/>
          <w:sz w:val="28"/>
          <w:szCs w:val="28"/>
        </w:rPr>
        <w:t>1</w:t>
      </w:r>
      <w:r w:rsidRPr="009E6D13">
        <w:rPr>
          <w:rFonts w:ascii="Times New Roman" w:hAnsi="Times New Roman"/>
          <w:bCs/>
          <w:sz w:val="28"/>
          <w:szCs w:val="28"/>
        </w:rPr>
        <w:t>.</w:t>
      </w:r>
      <w:r w:rsidR="00510A86" w:rsidRPr="009E6D13">
        <w:rPr>
          <w:rFonts w:ascii="Times New Roman" w:hAnsi="Times New Roman"/>
          <w:bCs/>
          <w:sz w:val="28"/>
          <w:szCs w:val="28"/>
        </w:rPr>
        <w:t>2</w:t>
      </w:r>
      <w:r w:rsidR="00DD0B22" w:rsidRPr="009E6D13">
        <w:rPr>
          <w:rFonts w:ascii="Times New Roman" w:hAnsi="Times New Roman"/>
          <w:bCs/>
          <w:sz w:val="28"/>
          <w:szCs w:val="28"/>
        </w:rPr>
        <w:t>.1.</w:t>
      </w:r>
      <w:r w:rsidR="001451A9" w:rsidRPr="009E6D13">
        <w:rPr>
          <w:rFonts w:ascii="Times New Roman" w:hAnsi="Times New Roman"/>
          <w:bCs/>
          <w:sz w:val="28"/>
          <w:szCs w:val="28"/>
        </w:rPr>
        <w:t>В случае о</w:t>
      </w:r>
      <w:r w:rsidR="001451A9" w:rsidRPr="009E6D13">
        <w:rPr>
          <w:rFonts w:ascii="Times New Roman" w:hAnsi="Times New Roman"/>
          <w:sz w:val="28"/>
          <w:szCs w:val="28"/>
        </w:rPr>
        <w:t>тсутствия документов</w:t>
      </w:r>
      <w:r w:rsidR="005800CA" w:rsidRPr="009E6D13">
        <w:rPr>
          <w:rFonts w:ascii="Times New Roman" w:hAnsi="Times New Roman"/>
          <w:sz w:val="28"/>
          <w:szCs w:val="28"/>
        </w:rPr>
        <w:t xml:space="preserve"> и информации</w:t>
      </w:r>
      <w:r w:rsidR="001451A9" w:rsidRPr="009E6D13">
        <w:rPr>
          <w:rFonts w:ascii="Times New Roman" w:hAnsi="Times New Roman"/>
          <w:sz w:val="28"/>
          <w:szCs w:val="28"/>
        </w:rPr>
        <w:t>, необходимых для предоставления</w:t>
      </w:r>
      <w:r w:rsidR="001451A9" w:rsidRPr="009E6D13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="001451A9" w:rsidRPr="009E6D13">
        <w:rPr>
          <w:rFonts w:ascii="Times New Roman" w:hAnsi="Times New Roman"/>
          <w:sz w:val="28"/>
          <w:szCs w:val="28"/>
        </w:rPr>
        <w:t>услуги,</w:t>
      </w:r>
      <w:r w:rsidR="008C0258">
        <w:rPr>
          <w:rFonts w:ascii="Times New Roman" w:hAnsi="Times New Roman"/>
          <w:sz w:val="28"/>
          <w:szCs w:val="28"/>
        </w:rPr>
        <w:t xml:space="preserve"> </w:t>
      </w:r>
      <w:r w:rsidR="00AF19F7" w:rsidRPr="009E6D13">
        <w:rPr>
          <w:rFonts w:ascii="Times New Roman" w:hAnsi="Times New Roman"/>
          <w:bCs/>
          <w:sz w:val="28"/>
          <w:szCs w:val="28"/>
        </w:rPr>
        <w:t>указанных 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п. </w:t>
      </w:r>
      <w:r w:rsidR="006A4AA7" w:rsidRPr="009E6D13">
        <w:rPr>
          <w:rFonts w:ascii="Times New Roman" w:eastAsia="Times New Roman" w:hAnsi="Times New Roman"/>
          <w:sz w:val="28"/>
          <w:szCs w:val="28"/>
          <w:lang w:eastAsia="ru-RU"/>
        </w:rPr>
        <w:t>3.3.1.1.3</w:t>
      </w:r>
      <w:r w:rsidR="002C113B" w:rsidRPr="009E6D13">
        <w:rPr>
          <w:rFonts w:eastAsia="Times New Roman"/>
          <w:sz w:val="28"/>
          <w:szCs w:val="28"/>
        </w:rPr>
        <w:t>.</w:t>
      </w:r>
      <w:r w:rsidR="00DD0B22" w:rsidRPr="009E6D1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A45AA1" w:rsidRPr="009E6D13">
        <w:rPr>
          <w:rFonts w:ascii="Times New Roman" w:hAnsi="Times New Roman"/>
          <w:sz w:val="28"/>
          <w:szCs w:val="28"/>
        </w:rPr>
        <w:t>,</w:t>
      </w:r>
      <w:r w:rsidR="008C0258">
        <w:rPr>
          <w:rFonts w:ascii="Times New Roman" w:hAnsi="Times New Roman"/>
          <w:sz w:val="28"/>
          <w:szCs w:val="28"/>
        </w:rPr>
        <w:t xml:space="preserve"> </w:t>
      </w:r>
      <w:r w:rsidR="001451A9" w:rsidRPr="009E6D13">
        <w:rPr>
          <w:rFonts w:ascii="Times New Roman" w:hAnsi="Times New Roman"/>
          <w:bCs/>
          <w:sz w:val="28"/>
          <w:szCs w:val="28"/>
        </w:rPr>
        <w:t>должностное лицо осуществляет формирование и направление межведомственного запрос</w:t>
      </w:r>
      <w:r w:rsidR="005800CA" w:rsidRPr="009E6D13">
        <w:rPr>
          <w:rFonts w:ascii="Times New Roman" w:hAnsi="Times New Roman"/>
          <w:bCs/>
          <w:sz w:val="28"/>
          <w:szCs w:val="28"/>
        </w:rPr>
        <w:t>ов</w:t>
      </w:r>
      <w:r w:rsidR="008C0258">
        <w:rPr>
          <w:rFonts w:ascii="Times New Roman" w:hAnsi="Times New Roman"/>
          <w:bCs/>
          <w:sz w:val="28"/>
          <w:szCs w:val="28"/>
        </w:rPr>
        <w:t xml:space="preserve">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</w:t>
      </w:r>
      <w:r w:rsidR="00664801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, организации,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енные пунктом </w:t>
      </w:r>
      <w:r w:rsidR="002C113B" w:rsidRPr="009E6D13">
        <w:rPr>
          <w:rFonts w:ascii="Times New Roman" w:hAnsi="Times New Roman"/>
          <w:sz w:val="28"/>
          <w:szCs w:val="28"/>
          <w:shd w:val="clear" w:color="auto" w:fill="FFFFFF"/>
        </w:rPr>
        <w:t>2.2.2.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 Административного регламента.</w:t>
      </w:r>
    </w:p>
    <w:p w:rsidR="00AF19F7" w:rsidRPr="009E6D13" w:rsidRDefault="00510A86" w:rsidP="00AF19F7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2. </w:t>
      </w:r>
      <w:r w:rsidR="00AF19F7" w:rsidRPr="009E6D13">
        <w:rPr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9" w:history="1">
        <w:r w:rsidR="00AF19F7" w:rsidRPr="009E6D13">
          <w:rPr>
            <w:sz w:val="28"/>
            <w:szCs w:val="28"/>
          </w:rPr>
          <w:t>статьи 7.2</w:t>
        </w:r>
      </w:hyperlink>
      <w:r w:rsidR="00AF19F7" w:rsidRPr="009E6D13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B6062" w:rsidRPr="009E6D13" w:rsidRDefault="00AB6062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средством </w:t>
      </w:r>
      <w:r w:rsidR="002C3842" w:rsidRPr="009E6D13">
        <w:rPr>
          <w:rFonts w:ascii="Times New Roman" w:hAnsi="Times New Roman"/>
          <w:sz w:val="28"/>
          <w:szCs w:val="28"/>
        </w:rPr>
        <w:t>САМВ</w:t>
      </w:r>
      <w:r w:rsidRPr="009E6D13">
        <w:rPr>
          <w:rFonts w:ascii="Times New Roman" w:hAnsi="Times New Roman"/>
          <w:sz w:val="28"/>
          <w:szCs w:val="28"/>
        </w:rPr>
        <w:t>.</w:t>
      </w:r>
    </w:p>
    <w:p w:rsidR="00DD0B22" w:rsidRPr="009E6D13" w:rsidRDefault="00510A86" w:rsidP="00DD0B2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3. </w:t>
      </w:r>
      <w:r w:rsidR="00DD0B22" w:rsidRPr="009E6D13">
        <w:rPr>
          <w:sz w:val="28"/>
          <w:szCs w:val="28"/>
        </w:rPr>
        <w:t>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ED0FE4" w:rsidRPr="009E6D13" w:rsidRDefault="00ED0FE4" w:rsidP="00ED0FE4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AB6062" w:rsidRPr="009E6D13" w:rsidRDefault="00510A86" w:rsidP="008B260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4. </w:t>
      </w:r>
      <w:r w:rsidR="00AB6062" w:rsidRPr="009E6D13">
        <w:rPr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</w:t>
      </w:r>
      <w:r w:rsidR="00AB6062" w:rsidRPr="009E6D13">
        <w:rPr>
          <w:sz w:val="28"/>
          <w:szCs w:val="28"/>
        </w:rPr>
        <w:lastRenderedPageBreak/>
        <w:t>межведомственный запрос направляется на бумажном носителе по почте, электронной почте или курьерской доставкой.</w:t>
      </w:r>
    </w:p>
    <w:p w:rsidR="005F1BA5" w:rsidRPr="009E6D13" w:rsidRDefault="00510A86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8B2602" w:rsidRPr="009E6D13">
        <w:rPr>
          <w:sz w:val="28"/>
          <w:szCs w:val="28"/>
        </w:rPr>
        <w:t>.</w:t>
      </w:r>
      <w:r w:rsidR="00610FA4" w:rsidRPr="009E6D13">
        <w:rPr>
          <w:sz w:val="28"/>
          <w:szCs w:val="28"/>
        </w:rPr>
        <w:t>5</w:t>
      </w:r>
      <w:r w:rsidR="008B2602" w:rsidRPr="009E6D13">
        <w:rPr>
          <w:sz w:val="28"/>
          <w:szCs w:val="28"/>
        </w:rPr>
        <w:t xml:space="preserve">. </w:t>
      </w:r>
      <w:r w:rsidR="005F1BA5" w:rsidRPr="009E6D13">
        <w:rPr>
          <w:sz w:val="28"/>
          <w:szCs w:val="28"/>
        </w:rPr>
        <w:t>Непредставление (несвоевременное представление) орг</w:t>
      </w:r>
      <w:r w:rsidR="002C113B" w:rsidRPr="009E6D13">
        <w:rPr>
          <w:sz w:val="28"/>
          <w:szCs w:val="28"/>
        </w:rPr>
        <w:t>анами, указанными в пункте 2.2.2.</w:t>
      </w:r>
      <w:r w:rsidR="005F1BA5" w:rsidRPr="009E6D13">
        <w:rPr>
          <w:sz w:val="28"/>
          <w:szCs w:val="28"/>
        </w:rPr>
        <w:t xml:space="preserve"> настоящего Административного регламента, по запросу документов и информации в </w:t>
      </w:r>
      <w:r w:rsidR="00437132" w:rsidRPr="009E6D13">
        <w:rPr>
          <w:sz w:val="28"/>
          <w:szCs w:val="28"/>
        </w:rPr>
        <w:t>Уполномоченный орган</w:t>
      </w:r>
      <w:r w:rsidR="005F1BA5" w:rsidRPr="009E6D13">
        <w:rPr>
          <w:sz w:val="28"/>
          <w:szCs w:val="28"/>
        </w:rPr>
        <w:t xml:space="preserve"> не может являться основанием для отказа в </w:t>
      </w:r>
      <w:r w:rsidR="00437132" w:rsidRPr="009E6D13">
        <w:rPr>
          <w:sz w:val="28"/>
          <w:szCs w:val="28"/>
        </w:rPr>
        <w:t xml:space="preserve">предоставлении муниципальной </w:t>
      </w:r>
      <w:r w:rsidR="005F1BA5" w:rsidRPr="009E6D13">
        <w:rPr>
          <w:sz w:val="28"/>
          <w:szCs w:val="28"/>
        </w:rPr>
        <w:t>услуги.</w:t>
      </w:r>
    </w:p>
    <w:p w:rsidR="006E43A0" w:rsidRPr="009E6D13" w:rsidRDefault="006E43A0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6E43A0" w:rsidRPr="009E6D13" w:rsidRDefault="00095D11" w:rsidP="00B16D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9E6D13">
        <w:rPr>
          <w:rStyle w:val="16"/>
          <w:b/>
          <w:sz w:val="28"/>
          <w:szCs w:val="28"/>
        </w:rPr>
        <w:t>3.3.1.3</w:t>
      </w:r>
      <w:r w:rsidR="008B2602" w:rsidRPr="009E6D13">
        <w:rPr>
          <w:rStyle w:val="16"/>
          <w:b/>
          <w:sz w:val="28"/>
          <w:szCs w:val="28"/>
        </w:rPr>
        <w:t xml:space="preserve">. </w:t>
      </w:r>
      <w:r w:rsidR="005F1BA5" w:rsidRPr="009E6D13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</w:t>
      </w:r>
    </w:p>
    <w:p w:rsidR="005F1BA5" w:rsidRPr="009E6D13" w:rsidRDefault="005F1BA5" w:rsidP="00BC7028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437132" w:rsidRPr="009E6D13" w:rsidRDefault="00095D11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3</w:t>
      </w:r>
      <w:r w:rsidR="008B2602" w:rsidRPr="009E6D13">
        <w:rPr>
          <w:rFonts w:ascii="Times New Roman" w:hAnsi="Times New Roman"/>
          <w:sz w:val="28"/>
          <w:szCs w:val="28"/>
        </w:rPr>
        <w:t xml:space="preserve">.1. </w:t>
      </w:r>
      <w:r w:rsidR="00437132" w:rsidRPr="009E6D13">
        <w:rPr>
          <w:rFonts w:ascii="Times New Roman" w:hAnsi="Times New Roman"/>
          <w:sz w:val="28"/>
          <w:szCs w:val="28"/>
        </w:rPr>
        <w:t>Уполномоченный орган не позднее</w:t>
      </w:r>
      <w:r w:rsidR="00383E6D" w:rsidRPr="009E6D13">
        <w:rPr>
          <w:rFonts w:ascii="Times New Roman" w:hAnsi="Times New Roman"/>
          <w:sz w:val="28"/>
          <w:szCs w:val="28"/>
        </w:rPr>
        <w:t>25 рабочих дней</w:t>
      </w:r>
      <w:r w:rsidR="008C0258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>со дня поступления документов и (или) сведений в порядке межведомственного информационного взаимодействия</w:t>
      </w:r>
      <w:r w:rsidR="008C0258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 xml:space="preserve">рассматривает заявление о </w:t>
      </w:r>
      <w:r w:rsidR="00B86946" w:rsidRPr="009E6D13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437132" w:rsidRPr="009E6D13">
        <w:rPr>
          <w:rFonts w:ascii="Times New Roman" w:hAnsi="Times New Roman"/>
          <w:sz w:val="28"/>
          <w:szCs w:val="28"/>
        </w:rPr>
        <w:t>, приложенные к нему документы</w:t>
      </w:r>
      <w:r w:rsidR="00B86946" w:rsidRPr="009E6D13">
        <w:rPr>
          <w:rFonts w:ascii="Times New Roman" w:hAnsi="Times New Roman"/>
          <w:sz w:val="28"/>
          <w:szCs w:val="28"/>
        </w:rPr>
        <w:t>,</w:t>
      </w:r>
      <w:r w:rsidR="00437132" w:rsidRPr="009E6D13">
        <w:rPr>
          <w:rFonts w:ascii="Times New Roman" w:hAnsi="Times New Roman"/>
          <w:sz w:val="28"/>
          <w:szCs w:val="28"/>
        </w:rPr>
        <w:t xml:space="preserve"> принимает решение</w:t>
      </w:r>
      <w:r w:rsidR="00064A4A" w:rsidRPr="009E6D13">
        <w:rPr>
          <w:rFonts w:ascii="Times New Roman" w:hAnsi="Times New Roman"/>
          <w:sz w:val="28"/>
          <w:szCs w:val="28"/>
        </w:rPr>
        <w:t xml:space="preserve"> и осуществляет подготовку проекта решения:</w:t>
      </w:r>
    </w:p>
    <w:p w:rsidR="00437132" w:rsidRPr="009E6D13" w:rsidRDefault="00437132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о </w:t>
      </w:r>
      <w:r w:rsidR="00B86946" w:rsidRPr="009E6D13">
        <w:rPr>
          <w:color w:val="auto"/>
          <w:sz w:val="28"/>
          <w:szCs w:val="28"/>
        </w:rPr>
        <w:t>предоставлении муниципальной услуги</w:t>
      </w:r>
      <w:r w:rsidRPr="009E6D13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BE49AE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064A4A" w:rsidRPr="009E6D13" w:rsidRDefault="00437132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Pr="009E6D13">
        <w:rPr>
          <w:sz w:val="28"/>
          <w:szCs w:val="28"/>
        </w:rPr>
        <w:t>к настоящему Административному регламенту</w:t>
      </w:r>
      <w:r w:rsidR="00064A4A" w:rsidRPr="009E6D13">
        <w:rPr>
          <w:sz w:val="28"/>
          <w:szCs w:val="28"/>
        </w:rPr>
        <w:t>.</w:t>
      </w:r>
    </w:p>
    <w:p w:rsidR="00893402" w:rsidRPr="009E6D13" w:rsidRDefault="00893402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Документом, содержащим решение о предоставлении муниципальной услуги является </w:t>
      </w:r>
      <w:r w:rsidR="00383E6D" w:rsidRPr="009E6D13">
        <w:rPr>
          <w:sz w:val="28"/>
          <w:szCs w:val="28"/>
        </w:rPr>
        <w:t>уведомление</w:t>
      </w:r>
      <w:r w:rsidR="0078680A" w:rsidRPr="009E6D13">
        <w:rPr>
          <w:sz w:val="28"/>
          <w:szCs w:val="28"/>
        </w:rPr>
        <w:t xml:space="preserve"> администрации</w:t>
      </w:r>
      <w:r w:rsidR="00BE49AE">
        <w:rPr>
          <w:sz w:val="28"/>
          <w:szCs w:val="28"/>
        </w:rPr>
        <w:t xml:space="preserve"> сельского </w:t>
      </w:r>
      <w:r w:rsidR="00383E6D" w:rsidRPr="009E6D13">
        <w:rPr>
          <w:sz w:val="28"/>
          <w:szCs w:val="28"/>
        </w:rPr>
        <w:t xml:space="preserve">поселения </w:t>
      </w:r>
      <w:r w:rsidR="008C0258">
        <w:rPr>
          <w:sz w:val="28"/>
          <w:szCs w:val="28"/>
        </w:rPr>
        <w:t>Кутузовский</w:t>
      </w:r>
      <w:r w:rsidR="0078680A" w:rsidRPr="009E6D13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5D2B51" w:rsidRDefault="00893402" w:rsidP="005D2B51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</w:t>
      </w:r>
      <w:r w:rsidR="00383E6D" w:rsidRPr="009E6D13">
        <w:rPr>
          <w:sz w:val="28"/>
          <w:szCs w:val="28"/>
        </w:rPr>
        <w:t xml:space="preserve">уведомление администрации сельского поселения </w:t>
      </w:r>
      <w:r w:rsidR="008C0258">
        <w:rPr>
          <w:sz w:val="28"/>
          <w:szCs w:val="28"/>
        </w:rPr>
        <w:t>Кутузовский</w:t>
      </w:r>
      <w:r w:rsidR="00383E6D" w:rsidRPr="009E6D13">
        <w:rPr>
          <w:sz w:val="28"/>
          <w:szCs w:val="28"/>
        </w:rPr>
        <w:t xml:space="preserve"> муниципального района Сергиевский Самарской области</w:t>
      </w:r>
      <w:r w:rsidR="005D2B51" w:rsidRPr="009E6D13">
        <w:rPr>
          <w:sz w:val="28"/>
          <w:szCs w:val="28"/>
        </w:rPr>
        <w:t>.</w:t>
      </w:r>
    </w:p>
    <w:p w:rsidR="00E209B6" w:rsidRPr="00C715CC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3.3.1.3</w:t>
      </w:r>
      <w:r w:rsidR="002F60DD" w:rsidRPr="00C715CC">
        <w:rPr>
          <w:sz w:val="28"/>
          <w:szCs w:val="28"/>
        </w:rPr>
        <w:t xml:space="preserve">.2. </w:t>
      </w:r>
      <w:r w:rsidR="00E209B6" w:rsidRPr="00C715CC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9936C7" w:rsidRPr="00C715CC" w:rsidRDefault="00D242AF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 xml:space="preserve">а) </w:t>
      </w:r>
      <w:r w:rsidR="009936C7" w:rsidRPr="00C715CC">
        <w:rPr>
          <w:sz w:val="28"/>
          <w:szCs w:val="28"/>
        </w:rPr>
        <w:t xml:space="preserve">не представлены предусмотренные </w:t>
      </w:r>
      <w:r w:rsidR="009A2FA3" w:rsidRPr="00C715CC">
        <w:rPr>
          <w:sz w:val="28"/>
          <w:szCs w:val="28"/>
        </w:rPr>
        <w:t>п. 3.3.1.1.2.</w:t>
      </w:r>
      <w:r w:rsidR="008C0258">
        <w:rPr>
          <w:sz w:val="28"/>
          <w:szCs w:val="28"/>
        </w:rPr>
        <w:t xml:space="preserve"> </w:t>
      </w:r>
      <w:r w:rsidR="009A2FA3" w:rsidRPr="00C715CC">
        <w:rPr>
          <w:sz w:val="28"/>
          <w:szCs w:val="28"/>
        </w:rPr>
        <w:t>настоящего Административного регламента</w:t>
      </w:r>
      <w:r w:rsidR="009936C7" w:rsidRPr="00C715CC">
        <w:rPr>
          <w:sz w:val="28"/>
          <w:szCs w:val="28"/>
        </w:rPr>
        <w:t>, обязанность по представлению которых возложена на заявителя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 xml:space="preserve">б) </w:t>
      </w:r>
      <w:r w:rsidR="009936C7" w:rsidRPr="00C715CC">
        <w:rPr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 xml:space="preserve">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</w:t>
      </w:r>
      <w:r w:rsidR="009936C7" w:rsidRPr="00C715CC">
        <w:rPr>
          <w:sz w:val="28"/>
          <w:szCs w:val="28"/>
        </w:rPr>
        <w:lastRenderedPageBreak/>
        <w:t>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в</w:t>
      </w:r>
      <w:r w:rsidR="009936C7" w:rsidRPr="00C715CC">
        <w:rPr>
          <w:sz w:val="28"/>
          <w:szCs w:val="28"/>
        </w:rPr>
        <w:t>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г</w:t>
      </w:r>
      <w:r w:rsidR="009936C7" w:rsidRPr="00C715CC">
        <w:rPr>
          <w:sz w:val="28"/>
          <w:szCs w:val="28"/>
        </w:rPr>
        <w:t xml:space="preserve">) не истек предусмотренный статьей 53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 xml:space="preserve"> срок.</w:t>
      </w:r>
    </w:p>
    <w:p w:rsidR="006A4AA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д</w:t>
      </w:r>
      <w:r w:rsidR="00D242AF" w:rsidRPr="00C715CC">
        <w:rPr>
          <w:sz w:val="28"/>
          <w:szCs w:val="28"/>
        </w:rPr>
        <w:t xml:space="preserve">) </w:t>
      </w:r>
      <w:r w:rsidR="00D1001D" w:rsidRPr="00C715CC">
        <w:rPr>
          <w:color w:val="000000" w:themeColor="text1"/>
          <w:sz w:val="28"/>
          <w:szCs w:val="28"/>
        </w:rPr>
        <w:t>отказ заявителя от предоставления муниципальной услуги</w:t>
      </w:r>
      <w:r w:rsidR="006A4AA7" w:rsidRPr="00C715CC">
        <w:rPr>
          <w:sz w:val="28"/>
          <w:szCs w:val="28"/>
        </w:rPr>
        <w:t>;</w:t>
      </w:r>
    </w:p>
    <w:p w:rsidR="001C4F23" w:rsidRPr="009A2FA3" w:rsidRDefault="009A2FA3" w:rsidP="009A2FA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715CC">
        <w:rPr>
          <w:rFonts w:ascii="Times New Roman" w:hAnsi="Times New Roman"/>
          <w:sz w:val="28"/>
          <w:szCs w:val="28"/>
        </w:rPr>
        <w:t>е</w:t>
      </w:r>
      <w:r w:rsidR="000C3EEF" w:rsidRPr="00C715CC">
        <w:rPr>
          <w:rFonts w:ascii="Times New Roman" w:hAnsi="Times New Roman"/>
          <w:sz w:val="28"/>
          <w:szCs w:val="28"/>
        </w:rPr>
        <w:t xml:space="preserve">) </w:t>
      </w:r>
      <w:r w:rsidRPr="00C715CC">
        <w:rPr>
          <w:rFonts w:ascii="Times New Roman" w:hAnsi="Times New Roman"/>
          <w:sz w:val="28"/>
          <w:szCs w:val="28"/>
        </w:rPr>
        <w:t>несоответствие заявителя и членов его семьи</w:t>
      </w:r>
      <w:r w:rsidR="001C4F23" w:rsidRPr="00C715CC">
        <w:rPr>
          <w:rFonts w:ascii="Times New Roman" w:hAnsi="Times New Roman"/>
          <w:sz w:val="28"/>
          <w:szCs w:val="28"/>
        </w:rPr>
        <w:t xml:space="preserve"> требованиям, указанным в пункте 1.2.1. настоящего Административного регламента.</w:t>
      </w:r>
    </w:p>
    <w:p w:rsidR="004D715E" w:rsidRPr="009E6D13" w:rsidRDefault="004D715E" w:rsidP="001C4F23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16E21" w:rsidRPr="009E6D13" w:rsidRDefault="00816E21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064A4A" w:rsidRPr="009E6D13" w:rsidRDefault="00095D11" w:rsidP="00B16D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4</w:t>
      </w:r>
      <w:r w:rsidR="00F748B8" w:rsidRPr="009E6D13">
        <w:rPr>
          <w:rStyle w:val="16"/>
          <w:b/>
          <w:color w:val="auto"/>
          <w:sz w:val="28"/>
          <w:szCs w:val="28"/>
        </w:rPr>
        <w:t xml:space="preserve">. </w:t>
      </w:r>
      <w:r w:rsidR="00064A4A" w:rsidRPr="009E6D13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064A4A" w:rsidRPr="009E6D13" w:rsidRDefault="00064A4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64A4A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1. </w:t>
      </w:r>
      <w:r w:rsidR="00064A4A" w:rsidRPr="009E6D13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EE18DE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2. </w:t>
      </w:r>
      <w:r w:rsidR="00EE18DE" w:rsidRPr="009E6D13">
        <w:rPr>
          <w:sz w:val="28"/>
          <w:szCs w:val="28"/>
        </w:rPr>
        <w:t xml:space="preserve">Специалист </w:t>
      </w:r>
      <w:r w:rsidR="001C4F23" w:rsidRPr="009E6D13">
        <w:rPr>
          <w:sz w:val="28"/>
          <w:szCs w:val="28"/>
        </w:rPr>
        <w:t>Уполномоченного органа</w:t>
      </w:r>
      <w:r w:rsidR="00064A4A" w:rsidRPr="009E6D13">
        <w:rPr>
          <w:sz w:val="28"/>
          <w:szCs w:val="28"/>
        </w:rPr>
        <w:t xml:space="preserve">, в должностные обязанности которого входит предоставление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 xml:space="preserve">униципальной услуги, </w:t>
      </w:r>
      <w:r w:rsidR="0065613E" w:rsidRPr="009E6D13">
        <w:rPr>
          <w:sz w:val="28"/>
          <w:szCs w:val="28"/>
        </w:rPr>
        <w:t xml:space="preserve">в срок не позднее </w:t>
      </w:r>
      <w:r w:rsidR="00550D3A" w:rsidRPr="009E6D13">
        <w:rPr>
          <w:sz w:val="28"/>
          <w:szCs w:val="28"/>
        </w:rPr>
        <w:t xml:space="preserve">3 рабочих </w:t>
      </w:r>
      <w:r w:rsidR="0065613E" w:rsidRPr="009E6D13">
        <w:rPr>
          <w:sz w:val="28"/>
          <w:szCs w:val="28"/>
        </w:rPr>
        <w:t xml:space="preserve">дней со дня принятия решения </w:t>
      </w:r>
      <w:r w:rsidR="00064A4A" w:rsidRPr="009E6D13">
        <w:rPr>
          <w:sz w:val="28"/>
          <w:szCs w:val="28"/>
        </w:rPr>
        <w:t xml:space="preserve">обеспечивает направление результатов предоставления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>униципальной услуги</w:t>
      </w:r>
      <w:r w:rsidR="00EE18DE" w:rsidRPr="009E6D13">
        <w:rPr>
          <w:sz w:val="28"/>
          <w:szCs w:val="28"/>
        </w:rPr>
        <w:t xml:space="preserve"> одни</w:t>
      </w:r>
      <w:r w:rsidR="0065613E" w:rsidRPr="009E6D13">
        <w:rPr>
          <w:sz w:val="28"/>
          <w:szCs w:val="28"/>
        </w:rPr>
        <w:t xml:space="preserve">м из </w:t>
      </w:r>
      <w:r w:rsidR="00EE18DE" w:rsidRPr="009E6D13">
        <w:rPr>
          <w:sz w:val="28"/>
          <w:szCs w:val="28"/>
        </w:rPr>
        <w:t>указанных заявителем в заявлении о предоставлении муниципальной услуги</w:t>
      </w:r>
      <w:r w:rsidR="0065613E" w:rsidRPr="009E6D13">
        <w:rPr>
          <w:sz w:val="28"/>
          <w:szCs w:val="28"/>
        </w:rPr>
        <w:t xml:space="preserve"> способов</w:t>
      </w:r>
      <w:r w:rsidR="00EE18DE" w:rsidRPr="009E6D13">
        <w:rPr>
          <w:sz w:val="28"/>
          <w:szCs w:val="28"/>
        </w:rPr>
        <w:t>: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</w:pPr>
      <w:r w:rsidRPr="009E6D13">
        <w:t xml:space="preserve">- выдается лично в </w:t>
      </w:r>
      <w:r w:rsidR="001C4F23" w:rsidRPr="009E6D13">
        <w:t>Уполномоченном органе</w:t>
      </w:r>
      <w:r w:rsidR="008C0258">
        <w:t xml:space="preserve"> </w:t>
      </w:r>
      <w:r w:rsidRPr="009E6D13">
        <w:t>под роспись;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9E6D13">
        <w:t xml:space="preserve">- </w:t>
      </w:r>
      <w:r w:rsidRPr="009E6D13">
        <w:rPr>
          <w:bCs/>
          <w:lang w:eastAsia="ru-RU"/>
        </w:rPr>
        <w:t xml:space="preserve">направляет почтой заказным письмом </w:t>
      </w:r>
      <w:r w:rsidR="004239BF" w:rsidRPr="009E6D13">
        <w:t xml:space="preserve">с описью вложения (с уведомлением о вручении) </w:t>
      </w:r>
      <w:r w:rsidRPr="009E6D13">
        <w:rPr>
          <w:bCs/>
          <w:lang w:eastAsia="ru-RU"/>
        </w:rPr>
        <w:t>на указанный в заявлении адрес;</w:t>
      </w:r>
    </w:p>
    <w:p w:rsidR="0065613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9E6D13">
        <w:t xml:space="preserve">- посредством </w:t>
      </w:r>
      <w:r w:rsidR="00EA2C8B" w:rsidRPr="009E6D13">
        <w:t xml:space="preserve">ЕПГУ, </w:t>
      </w:r>
      <w:r w:rsidRPr="009E6D13">
        <w:t>Р</w:t>
      </w:r>
      <w:r w:rsidR="009D47B5" w:rsidRPr="009E6D13">
        <w:t>П</w:t>
      </w:r>
      <w:r w:rsidRPr="009E6D13">
        <w:t xml:space="preserve">ГУ </w:t>
      </w:r>
      <w:r w:rsidRPr="009E6D13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222B26" w:rsidRPr="009E6D13" w:rsidRDefault="00095D11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4</w:t>
      </w:r>
      <w:r w:rsidR="004239BF" w:rsidRPr="009E6D13">
        <w:rPr>
          <w:rFonts w:ascii="Times New Roman" w:hAnsi="Times New Roman"/>
          <w:sz w:val="28"/>
          <w:szCs w:val="28"/>
        </w:rPr>
        <w:t xml:space="preserve">.3. </w:t>
      </w:r>
      <w:r w:rsidR="00222B26" w:rsidRPr="009E6D13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50CD" w:rsidRPr="009E6D13" w:rsidRDefault="00A450CD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6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2. Вариант 2  - </w:t>
      </w:r>
      <w:r w:rsidRPr="009E6D13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внесения изменений в сведения о гражданах, состоящих на учете нуждающихся в жилых помещениях</w:t>
      </w: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9E6D13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9E6D13">
        <w:rPr>
          <w:sz w:val="28"/>
          <w:szCs w:val="28"/>
        </w:rPr>
        <w:t>25 рабочих дней</w:t>
      </w:r>
      <w:r w:rsidRPr="009E6D13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lastRenderedPageBreak/>
        <w:t xml:space="preserve">2. </w:t>
      </w:r>
      <w:r w:rsidRPr="009E6D13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="008C0258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9E6D13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5. Перечень административных процедур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</w:t>
      </w:r>
      <w:r w:rsidRPr="009E6D13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E6D13">
        <w:rPr>
          <w:b/>
          <w:color w:val="auto"/>
          <w:sz w:val="28"/>
          <w:szCs w:val="28"/>
        </w:rPr>
        <w:t>3.3.</w:t>
      </w:r>
      <w:r w:rsidR="00A17796" w:rsidRPr="009E6D13">
        <w:rPr>
          <w:b/>
          <w:color w:val="auto"/>
          <w:sz w:val="28"/>
          <w:szCs w:val="28"/>
        </w:rPr>
        <w:t>2</w:t>
      </w:r>
      <w:r w:rsidRPr="009E6D13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ельского (городского) поселения </w:t>
      </w:r>
      <w:r w:rsidR="008C0258" w:rsidRPr="008C0258">
        <w:rPr>
          <w:rFonts w:ascii="Times New Roman" w:eastAsia="Times New Roman" w:hAnsi="Times New Roman"/>
          <w:sz w:val="28"/>
          <w:szCs w:val="28"/>
          <w:lang w:eastAsia="ru-RU"/>
        </w:rPr>
        <w:t>Кутузовский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A46213" w:rsidRPr="009404E6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A46213" w:rsidRPr="00E532F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32F6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:rsidR="00A17796" w:rsidRPr="00E532F6" w:rsidRDefault="00A17796" w:rsidP="00A17796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753C7A" w:rsidRPr="00E532F6" w:rsidRDefault="00A17796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E532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532F6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;</w:t>
      </w:r>
    </w:p>
    <w:p w:rsidR="00753C7A" w:rsidRPr="00294C58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C58">
        <w:rPr>
          <w:rFonts w:ascii="Times New Roman" w:hAnsi="Times New Roman"/>
          <w:sz w:val="28"/>
          <w:szCs w:val="28"/>
        </w:rPr>
        <w:lastRenderedPageBreak/>
        <w:t>в) копия СНИЛС гражданина, по которому вносятся изменения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г) в случае заключения брака копию свидетельства о заключении брака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д) в случае расторжения брака копию свидетельства о расторжении брака;</w:t>
      </w:r>
    </w:p>
    <w:p w:rsidR="00753C7A" w:rsidRPr="00E532F6" w:rsidRDefault="00753C7A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532F6">
        <w:rPr>
          <w:rFonts w:ascii="Times New Roman" w:hAnsi="Times New Roman"/>
          <w:sz w:val="28"/>
          <w:szCs w:val="28"/>
        </w:rPr>
        <w:t>е) в случае рождения</w:t>
      </w:r>
      <w:r w:rsidR="00E532F6" w:rsidRPr="00E532F6">
        <w:rPr>
          <w:rFonts w:ascii="Times New Roman" w:hAnsi="Times New Roman"/>
          <w:sz w:val="28"/>
          <w:szCs w:val="28"/>
        </w:rPr>
        <w:t xml:space="preserve"> копию свидетельства о рождении </w:t>
      </w:r>
    </w:p>
    <w:p w:rsidR="00A46213" w:rsidRPr="005B2C7E" w:rsidRDefault="00A46213" w:rsidP="00A17796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46213" w:rsidRPr="005B2C7E" w:rsidRDefault="00A46213" w:rsidP="00A4621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>3.3.</w:t>
      </w:r>
      <w:r w:rsidR="00A17796" w:rsidRPr="005B2C7E">
        <w:rPr>
          <w:rFonts w:ascii="Times New Roman" w:hAnsi="Times New Roman"/>
          <w:sz w:val="28"/>
          <w:szCs w:val="28"/>
        </w:rPr>
        <w:t>2</w:t>
      </w:r>
      <w:r w:rsidRPr="005B2C7E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A46213" w:rsidRPr="005B2C7E" w:rsidRDefault="00753C7A" w:rsidP="008C0123">
      <w:pPr>
        <w:pStyle w:val="a3"/>
        <w:ind w:left="0" w:firstLine="737"/>
        <w:rPr>
          <w:rFonts w:ascii="Times New Roman" w:eastAsia="Times New Roman" w:hAnsi="Times New Roman"/>
          <w:sz w:val="28"/>
          <w:szCs w:val="28"/>
        </w:rPr>
      </w:pPr>
      <w:r w:rsidRPr="005B2C7E">
        <w:rPr>
          <w:rFonts w:ascii="Times New Roman" w:eastAsia="Times New Roman" w:hAnsi="Times New Roman"/>
          <w:sz w:val="28"/>
          <w:szCs w:val="28"/>
        </w:rPr>
        <w:t xml:space="preserve">а) </w:t>
      </w:r>
      <w:r w:rsidR="008C0123" w:rsidRPr="005B2C7E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A46213" w:rsidRPr="005B2C7E" w:rsidRDefault="008C0123" w:rsidP="008C0123">
      <w:pPr>
        <w:pStyle w:val="11"/>
        <w:tabs>
          <w:tab w:val="left" w:pos="1155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б) </w:t>
      </w:r>
      <w:r w:rsidR="00A46213" w:rsidRPr="005B2C7E">
        <w:rPr>
          <w:color w:val="000000"/>
          <w:lang w:eastAsia="ru-RU" w:bidi="ru-RU"/>
        </w:rPr>
        <w:t>проверка соответствия фамильно-именной группы, даты рождения, пола и СНИЛС;</w:t>
      </w:r>
    </w:p>
    <w:p w:rsidR="00A46213" w:rsidRPr="005B2C7E" w:rsidRDefault="008C0123" w:rsidP="008C0123">
      <w:pPr>
        <w:pStyle w:val="11"/>
        <w:tabs>
          <w:tab w:val="left" w:pos="1099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в) </w:t>
      </w:r>
      <w:r w:rsidR="00A46213" w:rsidRPr="005B2C7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46213" w:rsidRPr="005B2C7E" w:rsidRDefault="008C0123" w:rsidP="008C0123">
      <w:pPr>
        <w:pStyle w:val="11"/>
        <w:tabs>
          <w:tab w:val="left" w:pos="1138"/>
        </w:tabs>
        <w:ind w:right="169" w:firstLine="737"/>
        <w:jc w:val="both"/>
      </w:pPr>
      <w:r w:rsidRPr="005B2C7E">
        <w:t xml:space="preserve">г) </w:t>
      </w:r>
      <w:r w:rsidR="00A46213" w:rsidRPr="005B2C7E">
        <w:t>сведения, подтверждающие  место жительства</w:t>
      </w:r>
      <w:r w:rsidR="00A46213" w:rsidRPr="005B2C7E">
        <w:rPr>
          <w:color w:val="000000"/>
          <w:lang w:eastAsia="ru-RU" w:bidi="ru-RU"/>
        </w:rPr>
        <w:t>;</w:t>
      </w:r>
    </w:p>
    <w:p w:rsidR="00A46213" w:rsidRPr="009B3DA7" w:rsidRDefault="008C0123" w:rsidP="008C0123">
      <w:pPr>
        <w:pStyle w:val="11"/>
        <w:tabs>
          <w:tab w:val="left" w:pos="1134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>д) и</w:t>
      </w:r>
      <w:r w:rsidR="00A46213" w:rsidRPr="005B2C7E">
        <w:rPr>
          <w:color w:val="000000"/>
          <w:lang w:eastAsia="ru-RU" w:bidi="ru-RU"/>
        </w:rPr>
        <w:t xml:space="preserve">ные документы, предусмотренные в соответствии с </w:t>
      </w:r>
      <w:r w:rsidR="00A46213" w:rsidRPr="005B2C7E">
        <w:rPr>
          <w:lang w:eastAsia="ru-RU" w:bidi="ru-RU"/>
        </w:rPr>
        <w:t>законодательством Российской Федерации</w:t>
      </w:r>
      <w:r w:rsidR="00A46213" w:rsidRPr="005B2C7E">
        <w:rPr>
          <w:color w:val="000000"/>
          <w:lang w:eastAsia="ru-RU" w:bidi="ru-RU"/>
        </w:rPr>
        <w:t>, законами Самарской области.</w:t>
      </w:r>
    </w:p>
    <w:p w:rsidR="00A46213" w:rsidRPr="00AE47AD" w:rsidRDefault="00A46213" w:rsidP="00A46213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17796" w:rsidRPr="00AE47AD">
        <w:t>2</w:t>
      </w:r>
      <w:r w:rsidRPr="00AE47AD">
        <w:t>.1.4. Заявитель по собственной инициативе вправе представить документы, указанные в пункте 3.3.</w:t>
      </w:r>
      <w:r w:rsidR="00A17796" w:rsidRPr="00AE47AD">
        <w:t>2</w:t>
      </w:r>
      <w:r w:rsidRPr="00AE47AD">
        <w:t xml:space="preserve">.1.3. настоящего Административного регламента. </w:t>
      </w:r>
    </w:p>
    <w:p w:rsidR="00A46213" w:rsidRPr="00AE47AD" w:rsidRDefault="00A46213" w:rsidP="00A4621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17796" w:rsidRPr="00AE47AD">
        <w:rPr>
          <w:rFonts w:eastAsia="Times New Roman"/>
          <w:sz w:val="28"/>
          <w:szCs w:val="28"/>
          <w:lang w:eastAsia="ru-RU"/>
        </w:rPr>
        <w:t>2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A17796" w:rsidRPr="00AE47AD">
        <w:rPr>
          <w:rFonts w:eastAsia="Times New Roman"/>
          <w:sz w:val="28"/>
          <w:szCs w:val="28"/>
          <w:lang w:eastAsia="ru-RU"/>
        </w:rPr>
        <w:t>3.3.2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="00A17796" w:rsidRPr="00AE47AD">
          <w:rPr>
            <w:rFonts w:eastAsia="Times New Roman"/>
            <w:sz w:val="28"/>
            <w:szCs w:val="28"/>
            <w:lang w:eastAsia="ru-RU"/>
          </w:rPr>
          <w:t>3.3.2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A46213" w:rsidRPr="009404E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1) в электронной форме посредством ЕПГУ, РПГУ;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lastRenderedPageBreak/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A46213" w:rsidRPr="00AE47AD" w:rsidRDefault="00A17796" w:rsidP="00A4621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A46213"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A46213" w:rsidRPr="00AE47AD" w:rsidRDefault="00A46213" w:rsidP="00A4621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A17796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2</w:t>
      </w:r>
      <w:r w:rsidR="00A46213"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="009A7DBE"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A46213" w:rsidRPr="00AE47AD" w:rsidRDefault="00A17796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A46213" w:rsidRPr="00AE47AD" w:rsidRDefault="00A46213" w:rsidP="00A462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A46213" w:rsidRPr="00AE47AD" w:rsidRDefault="00A46213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17796" w:rsidRPr="00AE47AD">
        <w:rPr>
          <w:rFonts w:ascii="Times New Roman" w:hAnsi="Times New Roman"/>
          <w:bCs/>
          <w:sz w:val="28"/>
          <w:szCs w:val="28"/>
        </w:rPr>
        <w:t>2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0" w:history="1">
        <w:r w:rsidR="00A46213" w:rsidRPr="00AE47AD">
          <w:rPr>
            <w:sz w:val="28"/>
            <w:szCs w:val="28"/>
          </w:rPr>
          <w:t>статьи 7.2</w:t>
        </w:r>
      </w:hyperlink>
      <w:r w:rsidR="00A46213"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2.3. Межведомственный запрос направляется в течение 5 (пяти) </w:t>
      </w:r>
      <w:r w:rsidR="00A46213" w:rsidRPr="00AE47AD">
        <w:rPr>
          <w:sz w:val="28"/>
          <w:szCs w:val="28"/>
        </w:rPr>
        <w:lastRenderedPageBreak/>
        <w:t>рабочих дней со дня регистрации заявления о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7E2CD6" w:rsidRDefault="00A17796" w:rsidP="00A462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2</w:t>
      </w:r>
      <w:r w:rsidR="00A46213"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</w:t>
      </w:r>
    </w:p>
    <w:p w:rsidR="00A46213" w:rsidRPr="007E2CD6" w:rsidRDefault="00A46213" w:rsidP="00A46213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17796" w:rsidRPr="00AE47AD">
        <w:rPr>
          <w:rFonts w:ascii="Times New Roman" w:hAnsi="Times New Roman"/>
          <w:sz w:val="28"/>
          <w:szCs w:val="28"/>
        </w:rPr>
        <w:t>2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A46213" w:rsidRPr="00AE47AD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="001B67BF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AE47AD">
        <w:rPr>
          <w:sz w:val="28"/>
          <w:szCs w:val="28"/>
        </w:rPr>
        <w:t>к настоящему Административному регламенту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 увед</w:t>
      </w:r>
      <w:r w:rsidR="001B67BF">
        <w:rPr>
          <w:sz w:val="28"/>
          <w:szCs w:val="28"/>
        </w:rPr>
        <w:t xml:space="preserve">омление администрации сельского </w:t>
      </w:r>
      <w:r w:rsidRPr="00AE47AD">
        <w:rPr>
          <w:sz w:val="28"/>
          <w:szCs w:val="28"/>
        </w:rPr>
        <w:t xml:space="preserve">поселения </w:t>
      </w:r>
      <w:r w:rsidR="008C0258">
        <w:rPr>
          <w:sz w:val="28"/>
          <w:szCs w:val="28"/>
        </w:rPr>
        <w:t>Кутузовский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A46213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уведомление администрации сельского  поселения </w:t>
      </w:r>
      <w:r w:rsidR="008C0258">
        <w:rPr>
          <w:sz w:val="28"/>
          <w:szCs w:val="28"/>
        </w:rPr>
        <w:t>Кутузовский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A46213" w:rsidRPr="00EC04EF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2</w:t>
      </w:r>
      <w:r w:rsidR="00A46213"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lastRenderedPageBreak/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Pr="00EC04EF">
        <w:rPr>
          <w:rFonts w:eastAsia="Times New Roman"/>
          <w:sz w:val="28"/>
          <w:szCs w:val="28"/>
        </w:rPr>
        <w:t>6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оснований для внесения изменений в сведения о гражданах, состоящих на учете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</w:t>
      </w:r>
      <w:r w:rsidR="00A46213" w:rsidRPr="00AE47AD">
        <w:rPr>
          <w:sz w:val="28"/>
          <w:szCs w:val="28"/>
        </w:rPr>
        <w:lastRenderedPageBreak/>
        <w:t>способов: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A46213" w:rsidRPr="00AE47AD" w:rsidRDefault="00A17796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2</w:t>
      </w:r>
      <w:r w:rsidR="00A46213"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6213" w:rsidRPr="00AE47AD" w:rsidRDefault="00A46213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3. Вариант 3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предоставления информации о движении в очереди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0D7F62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A7DBE" w:rsidRPr="00947163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</w:t>
      </w:r>
      <w:r w:rsidR="00A450A4" w:rsidRPr="00AE47AD">
        <w:rPr>
          <w:b/>
          <w:color w:val="auto"/>
          <w:sz w:val="28"/>
          <w:szCs w:val="28"/>
        </w:rPr>
        <w:t>3</w:t>
      </w:r>
      <w:r w:rsidRPr="00AE47AD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E49AE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льского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8C0258" w:rsidRPr="008C0258">
        <w:rPr>
          <w:rFonts w:ascii="Times New Roman" w:eastAsia="Times New Roman" w:hAnsi="Times New Roman"/>
          <w:sz w:val="28"/>
          <w:szCs w:val="28"/>
          <w:lang w:eastAsia="ru-RU"/>
        </w:rPr>
        <w:t>Кутузовский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9A7DBE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:rsidR="009A7DBE" w:rsidRPr="000959B0" w:rsidRDefault="009A7DBE" w:rsidP="009A7DBE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959B0">
        <w:rPr>
          <w:rFonts w:ascii="Times New Roman" w:hAnsi="Times New Roman"/>
          <w:sz w:val="28"/>
          <w:szCs w:val="28"/>
        </w:rPr>
        <w:t>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9A7DBE" w:rsidRPr="000959B0" w:rsidRDefault="009A7DBE" w:rsidP="00A450A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9B0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0959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959B0">
        <w:rPr>
          <w:rFonts w:ascii="Times New Roman" w:hAnsi="Times New Roman"/>
          <w:sz w:val="28"/>
          <w:szCs w:val="28"/>
        </w:rPr>
        <w:t xml:space="preserve"> оригиналы документов предъявляются для </w:t>
      </w:r>
      <w:r w:rsidR="00A450A4" w:rsidRPr="000959B0">
        <w:rPr>
          <w:rFonts w:ascii="Times New Roman" w:hAnsi="Times New Roman"/>
          <w:sz w:val="28"/>
          <w:szCs w:val="28"/>
        </w:rPr>
        <w:t>обозрения при подаче заявления)</w:t>
      </w:r>
      <w:r w:rsidRPr="000959B0">
        <w:rPr>
          <w:rFonts w:ascii="Times New Roman" w:hAnsi="Times New Roman"/>
          <w:sz w:val="28"/>
          <w:szCs w:val="28"/>
        </w:rPr>
        <w:t>.</w:t>
      </w:r>
    </w:p>
    <w:p w:rsidR="009A7DBE" w:rsidRPr="00EC04EF" w:rsidRDefault="009A7DBE" w:rsidP="009A7DBE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9A7DBE" w:rsidRPr="00EC04EF" w:rsidRDefault="009A7DBE" w:rsidP="009A7DBE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>3.3.</w:t>
      </w:r>
      <w:r w:rsidR="00A450A4" w:rsidRPr="00EC04EF">
        <w:rPr>
          <w:rFonts w:ascii="Times New Roman" w:hAnsi="Times New Roman"/>
          <w:sz w:val="28"/>
          <w:szCs w:val="28"/>
        </w:rPr>
        <w:t>3</w:t>
      </w:r>
      <w:r w:rsidRPr="00EC04EF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9A7DBE" w:rsidRPr="00EC04EF" w:rsidRDefault="009A7DBE" w:rsidP="00A450A4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9A7DBE" w:rsidRPr="00EC04EF" w:rsidRDefault="009A7DBE" w:rsidP="00A450A4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9A7DBE" w:rsidRPr="00EC04EF" w:rsidRDefault="009A7DBE" w:rsidP="00A450A4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9A7DBE" w:rsidRPr="00EC04EF" w:rsidRDefault="009A7DBE" w:rsidP="00A450A4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9A7DBE" w:rsidRPr="009B3DA7" w:rsidRDefault="009A7DBE" w:rsidP="00A450A4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lastRenderedPageBreak/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9A7DBE" w:rsidRPr="00AE47AD" w:rsidRDefault="009A7DBE" w:rsidP="009A7DBE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450A4" w:rsidRPr="00AE47AD">
        <w:t>3</w:t>
      </w:r>
      <w:r w:rsidRPr="00AE47AD">
        <w:t>.1.4. Заявитель по собственной инициативе вправе представить документы, указанные в пункте 3.3.</w:t>
      </w:r>
      <w:r w:rsidR="00A450A4" w:rsidRPr="00AE47AD">
        <w:t>3</w:t>
      </w:r>
      <w:r w:rsidRPr="00AE47AD">
        <w:t xml:space="preserve">.1.3. настоящего Административного регламента. </w:t>
      </w:r>
    </w:p>
    <w:p w:rsidR="009A7DBE" w:rsidRPr="00AE47AD" w:rsidRDefault="009A7DBE" w:rsidP="009A7DBE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>и документов, предусмотренных пунктом 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</w:t>
        </w:r>
        <w:r w:rsidR="00A450A4" w:rsidRPr="00AE47AD">
          <w:rPr>
            <w:rFonts w:eastAsia="Times New Roman"/>
            <w:sz w:val="28"/>
            <w:szCs w:val="28"/>
            <w:lang w:eastAsia="ru-RU"/>
          </w:rPr>
          <w:t>3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9A7DBE" w:rsidRPr="00AE47AD" w:rsidRDefault="009A7DBE" w:rsidP="009A7DB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9A7DBE" w:rsidRPr="00AE47AD" w:rsidRDefault="009A7DBE" w:rsidP="009A7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9A7DBE" w:rsidRPr="00AE47AD" w:rsidRDefault="009A7DBE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9A7DBE" w:rsidRPr="00AE47AD" w:rsidRDefault="009A7DBE" w:rsidP="009A7DBE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450A4" w:rsidRPr="00AE47AD">
        <w:rPr>
          <w:rFonts w:ascii="Times New Roman" w:hAnsi="Times New Roman"/>
          <w:bCs/>
          <w:sz w:val="28"/>
          <w:szCs w:val="28"/>
        </w:rPr>
        <w:t>3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1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</w:t>
      </w:r>
      <w:r w:rsidR="00A450A4" w:rsidRPr="00AE47AD">
        <w:rPr>
          <w:rStyle w:val="16"/>
          <w:b/>
          <w:sz w:val="28"/>
          <w:szCs w:val="28"/>
        </w:rPr>
        <w:t>3</w:t>
      </w:r>
      <w:r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9A7DBE" w:rsidRPr="00AE47AD" w:rsidRDefault="009A7DBE" w:rsidP="009A7DBE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rPr>
          <w:sz w:val="28"/>
          <w:szCs w:val="28"/>
        </w:rPr>
        <w:t>к настоящему Административному регламенту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является уведомление администрации сельского поселения </w:t>
      </w:r>
      <w:r w:rsidR="008C0258">
        <w:rPr>
          <w:sz w:val="28"/>
          <w:szCs w:val="28"/>
        </w:rPr>
        <w:t>Кутузовский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9A7DBE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уведомление администрации сельского  поселения </w:t>
      </w:r>
      <w:r w:rsidR="008C0258">
        <w:rPr>
          <w:sz w:val="28"/>
          <w:szCs w:val="28"/>
        </w:rPr>
        <w:t>Кутузовский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</w:t>
      </w:r>
      <w:r w:rsidR="00A450A4" w:rsidRPr="00EC04EF">
        <w:rPr>
          <w:sz w:val="28"/>
          <w:szCs w:val="28"/>
        </w:rPr>
        <w:t>3</w:t>
      </w:r>
      <w:r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9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в) отсутствие </w:t>
      </w:r>
      <w:r w:rsidR="000D3A27" w:rsidRPr="00EC04EF">
        <w:rPr>
          <w:sz w:val="28"/>
          <w:szCs w:val="28"/>
        </w:rPr>
        <w:t>заявителя в списке граждан</w:t>
      </w:r>
      <w:r w:rsidRPr="00EC04EF">
        <w:rPr>
          <w:sz w:val="28"/>
          <w:szCs w:val="28"/>
        </w:rPr>
        <w:t>,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Отказ в предоставлении муниципальной услуги не препятствует повторному обращению после устранения причины, послужившей </w:t>
      </w:r>
      <w:r w:rsidRPr="00AE47AD">
        <w:rPr>
          <w:sz w:val="28"/>
          <w:szCs w:val="28"/>
        </w:rPr>
        <w:lastRenderedPageBreak/>
        <w:t>основанием для отказ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0D3A27" w:rsidRPr="00AE47AD" w:rsidRDefault="000D3A27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4. Вариант 4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снятия с учета граждан, нуждающихся в жилых помещениях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>- прием, проверка и регистрация заявления о предоставлении муниципальной услуги и прилагаемых к нему документов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4.1. Прием и регистрация заявления о предоставлении муниципальной услуги и прилагаемых к нему документов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администрация </w:t>
      </w:r>
      <w:r w:rsidR="0019238E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7B4895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8C0258" w:rsidRPr="008C0258">
        <w:rPr>
          <w:rFonts w:ascii="Times New Roman" w:eastAsia="Times New Roman" w:hAnsi="Times New Roman"/>
          <w:sz w:val="28"/>
          <w:szCs w:val="28"/>
          <w:lang w:eastAsia="ru-RU"/>
        </w:rPr>
        <w:t>Кутузовский</w:t>
      </w:r>
      <w:r w:rsidR="007B4895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 Сергиевский Самарской области.</w:t>
      </w:r>
    </w:p>
    <w:p w:rsidR="000D3A27" w:rsidRPr="00EC04EF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>3.3.4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EC04E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0D3A27" w:rsidRPr="00EC04EF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04EF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:</w:t>
      </w:r>
    </w:p>
    <w:p w:rsidR="000D3A27" w:rsidRPr="00922A2A" w:rsidRDefault="000D3A27" w:rsidP="000D3A27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</w:t>
      </w:r>
      <w:r w:rsidR="00E22093" w:rsidRPr="00922A2A">
        <w:rPr>
          <w:rFonts w:ascii="Times New Roman" w:hAnsi="Times New Roman"/>
          <w:sz w:val="28"/>
          <w:szCs w:val="28"/>
        </w:rPr>
        <w:t xml:space="preserve"> и членов его семьи</w:t>
      </w:r>
      <w:r w:rsidRPr="00922A2A">
        <w:rPr>
          <w:rFonts w:ascii="Times New Roman" w:hAnsi="Times New Roman"/>
          <w:sz w:val="28"/>
          <w:szCs w:val="28"/>
        </w:rPr>
        <w:t xml:space="preserve"> (в случае личного обращения в Уполномоченный орган оригиналы документов предъявляются для обозрения при подаче заявления);</w:t>
      </w:r>
    </w:p>
    <w:p w:rsidR="000D3A27" w:rsidRPr="00922A2A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922A2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2A2A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.</w:t>
      </w:r>
    </w:p>
    <w:p w:rsidR="000D3A27" w:rsidRPr="00EC04EF" w:rsidRDefault="000D3A27" w:rsidP="000D3A27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      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0D3A27" w:rsidRPr="00EC04EF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lastRenderedPageBreak/>
        <w:t>3.3.4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D3A27" w:rsidRPr="00EC04EF" w:rsidRDefault="000D3A27" w:rsidP="000D3A27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0D3A27" w:rsidRPr="00EC04EF" w:rsidRDefault="000D3A27" w:rsidP="000D3A27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0D3A27" w:rsidRPr="00EC04EF" w:rsidRDefault="000D3A27" w:rsidP="000D3A27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0D3A27" w:rsidRPr="00EC04EF" w:rsidRDefault="000D3A27" w:rsidP="000D3A27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0D3A27" w:rsidRPr="009B3DA7" w:rsidRDefault="000D3A27" w:rsidP="000D3A27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0D3A27" w:rsidRPr="00AE47AD" w:rsidRDefault="000D3A27" w:rsidP="000D3A27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 xml:space="preserve">3.3.4.1.4. Заявитель по собственной инициативе вправе представить документы, указанные в пункте 3.3.4.1.3. настоящего Административного регламента. </w:t>
      </w:r>
    </w:p>
    <w:p w:rsidR="000D3A27" w:rsidRPr="00AE47AD" w:rsidRDefault="000D3A27" w:rsidP="000D3A27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3.3.4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4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6. Способы подачи запроса и документов и (или) информации, необходимых для предоставления муниципальной услуги: 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0D3A27" w:rsidRPr="00AE47AD" w:rsidRDefault="000D3A27" w:rsidP="000D3A2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0D3A27" w:rsidRPr="00AE47AD" w:rsidRDefault="000D3A27" w:rsidP="000D3A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AE47AD">
        <w:rPr>
          <w:rFonts w:ascii="Times New Roman" w:hAnsi="Times New Roman"/>
          <w:sz w:val="28"/>
          <w:szCs w:val="28"/>
        </w:rPr>
        <w:lastRenderedPageBreak/>
        <w:t>для предоставления государственных и муниципальных услуг в электронной форме», а также электронная подпись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0D3A27" w:rsidRPr="00AE47AD" w:rsidRDefault="000D3A27" w:rsidP="000D3A27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0D3A27" w:rsidRPr="00AE47AD" w:rsidRDefault="000D3A27" w:rsidP="000D3A27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2. Направление межведомственных запросов</w:t>
      </w: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4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3.3.4.2.2. Межведомственный запрос формируется в соответствии с требованиями </w:t>
      </w:r>
      <w:hyperlink r:id="rId12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lastRenderedPageBreak/>
        <w:t>3.3.4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 xml:space="preserve">3.3.4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0D3A27" w:rsidRPr="00AE47AD" w:rsidRDefault="000D3A27" w:rsidP="000D3A27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rPr>
          <w:sz w:val="28"/>
          <w:szCs w:val="28"/>
        </w:rPr>
        <w:t>к настоящему Административному регламенту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является уведомление администрации сельского (городского) поселения </w:t>
      </w:r>
      <w:r w:rsidR="00C55F2C">
        <w:rPr>
          <w:sz w:val="28"/>
          <w:szCs w:val="28"/>
        </w:rPr>
        <w:t>Кутузовский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уведомление администрации сельского (городского) поселения </w:t>
      </w:r>
      <w:r w:rsidR="00C55F2C">
        <w:rPr>
          <w:sz w:val="28"/>
          <w:szCs w:val="28"/>
        </w:rPr>
        <w:t>Кутузовский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4.3.2. Основаниями для отказа в предоставлении муниципальной услуги являются:</w:t>
      </w:r>
    </w:p>
    <w:p w:rsidR="000D3A27" w:rsidRPr="00EC04EF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0D3A27" w:rsidRPr="00EC04EF" w:rsidRDefault="000D3A27" w:rsidP="000D3A2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12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заявителя в списке граждан, нуждающихся в жилых помещениях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ж) в случае ненадлежащего оформления документов, необходимых для </w:t>
      </w:r>
      <w:r w:rsidRPr="00EC04EF">
        <w:rPr>
          <w:sz w:val="28"/>
          <w:szCs w:val="28"/>
        </w:rPr>
        <w:lastRenderedPageBreak/>
        <w:t>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0D3A27" w:rsidRPr="00AE47AD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D3A27" w:rsidRPr="005D61C4" w:rsidRDefault="000D3A27" w:rsidP="000D3A2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4. Выдача результата предоставления муниципальной услуги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9A7DBE" w:rsidRPr="00AE47AD" w:rsidRDefault="009A7DBE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C962C4" w:rsidRPr="00AE47AD" w:rsidRDefault="00E22093" w:rsidP="00552C1F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5</w:t>
      </w:r>
      <w:r w:rsidR="00F01CAA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Вариант 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5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962C4" w:rsidRPr="00AE47AD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8B154D" w:rsidRPr="00AE47AD">
        <w:rPr>
          <w:b/>
          <w:color w:val="auto"/>
          <w:sz w:val="28"/>
          <w:szCs w:val="28"/>
        </w:rPr>
        <w:t>исправления допущенных опечаток и ошибок в выданных в результате предоставления муниципальной услуги документах</w:t>
      </w:r>
    </w:p>
    <w:p w:rsidR="00C962C4" w:rsidRPr="00AE47AD" w:rsidRDefault="00C962C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4F7984" w:rsidRPr="00AE47AD" w:rsidRDefault="004F798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>1. В случае выявления опечаток и (или) ошибок в выданных в результате предоставления муниципальной услуги документ</w:t>
      </w:r>
      <w:r w:rsidR="007E7C04" w:rsidRPr="00AE47AD">
        <w:rPr>
          <w:rFonts w:eastAsia="Times New Roman"/>
          <w:color w:val="auto"/>
          <w:sz w:val="28"/>
          <w:szCs w:val="28"/>
          <w:lang w:eastAsia="ru-RU"/>
        </w:rPr>
        <w:t>ах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з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</w:t>
      </w:r>
      <w:r w:rsidR="00E22093" w:rsidRPr="00AE47AD">
        <w:rPr>
          <w:rFonts w:eastAsia="Times New Roman"/>
          <w:color w:val="auto"/>
          <w:sz w:val="28"/>
          <w:szCs w:val="28"/>
          <w:lang w:eastAsia="ru-RU"/>
        </w:rPr>
        <w:t>атиться в Уполномоченный орган</w:t>
      </w:r>
      <w:r w:rsidR="00147168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об исправлении допущенных опечаток и (или) ошибок в выданных в результате предоставления муниципальной услуги документах по форме согласно Приложению №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5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C962C4" w:rsidRPr="00AE47AD" w:rsidRDefault="004C3527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>2</w:t>
      </w:r>
      <w:r w:rsidR="00C962C4" w:rsidRPr="00AE47AD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55A9E" w:rsidRPr="00AE47AD">
        <w:rPr>
          <w:color w:val="auto"/>
          <w:sz w:val="28"/>
          <w:szCs w:val="28"/>
        </w:rPr>
        <w:t xml:space="preserve">10 рабочих дней </w:t>
      </w:r>
      <w:r w:rsidR="00C962C4" w:rsidRPr="00AE47AD">
        <w:rPr>
          <w:color w:val="auto"/>
          <w:sz w:val="28"/>
          <w:szCs w:val="28"/>
        </w:rPr>
        <w:t>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E57AD3" w:rsidRPr="00AE47AD">
        <w:rPr>
          <w:color w:val="auto"/>
          <w:sz w:val="28"/>
          <w:szCs w:val="28"/>
        </w:rPr>
        <w:t>,</w:t>
      </w:r>
      <w:r w:rsidR="00C962C4" w:rsidRPr="00AE47AD">
        <w:rPr>
          <w:color w:val="auto"/>
          <w:sz w:val="28"/>
          <w:szCs w:val="28"/>
        </w:rPr>
        <w:t xml:space="preserve"> заявления о предоставления муниципальной услуги</w:t>
      </w:r>
      <w:r w:rsidR="001C4D09" w:rsidRPr="00AE47AD">
        <w:rPr>
          <w:color w:val="auto"/>
          <w:sz w:val="28"/>
          <w:szCs w:val="28"/>
        </w:rPr>
        <w:t xml:space="preserve"> и необходимых документов</w:t>
      </w:r>
      <w:r w:rsidR="00976A3E" w:rsidRPr="00AE47AD">
        <w:rPr>
          <w:color w:val="auto"/>
          <w:sz w:val="28"/>
          <w:szCs w:val="28"/>
        </w:rPr>
        <w:t>.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="007F2B05" w:rsidRPr="00AE47AD">
        <w:rPr>
          <w:color w:val="auto"/>
          <w:sz w:val="28"/>
          <w:szCs w:val="28"/>
        </w:rPr>
        <w:t xml:space="preserve">решение о предоставлении муниципальной услуги по форме согласно Приложению </w:t>
      </w:r>
      <w:r w:rsidR="005A3D54" w:rsidRPr="00AE47AD">
        <w:rPr>
          <w:color w:val="auto"/>
          <w:sz w:val="28"/>
          <w:szCs w:val="28"/>
        </w:rPr>
        <w:t>№</w:t>
      </w:r>
      <w:r w:rsidR="004D15A1" w:rsidRPr="00AE47AD">
        <w:rPr>
          <w:color w:val="auto"/>
          <w:sz w:val="28"/>
          <w:szCs w:val="28"/>
        </w:rPr>
        <w:t>16</w:t>
      </w:r>
      <w:r w:rsidR="005A3D54" w:rsidRPr="00AE47AD">
        <w:rPr>
          <w:color w:val="auto"/>
          <w:sz w:val="28"/>
          <w:szCs w:val="28"/>
        </w:rPr>
        <w:t xml:space="preserve"> к настоящему Административному регламенту с </w:t>
      </w:r>
      <w:r w:rsidR="00DA0CC0" w:rsidRPr="00AE47AD">
        <w:rPr>
          <w:color w:val="auto"/>
          <w:sz w:val="28"/>
          <w:szCs w:val="28"/>
        </w:rPr>
        <w:t>приложением исправленных документов, являющихся результато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7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C962C4" w:rsidRPr="00AE47AD" w:rsidRDefault="005D61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</w:t>
      </w:r>
      <w:r w:rsidR="00C962C4" w:rsidRPr="00AE47AD">
        <w:rPr>
          <w:color w:val="auto"/>
          <w:sz w:val="28"/>
          <w:szCs w:val="28"/>
        </w:rPr>
        <w:t>. Перечень административных процедур</w:t>
      </w:r>
      <w:r w:rsidR="00E57AD3" w:rsidRPr="00AE47AD">
        <w:rPr>
          <w:color w:val="auto"/>
          <w:sz w:val="28"/>
          <w:szCs w:val="28"/>
        </w:rPr>
        <w:t>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</w:t>
      </w:r>
      <w:r w:rsidR="00BC6590" w:rsidRPr="00AE47AD">
        <w:rPr>
          <w:color w:val="auto"/>
          <w:sz w:val="28"/>
          <w:szCs w:val="28"/>
        </w:rPr>
        <w:t xml:space="preserve"> и необходимых документов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E57AD3" w:rsidRPr="00AE47AD">
        <w:rPr>
          <w:b/>
          <w:color w:val="auto"/>
          <w:sz w:val="28"/>
          <w:szCs w:val="28"/>
        </w:rPr>
        <w:t xml:space="preserve">.1. </w:t>
      </w:r>
      <w:r w:rsidR="001C4D09" w:rsidRPr="00AE47AD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1C4D09" w:rsidRPr="00AE47AD" w:rsidRDefault="001C4D09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19238E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C55F2C" w:rsidRPr="00C55F2C">
        <w:rPr>
          <w:rFonts w:ascii="Times New Roman" w:eastAsia="Times New Roman" w:hAnsi="Times New Roman"/>
          <w:sz w:val="28"/>
          <w:szCs w:val="28"/>
          <w:lang w:eastAsia="ru-RU"/>
        </w:rPr>
        <w:t xml:space="preserve">Кутузовский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Сергиевский Самарской области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1C4D09" w:rsidP="00AE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</w:t>
      </w:r>
      <w:r w:rsidR="00FC5179" w:rsidRPr="00AE47AD">
        <w:rPr>
          <w:color w:val="auto"/>
          <w:sz w:val="28"/>
          <w:szCs w:val="28"/>
        </w:rPr>
        <w:t>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>- документ, выданный по результатам предоставления муниципальной услуги,  содержащий опечатку и (или) ошибку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FC5179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</w:t>
      </w:r>
      <w:r w:rsidR="00A13AC4" w:rsidRPr="00AE47AD">
        <w:rPr>
          <w:color w:val="auto"/>
          <w:sz w:val="28"/>
          <w:szCs w:val="28"/>
        </w:rPr>
        <w:t>.</w:t>
      </w:r>
    </w:p>
    <w:p w:rsidR="001C4D09" w:rsidRPr="00AE47AD" w:rsidRDefault="00DA0CC0" w:rsidP="001C4D09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</w:t>
      </w:r>
      <w:r w:rsidR="001C4D09" w:rsidRPr="00AE47AD">
        <w:rPr>
          <w:rFonts w:ascii="Times New Roman" w:hAnsi="Times New Roman"/>
          <w:sz w:val="28"/>
          <w:szCs w:val="28"/>
        </w:rPr>
        <w:t>, необходимы</w:t>
      </w:r>
      <w:r w:rsidRPr="00AE47AD">
        <w:rPr>
          <w:rFonts w:ascii="Times New Roman" w:hAnsi="Times New Roman"/>
          <w:sz w:val="28"/>
          <w:szCs w:val="28"/>
        </w:rPr>
        <w:t>е</w:t>
      </w:r>
      <w:r w:rsidR="001C4D09" w:rsidRPr="00AE47AD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</w:t>
      </w:r>
      <w:r w:rsidR="00AE6F0C" w:rsidRPr="00AE47AD">
        <w:rPr>
          <w:rFonts w:ascii="Times New Roman" w:hAnsi="Times New Roman"/>
          <w:sz w:val="28"/>
          <w:szCs w:val="28"/>
        </w:rPr>
        <w:t>твенных или муниципальных услуг, отсутствуют.</w:t>
      </w:r>
    </w:p>
    <w:p w:rsidR="001C4D09" w:rsidRPr="00AE47AD" w:rsidRDefault="005E6E22" w:rsidP="001C4D09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5</w:t>
      </w:r>
      <w:r w:rsidR="00E57AD3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3</w:t>
      </w:r>
      <w:r w:rsidR="00E57AD3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E57AD3" w:rsidRPr="00AE47AD">
        <w:rPr>
          <w:rFonts w:eastAsia="Times New Roman"/>
          <w:sz w:val="28"/>
          <w:szCs w:val="28"/>
          <w:lang w:eastAsia="ru-RU"/>
        </w:rPr>
        <w:t>,</w:t>
      </w:r>
      <w:r w:rsidR="00C55F2C">
        <w:rPr>
          <w:rFonts w:eastAsia="Times New Roman"/>
          <w:sz w:val="28"/>
          <w:szCs w:val="28"/>
          <w:lang w:eastAsia="ru-RU"/>
        </w:rPr>
        <w:t xml:space="preserve"> </w:t>
      </w:r>
      <w:r w:rsidR="001C4D09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настоящего Административного регламента, одним из способов, установл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4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>настоящего Административного регламента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подачи запроса и документов и (или) информации, необходимых для предоставления муниципальной услуги: 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на бумажном носителе посредством личного о</w:t>
      </w:r>
      <w:r w:rsidR="00C20094" w:rsidRPr="00AE47AD">
        <w:rPr>
          <w:rFonts w:ascii="Times New Roman" w:hAnsi="Times New Roman"/>
          <w:sz w:val="28"/>
          <w:szCs w:val="28"/>
        </w:rPr>
        <w:t>бращения в Уполномоченный орган</w:t>
      </w:r>
      <w:r w:rsidRPr="00AE47AD">
        <w:rPr>
          <w:rFonts w:ascii="Times New Roman" w:hAnsi="Times New Roman"/>
          <w:sz w:val="28"/>
          <w:szCs w:val="28"/>
        </w:rPr>
        <w:t xml:space="preserve">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посредством заказного почтового отправления с описью вложения (с уведомлением о вручении) п</w:t>
      </w:r>
      <w:r w:rsidR="00C20094" w:rsidRPr="00AE47AD">
        <w:rPr>
          <w:rFonts w:ascii="Times New Roman" w:hAnsi="Times New Roman"/>
          <w:sz w:val="28"/>
          <w:szCs w:val="28"/>
        </w:rPr>
        <w:t>о адресу Уполномоченного органа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4D09" w:rsidRPr="00AE47AD" w:rsidRDefault="00FF4BFE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1C4D09"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</w:t>
      </w:r>
      <w:r w:rsidR="006E0C1D" w:rsidRPr="00AE47AD">
        <w:rPr>
          <w:rFonts w:ascii="Times New Roman" w:hAnsi="Times New Roman"/>
          <w:sz w:val="28"/>
          <w:szCs w:val="28"/>
        </w:rPr>
        <w:t>в Уполномоченном органе</w:t>
      </w:r>
      <w:r w:rsidRPr="00AE47AD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1C4D09" w:rsidRPr="00AE47AD" w:rsidRDefault="005E6E22" w:rsidP="00A567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lastRenderedPageBreak/>
        <w:t>3.3.5</w:t>
      </w:r>
      <w:r w:rsidR="00FF4BFE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1C4D09" w:rsidRPr="00AE47AD">
        <w:rPr>
          <w:color w:val="auto"/>
          <w:sz w:val="28"/>
          <w:szCs w:val="28"/>
        </w:rPr>
        <w:t xml:space="preserve">Основания для отказа в приеме к рассмотрению </w:t>
      </w:r>
      <w:r w:rsidR="00AE6F0C" w:rsidRPr="00AE47AD">
        <w:rPr>
          <w:color w:val="auto"/>
          <w:sz w:val="28"/>
          <w:szCs w:val="28"/>
        </w:rPr>
        <w:t xml:space="preserve">заявления и </w:t>
      </w:r>
      <w:r w:rsidR="001C4D09" w:rsidRPr="00AE47AD">
        <w:rPr>
          <w:color w:val="auto"/>
          <w:sz w:val="28"/>
          <w:szCs w:val="28"/>
        </w:rPr>
        <w:t>документов</w:t>
      </w:r>
      <w:r w:rsidR="00AE6F0C" w:rsidRPr="00AE47AD">
        <w:rPr>
          <w:color w:val="auto"/>
          <w:sz w:val="28"/>
          <w:szCs w:val="28"/>
        </w:rPr>
        <w:t xml:space="preserve"> отсутствуют.</w:t>
      </w:r>
    </w:p>
    <w:p w:rsidR="001C4D09" w:rsidRPr="00AE47AD" w:rsidRDefault="005204A1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1C4D09" w:rsidRPr="00AE47AD" w:rsidRDefault="005E6E22" w:rsidP="00A5672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pacing w:val="-67"/>
          <w:sz w:val="28"/>
          <w:szCs w:val="28"/>
        </w:rPr>
      </w:pPr>
    </w:p>
    <w:p w:rsidR="004E6C6C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4E6C6C" w:rsidRPr="00AE47AD">
        <w:rPr>
          <w:b/>
          <w:color w:val="auto"/>
          <w:sz w:val="28"/>
          <w:szCs w:val="28"/>
        </w:rPr>
        <w:t xml:space="preserve">.2. </w:t>
      </w:r>
      <w:r w:rsidR="001C4D09" w:rsidRPr="00AE47AD">
        <w:rPr>
          <w:rStyle w:val="16"/>
          <w:b/>
          <w:color w:val="auto"/>
          <w:sz w:val="28"/>
          <w:szCs w:val="28"/>
        </w:rPr>
        <w:t>Приостановление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</w:p>
    <w:p w:rsidR="001C4D09" w:rsidRPr="00AE47AD" w:rsidRDefault="001C4D09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</w:t>
      </w:r>
      <w:r w:rsidR="00BA3658" w:rsidRPr="00AE47AD">
        <w:rPr>
          <w:rStyle w:val="16"/>
          <w:color w:val="auto"/>
          <w:sz w:val="28"/>
          <w:szCs w:val="28"/>
        </w:rPr>
        <w:t>я муниципальной услуги отс</w:t>
      </w:r>
      <w:r w:rsidR="009E00BF" w:rsidRPr="00AE47AD">
        <w:rPr>
          <w:rStyle w:val="16"/>
          <w:color w:val="auto"/>
          <w:sz w:val="28"/>
          <w:szCs w:val="28"/>
        </w:rPr>
        <w:t>у</w:t>
      </w:r>
      <w:r w:rsidR="00BA3658" w:rsidRPr="00AE47AD">
        <w:rPr>
          <w:rStyle w:val="16"/>
          <w:color w:val="auto"/>
          <w:sz w:val="28"/>
          <w:szCs w:val="28"/>
        </w:rPr>
        <w:t>тствуют.</w:t>
      </w:r>
    </w:p>
    <w:p w:rsidR="00394FF5" w:rsidRPr="00AE47AD" w:rsidRDefault="00394FF5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4E6C6C" w:rsidRPr="00AE47AD">
        <w:rPr>
          <w:b/>
          <w:sz w:val="28"/>
          <w:szCs w:val="28"/>
        </w:rPr>
        <w:t xml:space="preserve">.3. </w:t>
      </w:r>
      <w:r w:rsidR="001C4D09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</w:t>
      </w:r>
    </w:p>
    <w:p w:rsidR="001C4D09" w:rsidRPr="00AE47AD" w:rsidRDefault="001C4D09" w:rsidP="001C4D09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1C4D09" w:rsidRPr="00AE47AD" w:rsidRDefault="005E6E22" w:rsidP="001C4D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4E6C6C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3.1. </w:t>
      </w:r>
      <w:r w:rsidR="001C4D09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</w:t>
      </w:r>
      <w:r w:rsidR="00AA6D8D" w:rsidRPr="00AE47AD">
        <w:rPr>
          <w:rFonts w:ascii="Times New Roman" w:hAnsi="Times New Roman"/>
          <w:sz w:val="28"/>
          <w:szCs w:val="28"/>
        </w:rPr>
        <w:t xml:space="preserve">10 рабочих дней </w:t>
      </w:r>
      <w:r w:rsidR="001C4D09" w:rsidRPr="00AE47AD">
        <w:rPr>
          <w:rFonts w:ascii="Times New Roman" w:hAnsi="Times New Roman"/>
          <w:sz w:val="28"/>
          <w:szCs w:val="28"/>
        </w:rPr>
        <w:t xml:space="preserve">со дня поступления заявления о предоставлении муниципальной услуги </w:t>
      </w:r>
      <w:r w:rsidR="00523074" w:rsidRPr="00AE47AD">
        <w:rPr>
          <w:rFonts w:ascii="Times New Roman" w:hAnsi="Times New Roman"/>
          <w:sz w:val="28"/>
          <w:szCs w:val="28"/>
        </w:rPr>
        <w:t>и приложенных к нему документов</w:t>
      </w:r>
      <w:r w:rsidR="001C4D09" w:rsidRPr="00AE47AD">
        <w:rPr>
          <w:rFonts w:ascii="Times New Roman" w:hAnsi="Times New Roman"/>
          <w:sz w:val="28"/>
          <w:szCs w:val="28"/>
        </w:rPr>
        <w:t xml:space="preserve"> рассматривает </w:t>
      </w:r>
      <w:r w:rsidR="00AA6D8D" w:rsidRPr="00AE47AD">
        <w:rPr>
          <w:rFonts w:ascii="Times New Roman" w:hAnsi="Times New Roman"/>
          <w:sz w:val="28"/>
          <w:szCs w:val="28"/>
        </w:rPr>
        <w:t>их</w:t>
      </w:r>
      <w:r w:rsidR="001C4D09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6</w:t>
        </w:r>
      </w:hyperlink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1C4D09" w:rsidRPr="00AE47AD" w:rsidRDefault="001C4D09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17</w:t>
      </w:r>
      <w:r w:rsidRPr="00AE47AD">
        <w:rPr>
          <w:sz w:val="28"/>
          <w:szCs w:val="28"/>
        </w:rPr>
        <w:t xml:space="preserve"> к настоящему Административному регламенту.</w:t>
      </w:r>
    </w:p>
    <w:p w:rsidR="00870062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4E6C6C" w:rsidRPr="00AE47AD">
        <w:rPr>
          <w:rFonts w:eastAsia="Times New Roman"/>
          <w:sz w:val="28"/>
          <w:szCs w:val="28"/>
        </w:rPr>
        <w:t xml:space="preserve">.3.2. </w:t>
      </w:r>
      <w:r w:rsidR="001C4D09"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</w:t>
      </w:r>
      <w:r w:rsidR="00870062" w:rsidRPr="00AE47AD">
        <w:rPr>
          <w:sz w:val="28"/>
          <w:szCs w:val="28"/>
        </w:rPr>
        <w:t xml:space="preserve">является </w:t>
      </w:r>
      <w:r w:rsidR="0082223B" w:rsidRPr="00AE47AD">
        <w:rPr>
          <w:sz w:val="28"/>
          <w:szCs w:val="28"/>
        </w:rPr>
        <w:t xml:space="preserve">уведомление </w:t>
      </w:r>
      <w:r w:rsidRPr="00AE47AD">
        <w:rPr>
          <w:rFonts w:eastAsia="Times New Roman"/>
          <w:sz w:val="28"/>
          <w:szCs w:val="28"/>
        </w:rPr>
        <w:t>Уполномоченного органа</w:t>
      </w:r>
      <w:r w:rsidR="00870062" w:rsidRPr="00AE47AD">
        <w:rPr>
          <w:sz w:val="28"/>
          <w:szCs w:val="28"/>
        </w:rPr>
        <w:t xml:space="preserve"> с приложением исправленных документов, являющихся результатом пред</w:t>
      </w:r>
      <w:r w:rsidR="0082223B" w:rsidRPr="00AE47AD">
        <w:rPr>
          <w:sz w:val="28"/>
          <w:szCs w:val="28"/>
        </w:rPr>
        <w:t>оставления муниципальной услуги.</w:t>
      </w:r>
    </w:p>
    <w:p w:rsidR="0082223B" w:rsidRDefault="005E6E22" w:rsidP="001C4D09">
      <w:pPr>
        <w:pStyle w:val="ConsPlusNormal0"/>
        <w:ind w:firstLine="709"/>
        <w:jc w:val="both"/>
        <w:rPr>
          <w:rFonts w:eastAsia="Times New Roman"/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3. </w:t>
      </w:r>
      <w:r w:rsidR="001C4D09" w:rsidRPr="00AE47AD">
        <w:rPr>
          <w:sz w:val="28"/>
          <w:szCs w:val="28"/>
        </w:rPr>
        <w:t>Документом, содержащим решение об отказе в предоставлени</w:t>
      </w:r>
      <w:r w:rsidRPr="00AE47AD">
        <w:rPr>
          <w:sz w:val="28"/>
          <w:szCs w:val="28"/>
        </w:rPr>
        <w:t>и муниципальной услуги является уведомление Уполномоченного органа</w:t>
      </w:r>
      <w:r w:rsidR="0082223B" w:rsidRPr="00AE47AD">
        <w:rPr>
          <w:rFonts w:eastAsia="Times New Roman"/>
          <w:sz w:val="28"/>
          <w:szCs w:val="28"/>
        </w:rPr>
        <w:t>.</w:t>
      </w:r>
    </w:p>
    <w:p w:rsidR="001C4D09" w:rsidRPr="00580DFF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rFonts w:eastAsia="Times New Roman"/>
          <w:sz w:val="28"/>
          <w:szCs w:val="28"/>
        </w:rPr>
        <w:t>3.3.5</w:t>
      </w:r>
      <w:r w:rsidR="0082223B" w:rsidRPr="00580DFF">
        <w:rPr>
          <w:rFonts w:eastAsia="Times New Roman"/>
          <w:sz w:val="28"/>
          <w:szCs w:val="28"/>
        </w:rPr>
        <w:t xml:space="preserve">.3.4. </w:t>
      </w:r>
      <w:r w:rsidR="001C4D09" w:rsidRPr="00580DFF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AE47AD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580DF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6E0C1D" w:rsidRPr="00580DFF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580DF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580DFF">
        <w:rPr>
          <w:rFonts w:eastAsia="Times New Roman"/>
          <w:sz w:val="28"/>
          <w:szCs w:val="28"/>
        </w:rPr>
        <w:t>15</w:t>
      </w:r>
      <w:r w:rsidRPr="00580DF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в) отсутствие в тексте выданного в результате предоставления муниципальной услуги документа опечатки и (или) ошибки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lastRenderedPageBreak/>
        <w:t xml:space="preserve">г) подача заявления </w:t>
      </w:r>
      <w:r w:rsidRPr="00580DFF">
        <w:rPr>
          <w:rFonts w:eastAsia="Times New Roman"/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  <w:r w:rsidRPr="00580DFF">
        <w:rPr>
          <w:sz w:val="28"/>
          <w:szCs w:val="28"/>
        </w:rPr>
        <w:t xml:space="preserve"> лицом, не являющимся заявителем в соответствии с настоящим Административным регламент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д) подача заявления от имени заявителя не уполномоченным лиц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580DFF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5D61C4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80DF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5. </w:t>
      </w:r>
      <w:r w:rsidR="001C4D09"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C4D09" w:rsidRPr="00AE47AD" w:rsidRDefault="001C4D09" w:rsidP="001C4D0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226381" w:rsidRPr="00AE47AD">
        <w:rPr>
          <w:b/>
          <w:sz w:val="28"/>
          <w:szCs w:val="28"/>
        </w:rPr>
        <w:t>.4</w:t>
      </w:r>
      <w:r w:rsidR="00226381" w:rsidRPr="00AE47AD">
        <w:rPr>
          <w:b/>
          <w:color w:val="auto"/>
          <w:sz w:val="28"/>
          <w:szCs w:val="28"/>
        </w:rPr>
        <w:t xml:space="preserve">. </w:t>
      </w:r>
      <w:r w:rsidR="001C4D09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226381" w:rsidRPr="00AE47AD">
        <w:rPr>
          <w:rFonts w:eastAsia="Times New Roman"/>
          <w:sz w:val="28"/>
          <w:szCs w:val="28"/>
        </w:rPr>
        <w:t xml:space="preserve">.4.1. </w:t>
      </w:r>
      <w:r w:rsidR="001C4D09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136022" w:rsidRPr="00AE47AD">
        <w:rPr>
          <w:rFonts w:eastAsia="Times New Roman"/>
          <w:sz w:val="28"/>
          <w:szCs w:val="28"/>
        </w:rPr>
        <w:t xml:space="preserve">.4.2. </w:t>
      </w:r>
      <w:r w:rsidR="001C4D09" w:rsidRPr="00AE47AD">
        <w:rPr>
          <w:sz w:val="28"/>
          <w:szCs w:val="28"/>
        </w:rPr>
        <w:t xml:space="preserve">Специалист </w:t>
      </w:r>
      <w:r w:rsidRPr="00AE47AD">
        <w:rPr>
          <w:sz w:val="28"/>
          <w:szCs w:val="28"/>
        </w:rPr>
        <w:t>Уполномоченного органа</w:t>
      </w:r>
      <w:r w:rsidR="001C4D09" w:rsidRPr="00AE47AD">
        <w:rPr>
          <w:sz w:val="28"/>
          <w:szCs w:val="28"/>
        </w:rPr>
        <w:t xml:space="preserve">, в должностные обязанности которого входит предоставление муниципальной услуги, в срок не позднее </w:t>
      </w:r>
      <w:r w:rsidR="00226381" w:rsidRPr="00AE47AD">
        <w:rPr>
          <w:sz w:val="28"/>
          <w:szCs w:val="28"/>
        </w:rPr>
        <w:t>3 рабочих</w:t>
      </w:r>
      <w:r w:rsidR="001C4D09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5E6E22" w:rsidRPr="00AE47AD">
        <w:t>Уполномоченном органе</w:t>
      </w:r>
      <w:r w:rsidRPr="00AE47AD">
        <w:t xml:space="preserve"> под роспись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 xml:space="preserve">в форме электронного документа, </w:t>
      </w:r>
      <w:r w:rsidRPr="00AE47AD">
        <w:rPr>
          <w:rStyle w:val="16"/>
          <w:rFonts w:eastAsia="Microsoft Sans Serif"/>
          <w:sz w:val="28"/>
          <w:szCs w:val="28"/>
        </w:rPr>
        <w:lastRenderedPageBreak/>
        <w:t>подписанного усиленной квалифицированной электронной подписью должностного лица, уполномоченного на принятие решения.</w:t>
      </w:r>
    </w:p>
    <w:p w:rsidR="001C4D09" w:rsidRPr="00AE47AD" w:rsidRDefault="005E6E22" w:rsidP="001C4D0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5</w:t>
      </w:r>
      <w:r w:rsidR="00136022" w:rsidRPr="00AE47AD">
        <w:rPr>
          <w:rFonts w:ascii="Times New Roman" w:hAnsi="Times New Roman"/>
          <w:sz w:val="28"/>
          <w:szCs w:val="28"/>
        </w:rPr>
        <w:t xml:space="preserve">.4.3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C962C4" w:rsidRPr="00AE47AD" w:rsidRDefault="00C962C4" w:rsidP="00C57400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6C4432"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Вариант 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Pr="00AE47AD">
        <w:rPr>
          <w:b/>
          <w:color w:val="auto"/>
          <w:sz w:val="28"/>
          <w:szCs w:val="28"/>
        </w:rPr>
        <w:t>вариант предоставления муниципальной услуги в случае выдачи дубликата документа, выданного по результатам предоставления муниципальной услуги</w:t>
      </w:r>
    </w:p>
    <w:p w:rsidR="006C4432" w:rsidRPr="00AE47AD" w:rsidRDefault="006C4432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>В случае порчи или утраты документа,</w:t>
      </w:r>
      <w:r w:rsidR="00FC7C2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E34FD0" w:rsidRPr="00AE47AD">
        <w:rPr>
          <w:color w:val="auto"/>
          <w:sz w:val="28"/>
          <w:szCs w:val="28"/>
        </w:rPr>
        <w:t>выданного по результатам предоставления муниципальной услуги</w:t>
      </w:r>
      <w:r w:rsidR="00F05131" w:rsidRPr="00AE47AD">
        <w:rPr>
          <w:color w:val="auto"/>
          <w:sz w:val="28"/>
          <w:szCs w:val="28"/>
        </w:rPr>
        <w:t>,</w:t>
      </w:r>
      <w:r w:rsidR="00FC7C23">
        <w:rPr>
          <w:color w:val="auto"/>
          <w:sz w:val="28"/>
          <w:szCs w:val="28"/>
        </w:rPr>
        <w:t xml:space="preserve"> </w:t>
      </w:r>
      <w:r w:rsidR="00F05131" w:rsidRPr="00AE47AD">
        <w:rPr>
          <w:rFonts w:eastAsia="Times New Roman"/>
          <w:color w:val="auto"/>
          <w:sz w:val="28"/>
          <w:szCs w:val="28"/>
          <w:lang w:eastAsia="ru-RU"/>
        </w:rPr>
        <w:t>з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атиться в Уполномоченный орган</w:t>
      </w:r>
      <w:r w:rsidR="00B2215E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</w:t>
      </w:r>
      <w:r w:rsidR="00562C1C" w:rsidRPr="00AE47AD">
        <w:rPr>
          <w:rFonts w:eastAsia="Times New Roman"/>
          <w:color w:val="auto"/>
          <w:sz w:val="28"/>
          <w:szCs w:val="28"/>
          <w:lang w:eastAsia="ru-RU"/>
        </w:rPr>
        <w:t xml:space="preserve">о выдаче дубликата документа, выданного по результатам предоставления муниципальной услуги 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по форме согласно Приложению №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8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 w:rsidRPr="00AE47AD">
        <w:rPr>
          <w:color w:val="auto"/>
          <w:sz w:val="28"/>
          <w:szCs w:val="28"/>
        </w:rPr>
        <w:t>Максимальный срок предоставления муниципальной услуги составляет 10 рабочих дней 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B2215E" w:rsidRPr="00AE47AD">
        <w:rPr>
          <w:color w:val="auto"/>
          <w:sz w:val="28"/>
          <w:szCs w:val="28"/>
        </w:rPr>
        <w:t>,</w:t>
      </w:r>
      <w:r w:rsidRPr="00AE47AD">
        <w:rPr>
          <w:color w:val="auto"/>
          <w:sz w:val="28"/>
          <w:szCs w:val="28"/>
        </w:rPr>
        <w:t xml:space="preserve"> заявления о предоставления муниципальной услуги. 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3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4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5. Результатом предоставления муниципальной услуги являетс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решение о предоставлении муниципальной услуги по форме согласно Приложению №</w:t>
      </w:r>
      <w:r w:rsidR="004D15A1" w:rsidRPr="00AE47AD">
        <w:rPr>
          <w:color w:val="auto"/>
          <w:sz w:val="28"/>
          <w:szCs w:val="28"/>
        </w:rPr>
        <w:t>19</w:t>
      </w:r>
      <w:r w:rsidRPr="00AE47AD">
        <w:rPr>
          <w:color w:val="auto"/>
          <w:sz w:val="28"/>
          <w:szCs w:val="28"/>
        </w:rPr>
        <w:t xml:space="preserve"> к настоящему Административному регламенту с приложением </w:t>
      </w:r>
      <w:r w:rsidR="00FC59F2" w:rsidRPr="00AE47AD">
        <w:rPr>
          <w:color w:val="auto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20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6. Перечень административных процедур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65E84" w:rsidRPr="00AE47AD" w:rsidRDefault="00B2215E" w:rsidP="00F0513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1. </w:t>
      </w:r>
      <w:r w:rsidR="00D65E84" w:rsidRPr="00AE47AD">
        <w:rPr>
          <w:b/>
          <w:color w:val="auto"/>
          <w:sz w:val="28"/>
          <w:szCs w:val="28"/>
        </w:rPr>
        <w:t xml:space="preserve">Прием и регистрация заявления о предоставлении муниципальной услуги </w:t>
      </w:r>
    </w:p>
    <w:p w:rsidR="00F05131" w:rsidRPr="00AE47AD" w:rsidRDefault="00F05131" w:rsidP="00F05131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C6766F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9238E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льского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C55F2C" w:rsidRPr="00C55F2C">
        <w:rPr>
          <w:rFonts w:ascii="Times New Roman" w:eastAsia="Times New Roman" w:hAnsi="Times New Roman"/>
          <w:sz w:val="28"/>
          <w:szCs w:val="28"/>
          <w:lang w:eastAsia="ru-RU"/>
        </w:rPr>
        <w:t>Кутузовский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FC5179" w:rsidP="00FC51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.</w:t>
      </w:r>
    </w:p>
    <w:p w:rsidR="00D65E84" w:rsidRPr="00AE47AD" w:rsidRDefault="00D65E84" w:rsidP="00D65E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отсутствуют.</w:t>
      </w:r>
    </w:p>
    <w:p w:rsidR="00D65E84" w:rsidRPr="00AE47AD" w:rsidRDefault="005E6E22" w:rsidP="00D65E84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 xml:space="preserve">.1.3. 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C81350" w:rsidRPr="00AE47AD">
        <w:rPr>
          <w:rFonts w:eastAsia="Times New Roman"/>
          <w:sz w:val="28"/>
          <w:szCs w:val="28"/>
          <w:lang w:eastAsia="ru-RU"/>
        </w:rPr>
        <w:t>,</w:t>
      </w:r>
      <w:r w:rsidR="00C55F2C">
        <w:rPr>
          <w:rFonts w:eastAsia="Times New Roman"/>
          <w:sz w:val="28"/>
          <w:szCs w:val="28"/>
          <w:lang w:eastAsia="ru-RU"/>
        </w:rPr>
        <w:t xml:space="preserve"> </w:t>
      </w:r>
      <w:r w:rsidR="00C81350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C81350" w:rsidRPr="00AE47AD">
        <w:rPr>
          <w:rFonts w:eastAsia="Times New Roman"/>
          <w:sz w:val="28"/>
          <w:szCs w:val="28"/>
          <w:lang w:eastAsia="ru-RU"/>
        </w:rPr>
        <w:t>и документов</w:t>
      </w:r>
      <w:r w:rsidR="00D65E84" w:rsidRPr="00AE47AD">
        <w:rPr>
          <w:rFonts w:eastAsia="Times New Roman"/>
          <w:sz w:val="28"/>
          <w:szCs w:val="28"/>
          <w:lang w:eastAsia="ru-RU"/>
        </w:rPr>
        <w:t>, предусмотренн</w:t>
      </w:r>
      <w:r w:rsidR="00A147D3" w:rsidRPr="00AE47AD">
        <w:rPr>
          <w:rFonts w:eastAsia="Times New Roman"/>
          <w:sz w:val="28"/>
          <w:szCs w:val="28"/>
          <w:lang w:eastAsia="ru-RU"/>
        </w:rPr>
        <w:t>ого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2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одним из способов, установленны</w:t>
      </w:r>
      <w:r w:rsidR="00486C1F" w:rsidRPr="00AE47AD">
        <w:rPr>
          <w:rFonts w:eastAsia="Times New Roman"/>
          <w:sz w:val="28"/>
          <w:szCs w:val="28"/>
          <w:lang w:eastAsia="ru-RU"/>
        </w:rPr>
        <w:t>м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4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4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Способы подачи запроса, необходим</w:t>
      </w:r>
      <w:r w:rsidR="00A147D3" w:rsidRPr="00AE47A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муниципальной услуги: 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D65E84" w:rsidRPr="00AE47AD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заявления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, являются: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(с уведомлением о вручении) - копия документа, удостоверяющего личность, </w:t>
      </w:r>
      <w:r w:rsidRPr="00AE47AD">
        <w:rPr>
          <w:rFonts w:ascii="Times New Roman" w:hAnsi="Times New Roman"/>
          <w:sz w:val="28"/>
          <w:szCs w:val="28"/>
        </w:rPr>
        <w:lastRenderedPageBreak/>
        <w:t>заверенная в соответствии с требованиями законодательства Российской Федерации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D65E84" w:rsidRPr="00AE47AD" w:rsidRDefault="005E6E22" w:rsidP="00FF47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FF475F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D65E84" w:rsidRPr="00AE47AD">
        <w:rPr>
          <w:color w:val="auto"/>
          <w:sz w:val="28"/>
          <w:szCs w:val="28"/>
        </w:rPr>
        <w:t>Основания для отказа в приеме к рассмотрению заявления отсутствуют.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D65E84" w:rsidRPr="00AE47AD">
        <w:rPr>
          <w:rFonts w:ascii="Times New Roman" w:hAnsi="Times New Roman"/>
          <w:sz w:val="28"/>
          <w:szCs w:val="28"/>
        </w:rPr>
        <w:t xml:space="preserve">Возможность приема Уполномоченным органом запроса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 по экстерриториальному принципу отсутствует.</w:t>
      </w:r>
    </w:p>
    <w:p w:rsidR="00D65E84" w:rsidRPr="00AE47AD" w:rsidRDefault="005E6E22" w:rsidP="00FF475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гистрации запроса 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, устанавливается пунктом 2.12. настоящего Административного регламента.</w:t>
      </w:r>
    </w:p>
    <w:p w:rsidR="00655854" w:rsidRPr="00AE47AD" w:rsidRDefault="00655854" w:rsidP="00D65E8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84" w:rsidRPr="00AE47AD" w:rsidRDefault="00FF475F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2. </w:t>
      </w:r>
      <w:r w:rsidR="00D65E84" w:rsidRPr="00AE47AD">
        <w:rPr>
          <w:rStyle w:val="16"/>
          <w:b/>
          <w:color w:val="auto"/>
          <w:sz w:val="28"/>
          <w:szCs w:val="28"/>
        </w:rPr>
        <w:t xml:space="preserve">Приостановление предоставления муниципальной услуги </w:t>
      </w:r>
    </w:p>
    <w:p w:rsidR="00FF475F" w:rsidRPr="00AE47AD" w:rsidRDefault="00FF475F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CE5401" w:rsidRPr="00AE47AD" w:rsidRDefault="00D65E84" w:rsidP="00FF475F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E5401" w:rsidRPr="00AE47AD" w:rsidRDefault="00CE5401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</w:p>
    <w:p w:rsidR="00D65E84" w:rsidRPr="00AE47AD" w:rsidRDefault="00FF475F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Fonts w:eastAsia="Times New Roman"/>
          <w:b/>
          <w:sz w:val="28"/>
          <w:szCs w:val="28"/>
        </w:rPr>
        <w:t>3.3.</w:t>
      </w:r>
      <w:r w:rsidR="005E6E22" w:rsidRPr="00AE47AD">
        <w:rPr>
          <w:rFonts w:eastAsia="Times New Roman"/>
          <w:b/>
          <w:sz w:val="28"/>
          <w:szCs w:val="28"/>
        </w:rPr>
        <w:t>6</w:t>
      </w:r>
      <w:r w:rsidRPr="00AE47AD">
        <w:rPr>
          <w:rFonts w:eastAsia="Times New Roman"/>
          <w:b/>
          <w:sz w:val="28"/>
          <w:szCs w:val="28"/>
        </w:rPr>
        <w:t xml:space="preserve">.3. </w:t>
      </w:r>
      <w:r w:rsidR="00D65E84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</w:t>
      </w:r>
    </w:p>
    <w:p w:rsidR="00D65E84" w:rsidRPr="00AE47AD" w:rsidRDefault="00D65E84" w:rsidP="00D65E84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D65E84" w:rsidRPr="00AE47AD" w:rsidRDefault="005E6E22" w:rsidP="00D65E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25992" w:rsidRPr="00AE47AD">
        <w:rPr>
          <w:rFonts w:ascii="Times New Roman" w:hAnsi="Times New Roman"/>
          <w:sz w:val="28"/>
          <w:szCs w:val="28"/>
        </w:rPr>
        <w:t xml:space="preserve">.3.1. </w:t>
      </w:r>
      <w:r w:rsidR="00D65E84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10 рабочих дней со дня поступления заявления о предоставлении муниципальной услуги </w:t>
      </w:r>
      <w:r w:rsidR="00D944C5" w:rsidRPr="00AE47AD">
        <w:rPr>
          <w:rFonts w:ascii="Times New Roman" w:hAnsi="Times New Roman"/>
          <w:sz w:val="28"/>
          <w:szCs w:val="28"/>
        </w:rPr>
        <w:t xml:space="preserve">и необходимых документов </w:t>
      </w:r>
      <w:r w:rsidR="00D65E84" w:rsidRPr="00AE47AD">
        <w:rPr>
          <w:rFonts w:ascii="Times New Roman" w:hAnsi="Times New Roman"/>
          <w:sz w:val="28"/>
          <w:szCs w:val="28"/>
        </w:rPr>
        <w:t xml:space="preserve">рассматривает </w:t>
      </w:r>
      <w:r w:rsidR="007E4B76" w:rsidRPr="00AE47AD">
        <w:rPr>
          <w:rFonts w:ascii="Times New Roman" w:hAnsi="Times New Roman"/>
          <w:sz w:val="28"/>
          <w:szCs w:val="28"/>
        </w:rPr>
        <w:t>его</w:t>
      </w:r>
      <w:r w:rsidR="00D65E84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9</w:t>
        </w:r>
      </w:hyperlink>
      <w:r w:rsidR="00FC7C23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D65E84" w:rsidRPr="00AE47AD" w:rsidRDefault="00D65E84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20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D65E84" w:rsidRPr="00AE47AD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25992" w:rsidRPr="00AE47AD">
        <w:rPr>
          <w:sz w:val="28"/>
          <w:szCs w:val="28"/>
        </w:rPr>
        <w:t xml:space="preserve">.3.2. </w:t>
      </w:r>
      <w:r w:rsidR="00D65E84"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является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D65E84" w:rsidRPr="00AE47AD">
        <w:rPr>
          <w:sz w:val="28"/>
          <w:szCs w:val="28"/>
        </w:rPr>
        <w:t xml:space="preserve"> с приложением </w:t>
      </w:r>
      <w:r w:rsidR="00486C1F" w:rsidRPr="00AE47AD">
        <w:rPr>
          <w:sz w:val="28"/>
          <w:szCs w:val="28"/>
        </w:rPr>
        <w:t>дубликата документа</w:t>
      </w:r>
      <w:r w:rsidR="00D65E84" w:rsidRPr="00AE47AD">
        <w:rPr>
          <w:sz w:val="28"/>
          <w:szCs w:val="28"/>
        </w:rPr>
        <w:t xml:space="preserve">, </w:t>
      </w:r>
      <w:r w:rsidR="00486C1F" w:rsidRPr="00AE47AD">
        <w:rPr>
          <w:sz w:val="28"/>
          <w:szCs w:val="28"/>
        </w:rPr>
        <w:t xml:space="preserve">выданного по результатам </w:t>
      </w:r>
      <w:r w:rsidR="00D65E84" w:rsidRPr="00AE47AD">
        <w:rPr>
          <w:sz w:val="28"/>
          <w:szCs w:val="28"/>
        </w:rPr>
        <w:t>пред</w:t>
      </w:r>
      <w:r w:rsidR="000E7DF6" w:rsidRPr="00AE47AD">
        <w:rPr>
          <w:sz w:val="28"/>
          <w:szCs w:val="28"/>
        </w:rPr>
        <w:t>оставления муниципальной услуги.</w:t>
      </w:r>
    </w:p>
    <w:p w:rsidR="002760AC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3.3. </w:t>
      </w:r>
      <w:r w:rsidR="00D65E84" w:rsidRPr="00AE47AD">
        <w:rPr>
          <w:sz w:val="28"/>
          <w:szCs w:val="28"/>
        </w:rPr>
        <w:t xml:space="preserve">Документом, содержащим решение об отказе в предоставлении муниципальной услуги является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225992" w:rsidRPr="00AE47AD">
        <w:rPr>
          <w:rFonts w:eastAsia="Times New Roman"/>
          <w:sz w:val="28"/>
          <w:szCs w:val="28"/>
        </w:rPr>
        <w:t>.</w:t>
      </w:r>
    </w:p>
    <w:p w:rsidR="00D65E84" w:rsidRPr="007271E5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7271E5">
        <w:rPr>
          <w:sz w:val="28"/>
          <w:szCs w:val="28"/>
        </w:rPr>
        <w:lastRenderedPageBreak/>
        <w:t>3.3.6</w:t>
      </w:r>
      <w:r w:rsidR="002760AC" w:rsidRPr="007271E5">
        <w:rPr>
          <w:sz w:val="28"/>
          <w:szCs w:val="28"/>
        </w:rPr>
        <w:t xml:space="preserve">.3.4. </w:t>
      </w:r>
      <w:r w:rsidR="00D65E84" w:rsidRPr="007271E5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7271E5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E0C1D" w:rsidRPr="007271E5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7271E5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7271E5">
        <w:rPr>
          <w:rFonts w:eastAsia="Times New Roman"/>
          <w:sz w:val="28"/>
          <w:szCs w:val="28"/>
        </w:rPr>
        <w:t>18</w:t>
      </w:r>
      <w:r w:rsidRPr="007271E5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в) подача заявления о выдаче дубликата лицом, не являющимся заявителем в соответствии с настоящим Административным регламент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г) подача заявления от имени заявителя не уполномоченным лиц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д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е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Style w:val="fontstyle01"/>
          <w:rFonts w:ascii="Times New Roman" w:hAnsi="Times New Roman"/>
          <w:color w:val="auto"/>
        </w:rPr>
        <w:t xml:space="preserve">ж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9F214C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271E5">
        <w:rPr>
          <w:rStyle w:val="fontstyle01"/>
          <w:rFonts w:ascii="Times New Roman" w:hAnsi="Times New Roman"/>
          <w:color w:val="auto"/>
        </w:rPr>
        <w:t>з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D65E84" w:rsidRPr="005D7CE3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2760AC">
        <w:rPr>
          <w:sz w:val="28"/>
          <w:szCs w:val="28"/>
        </w:rPr>
        <w:t xml:space="preserve">.3.5. </w:t>
      </w:r>
      <w:r w:rsidR="00D65E84" w:rsidRPr="005D7CE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65E84" w:rsidRPr="005D7CE3" w:rsidRDefault="00D65E84" w:rsidP="00D65E8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2760AC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sz w:val="28"/>
          <w:szCs w:val="28"/>
        </w:rPr>
        <w:t>4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D65E84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1. </w:t>
      </w:r>
      <w:r w:rsidR="00D65E84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</w:t>
      </w:r>
      <w:r w:rsidR="002760AC" w:rsidRPr="00AE47AD">
        <w:rPr>
          <w:sz w:val="28"/>
          <w:szCs w:val="28"/>
        </w:rPr>
        <w:t>,</w:t>
      </w:r>
      <w:r w:rsidR="00D65E84" w:rsidRPr="00AE47AD">
        <w:rPr>
          <w:sz w:val="28"/>
          <w:szCs w:val="28"/>
        </w:rPr>
        <w:t xml:space="preserve"> либо об отказе в предоставлении муниципальной услуги, подписанное должностным лицом Уполномоченного органа.</w:t>
      </w: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2. </w:t>
      </w:r>
      <w:r w:rsidR="00D65E84" w:rsidRPr="00AE47AD">
        <w:rPr>
          <w:sz w:val="28"/>
          <w:szCs w:val="28"/>
        </w:rPr>
        <w:t xml:space="preserve">Специалист Уполномоченного органа, в должностные обязанности которого входит предоставление муниципальной услуги, в срок не позднее </w:t>
      </w:r>
      <w:r w:rsidR="002760AC" w:rsidRPr="00AE47AD">
        <w:rPr>
          <w:sz w:val="28"/>
          <w:szCs w:val="28"/>
        </w:rPr>
        <w:t>3 рабочих</w:t>
      </w:r>
      <w:r w:rsidR="00D65E84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</w:t>
      </w:r>
      <w:r w:rsidR="00D65E84" w:rsidRPr="00AE47AD">
        <w:rPr>
          <w:sz w:val="28"/>
          <w:szCs w:val="28"/>
        </w:rPr>
        <w:lastRenderedPageBreak/>
        <w:t>способов: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0F61F9" w:rsidRPr="00AE47AD">
        <w:t>Уполномоченном органе</w:t>
      </w:r>
      <w:r w:rsidR="00C55F2C">
        <w:t xml:space="preserve"> </w:t>
      </w:r>
      <w:r w:rsidRPr="00AE47AD">
        <w:t>под роспись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D65E84" w:rsidRPr="00AE47AD" w:rsidRDefault="005E6E22" w:rsidP="002760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760AC" w:rsidRPr="00AE47AD">
        <w:rPr>
          <w:rFonts w:ascii="Times New Roman" w:hAnsi="Times New Roman"/>
          <w:sz w:val="28"/>
          <w:szCs w:val="28"/>
        </w:rPr>
        <w:t xml:space="preserve">.4.3. </w:t>
      </w:r>
      <w:r w:rsidR="00D65E84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311810" w:rsidRPr="00AE47AD" w:rsidRDefault="00311810" w:rsidP="00A450CD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47AD">
        <w:rPr>
          <w:rStyle w:val="16"/>
          <w:rFonts w:ascii="Times New Roman" w:hAnsi="Times New Roman"/>
          <w:b/>
          <w:sz w:val="28"/>
          <w:szCs w:val="28"/>
        </w:rPr>
        <w:t xml:space="preserve">3.4. 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ставления заявления заявителя о предоставлении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и без рассмотрения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50CD" w:rsidRPr="00AE47AD" w:rsidRDefault="00B66919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1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ок оставления заявления заявител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осуществляется в едином варианте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2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 вправе обратиться в Уполномоченный орган</w:t>
      </w:r>
      <w:r w:rsidR="00E205F4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заявлением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в течени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672102" w:rsidRPr="00AE47AD">
        <w:rPr>
          <w:rFonts w:ascii="Times New Roman" w:hAnsi="Times New Roman"/>
          <w:sz w:val="28"/>
          <w:szCs w:val="28"/>
        </w:rPr>
        <w:t>10 рабочих дней</w:t>
      </w:r>
      <w:r w:rsidR="00C55F2C">
        <w:rPr>
          <w:rFonts w:ascii="Times New Roman" w:hAnsi="Times New Roman"/>
          <w:sz w:val="28"/>
          <w:szCs w:val="28"/>
        </w:rPr>
        <w:t xml:space="preserve">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 даты реги</w:t>
      </w:r>
      <w:r w:rsidR="000F61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трации Уполномоченным органом</w:t>
      </w:r>
      <w:r w:rsidR="00C55F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Style w:val="16"/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3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е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подается заявителем в свободной форме</w:t>
      </w:r>
      <w:r w:rsidR="00A450CD" w:rsidRPr="00AE47AD">
        <w:rPr>
          <w:rStyle w:val="16"/>
          <w:rFonts w:ascii="Times New Roman" w:hAnsi="Times New Roman"/>
          <w:sz w:val="28"/>
          <w:szCs w:val="28"/>
        </w:rPr>
        <w:t>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4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заявления, указанного в пункте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2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Уполномоченный орган принимает решение (в форме </w:t>
      </w:r>
      <w:r w:rsidR="00E565D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ого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ма)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и уведомляет об этом заявителя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следующих способов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(в зависимости от выбора способа получения результата рассмотрения заявления, указанного заявителем в заявлении)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дает его заявителю лично в руки под </w:t>
      </w:r>
      <w:r w:rsidR="00C06B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рос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 или направляет почтой заказным письмом с уведомлением </w:t>
      </w:r>
      <w:r w:rsidR="002A207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ручении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на указанный в заявлении адрес;</w:t>
      </w:r>
    </w:p>
    <w:p w:rsidR="00A450CD" w:rsidRPr="005D7CE3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C06BF9" w:rsidRPr="00AE47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полномоченного органа.</w:t>
      </w:r>
    </w:p>
    <w:p w:rsidR="00CF28F0" w:rsidRPr="00AF2E50" w:rsidRDefault="00B66919" w:rsidP="005B519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.4.</w:t>
      </w:r>
      <w:r w:rsidR="00C06BF9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ок направления письма, указанного в пункт</w:t>
      </w:r>
      <w:r w:rsidR="002248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E534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.4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4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заявителю – 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 рабочих дня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 дня регистрации заявления об оставлении заявления о предоставлении </w:t>
      </w:r>
      <w:r w:rsidR="00A450CD" w:rsidRPr="00AF2E50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.</w:t>
      </w:r>
    </w:p>
    <w:p w:rsidR="00CF28F0" w:rsidRPr="00AF2E50" w:rsidRDefault="00CF28F0" w:rsidP="00F3067F">
      <w:pPr>
        <w:pStyle w:val="12"/>
        <w:tabs>
          <w:tab w:val="left" w:pos="10773"/>
        </w:tabs>
        <w:ind w:left="0" w:firstLine="709"/>
        <w:outlineLvl w:val="9"/>
      </w:pPr>
    </w:p>
    <w:p w:rsidR="00F3067F" w:rsidRPr="00AF2E50" w:rsidRDefault="007A51A4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lastRenderedPageBreak/>
        <w:t xml:space="preserve">3.5. </w:t>
      </w:r>
      <w:r w:rsidR="00E856AC" w:rsidRPr="00AF2E50">
        <w:t xml:space="preserve">Порядок осуществления </w:t>
      </w:r>
    </w:p>
    <w:p w:rsidR="00E856AC" w:rsidRPr="00AF2E50" w:rsidRDefault="00E856AC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t>административных процедур (действий) в</w:t>
      </w:r>
      <w:r w:rsidR="00C55F2C">
        <w:t xml:space="preserve"> </w:t>
      </w:r>
      <w:r w:rsidRPr="00AF2E50">
        <w:t>электронной</w:t>
      </w:r>
      <w:r w:rsidR="00C55F2C">
        <w:t xml:space="preserve"> </w:t>
      </w:r>
      <w:r w:rsidRPr="00AF2E50">
        <w:t>форме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B57325" w:rsidRPr="00AF2E50">
        <w:rPr>
          <w:rFonts w:ascii="Times New Roman" w:hAnsi="Times New Roman"/>
          <w:sz w:val="28"/>
          <w:szCs w:val="28"/>
        </w:rPr>
        <w:t xml:space="preserve">5.1. </w:t>
      </w:r>
      <w:r w:rsidRPr="00AF2E50">
        <w:rPr>
          <w:rFonts w:ascii="Times New Roman" w:hAnsi="Times New Roman"/>
          <w:sz w:val="28"/>
          <w:szCs w:val="28"/>
        </w:rPr>
        <w:t xml:space="preserve"> Формирование</w:t>
      </w:r>
      <w:r w:rsidR="00C55F2C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ирование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существляется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редством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ы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254C21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ости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полнительной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чи заявления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кой-либо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ой форме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атно-логическая проверка сформированного заявления осуществляется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="00C55F2C">
        <w:rPr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выявлении</w:t>
      </w:r>
      <w:r w:rsidR="00C55F2C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некорректно</w:t>
      </w:r>
      <w:r w:rsidR="00C55F2C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заполненного</w:t>
      </w:r>
      <w:r w:rsidR="00C55F2C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поля</w:t>
      </w:r>
      <w:r w:rsidR="00C55F2C">
        <w:rPr>
          <w:spacing w:val="-1"/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C55F2C">
        <w:rPr>
          <w:sz w:val="28"/>
          <w:szCs w:val="28"/>
        </w:rPr>
        <w:t xml:space="preserve">   </w:t>
      </w:r>
      <w:r w:rsidRPr="00AF2E50">
        <w:rPr>
          <w:sz w:val="28"/>
          <w:szCs w:val="28"/>
        </w:rPr>
        <w:t>формы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ь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яется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характере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ыявленной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шибки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рядке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е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транения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редством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онного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посредственно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е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ировании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беспечива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 копирования и сохранения заявления и иных документов,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 печати на бумажном носителе копии электронной формы</w:t>
      </w:r>
      <w:r w:rsidR="00C55F2C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в)</w:t>
      </w:r>
      <w:r w:rsidR="00625D5F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хранение</w:t>
      </w:r>
      <w:r w:rsidR="00625D5F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ых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 заявления значений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 любой момент по желанию пользователя, в том числе при возникновении ошибок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врате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вторного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начений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pacing w:val="-67"/>
          <w:sz w:val="28"/>
          <w:szCs w:val="28"/>
        </w:rPr>
      </w:pPr>
      <w:r w:rsidRPr="00AF2E50">
        <w:rPr>
          <w:sz w:val="28"/>
          <w:szCs w:val="28"/>
        </w:rPr>
        <w:t>г)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е полей электронной формы заявления до начала ввода сведений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ем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спользованием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змещенных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,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публикованных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FC7C23">
        <w:rPr>
          <w:sz w:val="28"/>
          <w:szCs w:val="28"/>
        </w:rPr>
        <w:t xml:space="preserve"> </w:t>
      </w:r>
      <w:r w:rsidR="00340D62" w:rsidRPr="00AF2E50">
        <w:rPr>
          <w:sz w:val="28"/>
          <w:szCs w:val="28"/>
        </w:rPr>
        <w:t xml:space="preserve">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,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сающейся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сутствующих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д)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ернуться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юбой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з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тапов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ы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тери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ой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е)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ступа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я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340D62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нным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м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м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енее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дного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года,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а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акже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чно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формированных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й- в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 не менее 3 месяцев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Сформированное и подписанное заявление и иные документы, необходимые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направляются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FC7C23">
        <w:rPr>
          <w:sz w:val="28"/>
          <w:szCs w:val="28"/>
        </w:rPr>
        <w:t xml:space="preserve"> </w:t>
      </w:r>
      <w:r w:rsidR="000F61F9" w:rsidRPr="00AF2E50">
        <w:rPr>
          <w:spacing w:val="-3"/>
          <w:sz w:val="28"/>
          <w:szCs w:val="28"/>
        </w:rPr>
        <w:t>Уполномоченный орган</w:t>
      </w:r>
      <w:r w:rsidR="00151100" w:rsidRPr="00AF2E50">
        <w:rPr>
          <w:spacing w:val="-3"/>
          <w:sz w:val="28"/>
          <w:szCs w:val="28"/>
        </w:rPr>
        <w:t xml:space="preserve">, </w:t>
      </w:r>
      <w:r w:rsidRPr="00AF2E50">
        <w:rPr>
          <w:sz w:val="28"/>
          <w:szCs w:val="28"/>
        </w:rPr>
        <w:t>посредством</w:t>
      </w:r>
      <w:r w:rsidR="00CE736C" w:rsidRPr="00AF2E50">
        <w:rPr>
          <w:sz w:val="28"/>
          <w:szCs w:val="28"/>
        </w:rPr>
        <w:t xml:space="preserve"> ЕПГУ</w:t>
      </w:r>
      <w:r w:rsidR="00340D62" w:rsidRPr="00AF2E50">
        <w:rPr>
          <w:sz w:val="28"/>
          <w:szCs w:val="28"/>
        </w:rPr>
        <w:t>,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81281D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2. Прием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гистрация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ых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Специалист </w:t>
      </w:r>
      <w:r w:rsidR="007A509C" w:rsidRPr="00AF2E50">
        <w:rPr>
          <w:rFonts w:ascii="Times New Roman" w:hAnsi="Times New Roman"/>
          <w:sz w:val="28"/>
          <w:szCs w:val="28"/>
        </w:rPr>
        <w:t>Уполномоченного орган</w:t>
      </w:r>
      <w:r w:rsidR="00AC58A7" w:rsidRPr="00AF2E50">
        <w:rPr>
          <w:rFonts w:ascii="Times New Roman" w:hAnsi="Times New Roman"/>
          <w:sz w:val="28"/>
          <w:szCs w:val="28"/>
        </w:rPr>
        <w:t>а</w:t>
      </w:r>
      <w:r w:rsidR="00151100" w:rsidRPr="00AF2E50">
        <w:rPr>
          <w:rFonts w:ascii="Times New Roman" w:hAnsi="Times New Roman"/>
          <w:spacing w:val="1"/>
          <w:sz w:val="28"/>
          <w:szCs w:val="28"/>
        </w:rPr>
        <w:t>,</w:t>
      </w:r>
      <w:r w:rsidRPr="00AF2E50">
        <w:rPr>
          <w:rFonts w:ascii="Times New Roman" w:hAnsi="Times New Roman"/>
          <w:sz w:val="28"/>
          <w:szCs w:val="28"/>
        </w:rPr>
        <w:t xml:space="preserve"> обеспечивает в срок не позднее 1 рабочего дня с момента подачи заявления на </w:t>
      </w:r>
      <w:r w:rsidR="00D82D2A" w:rsidRPr="00AF2E50">
        <w:rPr>
          <w:rFonts w:ascii="Times New Roman" w:hAnsi="Times New Roman"/>
          <w:sz w:val="28"/>
          <w:szCs w:val="28"/>
        </w:rPr>
        <w:t xml:space="preserve">ЕПГУ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, а в случае его поступления в нерабочий или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аздничный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нь,– в</w:t>
      </w:r>
      <w:r w:rsidR="0019238E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ледующий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</w:t>
      </w:r>
      <w:r w:rsidR="0019238E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им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ервый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бочий день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lastRenderedPageBreak/>
        <w:t>муниципальной услуги, и направление заявителю электронного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 поступлении 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 регистрацию заявления в электронном виде и направление заявителю уведомления о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либо, при наличии </w:t>
      </w:r>
      <w:r w:rsidR="00D71CF9" w:rsidRPr="00AF2E50">
        <w:rPr>
          <w:sz w:val="28"/>
          <w:szCs w:val="28"/>
        </w:rPr>
        <w:t>оснований, указанных в пункте</w:t>
      </w:r>
      <w:r w:rsidR="00A63BFA" w:rsidRPr="007271E5">
        <w:rPr>
          <w:sz w:val="28"/>
          <w:szCs w:val="28"/>
          <w:lang w:eastAsia="ru-RU"/>
        </w:rPr>
        <w:t>3.3.1.1.8.</w:t>
      </w:r>
      <w:r w:rsidRPr="00AF2E50">
        <w:rPr>
          <w:sz w:val="28"/>
          <w:szCs w:val="28"/>
        </w:rPr>
        <w:t>настоящего Административного регламента, направление заявителю решения об отказе в приеме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 предоставления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.</w:t>
      </w:r>
    </w:p>
    <w:p w:rsidR="00E856AC" w:rsidRPr="00AF2E50" w:rsidRDefault="00E856AC" w:rsidP="00BC7028">
      <w:pPr>
        <w:tabs>
          <w:tab w:val="left" w:pos="1554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Электронное заявление становится доступным для специалиста </w:t>
      </w:r>
      <w:r w:rsidR="000F61F9" w:rsidRPr="00AF2E50">
        <w:rPr>
          <w:rFonts w:ascii="Times New Roman" w:hAnsi="Times New Roman"/>
          <w:spacing w:val="1"/>
          <w:sz w:val="28"/>
          <w:szCs w:val="28"/>
        </w:rPr>
        <w:t>Уполномоченного органа</w:t>
      </w:r>
      <w:r w:rsidR="00FC7C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 государственной информационной системе,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спользуемой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ым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рганом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ля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AF2E50">
        <w:rPr>
          <w:rFonts w:ascii="Times New Roman" w:hAnsi="Times New Roman"/>
          <w:sz w:val="28"/>
          <w:szCs w:val="28"/>
        </w:rPr>
        <w:t>униципальной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(далее – ГИС)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Специалист </w:t>
      </w:r>
      <w:r w:rsidR="000F61F9" w:rsidRPr="00AF2E50">
        <w:rPr>
          <w:spacing w:val="1"/>
          <w:sz w:val="28"/>
          <w:szCs w:val="28"/>
        </w:rPr>
        <w:t>Уполномоченного органа</w:t>
      </w:r>
      <w:r w:rsidRPr="00AF2E50">
        <w:rPr>
          <w:sz w:val="28"/>
          <w:szCs w:val="28"/>
        </w:rPr>
        <w:t>: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проверяет наличие электронных заявлений, поступивших с ЕПГУ, РПГУ с периодом не реже 2 (двух) раз в день;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6638E4" w:rsidRPr="00AF2E50" w:rsidRDefault="006638E4" w:rsidP="006638E4">
      <w:pPr>
        <w:pStyle w:val="ab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- производит действия в соответствии с </w:t>
      </w:r>
      <w:r w:rsidRPr="00AF2E50">
        <w:rPr>
          <w:sz w:val="28"/>
          <w:szCs w:val="28"/>
          <w:shd w:val="clear" w:color="auto" w:fill="FFFFFF"/>
        </w:rPr>
        <w:t>настоящим Административным регламентом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3. Получение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зультата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муниципальной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Заявителю в качестве результата предоставления муниципальной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 обеспечивается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лучения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документа: 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- в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форме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электронного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а,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дписанного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КЭП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ого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лжностного лица Уполномоченного органа, направленного заявителю в личный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на </w:t>
      </w:r>
      <w:r w:rsidR="0081281D" w:rsidRPr="00AF2E50">
        <w:rPr>
          <w:rFonts w:ascii="Times New Roman" w:hAnsi="Times New Roman"/>
          <w:sz w:val="28"/>
          <w:szCs w:val="28"/>
        </w:rPr>
        <w:t>ЕПГУ</w:t>
      </w:r>
      <w:r w:rsidR="00243B5B" w:rsidRPr="00AF2E50">
        <w:rPr>
          <w:rFonts w:ascii="Times New Roman" w:hAnsi="Times New Roman"/>
          <w:sz w:val="28"/>
          <w:szCs w:val="28"/>
        </w:rPr>
        <w:t xml:space="preserve">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в виде бумажного документа, подтверждающего содержание электронного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документа, </w:t>
      </w:r>
      <w:r w:rsidR="00D6728F" w:rsidRPr="00AF2E50">
        <w:rPr>
          <w:sz w:val="28"/>
          <w:szCs w:val="28"/>
        </w:rPr>
        <w:t xml:space="preserve">который заявитель получает при </w:t>
      </w:r>
      <w:r w:rsidRPr="00AF2E50">
        <w:rPr>
          <w:sz w:val="28"/>
          <w:szCs w:val="28"/>
        </w:rPr>
        <w:t>личном обращении</w:t>
      </w:r>
      <w:r w:rsidR="00FC7C23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FC7C23">
        <w:rPr>
          <w:sz w:val="28"/>
          <w:szCs w:val="28"/>
        </w:rPr>
        <w:t xml:space="preserve"> </w:t>
      </w:r>
      <w:r w:rsidR="00F80571" w:rsidRPr="00AF2E50">
        <w:rPr>
          <w:sz w:val="28"/>
          <w:szCs w:val="28"/>
        </w:rPr>
        <w:t>Уполномоченный орган</w:t>
      </w:r>
      <w:r w:rsidRPr="00AF2E50">
        <w:rPr>
          <w:sz w:val="28"/>
          <w:szCs w:val="28"/>
        </w:rPr>
        <w:t>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4. Получение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ведений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ходе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ссмотрения</w:t>
      </w:r>
      <w:r w:rsidR="00FC7C23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Получение информации о ходе рассмотрения заявления и о результате</w:t>
      </w:r>
      <w:r w:rsidR="00EE3CFD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 муниципальной услуги производится в личном</w:t>
      </w:r>
      <w:r w:rsidR="00EE3CFD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EE3CFD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а</w:t>
      </w:r>
      <w:r w:rsidR="00EE3CFD">
        <w:rPr>
          <w:rFonts w:ascii="Times New Roman" w:hAnsi="Times New Roman"/>
          <w:sz w:val="28"/>
          <w:szCs w:val="28"/>
        </w:rPr>
        <w:t xml:space="preserve"> </w:t>
      </w:r>
      <w:r w:rsidR="00243B5B" w:rsidRPr="00AF2E50">
        <w:rPr>
          <w:rFonts w:ascii="Times New Roman" w:hAnsi="Times New Roman"/>
          <w:sz w:val="28"/>
          <w:szCs w:val="28"/>
        </w:rPr>
        <w:t>ЕПГУ,</w:t>
      </w:r>
      <w:r w:rsidR="00EE3CFD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pacing w:val="1"/>
          <w:sz w:val="28"/>
          <w:szCs w:val="28"/>
        </w:rPr>
        <w:t>Р</w:t>
      </w:r>
      <w:r w:rsidR="00F37CAB" w:rsidRPr="00AF2E50">
        <w:rPr>
          <w:rFonts w:ascii="Times New Roman" w:hAnsi="Times New Roman"/>
          <w:spacing w:val="1"/>
          <w:sz w:val="28"/>
          <w:szCs w:val="28"/>
        </w:rPr>
        <w:t>П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ГУ </w:t>
      </w:r>
      <w:r w:rsidRPr="00AF2E50">
        <w:rPr>
          <w:rFonts w:ascii="Times New Roman" w:hAnsi="Times New Roman"/>
          <w:sz w:val="28"/>
          <w:szCs w:val="28"/>
        </w:rPr>
        <w:t>при</w:t>
      </w:r>
      <w:r w:rsidR="00EE3CFD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овии</w:t>
      </w:r>
      <w:r w:rsidR="00EE3CFD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авторизации.</w:t>
      </w:r>
      <w:r w:rsidR="00EE3CFD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итель</w:t>
      </w:r>
      <w:r w:rsidR="00EE3CFD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меет</w:t>
      </w:r>
      <w:r w:rsidR="00EE3CFD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EE3CFD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="00EE3CFD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йствиях в</w:t>
      </w:r>
      <w:r w:rsidR="00EE3CFD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личном</w:t>
      </w:r>
      <w:r w:rsidR="00EE3CFD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EE3CFD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</w:t>
      </w:r>
      <w:r w:rsidR="00EE3CFD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обственной</w:t>
      </w:r>
      <w:r w:rsidR="00EE3CFD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ициативе,</w:t>
      </w:r>
      <w:r w:rsidR="00EE3CFD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</w:t>
      </w:r>
      <w:r w:rsidR="00EE3CFD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любое время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е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правля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ение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ых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чале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оцедуры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а также сведения о дате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ремени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кончания</w:t>
      </w:r>
      <w:r w:rsidR="00EE3CFD">
        <w:rPr>
          <w:sz w:val="28"/>
          <w:szCs w:val="28"/>
        </w:rPr>
        <w:t xml:space="preserve"> предоставления </w:t>
      </w:r>
      <w:r w:rsidRPr="00AF2E50">
        <w:rPr>
          <w:sz w:val="28"/>
          <w:szCs w:val="28"/>
        </w:rPr>
        <w:t>муниципальной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ибо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каз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lastRenderedPageBreak/>
        <w:t>документов,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;</w:t>
      </w:r>
    </w:p>
    <w:p w:rsidR="00E856AC" w:rsidRPr="005D7CE3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 уведомление о результатах рассмотрения документов, необходимых для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я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нятии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ожительного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шения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и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учить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зультат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 либо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 отказ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E3CFD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 муниципальной услуги.</w:t>
      </w:r>
    </w:p>
    <w:p w:rsidR="00E856AC" w:rsidRPr="005D7CE3" w:rsidRDefault="00E856AC" w:rsidP="00BC7028">
      <w:pPr>
        <w:tabs>
          <w:tab w:val="left" w:pos="1276"/>
          <w:tab w:val="left" w:pos="1701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67F" w:rsidRPr="00AF2E50" w:rsidRDefault="00E856AC" w:rsidP="00F3067F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hAnsi="Times New Roman"/>
          <w:b/>
          <w:sz w:val="28"/>
          <w:szCs w:val="28"/>
        </w:rPr>
        <w:t>3.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6. </w:t>
      </w:r>
      <w:r w:rsidR="00785FD5" w:rsidRPr="00AF2E50">
        <w:rPr>
          <w:rFonts w:ascii="Times New Roman" w:hAnsi="Times New Roman"/>
          <w:b/>
          <w:sz w:val="28"/>
          <w:szCs w:val="28"/>
        </w:rPr>
        <w:t xml:space="preserve">Особенности выполнения </w:t>
      </w:r>
    </w:p>
    <w:p w:rsidR="00342A10" w:rsidRPr="00AF2E50" w:rsidRDefault="00E856AC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административных процедур</w:t>
      </w:r>
      <w:r w:rsidR="00EE3CFD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(действий) при предоставлении муниципальной услуги</w:t>
      </w:r>
      <w:r w:rsidR="00342A10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в </w:t>
      </w:r>
      <w:r w:rsidR="00342A10" w:rsidRPr="00AF2E50">
        <w:rPr>
          <w:rFonts w:ascii="Times New Roman" w:hAnsi="Times New Roman"/>
          <w:b/>
          <w:sz w:val="28"/>
          <w:szCs w:val="28"/>
        </w:rPr>
        <w:t>многофункциональн</w:t>
      </w:r>
      <w:r w:rsidR="005A004C" w:rsidRPr="00AF2E50">
        <w:rPr>
          <w:rFonts w:ascii="Times New Roman" w:hAnsi="Times New Roman"/>
          <w:b/>
          <w:sz w:val="28"/>
          <w:szCs w:val="28"/>
        </w:rPr>
        <w:t>ом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центр</w:t>
      </w:r>
      <w:r w:rsidR="005A004C" w:rsidRPr="00AF2E50">
        <w:rPr>
          <w:rFonts w:ascii="Times New Roman" w:hAnsi="Times New Roman"/>
          <w:b/>
          <w:sz w:val="28"/>
          <w:szCs w:val="28"/>
        </w:rPr>
        <w:t>е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342A10" w:rsidRPr="00AF2E50" w:rsidRDefault="00342A10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4960" w:rsidRPr="00AF2E50" w:rsidRDefault="0006496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3.6.1. </w:t>
      </w:r>
      <w:r w:rsidR="00342A10" w:rsidRPr="00AF2E50">
        <w:rPr>
          <w:rFonts w:ascii="Times New Roman" w:hAnsi="Times New Roman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</w:t>
      </w:r>
      <w:r w:rsidRPr="00AF2E50">
        <w:rPr>
          <w:rFonts w:ascii="Times New Roman" w:hAnsi="Times New Roman"/>
          <w:sz w:val="28"/>
          <w:szCs w:val="28"/>
        </w:rPr>
        <w:t>м</w:t>
      </w:r>
      <w:r w:rsidR="00342A10" w:rsidRPr="00AF2E50">
        <w:rPr>
          <w:rFonts w:ascii="Times New Roman" w:hAnsi="Times New Roman"/>
          <w:sz w:val="28"/>
          <w:szCs w:val="28"/>
        </w:rPr>
        <w:t xml:space="preserve"> центр</w:t>
      </w:r>
      <w:r w:rsidRPr="00AF2E50">
        <w:rPr>
          <w:rFonts w:ascii="Times New Roman" w:hAnsi="Times New Roman"/>
          <w:sz w:val="28"/>
          <w:szCs w:val="28"/>
        </w:rPr>
        <w:t>ом.</w:t>
      </w:r>
    </w:p>
    <w:p w:rsidR="00D52609" w:rsidRPr="00AF2E50" w:rsidRDefault="0006496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CE1211" w:rsidRPr="00AF2E50">
        <w:rPr>
          <w:rFonts w:ascii="Times New Roman" w:hAnsi="Times New Roman"/>
          <w:sz w:val="28"/>
          <w:szCs w:val="28"/>
        </w:rPr>
        <w:t>1</w:t>
      </w:r>
      <w:r w:rsidR="00342A10" w:rsidRPr="00AF2E50">
        <w:rPr>
          <w:rFonts w:ascii="Times New Roman" w:hAnsi="Times New Roman"/>
          <w:sz w:val="28"/>
          <w:szCs w:val="28"/>
        </w:rPr>
        <w:t>.</w:t>
      </w:r>
      <w:r w:rsidR="00CE1211" w:rsidRPr="00AF2E50">
        <w:rPr>
          <w:rFonts w:ascii="Times New Roman" w:hAnsi="Times New Roman"/>
          <w:sz w:val="28"/>
          <w:szCs w:val="28"/>
        </w:rPr>
        <w:t>1.</w:t>
      </w:r>
      <w:r w:rsidR="00342A10" w:rsidRPr="00AF2E50">
        <w:rPr>
          <w:rFonts w:ascii="Times New Roman" w:hAnsi="Times New Roman"/>
          <w:sz w:val="28"/>
          <w:szCs w:val="28"/>
        </w:rPr>
        <w:t xml:space="preserve"> Многофункциональный центр осуществляет: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</w:t>
      </w:r>
      <w:r w:rsidR="00CE1211" w:rsidRPr="00AF2E50">
        <w:rPr>
          <w:rFonts w:ascii="Times New Roman" w:hAnsi="Times New Roman"/>
          <w:sz w:val="28"/>
          <w:szCs w:val="28"/>
        </w:rPr>
        <w:t>ги в многофункциональном центре,</w:t>
      </w:r>
      <w:r w:rsidR="00342A10" w:rsidRPr="00AF2E50">
        <w:rPr>
          <w:rFonts w:ascii="Times New Roman" w:hAnsi="Times New Roman"/>
          <w:sz w:val="28"/>
          <w:szCs w:val="28"/>
        </w:rPr>
        <w:t xml:space="preserve"> выдачу заявителю результата предоставления услуги на бумажном носителе, подтверждающ</w:t>
      </w:r>
      <w:r w:rsidR="00D52609" w:rsidRPr="00AF2E50">
        <w:rPr>
          <w:rFonts w:ascii="Times New Roman" w:hAnsi="Times New Roman"/>
          <w:sz w:val="28"/>
          <w:szCs w:val="28"/>
        </w:rPr>
        <w:t>его</w:t>
      </w:r>
      <w:r w:rsidR="00342A10" w:rsidRPr="00AF2E50">
        <w:rPr>
          <w:rFonts w:ascii="Times New Roman" w:hAnsi="Times New Roman"/>
          <w:sz w:val="28"/>
          <w:szCs w:val="28"/>
        </w:rPr>
        <w:t xml:space="preserve"> содержание электронных документов, направленных в многофункциональный центр по результатам предо</w:t>
      </w:r>
      <w:r w:rsidR="00B85B63" w:rsidRPr="00AF2E50">
        <w:rPr>
          <w:rFonts w:ascii="Times New Roman" w:hAnsi="Times New Roman"/>
          <w:sz w:val="28"/>
          <w:szCs w:val="28"/>
        </w:rPr>
        <w:t>ставления услуги, а также выдачу</w:t>
      </w:r>
      <w:r w:rsidR="00342A10" w:rsidRPr="00AF2E50">
        <w:rPr>
          <w:rFonts w:ascii="Times New Roman" w:hAnsi="Times New Roman"/>
          <w:sz w:val="28"/>
          <w:szCs w:val="28"/>
        </w:rPr>
        <w:t xml:space="preserve"> документов, включая составление на бумажном </w:t>
      </w:r>
      <w:r w:rsidR="00B85B63" w:rsidRPr="00AF2E50">
        <w:rPr>
          <w:rFonts w:ascii="Times New Roman" w:hAnsi="Times New Roman"/>
          <w:sz w:val="28"/>
          <w:szCs w:val="28"/>
        </w:rPr>
        <w:t>н</w:t>
      </w:r>
      <w:r w:rsidR="00342A10" w:rsidRPr="00AF2E50">
        <w:rPr>
          <w:rFonts w:ascii="Times New Roman" w:hAnsi="Times New Roman"/>
          <w:sz w:val="28"/>
          <w:szCs w:val="28"/>
        </w:rPr>
        <w:t>осителе и заверение выписок из информационных систем уполномоченного</w:t>
      </w:r>
      <w:r w:rsidR="00CE1211" w:rsidRPr="00AF2E50">
        <w:rPr>
          <w:rFonts w:ascii="Times New Roman" w:hAnsi="Times New Roman"/>
          <w:sz w:val="28"/>
          <w:szCs w:val="28"/>
        </w:rPr>
        <w:t xml:space="preserve"> органа местного самоуправления,</w:t>
      </w:r>
      <w:r w:rsidR="00342A10" w:rsidRPr="00AF2E50">
        <w:rPr>
          <w:rFonts w:ascii="Times New Roman" w:hAnsi="Times New Roman"/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</w:t>
      </w:r>
      <w:r w:rsidR="00D52609" w:rsidRPr="00AF2E50">
        <w:rPr>
          <w:rFonts w:ascii="Times New Roman" w:hAnsi="Times New Roman"/>
          <w:sz w:val="28"/>
          <w:szCs w:val="28"/>
        </w:rPr>
        <w:t>й</w:t>
      </w:r>
      <w:r w:rsidRPr="00AF2E50">
        <w:rPr>
          <w:rFonts w:ascii="Times New Roman" w:hAnsi="Times New Roman"/>
          <w:sz w:val="28"/>
          <w:szCs w:val="28"/>
        </w:rPr>
        <w:t xml:space="preserve"> центр вправе привлекать иные организации. </w:t>
      </w:r>
    </w:p>
    <w:p w:rsidR="00064960" w:rsidRPr="00AF2E50" w:rsidRDefault="00D52609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2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Информирование заявителей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Информирование заявителя многофункциональным центр</w:t>
      </w:r>
      <w:r w:rsidR="00D52609" w:rsidRPr="00AF2E50">
        <w:rPr>
          <w:rFonts w:ascii="Times New Roman" w:hAnsi="Times New Roman"/>
          <w:sz w:val="28"/>
          <w:szCs w:val="28"/>
        </w:rPr>
        <w:t xml:space="preserve">ом </w:t>
      </w:r>
      <w:r w:rsidRPr="00AF2E50">
        <w:rPr>
          <w:rFonts w:ascii="Times New Roman" w:hAnsi="Times New Roman"/>
          <w:sz w:val="28"/>
          <w:szCs w:val="28"/>
        </w:rPr>
        <w:t xml:space="preserve">осуществляется следующими способами: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</w:t>
      </w:r>
      <w:r w:rsidR="00D52609" w:rsidRPr="00AF2E50">
        <w:rPr>
          <w:rFonts w:ascii="Times New Roman" w:hAnsi="Times New Roman"/>
          <w:sz w:val="28"/>
          <w:szCs w:val="28"/>
        </w:rPr>
        <w:t>ом</w:t>
      </w:r>
      <w:r w:rsidRPr="00AF2E50">
        <w:rPr>
          <w:rFonts w:ascii="Times New Roman" w:hAnsi="Times New Roman"/>
          <w:sz w:val="28"/>
          <w:szCs w:val="28"/>
        </w:rPr>
        <w:t xml:space="preserve"> сайт</w:t>
      </w:r>
      <w:r w:rsidR="00D52609" w:rsidRPr="00AF2E50">
        <w:rPr>
          <w:rFonts w:ascii="Times New Roman" w:hAnsi="Times New Roman"/>
          <w:sz w:val="28"/>
          <w:szCs w:val="28"/>
        </w:rPr>
        <w:t>е</w:t>
      </w:r>
      <w:r w:rsidRPr="00AF2E50">
        <w:rPr>
          <w:rFonts w:ascii="Times New Roman" w:hAnsi="Times New Roman"/>
          <w:sz w:val="28"/>
          <w:szCs w:val="28"/>
        </w:rPr>
        <w:t xml:space="preserve"> и информационных стендах многофункциональн</w:t>
      </w:r>
      <w:r w:rsidR="00D52609" w:rsidRPr="00AF2E50">
        <w:rPr>
          <w:rFonts w:ascii="Times New Roman" w:hAnsi="Times New Roman"/>
          <w:sz w:val="28"/>
          <w:szCs w:val="28"/>
        </w:rPr>
        <w:t>ого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D52609" w:rsidRPr="00AF2E50">
        <w:rPr>
          <w:rFonts w:ascii="Times New Roman" w:hAnsi="Times New Roman"/>
          <w:sz w:val="28"/>
          <w:szCs w:val="28"/>
        </w:rPr>
        <w:t>а</w:t>
      </w:r>
      <w:r w:rsidRPr="00AF2E50">
        <w:rPr>
          <w:rFonts w:ascii="Times New Roman" w:hAnsi="Times New Roman"/>
          <w:sz w:val="28"/>
          <w:szCs w:val="28"/>
        </w:rPr>
        <w:t xml:space="preserve">; 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</w:t>
      </w:r>
      <w:r w:rsidRPr="00AF2E50">
        <w:rPr>
          <w:rFonts w:ascii="Times New Roman" w:hAnsi="Times New Roman"/>
          <w:sz w:val="28"/>
          <w:szCs w:val="28"/>
        </w:rPr>
        <w:lastRenderedPageBreak/>
        <w:t>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B731C9" w:rsidRPr="00AF2E50">
        <w:rPr>
          <w:rFonts w:ascii="Times New Roman" w:hAnsi="Times New Roman"/>
          <w:sz w:val="28"/>
          <w:szCs w:val="28"/>
        </w:rPr>
        <w:t>.</w:t>
      </w:r>
      <w:r w:rsidRPr="00AF2E50">
        <w:rPr>
          <w:rFonts w:ascii="Times New Roman" w:hAnsi="Times New Roman"/>
          <w:sz w:val="28"/>
          <w:szCs w:val="28"/>
        </w:rPr>
        <w:t xml:space="preserve">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изложить обращение в письменной форме (ответ направляется </w:t>
      </w:r>
      <w:r w:rsidR="00D050D1" w:rsidRPr="00AF2E50">
        <w:rPr>
          <w:rFonts w:ascii="Times New Roman" w:hAnsi="Times New Roman"/>
          <w:sz w:val="28"/>
          <w:szCs w:val="28"/>
        </w:rPr>
        <w:t>з</w:t>
      </w:r>
      <w:r w:rsidRPr="00AF2E50">
        <w:rPr>
          <w:rFonts w:ascii="Times New Roman" w:hAnsi="Times New Roman"/>
          <w:sz w:val="28"/>
          <w:szCs w:val="28"/>
        </w:rPr>
        <w:t>аявителю в соответствии со с</w:t>
      </w:r>
      <w:r w:rsidR="00B731C9" w:rsidRPr="00AF2E50">
        <w:rPr>
          <w:rFonts w:ascii="Times New Roman" w:hAnsi="Times New Roman"/>
          <w:sz w:val="28"/>
          <w:szCs w:val="28"/>
        </w:rPr>
        <w:t>пособом, указанным в обращении),</w:t>
      </w:r>
      <w:r w:rsidRPr="00AF2E50">
        <w:rPr>
          <w:rFonts w:ascii="Times New Roman" w:hAnsi="Times New Roman"/>
          <w:sz w:val="28"/>
          <w:szCs w:val="28"/>
        </w:rPr>
        <w:t xml:space="preserve"> назначить другое время для консультаций.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064960" w:rsidRPr="00AF2E50" w:rsidRDefault="00D050D1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3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 </w:t>
      </w:r>
    </w:p>
    <w:p w:rsidR="00650E7A" w:rsidRPr="005D7CE3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При наличии </w:t>
      </w:r>
      <w:r w:rsidR="00650E7A" w:rsidRPr="00AF2E50">
        <w:rPr>
          <w:rFonts w:ascii="Times New Roman" w:hAnsi="Times New Roman"/>
          <w:sz w:val="28"/>
          <w:szCs w:val="28"/>
        </w:rPr>
        <w:t xml:space="preserve">в заявлении </w:t>
      </w:r>
      <w:r w:rsidRPr="00AF2E50">
        <w:rPr>
          <w:rFonts w:ascii="Times New Roman" w:hAnsi="Times New Roman"/>
          <w:sz w:val="28"/>
          <w:szCs w:val="28"/>
        </w:rPr>
        <w:t xml:space="preserve">указания о выдаче результатов оказания услуги через многофункциональный центр </w:t>
      </w:r>
      <w:r w:rsidR="00B20D49" w:rsidRPr="00AF2E50">
        <w:rPr>
          <w:rFonts w:ascii="Times New Roman" w:hAnsi="Times New Roman"/>
          <w:sz w:val="28"/>
          <w:szCs w:val="28"/>
        </w:rPr>
        <w:t>Уполномоченный орган</w:t>
      </w:r>
      <w:r w:rsidRPr="00AF2E50">
        <w:rPr>
          <w:rFonts w:ascii="Times New Roman" w:hAnsi="Times New Roman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огласно соглашени</w:t>
      </w:r>
      <w:r w:rsidR="00650E7A" w:rsidRPr="00AF2E50">
        <w:rPr>
          <w:rFonts w:ascii="Times New Roman" w:hAnsi="Times New Roman"/>
          <w:sz w:val="28"/>
          <w:szCs w:val="28"/>
        </w:rPr>
        <w:t>ю</w:t>
      </w:r>
      <w:r w:rsidRPr="00AF2E50">
        <w:rPr>
          <w:rFonts w:ascii="Times New Roman" w:hAnsi="Times New Roman"/>
          <w:sz w:val="28"/>
          <w:szCs w:val="28"/>
        </w:rPr>
        <w:t xml:space="preserve">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,</w:t>
      </w:r>
      <w:r w:rsidRPr="00AF2E50">
        <w:rPr>
          <w:rFonts w:ascii="Times New Roman" w:hAnsi="Times New Roman"/>
          <w:sz w:val="28"/>
          <w:szCs w:val="28"/>
        </w:rPr>
        <w:t xml:space="preserve"> заключенн</w:t>
      </w:r>
      <w:r w:rsidR="00650E7A" w:rsidRPr="00AF2E50">
        <w:rPr>
          <w:rFonts w:ascii="Times New Roman" w:hAnsi="Times New Roman"/>
          <w:sz w:val="28"/>
          <w:szCs w:val="28"/>
        </w:rPr>
        <w:t>ому</w:t>
      </w:r>
      <w:r w:rsidRPr="00AF2E50">
        <w:rPr>
          <w:rFonts w:ascii="Times New Roman" w:hAnsi="Times New Roman"/>
          <w:sz w:val="28"/>
          <w:szCs w:val="28"/>
        </w:rPr>
        <w:t xml:space="preserve"> между </w:t>
      </w:r>
      <w:r w:rsidR="00E83BE9" w:rsidRPr="00AF2E50">
        <w:rPr>
          <w:rFonts w:ascii="Times New Roman" w:hAnsi="Times New Roman"/>
          <w:sz w:val="28"/>
          <w:szCs w:val="28"/>
        </w:rPr>
        <w:t>У</w:t>
      </w:r>
      <w:r w:rsidRPr="00AF2E50">
        <w:rPr>
          <w:rFonts w:ascii="Times New Roman" w:hAnsi="Times New Roman"/>
          <w:sz w:val="28"/>
          <w:szCs w:val="28"/>
        </w:rPr>
        <w:t xml:space="preserve">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650E7A" w:rsidRPr="00AF2E50">
        <w:rPr>
          <w:rFonts w:ascii="Times New Roman" w:hAnsi="Times New Roman"/>
          <w:sz w:val="28"/>
          <w:szCs w:val="28"/>
        </w:rPr>
        <w:t>«</w:t>
      </w:r>
      <w:r w:rsidRPr="00AF2E50">
        <w:rPr>
          <w:rFonts w:ascii="Times New Roman" w:hAnsi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650E7A" w:rsidRPr="00AF2E50">
        <w:rPr>
          <w:rFonts w:ascii="Times New Roman" w:hAnsi="Times New Roman"/>
          <w:sz w:val="28"/>
          <w:szCs w:val="28"/>
        </w:rPr>
        <w:t>»</w:t>
      </w:r>
      <w:r w:rsidRPr="00AF2E50">
        <w:rPr>
          <w:rFonts w:ascii="Times New Roman" w:hAnsi="Times New Roman"/>
          <w:sz w:val="28"/>
          <w:szCs w:val="28"/>
        </w:rPr>
        <w:t xml:space="preserve">. Порядок и сроки передачи </w:t>
      </w:r>
      <w:r w:rsidR="00E83BE9" w:rsidRPr="00AF2E50">
        <w:rPr>
          <w:rFonts w:ascii="Times New Roman" w:hAnsi="Times New Roman"/>
          <w:sz w:val="28"/>
          <w:szCs w:val="28"/>
        </w:rPr>
        <w:t>Уполномоченным органом</w:t>
      </w:r>
      <w:r w:rsidRPr="00AF2E50">
        <w:rPr>
          <w:rFonts w:ascii="Times New Roman" w:hAnsi="Times New Roman"/>
          <w:sz w:val="28"/>
          <w:szCs w:val="28"/>
        </w:rPr>
        <w:t xml:space="preserve"> таких документов в многофункциональный центр определяются соглашением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.</w:t>
      </w:r>
    </w:p>
    <w:p w:rsidR="00E856AC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F54577" w:rsidRPr="00AF2E50">
        <w:rPr>
          <w:rFonts w:ascii="Times New Roman" w:hAnsi="Times New Roman"/>
          <w:sz w:val="28"/>
          <w:szCs w:val="28"/>
        </w:rPr>
        <w:t xml:space="preserve">предоставления </w:t>
      </w:r>
      <w:r w:rsidRPr="00AF2E50"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="00F54577" w:rsidRPr="00AF2E50">
        <w:rPr>
          <w:rFonts w:ascii="Times New Roman" w:hAnsi="Times New Roman"/>
          <w:sz w:val="28"/>
          <w:szCs w:val="28"/>
        </w:rPr>
        <w:t xml:space="preserve">осуществляется </w:t>
      </w:r>
      <w:r w:rsidRPr="00AF2E50">
        <w:rPr>
          <w:rFonts w:ascii="Times New Roman" w:hAnsi="Times New Roman"/>
          <w:sz w:val="28"/>
          <w:szCs w:val="28"/>
        </w:rPr>
        <w:t xml:space="preserve"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Работник многофункционального центра осуществляет следующие действия: устанавливает личность заявителя на основании документа, </w:t>
      </w:r>
      <w:r w:rsidRPr="00AF2E50">
        <w:rPr>
          <w:rFonts w:ascii="Times New Roman" w:hAnsi="Times New Roman"/>
          <w:sz w:val="28"/>
          <w:szCs w:val="28"/>
        </w:rPr>
        <w:lastRenderedPageBreak/>
        <w:t>удостоверяющего личность в соответствии с законод</w:t>
      </w:r>
      <w:r w:rsidR="00E83BE9" w:rsidRPr="00AF2E50">
        <w:rPr>
          <w:rFonts w:ascii="Times New Roman" w:hAnsi="Times New Roman"/>
          <w:sz w:val="28"/>
          <w:szCs w:val="28"/>
        </w:rPr>
        <w:t>ательством Российской Федерации,</w:t>
      </w:r>
      <w:r w:rsidRPr="00AF2E50">
        <w:rPr>
          <w:rFonts w:ascii="Times New Roman" w:hAnsi="Times New Roman"/>
          <w:sz w:val="28"/>
          <w:szCs w:val="28"/>
        </w:rPr>
        <w:t xml:space="preserve"> проверяет полномочия представителя заявителя (в случае обращен</w:t>
      </w:r>
      <w:r w:rsidR="00E83BE9" w:rsidRPr="00AF2E50">
        <w:rPr>
          <w:rFonts w:ascii="Times New Roman" w:hAnsi="Times New Roman"/>
          <w:sz w:val="28"/>
          <w:szCs w:val="28"/>
        </w:rPr>
        <w:t>ия представителя заявителя),</w:t>
      </w:r>
      <w:r w:rsidRPr="00AF2E50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</w:t>
      </w:r>
      <w:r w:rsidR="00E83BE9" w:rsidRPr="00AF2E50">
        <w:rPr>
          <w:rFonts w:ascii="Times New Roman" w:hAnsi="Times New Roman"/>
          <w:sz w:val="28"/>
          <w:szCs w:val="28"/>
        </w:rPr>
        <w:t>ого герба Российской Федерации),</w:t>
      </w:r>
      <w:r w:rsidRPr="00AF2E50">
        <w:rPr>
          <w:rFonts w:ascii="Times New Roman" w:hAnsi="Times New Roman"/>
          <w:sz w:val="28"/>
          <w:szCs w:val="28"/>
        </w:rPr>
        <w:t xml:space="preserve"> выдает документы заявителю, при необходимости запрашивает у заявителя подп</w:t>
      </w:r>
      <w:r w:rsidR="00E83BE9" w:rsidRPr="00AF2E50">
        <w:rPr>
          <w:rFonts w:ascii="Times New Roman" w:hAnsi="Times New Roman"/>
          <w:sz w:val="28"/>
          <w:szCs w:val="28"/>
        </w:rPr>
        <w:t>иси за каждый выданный документ,</w:t>
      </w:r>
      <w:r w:rsidR="00EE3CFD">
        <w:rPr>
          <w:rFonts w:ascii="Times New Roman" w:hAnsi="Times New Roman"/>
          <w:sz w:val="28"/>
          <w:szCs w:val="28"/>
        </w:rPr>
        <w:t xml:space="preserve"> </w:t>
      </w:r>
      <w:r w:rsidR="00E83BE9" w:rsidRPr="00AF2E50">
        <w:rPr>
          <w:rFonts w:ascii="Times New Roman" w:hAnsi="Times New Roman"/>
          <w:sz w:val="28"/>
          <w:szCs w:val="28"/>
        </w:rPr>
        <w:t xml:space="preserve">при  необходимости </w:t>
      </w:r>
      <w:r w:rsidRPr="00AF2E50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12BD2" w:rsidRPr="00AF2E50" w:rsidRDefault="00E12BD2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33" w:name="_Toc124243810"/>
    </w:p>
    <w:p w:rsidR="000940AE" w:rsidRPr="00AF2E50" w:rsidRDefault="000940AE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9A6105" w:rsidRPr="00AF2E50">
        <w:rPr>
          <w:rFonts w:ascii="Times New Roman" w:hAnsi="Times New Roman" w:cs="Times New Roman"/>
          <w:b/>
          <w:color w:val="auto"/>
        </w:rPr>
        <w:t>4</w:t>
      </w:r>
      <w:r w:rsidR="00F1049C" w:rsidRPr="00AF2E50">
        <w:rPr>
          <w:rFonts w:ascii="Times New Roman" w:hAnsi="Times New Roman" w:cs="Times New Roman"/>
          <w:b/>
          <w:color w:val="auto"/>
        </w:rPr>
        <w:t>. Формы контроля за исполнением административного регламента</w:t>
      </w:r>
      <w:bookmarkEnd w:id="33"/>
    </w:p>
    <w:p w:rsidR="00F3067F" w:rsidRPr="00AF2E50" w:rsidRDefault="00F3067F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F1049C" w:rsidRPr="00AF2E50" w:rsidRDefault="009A6105" w:rsidP="00F3067F">
      <w:pPr>
        <w:pStyle w:val="24"/>
        <w:spacing w:after="0"/>
        <w:ind w:firstLine="709"/>
        <w:outlineLvl w:val="9"/>
      </w:pPr>
      <w:bookmarkStart w:id="34" w:name="_Toc124243811"/>
      <w:r w:rsidRPr="00AF2E50">
        <w:t>4</w:t>
      </w:r>
      <w:r w:rsidR="000940AE" w:rsidRPr="00AF2E50">
        <w:t xml:space="preserve">.1. </w:t>
      </w:r>
      <w:r w:rsidR="00F1049C" w:rsidRPr="00AF2E50">
        <w:t>Порядок осуществления текущего контроля за соблюдением и исполнением ответственными должностными лицами положений</w:t>
      </w:r>
      <w:r w:rsidR="00990B3A" w:rsidRPr="00AF2E50">
        <w:t xml:space="preserve"> административного </w:t>
      </w:r>
      <w:r w:rsidR="00F1049C" w:rsidRPr="00AF2E50">
        <w:t xml:space="preserve">регламента и иных нормативных правовых актов, устанавливающих требования к предоставлению </w:t>
      </w:r>
      <w:r w:rsidR="0061418C" w:rsidRPr="00AF2E50">
        <w:t>муниципальной</w:t>
      </w:r>
      <w:r w:rsidR="00F1049C" w:rsidRPr="00AF2E50">
        <w:t xml:space="preserve"> услуги, а также принятием ими решений</w:t>
      </w:r>
      <w:bookmarkEnd w:id="34"/>
    </w:p>
    <w:p w:rsidR="00F3067F" w:rsidRPr="00AF2E50" w:rsidRDefault="00F3067F" w:rsidP="00F3067F">
      <w:pPr>
        <w:pStyle w:val="24"/>
        <w:spacing w:after="0"/>
        <w:ind w:firstLine="709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1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F1049C" w:rsidRPr="00AF2E50" w:rsidRDefault="00F1049C" w:rsidP="00BC7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EE3CFD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Уполномоченного органа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Текущий контроль осуществляется путем проведения проверок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>решений о предоставлении (об отказе в предоставлении) м</w:t>
      </w:r>
      <w:r w:rsidR="006D3A7C" w:rsidRPr="00AF2E50">
        <w:rPr>
          <w:color w:val="auto"/>
          <w:sz w:val="28"/>
          <w:szCs w:val="28"/>
        </w:rPr>
        <w:t>униципальной</w:t>
      </w:r>
      <w:r w:rsidR="00F1049C" w:rsidRPr="00AF2E50">
        <w:rPr>
          <w:color w:val="auto"/>
          <w:sz w:val="28"/>
          <w:szCs w:val="28"/>
        </w:rPr>
        <w:t xml:space="preserve"> 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ыявления и устранения нарушений прав граждан; </w:t>
      </w:r>
    </w:p>
    <w:p w:rsidR="000940AE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A7A37" w:rsidRPr="00AF2E50" w:rsidRDefault="005F521F" w:rsidP="00F3067F">
      <w:pPr>
        <w:pStyle w:val="24"/>
        <w:spacing w:after="0"/>
        <w:ind w:firstLine="709"/>
        <w:outlineLvl w:val="9"/>
      </w:pPr>
      <w:bookmarkStart w:id="35" w:name="_Toc124243812"/>
      <w:r w:rsidRPr="00AF2E50">
        <w:t>4</w:t>
      </w:r>
      <w:r w:rsidR="000940AE" w:rsidRPr="00AF2E50">
        <w:t xml:space="preserve">.2. </w:t>
      </w:r>
      <w:r w:rsidR="00F1049C" w:rsidRPr="00AF2E50">
        <w:t xml:space="preserve">Порядок и периодичность осуществления плановых и внеплановых проверок полноты и качества предоставления </w:t>
      </w:r>
      <w:r w:rsidR="006D3A7C" w:rsidRPr="00AF2E50">
        <w:t>муниципальной</w:t>
      </w:r>
      <w:r w:rsidR="00F1049C" w:rsidRPr="00AF2E50">
        <w:t xml:space="preserve"> услуги, в том числе порядок и формы контроля за </w:t>
      </w:r>
      <w:r w:rsidR="00F1049C" w:rsidRPr="00AF2E50">
        <w:lastRenderedPageBreak/>
        <w:t xml:space="preserve">полнотой и качеством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5"/>
    </w:p>
    <w:p w:rsidR="00137030" w:rsidRPr="00AF2E50" w:rsidRDefault="0013703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2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Контроль за полнотой и качеством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включает в себя проведение плановых и внеплановых проверок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2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D3A7C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 контролю подлежат: </w:t>
      </w:r>
    </w:p>
    <w:p w:rsidR="007E323A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сроков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;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EE3CFD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F1049C" w:rsidRPr="00AF2E50">
        <w:rPr>
          <w:iCs/>
          <w:color w:val="auto"/>
          <w:sz w:val="28"/>
          <w:szCs w:val="28"/>
        </w:rPr>
        <w:t xml:space="preserve">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</w:t>
      </w:r>
    </w:p>
    <w:p w:rsidR="00934AA1" w:rsidRPr="00AF2E50" w:rsidRDefault="00934AA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3A7C" w:rsidRPr="00AF2E50" w:rsidRDefault="005F521F" w:rsidP="00F3067F">
      <w:pPr>
        <w:pStyle w:val="24"/>
        <w:spacing w:after="0"/>
        <w:ind w:firstLine="709"/>
        <w:outlineLvl w:val="9"/>
      </w:pPr>
      <w:bookmarkStart w:id="36" w:name="_Toc124243813"/>
      <w:r w:rsidRPr="00AF2E50">
        <w:t>4</w:t>
      </w:r>
      <w:r w:rsidR="000940AE" w:rsidRPr="00AF2E50">
        <w:t xml:space="preserve">.3. </w:t>
      </w:r>
      <w:r w:rsidR="00F1049C" w:rsidRPr="00AF2E50">
        <w:t>Ответственность должностных лиц органа</w:t>
      </w:r>
      <w:r w:rsidR="00410A21" w:rsidRPr="00AF2E50">
        <w:t xml:space="preserve">, </w:t>
      </w:r>
      <w:r w:rsidR="00F1049C" w:rsidRPr="00AF2E50">
        <w:t>предоставляющ</w:t>
      </w:r>
      <w:r w:rsidR="00410A21" w:rsidRPr="00AF2E50">
        <w:t>его</w:t>
      </w:r>
      <w:r w:rsidR="00EE3CFD">
        <w:t xml:space="preserve"> </w:t>
      </w:r>
      <w:r w:rsidR="006D3A7C" w:rsidRPr="00AF2E50">
        <w:t>муниципальную</w:t>
      </w:r>
      <w:r w:rsidR="00F1049C" w:rsidRPr="00AF2E50">
        <w:t xml:space="preserve"> услуг</w:t>
      </w:r>
      <w:r w:rsidR="007C5D1A" w:rsidRPr="00AF2E50">
        <w:t>у</w:t>
      </w:r>
      <w:r w:rsidR="00F1049C" w:rsidRPr="00AF2E50">
        <w:t xml:space="preserve">, за решения и действия (бездействие), принимаемые (осуществляемые) ими в ходе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6"/>
    </w:p>
    <w:p w:rsidR="00F3067F" w:rsidRPr="00AF2E50" w:rsidRDefault="00F3067F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3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EE3CFD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0B1A51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EE3CFD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0940AE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1D5691" w:rsidRPr="00AF2E50">
        <w:rPr>
          <w:color w:val="auto"/>
          <w:sz w:val="28"/>
          <w:szCs w:val="28"/>
        </w:rPr>
        <w:t>муниципальной</w:t>
      </w:r>
      <w:r w:rsidRPr="00AF2E50">
        <w:rPr>
          <w:color w:val="auto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D5691" w:rsidRPr="00AF2E50" w:rsidRDefault="005F521F" w:rsidP="00771B25">
      <w:pPr>
        <w:pStyle w:val="24"/>
        <w:spacing w:after="0"/>
        <w:ind w:firstLine="709"/>
        <w:outlineLvl w:val="9"/>
      </w:pPr>
      <w:bookmarkStart w:id="37" w:name="_Toc124243814"/>
      <w:r w:rsidRPr="00AF2E50">
        <w:t>4</w:t>
      </w:r>
      <w:r w:rsidR="000940AE" w:rsidRPr="00AF2E50">
        <w:t>.4.</w:t>
      </w:r>
      <w:r w:rsidR="00990B3A" w:rsidRPr="00AF2E50">
        <w:t>Положения, характеризующие требования</w:t>
      </w:r>
      <w:r w:rsidR="00F1049C" w:rsidRPr="00AF2E50">
        <w:t xml:space="preserve"> к порядку и формам контроля за предоставлением </w:t>
      </w:r>
      <w:r w:rsidR="001D5691" w:rsidRPr="00AF2E50">
        <w:t xml:space="preserve">муниципальной </w:t>
      </w:r>
      <w:r w:rsidR="00F1049C" w:rsidRPr="00AF2E50">
        <w:t>услуги, в том числе со стороны граждан, их объединений и организаций</w:t>
      </w:r>
      <w:bookmarkEnd w:id="37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Граждане, их объединения и организации имеют право осуществлять контроль за предоставлением </w:t>
      </w:r>
      <w:r w:rsidR="001D5691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путем получения ин</w:t>
      </w:r>
      <w:r w:rsidR="001D5691" w:rsidRPr="00AF2E50">
        <w:rPr>
          <w:color w:val="auto"/>
          <w:sz w:val="28"/>
          <w:szCs w:val="28"/>
        </w:rPr>
        <w:t xml:space="preserve">формации о ходе предоставления муниципальной </w:t>
      </w:r>
      <w:r w:rsidR="00F1049C" w:rsidRPr="00AF2E50">
        <w:rPr>
          <w:color w:val="auto"/>
          <w:sz w:val="28"/>
          <w:szCs w:val="28"/>
        </w:rPr>
        <w:t xml:space="preserve">услуги, в том числе о сроках завершения административных процедур (действий)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1D5691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1241E8" w:rsidRPr="00AF2E50">
        <w:rPr>
          <w:color w:val="auto"/>
          <w:sz w:val="28"/>
          <w:szCs w:val="28"/>
        </w:rPr>
        <w:t>.4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300A77" w:rsidRPr="00AF2E50" w:rsidRDefault="00300A77" w:rsidP="00771B25">
      <w:pPr>
        <w:pStyle w:val="14"/>
        <w:spacing w:after="0"/>
        <w:ind w:left="0" w:firstLine="709"/>
        <w:jc w:val="center"/>
        <w:outlineLvl w:val="9"/>
        <w:rPr>
          <w:rFonts w:ascii="Times New Roman" w:eastAsiaTheme="minorEastAsia" w:hAnsi="Times New Roman" w:cs="Times New Roman"/>
          <w:color w:val="auto"/>
        </w:rPr>
      </w:pPr>
      <w:bookmarkStart w:id="38" w:name="_Toc124243815"/>
    </w:p>
    <w:p w:rsidR="00990B3A" w:rsidRPr="00AF2E50" w:rsidRDefault="00935ADA" w:rsidP="00771B25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5F521F" w:rsidRPr="00AF2E50">
        <w:rPr>
          <w:rFonts w:ascii="Times New Roman" w:hAnsi="Times New Roman" w:cs="Times New Roman"/>
          <w:b/>
          <w:color w:val="auto"/>
        </w:rPr>
        <w:t>5</w:t>
      </w:r>
      <w:r w:rsidR="00F1049C" w:rsidRPr="00AF2E50">
        <w:rPr>
          <w:rFonts w:ascii="Times New Roman" w:hAnsi="Times New Roman" w:cs="Times New Roman"/>
          <w:b/>
          <w:color w:val="auto"/>
        </w:rPr>
        <w:t>. Досудебный (внесудебный) порядок обжалования решений и действий (бездействия) органа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местного самоуправления, а также </w:t>
      </w:r>
      <w:r w:rsidR="007B2DB4" w:rsidRPr="00AF2E50">
        <w:rPr>
          <w:rFonts w:ascii="Times New Roman" w:hAnsi="Times New Roman" w:cs="Times New Roman"/>
          <w:b/>
          <w:color w:val="auto"/>
        </w:rPr>
        <w:t>его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должностных лиц, муниципальных служащих, работников</w:t>
      </w:r>
      <w:bookmarkEnd w:id="38"/>
    </w:p>
    <w:p w:rsidR="00771B25" w:rsidRPr="00AF2E50" w:rsidRDefault="00771B25" w:rsidP="00BC7028">
      <w:pPr>
        <w:pStyle w:val="14"/>
        <w:spacing w:after="0"/>
        <w:ind w:left="0" w:firstLine="709"/>
        <w:jc w:val="both"/>
        <w:outlineLvl w:val="9"/>
        <w:rPr>
          <w:rFonts w:ascii="Times New Roman" w:hAnsi="Times New Roman" w:cs="Times New Roman"/>
          <w:b/>
          <w:color w:val="auto"/>
        </w:rPr>
      </w:pPr>
    </w:p>
    <w:p w:rsidR="002F0D36" w:rsidRPr="00AF2E50" w:rsidRDefault="005F521F" w:rsidP="00771B25">
      <w:pPr>
        <w:pStyle w:val="24"/>
        <w:spacing w:after="0"/>
        <w:ind w:firstLine="709"/>
        <w:outlineLvl w:val="9"/>
      </w:pPr>
      <w:bookmarkStart w:id="39" w:name="_Toc124243817"/>
      <w:r w:rsidRPr="00AF2E50">
        <w:t>5</w:t>
      </w:r>
      <w:r w:rsidR="001241E8" w:rsidRPr="00AF2E50">
        <w:t>.</w:t>
      </w:r>
      <w:r w:rsidR="00D538EC" w:rsidRPr="00AF2E50">
        <w:t>1</w:t>
      </w:r>
      <w:r w:rsidR="001241E8" w:rsidRPr="00AF2E50">
        <w:t xml:space="preserve">. </w:t>
      </w:r>
      <w:r w:rsidR="00F1049C" w:rsidRPr="00AF2E50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39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0D7F62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5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</w:t>
      </w:r>
      <w:r w:rsidR="00F1049C" w:rsidRPr="00AF2E50">
        <w:rPr>
          <w:color w:val="auto"/>
          <w:sz w:val="28"/>
          <w:szCs w:val="28"/>
        </w:rPr>
        <w:t>.</w:t>
      </w:r>
      <w:r w:rsidR="003D5F13" w:rsidRPr="00AF2E50">
        <w:rPr>
          <w:color w:val="auto"/>
          <w:sz w:val="28"/>
          <w:szCs w:val="28"/>
        </w:rPr>
        <w:t>1</w:t>
      </w:r>
      <w:r w:rsidR="001241E8" w:rsidRPr="00AF2E50">
        <w:rPr>
          <w:color w:val="auto"/>
          <w:sz w:val="28"/>
          <w:szCs w:val="28"/>
        </w:rPr>
        <w:t>.</w:t>
      </w:r>
      <w:r w:rsidR="00F1049C" w:rsidRPr="00AF2E50">
        <w:rPr>
          <w:color w:val="auto"/>
          <w:sz w:val="28"/>
          <w:szCs w:val="28"/>
        </w:rPr>
        <w:t xml:space="preserve"> Информация о порядке подачи и рассмотрения жалобы размещается на информационных стендах в местах предоставления </w:t>
      </w:r>
      <w:r w:rsidR="002F0D36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, на сайте Уполномоченного органа, </w:t>
      </w:r>
      <w:r w:rsidR="00D538EC" w:rsidRPr="00AF2E50">
        <w:rPr>
          <w:color w:val="auto"/>
          <w:sz w:val="28"/>
          <w:szCs w:val="28"/>
        </w:rPr>
        <w:t xml:space="preserve">на </w:t>
      </w:r>
      <w:r w:rsidR="00F1049C" w:rsidRPr="00AF2E50">
        <w:rPr>
          <w:color w:val="auto"/>
          <w:sz w:val="28"/>
          <w:szCs w:val="28"/>
        </w:rPr>
        <w:t>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1049C" w:rsidRPr="000D7F62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A2507" w:rsidRDefault="000A2507" w:rsidP="00557D04">
      <w:pPr>
        <w:pStyle w:val="1"/>
        <w:spacing w:before="0"/>
        <w:rPr>
          <w:b w:val="0"/>
          <w:sz w:val="24"/>
          <w:szCs w:val="24"/>
        </w:rPr>
      </w:pPr>
      <w:bookmarkStart w:id="40" w:name="_Toc124243823"/>
      <w:bookmarkStart w:id="41" w:name="Приложение1"/>
    </w:p>
    <w:p w:rsidR="0019238E" w:rsidRDefault="0019238E" w:rsidP="0019238E"/>
    <w:p w:rsidR="0019238E" w:rsidRDefault="0019238E" w:rsidP="0019238E"/>
    <w:p w:rsidR="0019238E" w:rsidRDefault="0019238E" w:rsidP="0019238E"/>
    <w:p w:rsidR="0019238E" w:rsidRDefault="0019238E" w:rsidP="0019238E"/>
    <w:p w:rsidR="0019238E" w:rsidRDefault="0019238E" w:rsidP="0019238E"/>
    <w:p w:rsidR="0019238E" w:rsidRDefault="0019238E" w:rsidP="0019238E"/>
    <w:p w:rsidR="0019238E" w:rsidRDefault="0019238E" w:rsidP="0019238E"/>
    <w:p w:rsidR="0019238E" w:rsidRDefault="0019238E" w:rsidP="0019238E"/>
    <w:p w:rsidR="0019238E" w:rsidRDefault="0019238E" w:rsidP="0019238E"/>
    <w:p w:rsidR="0019238E" w:rsidRPr="0019238E" w:rsidRDefault="0019238E" w:rsidP="0019238E"/>
    <w:p w:rsidR="001C49C4" w:rsidRDefault="001C49C4" w:rsidP="00547103"/>
    <w:p w:rsidR="0000383F" w:rsidRPr="00FD590C" w:rsidRDefault="0000383F" w:rsidP="0000383F">
      <w:pPr>
        <w:pStyle w:val="1"/>
        <w:spacing w:before="0"/>
        <w:rPr>
          <w:b w:val="0"/>
          <w:sz w:val="24"/>
          <w:szCs w:val="24"/>
        </w:rPr>
      </w:pPr>
      <w:r w:rsidRPr="00FD590C">
        <w:rPr>
          <w:b w:val="0"/>
          <w:sz w:val="24"/>
          <w:szCs w:val="24"/>
        </w:rPr>
        <w:t>Приложение № 1</w:t>
      </w:r>
    </w:p>
    <w:p w:rsidR="0000383F" w:rsidRPr="00FD590C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bookmarkStart w:id="42" w:name="_Toc160389554"/>
      <w:bookmarkStart w:id="43" w:name="_Toc160390064"/>
      <w:bookmarkStart w:id="44" w:name="_Toc160965306"/>
      <w:r w:rsidRPr="00FD590C">
        <w:rPr>
          <w:b w:val="0"/>
          <w:sz w:val="24"/>
          <w:szCs w:val="24"/>
        </w:rPr>
        <w:t>к Административному регламенту</w:t>
      </w:r>
      <w:bookmarkEnd w:id="42"/>
      <w:bookmarkEnd w:id="43"/>
      <w:bookmarkEnd w:id="44"/>
    </w:p>
    <w:p w:rsidR="0000383F" w:rsidRPr="00FD590C" w:rsidRDefault="0000383F" w:rsidP="0000383F">
      <w:pPr>
        <w:ind w:firstLine="567"/>
        <w:jc w:val="right"/>
        <w:rPr>
          <w:rFonts w:ascii="Times New Roman" w:hAnsi="Times New Roman"/>
          <w:bCs/>
        </w:rPr>
      </w:pPr>
    </w:p>
    <w:p w:rsidR="0000383F" w:rsidRPr="00FD590C" w:rsidRDefault="0000383F" w:rsidP="0000383F">
      <w:pPr>
        <w:pStyle w:val="1"/>
        <w:jc w:val="center"/>
      </w:pPr>
      <w:r w:rsidRPr="00FD590C">
        <w:t>Признаки, определяющие вариант предоставления муниципальной услуги</w:t>
      </w:r>
    </w:p>
    <w:p w:rsidR="0000383F" w:rsidRPr="00FD590C" w:rsidRDefault="0000383F" w:rsidP="0000383F"/>
    <w:tbl>
      <w:tblPr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88"/>
        <w:gridCol w:w="4056"/>
        <w:gridCol w:w="4602"/>
      </w:tblGrid>
      <w:tr w:rsidR="0000383F" w:rsidRPr="00FD590C" w:rsidTr="00221DF9">
        <w:trPr>
          <w:trHeight w:hRule="exact" w:val="571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7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Значения критерия</w:t>
            </w:r>
          </w:p>
        </w:tc>
      </w:tr>
      <w:tr w:rsidR="0000383F" w:rsidRPr="00FD590C" w:rsidTr="00221DF9">
        <w:trPr>
          <w:trHeight w:hRule="exact" w:val="283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  <w:tr w:rsidR="0000383F" w:rsidRPr="00FD590C" w:rsidTr="00221DF9">
        <w:trPr>
          <w:trHeight w:hRule="exact" w:val="682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160"/>
              <w:jc w:val="both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Кто обращается за услугой?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right="38"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.Заявитель</w:t>
            </w:r>
          </w:p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2. Представитель</w:t>
            </w:r>
          </w:p>
        </w:tc>
      </w:tr>
      <w:tr w:rsidR="009A2FA3" w:rsidRPr="00FD590C" w:rsidTr="002651AB">
        <w:trPr>
          <w:trHeight w:hRule="exact" w:val="5418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9A2FA3" w:rsidRPr="00C715CC" w:rsidRDefault="009A2FA3" w:rsidP="00221DF9">
            <w:pPr>
              <w:pStyle w:val="af"/>
              <w:ind w:firstLine="30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9A2FA3" w:rsidRPr="00C715CC" w:rsidRDefault="009A2FA3" w:rsidP="002651AB">
            <w:pPr>
              <w:pStyle w:val="af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Цель обращения за муниципальной услугой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1. Принятие на учет граждан в качеств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. Внесение изменений в сведения о гражданах, состоящих на учет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3. Предоставление информации о движении в очереди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4. Снятие с учета граждан,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5. Исправление допущенных опечаток и ошибок в выданных в результате предоставления муниципальной услуги документах;</w:t>
            </w:r>
          </w:p>
          <w:p w:rsidR="009A2FA3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6. Выдача дубликата документа, выданного по результатам предоставления муниципальной  услуги.</w:t>
            </w:r>
          </w:p>
        </w:tc>
      </w:tr>
    </w:tbl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E7066D" w:rsidRDefault="00E7066D" w:rsidP="002651AB">
      <w:pPr>
        <w:pStyle w:val="1"/>
        <w:spacing w:before="0"/>
        <w:jc w:val="left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bookmarkStart w:id="45" w:name="Приложение2"/>
    </w:p>
    <w:p w:rsidR="00E7066D" w:rsidRPr="00E7066D" w:rsidRDefault="00E7066D" w:rsidP="00E7066D"/>
    <w:p w:rsidR="0000383F" w:rsidRPr="000614C0" w:rsidRDefault="0000383F" w:rsidP="0000383F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lastRenderedPageBreak/>
        <w:t>Приложение № 2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6638E4" w:rsidRDefault="006638E4" w:rsidP="0000383F">
      <w:pPr>
        <w:pStyle w:val="1"/>
        <w:spacing w:before="0" w:after="0"/>
        <w:jc w:val="center"/>
      </w:pPr>
      <w:bookmarkStart w:id="46" w:name="_Toc160965310"/>
      <w:bookmarkEnd w:id="45"/>
    </w:p>
    <w:p w:rsidR="006638E4" w:rsidRDefault="006638E4" w:rsidP="006638E4">
      <w:pPr>
        <w:pStyle w:val="1"/>
        <w:spacing w:before="0" w:after="0"/>
        <w:jc w:val="center"/>
        <w:rPr>
          <w:szCs w:val="28"/>
        </w:rPr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6638E4" w:rsidRPr="001A545F" w:rsidRDefault="006638E4" w:rsidP="006638E4"/>
    <w:p w:rsidR="002B217C" w:rsidRPr="00453DBA" w:rsidRDefault="002B217C" w:rsidP="002B217C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47" w:name="_Toc160965314"/>
      <w:bookmarkEnd w:id="46"/>
      <w:r w:rsidRPr="00453DBA">
        <w:rPr>
          <w:rFonts w:ascii="Times New Roman" w:hAnsi="Times New Roman"/>
          <w:i/>
          <w:sz w:val="28"/>
          <w:szCs w:val="28"/>
        </w:rPr>
        <w:t>____________________________________________________________</w:t>
      </w:r>
    </w:p>
    <w:p w:rsidR="002B217C" w:rsidRPr="00453DBA" w:rsidRDefault="002B217C" w:rsidP="002B217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217C" w:rsidRPr="00453DBA" w:rsidRDefault="002B217C" w:rsidP="002B217C">
      <w:pPr>
        <w:jc w:val="right"/>
        <w:rPr>
          <w:rFonts w:ascii="Times New Roman" w:hAnsi="Times New Roman"/>
          <w:bCs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bookmarkStart w:id="48" w:name="_Hlk86080075"/>
      <w:r w:rsidRPr="00453DBA">
        <w:rPr>
          <w:rFonts w:ascii="Times New Roman" w:hAnsi="Times New Roman"/>
        </w:rPr>
        <w:t>Кому _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bookmarkEnd w:id="48"/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РЕШЕНИЕ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принятии граждан на учет в качестве нуждающихся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в жилых помещениях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№___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2B217C" w:rsidRPr="00453DBA" w:rsidRDefault="002B217C" w:rsidP="002B217C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217C" w:rsidRPr="00453DBA" w:rsidRDefault="002B217C" w:rsidP="002B217C">
      <w:pPr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и совместно проживающих членов семьи: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1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2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3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4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ата принятия на учет: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Номер в очереди: 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 </w:t>
      </w:r>
      <w:r>
        <w:rPr>
          <w:rFonts w:ascii="Times New Roman" w:hAnsi="Times New Roman"/>
        </w:rPr>
        <w:t xml:space="preserve">         ______________________</w:t>
      </w:r>
      <w:r w:rsidRPr="00453DBA">
        <w:rPr>
          <w:rFonts w:ascii="Times New Roman" w:hAnsi="Times New Roman"/>
        </w:rPr>
        <w:t>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 w:rsidR="005B149A"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>(подпись)                  (расшифровка подписи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2B217C" w:rsidRPr="002B217C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00383F" w:rsidRPr="000614C0" w:rsidRDefault="0000383F" w:rsidP="005D2B51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lastRenderedPageBreak/>
        <w:t>Приложение № 3</w:t>
      </w:r>
    </w:p>
    <w:p w:rsidR="005D2B51" w:rsidRPr="005D2B51" w:rsidRDefault="0000383F" w:rsidP="005D2B51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  <w:bookmarkEnd w:id="47"/>
    </w:p>
    <w:p w:rsidR="005D2B51" w:rsidRDefault="005D2B51" w:rsidP="0000383F">
      <w:pPr>
        <w:pStyle w:val="Default"/>
        <w:ind w:right="169"/>
        <w:jc w:val="center"/>
        <w:rPr>
          <w:b/>
          <w:sz w:val="28"/>
          <w:szCs w:val="28"/>
        </w:rPr>
      </w:pPr>
    </w:p>
    <w:p w:rsidR="005D2B51" w:rsidRPr="000614C0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шения </w:t>
      </w:r>
      <w:r w:rsidRPr="000614C0">
        <w:rPr>
          <w:b/>
          <w:sz w:val="28"/>
          <w:szCs w:val="28"/>
        </w:rPr>
        <w:t>об отказе в предоставлении муниципальной услуги</w:t>
      </w:r>
    </w:p>
    <w:p w:rsidR="005D2B51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</w:p>
    <w:p w:rsidR="005028CC" w:rsidRPr="00453DBA" w:rsidRDefault="005028CC" w:rsidP="005028CC">
      <w:pPr>
        <w:jc w:val="center"/>
        <w:rPr>
          <w:rFonts w:ascii="Times New Roman" w:hAnsi="Times New Roman"/>
          <w:bCs/>
        </w:rPr>
      </w:pPr>
      <w:r w:rsidRPr="00453DBA">
        <w:rPr>
          <w:rFonts w:ascii="Times New Roman" w:hAnsi="Times New Roman"/>
          <w:bCs/>
        </w:rPr>
        <w:t>__________________________________________________________________________</w:t>
      </w:r>
    </w:p>
    <w:p w:rsidR="005028CC" w:rsidRPr="00453DBA" w:rsidRDefault="005028CC" w:rsidP="005028C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5028CC" w:rsidRPr="00453DBA" w:rsidRDefault="005028CC" w:rsidP="005028CC">
      <w:pPr>
        <w:jc w:val="right"/>
        <w:rPr>
          <w:rFonts w:ascii="Times New Roman" w:hAnsi="Times New Roman"/>
          <w:bCs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об отказе в предоставлении услуги </w:t>
      </w:r>
    </w:p>
    <w:p w:rsidR="005028CC" w:rsidRPr="00453DBA" w:rsidRDefault="005028CC" w:rsidP="005028CC">
      <w:pPr>
        <w:spacing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«Принятие на учет граждан в качестве нуждающихся в жилых помещениях»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№ _____________ 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 </w:t>
      </w:r>
    </w:p>
    <w:p w:rsidR="005028CC" w:rsidRPr="00453DBA" w:rsidRDefault="005028CC" w:rsidP="005028CC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ab/>
        <w:t xml:space="preserve">По результатам рассмотрения заявления </w:t>
      </w:r>
      <w:r>
        <w:rPr>
          <w:rFonts w:ascii="Times New Roman" w:hAnsi="Times New Roman"/>
          <w:bCs/>
          <w:sz w:val="28"/>
          <w:szCs w:val="28"/>
        </w:rPr>
        <w:t xml:space="preserve">от _________ № _______________ </w:t>
      </w:r>
      <w:r w:rsidRPr="00453DBA">
        <w:rPr>
          <w:rFonts w:ascii="Times New Roman" w:hAnsi="Times New Roman"/>
          <w:bCs/>
          <w:sz w:val="28"/>
          <w:szCs w:val="28"/>
        </w:rPr>
        <w:t xml:space="preserve">и приложенных к нему документов, </w:t>
      </w:r>
      <w:r w:rsidRPr="00453DBA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</w:t>
      </w:r>
      <w:r w:rsidRPr="00453DBA">
        <w:rPr>
          <w:rFonts w:ascii="Times New Roman" w:hAnsi="Times New Roman"/>
          <w:bCs/>
          <w:sz w:val="28"/>
          <w:szCs w:val="28"/>
        </w:rPr>
        <w:t xml:space="preserve"> принято решение отказать в </w:t>
      </w:r>
      <w:r w:rsidR="00747944">
        <w:rPr>
          <w:rFonts w:ascii="Times New Roman" w:hAnsi="Times New Roman"/>
          <w:bCs/>
          <w:sz w:val="28"/>
          <w:szCs w:val="28"/>
        </w:rPr>
        <w:t>предоставлении</w:t>
      </w:r>
      <w:r w:rsidRPr="00453DBA">
        <w:rPr>
          <w:rFonts w:ascii="Times New Roman" w:hAnsi="Times New Roman"/>
          <w:bCs/>
          <w:sz w:val="28"/>
          <w:szCs w:val="28"/>
        </w:rPr>
        <w:t xml:space="preserve"> услуги</w:t>
      </w:r>
      <w:r w:rsidR="00747944" w:rsidRPr="00747944">
        <w:rPr>
          <w:rFonts w:ascii="Times New Roman" w:hAnsi="Times New Roman"/>
          <w:bCs/>
          <w:sz w:val="28"/>
          <w:szCs w:val="28"/>
        </w:rPr>
        <w:t>«Принятие на учет граждан в качестве нуждающихся в жилых помещениях»</w:t>
      </w:r>
      <w:r w:rsidRPr="00453DBA">
        <w:rPr>
          <w:rFonts w:ascii="Times New Roman" w:hAnsi="Times New Roman"/>
          <w:bCs/>
          <w:sz w:val="28"/>
          <w:szCs w:val="28"/>
        </w:rPr>
        <w:t>, по следующим основаниям:</w:t>
      </w:r>
    </w:p>
    <w:p w:rsidR="005028CC" w:rsidRPr="00453DBA" w:rsidRDefault="005028CC" w:rsidP="005028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3896"/>
        <w:gridCol w:w="4326"/>
      </w:tblGrid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№</w:t>
            </w:r>
          </w:p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пункта административного регламент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Разъяснение причин отказа в предоставлении услуги</w:t>
            </w:r>
          </w:p>
        </w:tc>
      </w:tr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CC" w:rsidRPr="00BE2356" w:rsidRDefault="005028CC" w:rsidP="0050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Разъяснение причин отказа: 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</w:t>
      </w:r>
    </w:p>
    <w:p w:rsidR="005028CC" w:rsidRPr="00453DBA" w:rsidRDefault="005028CC" w:rsidP="005028CC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Pr="00453DBA" w:rsidRDefault="005028CC" w:rsidP="005028CC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ополнительно информируем:</w:t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  <w:t xml:space="preserve"> 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_ _________________________________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lastRenderedPageBreak/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 w:rsidR="005B149A"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>(подпись)                 (расшифровка подписи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00383F" w:rsidRPr="005017C5" w:rsidRDefault="005028CC" w:rsidP="00501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  <w:bookmarkStart w:id="49" w:name="_Toc160965317"/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DB6B23"/>
    <w:p w:rsidR="005B149A" w:rsidRDefault="005B149A" w:rsidP="00DB6B23"/>
    <w:p w:rsidR="005B149A" w:rsidRDefault="005B149A" w:rsidP="00DB6B23"/>
    <w:p w:rsidR="005B149A" w:rsidRDefault="005B149A" w:rsidP="00DB6B23"/>
    <w:p w:rsidR="00DB6B23" w:rsidRPr="00DB6B23" w:rsidRDefault="00DB6B23" w:rsidP="00DB6B23"/>
    <w:p w:rsidR="00A66D3C" w:rsidRPr="008E0E63" w:rsidRDefault="00A66D3C" w:rsidP="00A66D3C">
      <w:pPr>
        <w:pStyle w:val="1"/>
        <w:spacing w:before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lastRenderedPageBreak/>
        <w:t>Приложение № 4</w:t>
      </w:r>
    </w:p>
    <w:p w:rsidR="00A66D3C" w:rsidRPr="00A66D3C" w:rsidRDefault="00A66D3C" w:rsidP="00A66D3C">
      <w:pPr>
        <w:pStyle w:val="1"/>
        <w:spacing w:before="0" w:after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t>к Административному регламенту</w:t>
      </w:r>
    </w:p>
    <w:bookmarkEnd w:id="49"/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Форма заявления о предоставлении </w:t>
      </w:r>
    </w:p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аименование органа, уполномоченного для предоставления услуги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b/>
        </w:rPr>
      </w:pPr>
    </w:p>
    <w:p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Заявление о постановке на учет граждан, нуждающихся в предоставлении жилого помещения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</w:p>
    <w:p w:rsidR="00F25B9A" w:rsidRPr="00453DBA" w:rsidRDefault="00F25B9A" w:rsidP="004A7415">
      <w:pPr>
        <w:pStyle w:val="a3"/>
        <w:numPr>
          <w:ilvl w:val="0"/>
          <w:numId w:val="32"/>
        </w:numPr>
        <w:spacing w:line="259" w:lineRule="auto"/>
        <w:ind w:hanging="720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Заявитель __________________________________________________</w:t>
      </w:r>
      <w:r>
        <w:rPr>
          <w:rFonts w:ascii="Times New Roman" w:hAnsi="Times New Roman"/>
          <w:color w:val="000000"/>
        </w:rPr>
        <w:t>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4A7415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Телефон: ____________________________________________________________________</w:t>
      </w:r>
      <w:r>
        <w:rPr>
          <w:rFonts w:ascii="Times New Roman" w:hAnsi="Times New Roman"/>
          <w:color w:val="000000"/>
        </w:rPr>
        <w:t>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электронной почты: ________________________________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7031A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дачи: _______________</w:t>
      </w:r>
      <w:r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___________</w:t>
      </w:r>
      <w:r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___________________________</w:t>
      </w:r>
      <w:r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</w:t>
      </w:r>
      <w:r>
        <w:rPr>
          <w:rFonts w:ascii="Times New Roman" w:hAnsi="Times New Roman"/>
          <w:color w:val="000000"/>
        </w:rPr>
        <w:t>________________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2.Представитель заявителя:</w:t>
      </w:r>
    </w:p>
    <w:p w:rsidR="00F25B9A" w:rsidRPr="00453DBA" w:rsidRDefault="00704504" w:rsidP="00F25B9A">
      <w:pPr>
        <w:ind w:firstLine="709"/>
        <w:rPr>
          <w:rFonts w:ascii="Times New Roman" w:hAnsi="Times New Roman"/>
          <w:color w:val="000000"/>
        </w:rPr>
      </w:pPr>
      <w:r w:rsidRPr="00704504">
        <w:rPr>
          <w:noProof/>
          <w:lang w:eastAsia="ru-RU"/>
        </w:rPr>
        <w:pict>
          <v:rect id="Прямоугольник 43" o:spid="_x0000_s1026" style="position:absolute;left:0;text-align:left;margin-left:136.2pt;margin-top:1.1pt;width:12.35pt;height:12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</w:pict>
      </w:r>
      <w:r w:rsidR="00F25B9A" w:rsidRPr="00453DBA">
        <w:rPr>
          <w:rFonts w:ascii="Times New Roman" w:hAnsi="Times New Roman"/>
          <w:color w:val="000000"/>
        </w:rPr>
        <w:t xml:space="preserve">- Физическое лицо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_</w:t>
      </w:r>
      <w:r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                                                   (фамилия, имя, отчество (при налич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7031A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_______________________________</w:t>
      </w:r>
      <w:r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Индивидуальный предприниматель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б индивидуальном предпринимател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 _______________________________________________________</w:t>
      </w:r>
      <w:r>
        <w:rPr>
          <w:rFonts w:ascii="Times New Roman" w:hAnsi="Times New Roman"/>
        </w:rPr>
        <w:t>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ИП____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_______________________________</w:t>
      </w:r>
      <w:r>
        <w:rPr>
          <w:rFonts w:ascii="Times New Roman" w:hAnsi="Times New Roman"/>
        </w:rPr>
        <w:t>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lastRenderedPageBreak/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Юридическое лицо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 юридическом лиц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__________________________________________________</w:t>
      </w:r>
      <w:r w:rsidR="004A7415"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_______________</w:t>
      </w:r>
      <w:r w:rsidR="004A7415">
        <w:rPr>
          <w:rFonts w:ascii="Times New Roman" w:hAnsi="Times New Roman"/>
        </w:rPr>
        <w:t>_____________________________</w:t>
      </w:r>
      <w:r w:rsidRPr="00453DBA">
        <w:rPr>
          <w:rFonts w:ascii="Times New Roman" w:hAnsi="Times New Roman"/>
        </w:rPr>
        <w:t>_________________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 xml:space="preserve">______________________________ 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Сотрудник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</w:t>
      </w:r>
      <w:r w:rsidR="004A7415"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                                      (фамилия, имя, отчество (при налич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7031A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</w:t>
      </w:r>
      <w:r w:rsidR="004A7415">
        <w:rPr>
          <w:rFonts w:ascii="Times New Roman" w:hAnsi="Times New Roman"/>
          <w:color w:val="000000"/>
        </w:rPr>
        <w:t>а выдачи: 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</w:t>
      </w:r>
      <w:r w:rsidRPr="00453DBA">
        <w:rPr>
          <w:rFonts w:ascii="Times New Roman" w:hAnsi="Times New Roman"/>
        </w:rPr>
        <w:br/>
        <w:t xml:space="preserve">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Руководитель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7031A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</w:t>
      </w:r>
      <w:r w:rsidR="004A7415">
        <w:rPr>
          <w:rFonts w:ascii="Times New Roman" w:hAnsi="Times New Roman"/>
          <w:color w:val="000000"/>
        </w:rPr>
        <w:t>ата выдачи: _______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3. Категория заявителя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Малоимущие граждане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Наличие льготной категор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4. Причина отнесения к льготной категории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1. Наличие инвалидност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Инвалид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Семьи, имеющие детей-инвалидов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Сведения о ребенке-инвалиде: </w:t>
      </w:r>
      <w:r w:rsidRPr="00453DBA">
        <w:rPr>
          <w:rFonts w:ascii="Times New Roman" w:hAnsi="Times New Roman"/>
        </w:rPr>
        <w:br/>
        <w:t>______________</w:t>
      </w:r>
      <w:r w:rsidR="004A7415">
        <w:rPr>
          <w:rFonts w:ascii="Times New Roman" w:hAnsi="Times New Roman"/>
        </w:rPr>
        <w:t>___________________________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(фамилия, имя, отчество (при наличии)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ата рождения 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</w:t>
      </w:r>
      <w:r w:rsidR="00DB6B23">
        <w:rPr>
          <w:rFonts w:ascii="Times New Roman" w:hAnsi="Times New Roman"/>
        </w:rPr>
        <w:t>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lastRenderedPageBreak/>
        <w:t>СНИЛС _______________________________________________________________________</w:t>
      </w:r>
      <w:r w:rsidR="004A7415">
        <w:rPr>
          <w:rFonts w:ascii="Times New Roman" w:hAnsi="Times New Roman"/>
        </w:rPr>
        <w:t>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ind w:firstLine="851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2. Участие в войне, боевых действиях, особые заслуги перед государством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(лицо, имеющее заслуги)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3. Ликвидация радиационных аварий, служба в подразделении особого рис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4. Политические репрессии 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Реабилитированные лиц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Лица, признанные пострадавшими от политических репресс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 о признании пострадавшим от политических репрессий____________________</w:t>
      </w:r>
      <w:r w:rsidR="004A7415">
        <w:rPr>
          <w:rFonts w:ascii="Times New Roman" w:hAnsi="Times New Roman"/>
        </w:rPr>
        <w:t>____________________________________________</w:t>
      </w:r>
      <w:r w:rsidRPr="00453DBA">
        <w:rPr>
          <w:rFonts w:ascii="Times New Roman" w:hAnsi="Times New Roman"/>
        </w:rPr>
        <w:t>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4.5. Многодетная семь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Реквизиты удостоверения многодетной семьи: ______________________________________</w:t>
      </w:r>
      <w:r w:rsidR="004A7415">
        <w:rPr>
          <w:rFonts w:ascii="Times New Roman" w:hAnsi="Times New Roman"/>
        </w:rPr>
        <w:t>_______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 (МФЦ) выдавший удостоверение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 4.6. Категории, связанные с трудовой деятельностью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, подтверждающий отнесение к категории __________________________</w:t>
      </w:r>
      <w:r w:rsidR="004A7415">
        <w:rPr>
          <w:rFonts w:ascii="Times New Roman" w:hAnsi="Times New Roman"/>
        </w:rPr>
        <w:t>____________________________________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 4.7.  Дети-сироты или дети, оставшиеся без попечения родителей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утрату (отсутствие) родителей 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ата, когда необходимо получить жилое помещение _________________________________</w:t>
      </w:r>
      <w:r w:rsidR="004A7415">
        <w:rPr>
          <w:rFonts w:ascii="Times New Roman" w:hAnsi="Times New Roman"/>
          <w:color w:val="000000"/>
        </w:rPr>
        <w:t>____________________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   4.8. Граждане, страдающие хроническими заболеваниям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Заключение медицинской комиссии о наличии хронического заболевания _______________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5. Основание для постановки на учет заявителя </w:t>
      </w:r>
      <w:r w:rsidRPr="00453DBA">
        <w:rPr>
          <w:rFonts w:ascii="Times New Roman" w:hAnsi="Times New Roman"/>
          <w:i/>
          <w:color w:val="000000"/>
        </w:rPr>
        <w:t>(указать один из вариантов)</w:t>
      </w:r>
      <w:r w:rsidRPr="00453DBA">
        <w:rPr>
          <w:rFonts w:ascii="Times New Roman" w:hAnsi="Times New Roman"/>
          <w:color w:val="000000"/>
        </w:rPr>
        <w:t>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социального найма 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ймодатель жилого помещения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lastRenderedPageBreak/>
        <w:t xml:space="preserve">-Орган государственной влас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Орган местного самоуправлени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Организация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найма жилого помещения__________________________________</w:t>
      </w:r>
      <w:r w:rsidR="004A7415">
        <w:rPr>
          <w:rFonts w:ascii="Times New Roman" w:hAnsi="Times New Roman"/>
        </w:rPr>
        <w:t>___________________________</w:t>
      </w:r>
      <w:r w:rsidRPr="00453DBA">
        <w:rPr>
          <w:rFonts w:ascii="Times New Roman" w:hAnsi="Times New Roman"/>
        </w:rPr>
        <w:t>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5.4. Заявитель является собственником или членом семьи собственника жилого помещения, </w:t>
      </w:r>
      <w:r w:rsidRPr="00453DBA">
        <w:rPr>
          <w:rFonts w:ascii="Times New Roman" w:hAnsi="Times New Roman"/>
        </w:rPr>
        <w:t xml:space="preserve">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4775" cy="133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раво собственности на жилое помещение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Зарегистрировано в ЕГРН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- Не зарегистрировано в ЕГРН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право собственности на жилое помещение____________</w:t>
      </w:r>
      <w:r w:rsidR="004A7415">
        <w:rPr>
          <w:rFonts w:ascii="Times New Roman" w:hAnsi="Times New Roman"/>
          <w:color w:val="000000"/>
        </w:rPr>
        <w:t>_____________________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адастровый номер жилого помещения ___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-  Заявитель проживает в помещении, не отвечающем по установленным для жилых помещений требованиям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6. Семейное положение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один 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совместно с членами семь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7. Состою в браке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упруг: 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7031A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 w:rsidR="004A7415"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__</w:t>
      </w:r>
      <w:r w:rsidR="004A7415">
        <w:rPr>
          <w:rFonts w:ascii="Times New Roman" w:hAnsi="Times New Roman"/>
          <w:color w:val="000000"/>
        </w:rPr>
        <w:t>_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</w:t>
      </w:r>
      <w:r w:rsidR="004A7415"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заключении брака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8. Проживаю с родителями (родителями супруга)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1.ФИО родителя________________________________________________</w:t>
      </w:r>
      <w:r w:rsidR="004A7415"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7031A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 xml:space="preserve">дата </w:t>
      </w:r>
      <w:r w:rsidR="004A7415">
        <w:rPr>
          <w:rFonts w:ascii="Times New Roman" w:hAnsi="Times New Roman"/>
          <w:color w:val="000000"/>
        </w:rPr>
        <w:t>выдачи: _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lastRenderedPageBreak/>
        <w:t>кем выдан: ___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2.ФИО родителя_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7031A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9. Имеются де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ебенка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7031A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</w:t>
      </w:r>
      <w:r w:rsidR="004A7415">
        <w:rPr>
          <w:rFonts w:ascii="Times New Roman" w:hAnsi="Times New Roman"/>
          <w:color w:val="000000"/>
        </w:rPr>
        <w:t>ыдачи: 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рождении ребенка_______________________________________</w:t>
      </w:r>
      <w:r w:rsidR="004A7415">
        <w:rPr>
          <w:rFonts w:ascii="Times New Roman" w:hAnsi="Times New Roman"/>
          <w:color w:val="000000"/>
        </w:rPr>
        <w:t>________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10. Имеются иные родственники, проживающие совместно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одственника________________________________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7031A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ем выдан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олноту и достоверность представленных в запросе сведений подтверждаю.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Дата </w:t>
      </w:r>
      <w:r w:rsidRPr="00453DBA">
        <w:rPr>
          <w:rFonts w:ascii="Times New Roman" w:hAnsi="Times New Roman"/>
          <w:color w:val="000000"/>
        </w:rPr>
        <w:tab/>
      </w:r>
      <w:r w:rsidRPr="00453DBA">
        <w:rPr>
          <w:rFonts w:ascii="Times New Roman" w:hAnsi="Times New Roman"/>
          <w:color w:val="000000"/>
        </w:rPr>
        <w:tab/>
        <w:t xml:space="preserve">                                                                    Подпись заявителя  __________________</w:t>
      </w:r>
    </w:p>
    <w:p w:rsidR="00F25B9A" w:rsidRDefault="00F25B9A" w:rsidP="00F25B9A">
      <w:pPr>
        <w:pStyle w:val="1"/>
        <w:spacing w:before="0"/>
        <w:jc w:val="left"/>
        <w:rPr>
          <w:b w:val="0"/>
          <w:szCs w:val="28"/>
        </w:rPr>
      </w:pPr>
    </w:p>
    <w:p w:rsidR="00F25B9A" w:rsidRPr="00385AEE" w:rsidRDefault="00F25B9A" w:rsidP="00F25B9A">
      <w:pPr>
        <w:pStyle w:val="1"/>
        <w:spacing w:before="0"/>
        <w:jc w:val="left"/>
        <w:rPr>
          <w:b w:val="0"/>
          <w:sz w:val="24"/>
          <w:szCs w:val="24"/>
        </w:rPr>
      </w:pPr>
      <w:r w:rsidRPr="00385AEE">
        <w:rPr>
          <w:b w:val="0"/>
          <w:sz w:val="24"/>
          <w:szCs w:val="24"/>
        </w:rPr>
        <w:t>Дополнение к заявлению:</w:t>
      </w:r>
    </w:p>
    <w:p w:rsidR="00F25B9A" w:rsidRPr="00385AEE" w:rsidRDefault="00F25B9A" w:rsidP="00F25B9A">
      <w:pPr>
        <w:jc w:val="both"/>
        <w:rPr>
          <w:rFonts w:ascii="Times New Roman" w:hAnsi="Times New Roman"/>
        </w:rPr>
      </w:pPr>
    </w:p>
    <w:p w:rsidR="00F25B9A" w:rsidRPr="00385AEE" w:rsidRDefault="00F25B9A" w:rsidP="00F25B9A">
      <w:pPr>
        <w:jc w:val="both"/>
        <w:rPr>
          <w:rFonts w:ascii="Times New Roman" w:hAnsi="Times New Roman"/>
        </w:rPr>
      </w:pPr>
      <w:r w:rsidRPr="00385AEE">
        <w:rPr>
          <w:rFonts w:ascii="Times New Roman" w:hAnsi="Times New Roman"/>
        </w:rPr>
        <w:t xml:space="preserve">Способ получения результата рассмотрения настоящего заявления (при личном обращении в </w:t>
      </w:r>
      <w:r w:rsidR="004A7415" w:rsidRPr="004A7415">
        <w:rPr>
          <w:rFonts w:ascii="Times New Roman" w:hAnsi="Times New Roman"/>
        </w:rPr>
        <w:t>Уполномоченный орган</w:t>
      </w:r>
      <w:r w:rsidRPr="004A7415">
        <w:rPr>
          <w:rFonts w:ascii="Times New Roman" w:hAnsi="Times New Roman"/>
        </w:rPr>
        <w:t>,</w:t>
      </w:r>
      <w:r w:rsidRPr="00385AEE">
        <w:rPr>
          <w:rFonts w:ascii="Times New Roman" w:hAnsi="Times New Roman"/>
        </w:rPr>
        <w:t xml:space="preserve"> посредством почтового отправления, посредством ЕПГУ, РПГУ в форме электронного документа (</w:t>
      </w:r>
      <w:r w:rsidR="004A7415">
        <w:rPr>
          <w:rFonts w:ascii="Times New Roman" w:hAnsi="Times New Roman"/>
        </w:rPr>
        <w:t>нужное подчеркнуть))</w:t>
      </w:r>
      <w:r w:rsidRPr="00385AEE">
        <w:rPr>
          <w:rFonts w:ascii="Times New Roman" w:hAnsi="Times New Roman"/>
        </w:rPr>
        <w:t>.</w:t>
      </w: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4A7415" w:rsidRDefault="004A7415" w:rsidP="005028CC">
      <w:pPr>
        <w:pStyle w:val="1"/>
        <w:spacing w:before="0"/>
        <w:jc w:val="left"/>
        <w:rPr>
          <w:rFonts w:eastAsiaTheme="minorEastAsia"/>
          <w:b w:val="0"/>
          <w:bCs w:val="0"/>
          <w:kern w:val="0"/>
          <w:sz w:val="24"/>
          <w:szCs w:val="24"/>
        </w:rPr>
      </w:pPr>
    </w:p>
    <w:p w:rsidR="00382B6F" w:rsidRDefault="00382B6F" w:rsidP="00382B6F">
      <w:pPr>
        <w:widowControl w:val="0"/>
        <w:autoSpaceDE w:val="0"/>
        <w:autoSpaceDN w:val="0"/>
        <w:ind w:right="-143"/>
      </w:pPr>
      <w:bookmarkStart w:id="50" w:name="P193"/>
      <w:bookmarkEnd w:id="50"/>
    </w:p>
    <w:p w:rsidR="002651AB" w:rsidRPr="002651AB" w:rsidRDefault="002651AB" w:rsidP="00382B6F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2651AB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2651AB" w:rsidRPr="002651AB" w:rsidRDefault="00850B60" w:rsidP="00850B60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850B60" w:rsidRPr="002651AB" w:rsidRDefault="00850B60" w:rsidP="00850B60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2651AB" w:rsidRPr="00C715CC" w:rsidRDefault="002651AB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2651AB" w:rsidRPr="002651AB" w:rsidRDefault="00C715CC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EE3CFD">
        <w:rPr>
          <w:rFonts w:ascii="Times New Roman" w:eastAsia="Times New Roman" w:hAnsi="Times New Roman"/>
          <w:sz w:val="22"/>
          <w:szCs w:val="22"/>
          <w:lang w:eastAsia="ru-RU"/>
        </w:rPr>
        <w:t>сельского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селения </w:t>
      </w:r>
      <w:r w:rsidR="00EE3CFD">
        <w:rPr>
          <w:rFonts w:ascii="Times New Roman" w:eastAsia="Times New Roman" w:hAnsi="Times New Roman"/>
          <w:sz w:val="22"/>
          <w:szCs w:val="22"/>
          <w:lang w:eastAsia="ru-RU"/>
        </w:rPr>
        <w:t>Кутузовск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2651AB" w:rsidRDefault="00C715CC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(а), что: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1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1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1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 w:rsidR="00850B60"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4A7415" w:rsidRPr="001B67BF" w:rsidRDefault="001B67BF" w:rsidP="001B67BF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00383F" w:rsidRPr="009D3E5C" w:rsidRDefault="00817E74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5</w:t>
      </w:r>
    </w:p>
    <w:p w:rsidR="0000383F" w:rsidRPr="00CB293D" w:rsidRDefault="00CB293D" w:rsidP="00CB293D">
      <w:pPr>
        <w:pStyle w:val="1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Административному регламенту</w:t>
      </w:r>
    </w:p>
    <w:p w:rsidR="0000383F" w:rsidRPr="009D3E5C" w:rsidRDefault="0000383F" w:rsidP="0000383F">
      <w:pPr>
        <w:pStyle w:val="1"/>
        <w:jc w:val="center"/>
      </w:pPr>
      <w:bookmarkStart w:id="51" w:name="_Toc160965322"/>
      <w:r w:rsidRPr="009D3E5C">
        <w:t>Форма решения об отказе в приеме документов</w:t>
      </w:r>
      <w:bookmarkEnd w:id="51"/>
    </w:p>
    <w:p w:rsidR="0000383F" w:rsidRDefault="0000383F" w:rsidP="0000383F">
      <w:pPr>
        <w:pStyle w:val="Default"/>
        <w:jc w:val="center"/>
        <w:rPr>
          <w:b/>
          <w:sz w:val="28"/>
          <w:szCs w:val="28"/>
        </w:rPr>
      </w:pPr>
      <w:bookmarkStart w:id="52" w:name="_Toc124243599"/>
      <w:bookmarkStart w:id="53" w:name="_Toc124243886"/>
    </w:p>
    <w:bookmarkEnd w:id="52"/>
    <w:bookmarkEnd w:id="53"/>
    <w:p w:rsidR="0000383F" w:rsidRPr="009D3E5C" w:rsidRDefault="0000383F" w:rsidP="0000383F">
      <w:pPr>
        <w:pStyle w:val="11"/>
        <w:tabs>
          <w:tab w:val="left" w:leader="underscore" w:pos="3422"/>
        </w:tabs>
        <w:spacing w:after="700"/>
        <w:ind w:firstLine="0"/>
        <w:jc w:val="right"/>
      </w:pPr>
      <w:r w:rsidRPr="009D3E5C">
        <w:t>Кому:</w:t>
      </w:r>
      <w:r w:rsidRPr="009D3E5C">
        <w:tab/>
      </w:r>
    </w:p>
    <w:p w:rsidR="0000383F" w:rsidRPr="00CB293D" w:rsidRDefault="0000383F" w:rsidP="0000383F">
      <w:pPr>
        <w:pStyle w:val="11"/>
        <w:ind w:firstLine="0"/>
        <w:jc w:val="center"/>
        <w:rPr>
          <w:b/>
        </w:rPr>
      </w:pPr>
      <w:r w:rsidRPr="00CB293D">
        <w:rPr>
          <w:b/>
        </w:rPr>
        <w:t>РЕШЕНИЕ</w:t>
      </w:r>
    </w:p>
    <w:p w:rsidR="0000383F" w:rsidRPr="00CB293D" w:rsidRDefault="0000383F" w:rsidP="0000383F">
      <w:pPr>
        <w:pStyle w:val="11"/>
        <w:tabs>
          <w:tab w:val="left" w:leader="underscore" w:pos="4279"/>
          <w:tab w:val="left" w:pos="4443"/>
          <w:tab w:val="left" w:leader="underscore" w:pos="6739"/>
        </w:tabs>
        <w:spacing w:after="320"/>
        <w:ind w:firstLine="0"/>
        <w:jc w:val="center"/>
      </w:pPr>
      <w:r w:rsidRPr="00CB293D">
        <w:rPr>
          <w:b/>
        </w:rPr>
        <w:t>об отказе в приеме документов, необходимых для предоставления услуги</w:t>
      </w:r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  <w:r w:rsidRPr="00CB293D">
        <w:t>По результатам рассмотрения заявления о предоставлении муниципальной услуги от__</w:t>
      </w:r>
      <w:r w:rsidR="00CB293D">
        <w:t>____</w:t>
      </w:r>
      <w:r w:rsidRPr="00CB293D">
        <w:t>_ №___</w:t>
      </w:r>
      <w:r w:rsidR="00CB293D">
        <w:t>_</w:t>
      </w:r>
      <w:r w:rsidRPr="00CB293D">
        <w:t>_ и приложенных к нему документов, на основании</w:t>
      </w:r>
      <w:r w:rsidR="000559D1" w:rsidRPr="00CB293D">
        <w:t xml:space="preserve"> пп._____</w:t>
      </w:r>
      <w:r w:rsidRPr="00CB293D">
        <w:t xml:space="preserve"> пункта </w:t>
      </w:r>
      <w:r w:rsidR="00BF548D" w:rsidRPr="00CB293D">
        <w:t>_______</w:t>
      </w:r>
      <w:r w:rsidR="00EE3CFD">
        <w:t xml:space="preserve"> </w:t>
      </w:r>
      <w:r w:rsidRPr="00CB293D">
        <w:t>Административного регламента предоставления муниципальной услуги «</w:t>
      </w:r>
      <w:r w:rsidR="00747944" w:rsidRPr="00747944">
        <w:t>Принятие на учет граждан в качестве нуждающихся в жилых помещениях</w:t>
      </w:r>
      <w:r w:rsidRPr="00CB293D">
        <w:rPr>
          <w:bCs/>
        </w:rPr>
        <w:t xml:space="preserve">», утвержденного </w:t>
      </w:r>
      <w:r w:rsidRPr="00CB293D">
        <w:t>постановлением администрации</w:t>
      </w:r>
      <w:r w:rsidR="00EE3CFD">
        <w:t xml:space="preserve"> сельского поселения Кутузовский</w:t>
      </w:r>
      <w:r w:rsidRPr="00CB293D">
        <w:t xml:space="preserve"> муниципального района Сергиевский Самарской области №______ от ___________, принято решение об отказе в приеме документов, необходимых для предоставления услуги по следующим основаниям:</w:t>
      </w:r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</w:p>
    <w:tbl>
      <w:tblPr>
        <w:tblOverlap w:val="never"/>
        <w:tblW w:w="97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85"/>
        <w:gridCol w:w="3955"/>
        <w:gridCol w:w="3274"/>
      </w:tblGrid>
      <w:tr w:rsidR="0000383F" w:rsidRPr="00CB293D" w:rsidTr="00747944">
        <w:trPr>
          <w:trHeight w:hRule="exact" w:val="1414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Default="0000383F" w:rsidP="00221DF9">
            <w:pPr>
              <w:pStyle w:val="af"/>
              <w:ind w:firstLine="0"/>
              <w:jc w:val="center"/>
            </w:pPr>
            <w:r w:rsidRPr="00CB293D">
              <w:t xml:space="preserve">№ </w:t>
            </w:r>
            <w:r w:rsidR="000559D1" w:rsidRPr="00CB293D">
              <w:t xml:space="preserve">подпункта и </w:t>
            </w:r>
            <w:r w:rsidRPr="00CB293D">
              <w:t>пункта административного регламента</w:t>
            </w: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Pr="00CB293D" w:rsidRDefault="00747944" w:rsidP="00221DF9">
            <w:pPr>
              <w:pStyle w:val="af"/>
              <w:ind w:firstLine="0"/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 xml:space="preserve">Наименование основания для отказа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>Разъяснение причин отказа в предоставлении услуги</w:t>
            </w:r>
          </w:p>
        </w:tc>
      </w:tr>
      <w:tr w:rsidR="0000383F" w:rsidRPr="00CB293D" w:rsidTr="00CB293D">
        <w:trPr>
          <w:trHeight w:hRule="exact" w:val="380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rPr>
                <w:highlight w:val="gree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ind w:firstLine="0"/>
              <w:jc w:val="both"/>
              <w:rPr>
                <w:highlight w:val="green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tabs>
                <w:tab w:val="left" w:pos="1675"/>
                <w:tab w:val="left" w:pos="3768"/>
              </w:tabs>
              <w:ind w:firstLine="709"/>
              <w:jc w:val="center"/>
              <w:rPr>
                <w:highlight w:val="green"/>
              </w:rPr>
            </w:pPr>
          </w:p>
        </w:tc>
      </w:tr>
    </w:tbl>
    <w:p w:rsidR="0000383F" w:rsidRPr="00CB293D" w:rsidRDefault="0000383F" w:rsidP="0000383F">
      <w:pPr>
        <w:pStyle w:val="11"/>
        <w:tabs>
          <w:tab w:val="left" w:leader="underscore" w:pos="9905"/>
        </w:tabs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 </w:t>
      </w:r>
    </w:p>
    <w:p w:rsidR="0000383F" w:rsidRPr="00CB293D" w:rsidRDefault="0000383F" w:rsidP="0000383F">
      <w:pPr>
        <w:pStyle w:val="11"/>
        <w:tabs>
          <w:tab w:val="left" w:leader="underscore" w:pos="9639"/>
        </w:tabs>
        <w:ind w:firstLine="0"/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 w:rsidR="005B149A"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7944" w:rsidRPr="005017C5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9D0E02" w:rsidRPr="00066483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6</w:t>
      </w:r>
    </w:p>
    <w:p w:rsidR="009D0E02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9D0E02" w:rsidRPr="00E7066D" w:rsidRDefault="009D0E02" w:rsidP="009D0E02"/>
    <w:p w:rsidR="009D0E02" w:rsidRPr="00066483" w:rsidRDefault="009D0E02" w:rsidP="009D0E02">
      <w:pPr>
        <w:pStyle w:val="1"/>
        <w:spacing w:before="0" w:after="0"/>
        <w:jc w:val="center"/>
      </w:pPr>
      <w:r>
        <w:rPr>
          <w:szCs w:val="28"/>
        </w:rPr>
        <w:t>Форма заявления о</w:t>
      </w:r>
      <w:r w:rsidR="00EE3CFD">
        <w:rPr>
          <w:szCs w:val="28"/>
        </w:rPr>
        <w:t xml:space="preserve"> </w:t>
      </w:r>
      <w:r>
        <w:rPr>
          <w:szCs w:val="28"/>
        </w:rPr>
        <w:t>внесении</w:t>
      </w:r>
      <w:r w:rsidRPr="009D0E02">
        <w:rPr>
          <w:szCs w:val="28"/>
        </w:rPr>
        <w:t xml:space="preserve"> изменений в сведения о гражданах, состоящих на учете нуждающихся в жилых помещениях</w:t>
      </w:r>
    </w:p>
    <w:p w:rsidR="00250D6A" w:rsidRDefault="00250D6A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9D0E02" w:rsidRPr="00EE3CFD" w:rsidRDefault="00EE3CFD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  <w:u w:val="single"/>
        </w:rPr>
      </w:pPr>
      <w:r w:rsidRPr="00EE3CFD">
        <w:rPr>
          <w:rFonts w:ascii="Times New Roman" w:eastAsia="Times New Roman" w:hAnsi="Times New Roman"/>
          <w:kern w:val="1"/>
          <w:sz w:val="28"/>
          <w:szCs w:val="28"/>
          <w:u w:val="single"/>
        </w:rPr>
        <w:t>В администрацию сельского</w:t>
      </w:r>
    </w:p>
    <w:p w:rsidR="009D0E02" w:rsidRPr="00EE3CFD" w:rsidRDefault="009D0E02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  <w:u w:val="single"/>
        </w:rPr>
      </w:pPr>
      <w:r w:rsidRPr="00EE3CFD">
        <w:rPr>
          <w:rFonts w:ascii="Times New Roman" w:eastAsia="Times New Roman" w:hAnsi="Times New Roman"/>
          <w:kern w:val="1"/>
          <w:sz w:val="28"/>
          <w:szCs w:val="28"/>
          <w:u w:val="single"/>
        </w:rPr>
        <w:t xml:space="preserve">поселения </w:t>
      </w:r>
      <w:r w:rsidR="00EE3CFD" w:rsidRPr="00EE3CFD">
        <w:rPr>
          <w:rFonts w:ascii="Times New Roman" w:eastAsia="Times New Roman" w:hAnsi="Times New Roman"/>
          <w:kern w:val="1"/>
          <w:sz w:val="28"/>
          <w:szCs w:val="28"/>
          <w:u w:val="single"/>
        </w:rPr>
        <w:t>Кутузовский</w:t>
      </w:r>
    </w:p>
    <w:p w:rsidR="009D0E02" w:rsidRPr="00066483" w:rsidRDefault="009D0E02" w:rsidP="009D0E02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9D0E02" w:rsidRPr="00066483" w:rsidRDefault="009D0E02" w:rsidP="009D0E02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9D0E02" w:rsidRPr="00066483" w:rsidRDefault="00EE3CFD" w:rsidP="009D0E02">
      <w:pPr>
        <w:pStyle w:val="11"/>
        <w:ind w:firstLine="0"/>
        <w:jc w:val="center"/>
      </w:pPr>
      <w:r>
        <w:t xml:space="preserve">                                                       </w:t>
      </w:r>
      <w:r w:rsidR="009D0E02" w:rsidRPr="00066483">
        <w:t>от кого: _______________________</w:t>
      </w:r>
      <w:r w:rsidR="009D0E02">
        <w:t>__</w:t>
      </w:r>
      <w:r w:rsidR="009D0E02" w:rsidRPr="00066483">
        <w:t>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9D0E02" w:rsidRPr="00066483" w:rsidRDefault="009D0E02" w:rsidP="009D0E02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9D0E02" w:rsidRPr="00066483" w:rsidRDefault="009D0E02" w:rsidP="009D0E02">
      <w:pPr>
        <w:pStyle w:val="24"/>
        <w:spacing w:after="0"/>
      </w:pPr>
      <w:r w:rsidRPr="00066483">
        <w:t>ЗАЯВЛЕНИЕ</w:t>
      </w:r>
    </w:p>
    <w:p w:rsidR="009D0E02" w:rsidRPr="00066483" w:rsidRDefault="009D0E02" w:rsidP="009D0E02">
      <w:pPr>
        <w:pStyle w:val="24"/>
      </w:pPr>
      <w:r w:rsidRPr="009D0E02">
        <w:t>о внесении изменений в сведения о гражданах, состоящих на учете нуждающихся в жилых помещениях</w:t>
      </w:r>
    </w:p>
    <w:p w:rsidR="00250D6A" w:rsidRDefault="00250D6A" w:rsidP="00250D6A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552D05">
        <w:rPr>
          <w:rFonts w:ascii="Times New Roman" w:hAnsi="Times New Roman"/>
          <w:sz w:val="28"/>
          <w:szCs w:val="28"/>
        </w:rPr>
        <w:t>Прош</w:t>
      </w:r>
      <w:r>
        <w:rPr>
          <w:rFonts w:ascii="Times New Roman" w:hAnsi="Times New Roman"/>
          <w:sz w:val="28"/>
          <w:szCs w:val="28"/>
        </w:rPr>
        <w:t>у внести изменения в сведения о</w:t>
      </w:r>
      <w:r w:rsidR="00EE3CFD">
        <w:rPr>
          <w:rFonts w:ascii="Times New Roman" w:hAnsi="Times New Roman"/>
          <w:sz w:val="28"/>
          <w:szCs w:val="28"/>
        </w:rPr>
        <w:t xml:space="preserve"> </w:t>
      </w:r>
      <w:r w:rsidRPr="00250D6A">
        <w:rPr>
          <w:rFonts w:ascii="Times New Roman" w:hAnsi="Times New Roman"/>
          <w:sz w:val="28"/>
          <w:szCs w:val="28"/>
        </w:rPr>
        <w:t>гражданах, состоящих на учете нуждающихся в жилых помещениях</w:t>
      </w:r>
      <w:r w:rsidRPr="00552D05">
        <w:rPr>
          <w:rFonts w:ascii="Times New Roman" w:hAnsi="Times New Roman"/>
          <w:sz w:val="28"/>
          <w:szCs w:val="28"/>
        </w:rPr>
        <w:t xml:space="preserve"> в связи с 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552D05">
        <w:rPr>
          <w:rFonts w:ascii="Times New Roman" w:hAnsi="Times New Roman"/>
          <w:sz w:val="28"/>
          <w:szCs w:val="28"/>
        </w:rPr>
        <w:t>__ __________________________________________________________________ __________________________________________________________________ (изменение количественного состава членов семьи заявителя, стоящих на учете - рожден</w:t>
      </w:r>
      <w:r>
        <w:rPr>
          <w:rFonts w:ascii="Times New Roman" w:hAnsi="Times New Roman"/>
          <w:sz w:val="28"/>
          <w:szCs w:val="28"/>
        </w:rPr>
        <w:t>ие, смерть, вселение, выселение,</w:t>
      </w:r>
      <w:r w:rsidRPr="00552D05">
        <w:rPr>
          <w:rFonts w:ascii="Times New Roman" w:hAnsi="Times New Roman"/>
          <w:sz w:val="28"/>
          <w:szCs w:val="28"/>
        </w:rPr>
        <w:t xml:space="preserve"> изменение ФИО заявителя и членов семьи - заключение брака, расторжение брака и т.д.)</w:t>
      </w:r>
    </w:p>
    <w:p w:rsidR="00250D6A" w:rsidRPr="001B67BF" w:rsidRDefault="00250D6A" w:rsidP="001B67BF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внесении изменений в распоряжение администрации сельского</w:t>
      </w:r>
      <w:r w:rsidR="00660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="00660E45">
        <w:rPr>
          <w:rFonts w:ascii="Times New Roman" w:hAnsi="Times New Roman"/>
          <w:sz w:val="28"/>
          <w:szCs w:val="28"/>
        </w:rPr>
        <w:t xml:space="preserve"> Кутузовский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___________________ (указать номер и дату распоряжения).</w:t>
      </w:r>
    </w:p>
    <w:p w:rsid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E17AB">
        <w:rPr>
          <w:rFonts w:ascii="Times New Roman" w:eastAsia="Times New Roman" w:hAnsi="Times New Roman"/>
        </w:rPr>
        <w:t xml:space="preserve">Способ получения результата рассмотрения настоящего заявления (при личном </w:t>
      </w:r>
    </w:p>
    <w:p w:rsid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E17AB">
        <w:rPr>
          <w:rFonts w:ascii="Times New Roman" w:eastAsia="Times New Roman" w:hAnsi="Times New Roman"/>
        </w:rPr>
        <w:t xml:space="preserve">обращении в Уполномоченный орган, посредством почтового отправления, посредством </w:t>
      </w:r>
    </w:p>
    <w:p w:rsidR="001B67BF" w:rsidRP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E17AB">
        <w:rPr>
          <w:rFonts w:ascii="Times New Roman" w:eastAsia="Times New Roman" w:hAnsi="Times New Roman"/>
        </w:rPr>
        <w:t>ЕПГУ, РПГУ в форме электронного документа (нужное подчеркнуть))</w:t>
      </w:r>
      <w:r w:rsidR="009D0E02" w:rsidRPr="008E17AB">
        <w:rPr>
          <w:rFonts w:ascii="Times New Roman" w:eastAsia="Times New Roman" w:hAnsi="Times New Roman"/>
        </w:rPr>
        <w:t>.</w:t>
      </w:r>
    </w:p>
    <w:p w:rsidR="00250D6A" w:rsidRPr="001B67BF" w:rsidRDefault="009D0E02" w:rsidP="001B67B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 w:rsidRPr="00066483">
        <w:rPr>
          <w:rFonts w:ascii="Times New Roman" w:hAnsi="Times New Roman"/>
          <w:i/>
          <w:sz w:val="22"/>
          <w:szCs w:val="22"/>
        </w:rPr>
        <w:t xml:space="preserve">(документы, обосновывающие необходимость </w:t>
      </w:r>
      <w:r w:rsidR="008E17AB">
        <w:rPr>
          <w:rFonts w:ascii="Times New Roman" w:hAnsi="Times New Roman"/>
          <w:i/>
          <w:sz w:val="22"/>
          <w:szCs w:val="22"/>
        </w:rPr>
        <w:t>внесения изменений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7031AB" w:rsidRPr="001B67BF" w:rsidRDefault="009D0E02" w:rsidP="001B67B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660E45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660E45">
        <w:rPr>
          <w:rFonts w:ascii="Times New Roman" w:eastAsia="Times New Roman" w:hAnsi="Times New Roman"/>
          <w:sz w:val="22"/>
          <w:szCs w:val="22"/>
          <w:lang w:eastAsia="ru-RU"/>
        </w:rPr>
        <w:t>сельского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селения </w:t>
      </w:r>
      <w:r w:rsidR="00660E45">
        <w:rPr>
          <w:rFonts w:ascii="Times New Roman" w:eastAsia="Times New Roman" w:hAnsi="Times New Roman"/>
          <w:sz w:val="22"/>
          <w:szCs w:val="22"/>
          <w:lang w:eastAsia="ru-RU"/>
        </w:rPr>
        <w:t>Кутузовск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660E45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660E45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C715CC"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8E17AB" w:rsidRPr="005C0D5B" w:rsidRDefault="008E17AB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7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/>
        <w:jc w:val="center"/>
        <w:rPr>
          <w:b/>
          <w:sz w:val="28"/>
          <w:szCs w:val="28"/>
        </w:rPr>
      </w:pPr>
    </w:p>
    <w:p w:rsidR="009D0E02" w:rsidRPr="000614C0" w:rsidRDefault="008E17AB" w:rsidP="009D0E02">
      <w:pPr>
        <w:pStyle w:val="Default"/>
        <w:ind w:right="169"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8E17AB" w:rsidP="008E17A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>д</w:t>
      </w:r>
      <w:r w:rsidR="00562659">
        <w:rPr>
          <w:rFonts w:ascii="Times New Roman" w:hAnsi="Times New Roman"/>
          <w:color w:val="000000"/>
          <w:sz w:val="28"/>
          <w:szCs w:val="28"/>
        </w:rPr>
        <w:t>министрация с</w:t>
      </w:r>
      <w:r>
        <w:rPr>
          <w:rFonts w:ascii="Times New Roman" w:hAnsi="Times New Roman"/>
          <w:color w:val="000000"/>
          <w:sz w:val="28"/>
          <w:szCs w:val="28"/>
        </w:rPr>
        <w:t xml:space="preserve">ельского  поселения </w:t>
      </w:r>
      <w:r w:rsidR="00660E45">
        <w:rPr>
          <w:rFonts w:ascii="Times New Roman" w:hAnsi="Times New Roman"/>
          <w:color w:val="000000"/>
          <w:sz w:val="28"/>
          <w:szCs w:val="28"/>
        </w:rPr>
        <w:t>Кутузовский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</w:t>
      </w:r>
      <w:r w:rsidR="00660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0E02">
        <w:rPr>
          <w:rFonts w:ascii="Times New Roman" w:hAnsi="Times New Roman"/>
          <w:color w:val="000000"/>
          <w:sz w:val="28"/>
          <w:szCs w:val="28"/>
        </w:rPr>
        <w:t>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изменения в сведения </w:t>
      </w:r>
      <w:r w:rsidRPr="008E17AB">
        <w:rPr>
          <w:rFonts w:ascii="Times New Roman" w:hAnsi="Times New Roman"/>
          <w:color w:val="000000"/>
          <w:sz w:val="28"/>
          <w:szCs w:val="28"/>
        </w:rPr>
        <w:t>о гражданах, состоящих на учете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>, внесены.</w:t>
      </w:r>
    </w:p>
    <w:p w:rsidR="009D0E02" w:rsidRDefault="009D0E02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1"/>
        <w:spacing w:before="0"/>
        <w:rPr>
          <w:b w:val="0"/>
          <w:sz w:val="24"/>
          <w:szCs w:val="24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pStyle w:val="1"/>
        <w:spacing w:before="0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</w:p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Pr="008E17AB" w:rsidRDefault="008E17AB" w:rsidP="008E17AB"/>
    <w:p w:rsidR="009D0E02" w:rsidRPr="005C0D5B" w:rsidRDefault="009D0E02" w:rsidP="009D0E02"/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8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8E17AB" w:rsidRDefault="008E17AB" w:rsidP="008E17AB">
      <w:pPr>
        <w:pStyle w:val="Default"/>
        <w:ind w:right="169"/>
        <w:jc w:val="right"/>
        <w:rPr>
          <w:sz w:val="28"/>
          <w:szCs w:val="28"/>
        </w:rPr>
      </w:pPr>
    </w:p>
    <w:p w:rsidR="009D0E02" w:rsidRPr="000614C0" w:rsidRDefault="008E17AB" w:rsidP="008E17AB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Default="009D0E02" w:rsidP="009D0E02"/>
    <w:p w:rsidR="00562659" w:rsidRDefault="00562659" w:rsidP="009D0E02"/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="00660E45">
        <w:rPr>
          <w:rFonts w:ascii="Times New Roman" w:hAnsi="Times New Roman"/>
          <w:color w:val="000000"/>
          <w:sz w:val="28"/>
          <w:szCs w:val="28"/>
        </w:rPr>
        <w:t>ельского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660E45">
        <w:rPr>
          <w:rFonts w:ascii="Times New Roman" w:hAnsi="Times New Roman"/>
          <w:color w:val="000000"/>
          <w:sz w:val="28"/>
          <w:szCs w:val="28"/>
        </w:rPr>
        <w:t>Кутузовский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9D0E02">
        <w:rPr>
          <w:rFonts w:ascii="Times New Roman" w:hAnsi="Times New Roman"/>
          <w:color w:val="000000"/>
          <w:sz w:val="28"/>
          <w:szCs w:val="28"/>
        </w:rPr>
        <w:t>Вам отказано в</w:t>
      </w:r>
      <w:r w:rsidR="008E17AB">
        <w:rPr>
          <w:rFonts w:ascii="Times New Roman" w:hAnsi="Times New Roman"/>
          <w:color w:val="000000"/>
          <w:sz w:val="28"/>
          <w:szCs w:val="28"/>
        </w:rPr>
        <w:t>о</w:t>
      </w:r>
      <w:r w:rsidR="00660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внесении изменений в сведения о гражданах, состоящих на учете нуждающихся в жилых помещениях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="008E17AB"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постано</w:t>
      </w:r>
      <w:r w:rsidR="00660E45">
        <w:rPr>
          <w:rFonts w:ascii="Times New Roman" w:hAnsi="Times New Roman"/>
          <w:color w:val="000000"/>
          <w:sz w:val="28"/>
          <w:szCs w:val="28"/>
        </w:rPr>
        <w:t xml:space="preserve">влением администрации сельского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660E45">
        <w:rPr>
          <w:rFonts w:ascii="Times New Roman" w:hAnsi="Times New Roman"/>
          <w:color w:val="000000"/>
          <w:sz w:val="28"/>
          <w:szCs w:val="28"/>
        </w:rPr>
        <w:t>Кутузовский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</w:t>
      </w:r>
      <w:r w:rsidR="009D0E02">
        <w:rPr>
          <w:rFonts w:ascii="Times New Roman" w:hAnsi="Times New Roman"/>
          <w:color w:val="000000"/>
          <w:sz w:val="28"/>
          <w:szCs w:val="28"/>
        </w:rPr>
        <w:t>.</w:t>
      </w:r>
    </w:p>
    <w:p w:rsidR="0096560F" w:rsidRPr="00C715CC" w:rsidRDefault="0096560F" w:rsidP="00FC38F7">
      <w:pPr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0E02" w:rsidRDefault="009D0E02" w:rsidP="00FC38F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562659" w:rsidRPr="00066483" w:rsidRDefault="00562659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9</w:t>
      </w:r>
    </w:p>
    <w:p w:rsidR="00562659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562659" w:rsidRPr="00E7066D" w:rsidRDefault="00562659" w:rsidP="00562659"/>
    <w:p w:rsidR="00562659" w:rsidRDefault="00562659" w:rsidP="00562659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="00660E45">
        <w:rPr>
          <w:szCs w:val="28"/>
        </w:rPr>
        <w:t xml:space="preserve"> </w:t>
      </w:r>
      <w:r>
        <w:rPr>
          <w:szCs w:val="28"/>
        </w:rPr>
        <w:t>предоставлении</w:t>
      </w:r>
      <w:r w:rsidRPr="00562659">
        <w:rPr>
          <w:szCs w:val="28"/>
        </w:rPr>
        <w:t xml:space="preserve"> информации о движении в очереди</w:t>
      </w: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562659" w:rsidRPr="00660E45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  <w:u w:val="single"/>
        </w:rPr>
      </w:pPr>
      <w:r w:rsidRPr="00660E45">
        <w:rPr>
          <w:rFonts w:ascii="Times New Roman" w:eastAsia="Times New Roman" w:hAnsi="Times New Roman"/>
          <w:kern w:val="1"/>
          <w:sz w:val="28"/>
          <w:szCs w:val="28"/>
          <w:u w:val="single"/>
        </w:rPr>
        <w:t xml:space="preserve">В администрацию сельского </w:t>
      </w: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 w:rsidRPr="00660E45">
        <w:rPr>
          <w:rFonts w:ascii="Times New Roman" w:eastAsia="Times New Roman" w:hAnsi="Times New Roman"/>
          <w:kern w:val="1"/>
          <w:sz w:val="28"/>
          <w:szCs w:val="28"/>
          <w:u w:val="single"/>
        </w:rPr>
        <w:t xml:space="preserve">поселения </w:t>
      </w:r>
      <w:r w:rsidR="00660E45" w:rsidRPr="00660E45">
        <w:rPr>
          <w:rFonts w:ascii="Times New Roman" w:hAnsi="Times New Roman"/>
          <w:color w:val="000000"/>
          <w:sz w:val="28"/>
          <w:szCs w:val="28"/>
          <w:u w:val="single"/>
        </w:rPr>
        <w:t>Кутузовский</w:t>
      </w:r>
    </w:p>
    <w:p w:rsidR="00562659" w:rsidRPr="00066483" w:rsidRDefault="00562659" w:rsidP="00562659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562659" w:rsidRPr="00066483" w:rsidRDefault="00562659" w:rsidP="00562659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562659" w:rsidRPr="00066483" w:rsidRDefault="00660E45" w:rsidP="00562659">
      <w:pPr>
        <w:pStyle w:val="11"/>
        <w:ind w:firstLine="0"/>
        <w:jc w:val="center"/>
      </w:pPr>
      <w:r>
        <w:t xml:space="preserve">                                                     </w:t>
      </w:r>
      <w:r w:rsidR="00562659" w:rsidRPr="00066483">
        <w:t>от кого: _______________________</w:t>
      </w:r>
      <w:r w:rsidR="00562659">
        <w:t>__</w:t>
      </w:r>
      <w:r w:rsidR="00562659" w:rsidRPr="00066483">
        <w:t>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562659" w:rsidRPr="00066483" w:rsidRDefault="00562659" w:rsidP="00562659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562659" w:rsidRPr="00066483" w:rsidRDefault="00562659" w:rsidP="00562659">
      <w:pPr>
        <w:pStyle w:val="24"/>
        <w:spacing w:after="0"/>
      </w:pPr>
      <w:r w:rsidRPr="00066483">
        <w:t>ЗАЯВЛЕНИЕ</w:t>
      </w:r>
    </w:p>
    <w:p w:rsidR="00562659" w:rsidRPr="00066483" w:rsidRDefault="00562659" w:rsidP="00562659">
      <w:pPr>
        <w:pStyle w:val="24"/>
      </w:pPr>
      <w:r w:rsidRPr="009D0E02">
        <w:t xml:space="preserve">о </w:t>
      </w:r>
      <w:r w:rsidRPr="00562659">
        <w:t>предоставления информации о движении в очереди</w:t>
      </w:r>
    </w:p>
    <w:p w:rsidR="00562659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087645">
        <w:rPr>
          <w:rFonts w:ascii="Times New Roman" w:eastAsia="Times New Roman" w:hAnsi="Times New Roman"/>
        </w:rPr>
        <w:t>ФИО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предоставить информацию о моей очередности </w:t>
      </w:r>
      <w:r>
        <w:rPr>
          <w:rFonts w:ascii="Times New Roman" w:eastAsia="Times New Roman" w:hAnsi="Times New Roman"/>
          <w:sz w:val="28"/>
          <w:szCs w:val="28"/>
        </w:rPr>
        <w:t>в списке малоимущих граждан, нуждающихся в жилых помещениях</w:t>
      </w:r>
      <w:r w:rsidR="00E1663A">
        <w:rPr>
          <w:rFonts w:ascii="Times New Roman" w:eastAsia="Times New Roman" w:hAnsi="Times New Roman"/>
          <w:sz w:val="28"/>
          <w:szCs w:val="28"/>
        </w:rPr>
        <w:t xml:space="preserve">, предоставляемых по договору социального найма, по сельскому поселению </w:t>
      </w:r>
      <w:r w:rsidR="00660E45">
        <w:rPr>
          <w:rFonts w:ascii="Times New Roman" w:hAnsi="Times New Roman"/>
          <w:color w:val="000000"/>
          <w:sz w:val="28"/>
          <w:szCs w:val="28"/>
        </w:rPr>
        <w:t>Кутузовский</w:t>
      </w:r>
      <w:r w:rsidR="00E1663A">
        <w:rPr>
          <w:rFonts w:ascii="Times New Roman" w:eastAsia="Times New Roman" w:hAnsi="Times New Roman"/>
          <w:sz w:val="28"/>
          <w:szCs w:val="28"/>
        </w:rPr>
        <w:t xml:space="preserve"> муниципального района Сергиевский Самарской области по состоянию на _________________.</w:t>
      </w:r>
    </w:p>
    <w:p w:rsid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562659" w:rsidRPr="00087645" w:rsidRDefault="00562659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нужное подчеркнуть)).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031AB" w:rsidRDefault="007031AB" w:rsidP="001B67BF">
      <w:pPr>
        <w:widowControl w:val="0"/>
        <w:autoSpaceDE w:val="0"/>
        <w:autoSpaceDN w:val="0"/>
        <w:ind w:right="-143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703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660E45">
        <w:rPr>
          <w:rFonts w:ascii="Times New Roman" w:eastAsia="Times New Roman" w:hAnsi="Times New Roman"/>
          <w:sz w:val="22"/>
          <w:szCs w:val="22"/>
          <w:lang w:eastAsia="ru-RU"/>
        </w:rPr>
        <w:t>сельского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селения </w:t>
      </w:r>
      <w:r w:rsidR="00660E45">
        <w:rPr>
          <w:rFonts w:ascii="Times New Roman" w:eastAsia="Times New Roman" w:hAnsi="Times New Roman"/>
          <w:sz w:val="22"/>
          <w:szCs w:val="22"/>
          <w:lang w:eastAsia="ru-RU"/>
        </w:rPr>
        <w:t>Кутузовск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7031AB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7031AB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C715CC"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0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center"/>
        <w:rPr>
          <w:b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Форма уведомления об учете граждан,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74090D" w:rsidRPr="00453DBA" w:rsidRDefault="0074090D" w:rsidP="0074090D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74090D" w:rsidRPr="00453DBA" w:rsidRDefault="0074090D" w:rsidP="0074090D">
      <w:pPr>
        <w:jc w:val="right"/>
        <w:rPr>
          <w:rFonts w:ascii="Times New Roman" w:hAnsi="Times New Roman"/>
          <w:bCs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б учете граждан, нуждающихся в жилых помещениях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№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нформируем о нахождении на учете в качестве нуждающихся в жилых помещениях</w:t>
      </w:r>
      <w:r>
        <w:rPr>
          <w:rFonts w:ascii="Times New Roman" w:hAnsi="Times New Roman"/>
          <w:sz w:val="28"/>
          <w:szCs w:val="28"/>
        </w:rPr>
        <w:t>,</w:t>
      </w:r>
      <w:r w:rsidR="007031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едоставляемых по договору </w:t>
      </w:r>
      <w:r w:rsidR="007031AB">
        <w:rPr>
          <w:rFonts w:ascii="Times New Roman" w:eastAsia="Times New Roman" w:hAnsi="Times New Roman"/>
          <w:sz w:val="28"/>
          <w:szCs w:val="28"/>
        </w:rPr>
        <w:t>социального найма, по сельскому</w:t>
      </w:r>
      <w:r>
        <w:rPr>
          <w:rFonts w:ascii="Times New Roman" w:eastAsia="Times New Roman" w:hAnsi="Times New Roman"/>
          <w:sz w:val="28"/>
          <w:szCs w:val="28"/>
        </w:rPr>
        <w:t xml:space="preserve"> поселению </w:t>
      </w:r>
      <w:r w:rsidR="007031AB">
        <w:rPr>
          <w:rFonts w:ascii="Times New Roman" w:eastAsia="Times New Roman" w:hAnsi="Times New Roman"/>
          <w:sz w:val="28"/>
          <w:szCs w:val="28"/>
        </w:rPr>
        <w:t>Кутузовский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453DBA">
        <w:rPr>
          <w:rFonts w:ascii="Times New Roman" w:hAnsi="Times New Roman"/>
          <w:sz w:val="28"/>
          <w:szCs w:val="28"/>
        </w:rPr>
        <w:t>:</w:t>
      </w:r>
    </w:p>
    <w:p w:rsidR="0074090D" w:rsidRPr="00453DBA" w:rsidRDefault="0074090D" w:rsidP="0074090D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53DBA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принятия на учет:</w:t>
      </w:r>
      <w:r w:rsidR="007031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Номер в очереди:</w:t>
      </w:r>
      <w:r>
        <w:rPr>
          <w:rFonts w:ascii="Times New Roman" w:hAnsi="Times New Roman"/>
          <w:sz w:val="28"/>
          <w:szCs w:val="28"/>
        </w:rPr>
        <w:t>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62659" w:rsidRP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562659" w:rsidRPr="005C0D5B" w:rsidRDefault="00562659" w:rsidP="00562659"/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1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right"/>
        <w:rPr>
          <w:sz w:val="28"/>
          <w:szCs w:val="28"/>
        </w:rPr>
      </w:pPr>
    </w:p>
    <w:p w:rsidR="00562659" w:rsidRPr="000614C0" w:rsidRDefault="00562659" w:rsidP="00562659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62659" w:rsidRDefault="00562659" w:rsidP="00562659"/>
    <w:p w:rsidR="00562659" w:rsidRDefault="00562659" w:rsidP="00562659"/>
    <w:p w:rsidR="00562659" w:rsidRPr="000614C0" w:rsidRDefault="00562659" w:rsidP="00562659"/>
    <w:p w:rsidR="00562659" w:rsidRPr="000614C0" w:rsidRDefault="00562659" w:rsidP="00562659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62659" w:rsidRPr="000614C0" w:rsidRDefault="00562659" w:rsidP="00562659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62659" w:rsidRPr="000614C0" w:rsidRDefault="00562659" w:rsidP="00562659">
      <w:pPr>
        <w:jc w:val="center"/>
        <w:rPr>
          <w:rFonts w:ascii="Times New Roman" w:hAnsi="Times New Roman"/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ельского поселения </w:t>
      </w:r>
      <w:r w:rsidR="007031AB">
        <w:rPr>
          <w:rFonts w:ascii="Times New Roman" w:hAnsi="Times New Roman"/>
          <w:color w:val="000000"/>
          <w:sz w:val="28"/>
          <w:szCs w:val="28"/>
        </w:rPr>
        <w:t>Кутузовский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74090D">
        <w:rPr>
          <w:rFonts w:ascii="Times New Roman" w:hAnsi="Times New Roman"/>
          <w:color w:val="000000"/>
          <w:sz w:val="28"/>
          <w:szCs w:val="28"/>
        </w:rPr>
        <w:t>предоставлении</w:t>
      </w:r>
      <w:r w:rsidR="0074090D" w:rsidRPr="0074090D">
        <w:rPr>
          <w:rFonts w:ascii="Times New Roman" w:hAnsi="Times New Roman"/>
          <w:color w:val="000000"/>
          <w:sz w:val="28"/>
          <w:szCs w:val="28"/>
        </w:rPr>
        <w:t xml:space="preserve"> информации о движении в очереди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сельского поселения </w:t>
      </w:r>
      <w:r w:rsidR="007031AB">
        <w:rPr>
          <w:rFonts w:ascii="Times New Roman" w:hAnsi="Times New Roman"/>
          <w:color w:val="000000"/>
          <w:sz w:val="28"/>
          <w:szCs w:val="28"/>
        </w:rPr>
        <w:t>Кутузовский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27C10" w:rsidRPr="00FF24C2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C27C10" w:rsidRPr="00CB293D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62659" w:rsidRDefault="00562659" w:rsidP="00C27C10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Pr="00066483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2</w:t>
      </w:r>
    </w:p>
    <w:p w:rsidR="0074090D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74090D" w:rsidRPr="00E7066D" w:rsidRDefault="0074090D" w:rsidP="0074090D"/>
    <w:p w:rsidR="0074090D" w:rsidRDefault="0074090D" w:rsidP="0074090D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="007031AB">
        <w:rPr>
          <w:szCs w:val="28"/>
        </w:rPr>
        <w:t xml:space="preserve"> </w:t>
      </w:r>
      <w:r w:rsidR="00150D95">
        <w:rPr>
          <w:szCs w:val="28"/>
        </w:rPr>
        <w:t>снятии</w:t>
      </w:r>
      <w:r w:rsidR="00150D95" w:rsidRPr="00150D95">
        <w:rPr>
          <w:szCs w:val="28"/>
        </w:rPr>
        <w:t xml:space="preserve"> с учета граждан, нуждающихся в жилых помещениях</w:t>
      </w: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74090D" w:rsidRPr="007031AB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  <w:u w:val="single"/>
        </w:rPr>
      </w:pPr>
      <w:r w:rsidRPr="007031AB">
        <w:rPr>
          <w:rFonts w:ascii="Times New Roman" w:eastAsia="Times New Roman" w:hAnsi="Times New Roman"/>
          <w:kern w:val="1"/>
          <w:sz w:val="28"/>
          <w:szCs w:val="28"/>
          <w:u w:val="single"/>
        </w:rPr>
        <w:t xml:space="preserve">В администрацию сельского поселения </w:t>
      </w:r>
      <w:r w:rsidR="007031AB" w:rsidRPr="007031AB">
        <w:rPr>
          <w:rFonts w:ascii="Times New Roman" w:hAnsi="Times New Roman"/>
          <w:color w:val="000000"/>
          <w:sz w:val="28"/>
          <w:szCs w:val="28"/>
          <w:u w:val="single"/>
        </w:rPr>
        <w:t>Кутузовский</w:t>
      </w:r>
    </w:p>
    <w:p w:rsidR="0074090D" w:rsidRPr="00066483" w:rsidRDefault="0074090D" w:rsidP="0074090D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74090D" w:rsidRPr="00066483" w:rsidRDefault="0074090D" w:rsidP="0074090D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74090D" w:rsidRPr="00066483" w:rsidRDefault="007031AB" w:rsidP="0074090D">
      <w:pPr>
        <w:pStyle w:val="11"/>
        <w:ind w:firstLine="0"/>
        <w:jc w:val="center"/>
      </w:pPr>
      <w:r>
        <w:t xml:space="preserve">                                                    </w:t>
      </w:r>
      <w:r w:rsidR="0074090D" w:rsidRPr="00066483">
        <w:t>от кого: _______________________</w:t>
      </w:r>
      <w:r w:rsidR="0074090D">
        <w:t>__</w:t>
      </w:r>
      <w:r w:rsidR="0074090D" w:rsidRPr="00066483">
        <w:t>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74090D" w:rsidRPr="00066483" w:rsidRDefault="0074090D" w:rsidP="0074090D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74090D" w:rsidRPr="00066483" w:rsidRDefault="0074090D" w:rsidP="0074090D">
      <w:pPr>
        <w:pStyle w:val="24"/>
        <w:spacing w:after="0"/>
      </w:pPr>
      <w:r w:rsidRPr="00066483">
        <w:t>ЗАЯВЛЕНИЕ</w:t>
      </w:r>
    </w:p>
    <w:p w:rsidR="0074090D" w:rsidRPr="00066483" w:rsidRDefault="0074090D" w:rsidP="0074090D">
      <w:pPr>
        <w:pStyle w:val="24"/>
      </w:pPr>
      <w:r w:rsidRPr="009D0E02">
        <w:t xml:space="preserve">о </w:t>
      </w:r>
      <w:r w:rsidR="00150D95">
        <w:t>снятии</w:t>
      </w:r>
      <w:r w:rsidR="00150D95" w:rsidRPr="00150D95">
        <w:t xml:space="preserve"> с учета граждан, нуждающихся в жилых помещениях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087645">
        <w:rPr>
          <w:rFonts w:ascii="Times New Roman" w:eastAsia="Times New Roman" w:hAnsi="Times New Roman"/>
        </w:rPr>
        <w:t>ФИО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снять меня и мою семью с </w:t>
      </w:r>
      <w:r w:rsidR="00150D95" w:rsidRPr="00150D95">
        <w:rPr>
          <w:rFonts w:ascii="Times New Roman" w:eastAsia="Times New Roman" w:hAnsi="Times New Roman"/>
          <w:sz w:val="28"/>
          <w:szCs w:val="28"/>
        </w:rPr>
        <w:t>учета граждан, нуждающихся в жилых помещениях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 и исключить из списка</w:t>
      </w:r>
      <w:r>
        <w:rPr>
          <w:rFonts w:ascii="Times New Roman" w:eastAsia="Times New Roman" w:hAnsi="Times New Roman"/>
          <w:sz w:val="28"/>
          <w:szCs w:val="28"/>
        </w:rPr>
        <w:t xml:space="preserve"> малоимущих граждан, нуждающихся в жилых помещениях, предоставляемых по договору </w:t>
      </w:r>
      <w:r w:rsidR="007031AB">
        <w:rPr>
          <w:rFonts w:ascii="Times New Roman" w:eastAsia="Times New Roman" w:hAnsi="Times New Roman"/>
          <w:sz w:val="28"/>
          <w:szCs w:val="28"/>
        </w:rPr>
        <w:t>социального найма, по сельскому</w:t>
      </w:r>
      <w:r>
        <w:rPr>
          <w:rFonts w:ascii="Times New Roman" w:eastAsia="Times New Roman" w:hAnsi="Times New Roman"/>
          <w:sz w:val="28"/>
          <w:szCs w:val="28"/>
        </w:rPr>
        <w:t xml:space="preserve"> поселению </w:t>
      </w:r>
      <w:r w:rsidR="007031AB">
        <w:rPr>
          <w:rFonts w:ascii="Times New Roman" w:hAnsi="Times New Roman"/>
          <w:color w:val="000000"/>
          <w:sz w:val="28"/>
          <w:szCs w:val="28"/>
        </w:rPr>
        <w:t>Кутузовский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района Сергиевский Самарской области.  </w:t>
      </w:r>
    </w:p>
    <w:p w:rsidR="0074090D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нужное подчеркнуть)).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566F04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7031AB" w:rsidRDefault="007031AB" w:rsidP="001B67BF">
      <w:pPr>
        <w:widowControl w:val="0"/>
        <w:autoSpaceDE w:val="0"/>
        <w:autoSpaceDN w:val="0"/>
        <w:ind w:right="-143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703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</w:t>
      </w:r>
      <w:r w:rsidR="007031AB">
        <w:rPr>
          <w:rFonts w:ascii="Times New Roman" w:eastAsia="Times New Roman" w:hAnsi="Times New Roman"/>
          <w:sz w:val="22"/>
          <w:szCs w:val="22"/>
          <w:lang w:eastAsia="ru-RU"/>
        </w:rPr>
        <w:t>Кутузовск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7031AB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1B67BF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FF24C2"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74090D" w:rsidRPr="005C0D5B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3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center"/>
        <w:rPr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Форма уведомления о снятии с учета граждан,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2B5BAF" w:rsidRPr="00453DBA" w:rsidRDefault="002B5BAF" w:rsidP="002B5BAF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5BAF" w:rsidRPr="00453DBA" w:rsidRDefault="002B5BAF" w:rsidP="002B5BAF">
      <w:pPr>
        <w:jc w:val="right"/>
        <w:rPr>
          <w:rFonts w:ascii="Times New Roman" w:hAnsi="Times New Roman"/>
          <w:bCs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№____________________</w:t>
      </w:r>
      <w:r w:rsidRPr="00453DBA">
        <w:rPr>
          <w:rFonts w:ascii="Times New Roman" w:hAnsi="Times New Roman"/>
          <w:sz w:val="28"/>
          <w:szCs w:val="28"/>
        </w:rPr>
        <w:t xml:space="preserve">__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нформируем о снятии с учета граждан в качестве нуждающихся в жилых помещениях:</w:t>
      </w:r>
    </w:p>
    <w:p w:rsidR="002B5BAF" w:rsidRPr="00453DBA" w:rsidRDefault="002B5BAF" w:rsidP="002B5BAF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5BAF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2B5BAF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74090D" w:rsidRDefault="0074090D" w:rsidP="0074090D"/>
    <w:p w:rsidR="002B5BAF" w:rsidRPr="005C0D5B" w:rsidRDefault="002B5BAF" w:rsidP="0074090D"/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4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right"/>
        <w:rPr>
          <w:sz w:val="28"/>
          <w:szCs w:val="28"/>
        </w:rPr>
      </w:pPr>
    </w:p>
    <w:p w:rsidR="0074090D" w:rsidRPr="000614C0" w:rsidRDefault="0074090D" w:rsidP="0074090D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4090D" w:rsidRDefault="0074090D" w:rsidP="0074090D"/>
    <w:p w:rsidR="0074090D" w:rsidRDefault="0074090D" w:rsidP="0074090D"/>
    <w:p w:rsidR="0074090D" w:rsidRPr="000614C0" w:rsidRDefault="0074090D" w:rsidP="0074090D"/>
    <w:p w:rsidR="0074090D" w:rsidRPr="000614C0" w:rsidRDefault="0074090D" w:rsidP="0074090D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4090D" w:rsidRPr="000614C0" w:rsidRDefault="0074090D" w:rsidP="0074090D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0614C0" w:rsidRDefault="0074090D" w:rsidP="0074090D">
      <w:pPr>
        <w:jc w:val="center"/>
        <w:rPr>
          <w:rFonts w:ascii="Times New Roman" w:hAnsi="Times New Roman"/>
          <w:sz w:val="28"/>
          <w:szCs w:val="28"/>
        </w:rPr>
      </w:pPr>
    </w:p>
    <w:p w:rsidR="0074090D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="00DC2F41">
        <w:rPr>
          <w:rFonts w:ascii="Times New Roman" w:hAnsi="Times New Roman"/>
          <w:color w:val="000000"/>
          <w:sz w:val="28"/>
          <w:szCs w:val="28"/>
        </w:rPr>
        <w:t>ельского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DC2F41">
        <w:rPr>
          <w:rFonts w:ascii="Times New Roman" w:hAnsi="Times New Roman"/>
          <w:color w:val="000000"/>
          <w:sz w:val="28"/>
          <w:szCs w:val="28"/>
        </w:rPr>
        <w:t>Кутузовский</w:t>
      </w:r>
      <w:r w:rsidR="00DC2F41" w:rsidRPr="008E1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17AB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2B5BAF" w:rsidRPr="002B5BAF">
        <w:rPr>
          <w:rFonts w:ascii="Times New Roman" w:hAnsi="Times New Roman"/>
          <w:color w:val="000000"/>
          <w:sz w:val="28"/>
          <w:szCs w:val="28"/>
        </w:rPr>
        <w:t>снятии с учета граждан,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>постановлением администраци</w:t>
      </w:r>
      <w:r w:rsidR="00DC2F41">
        <w:rPr>
          <w:rFonts w:ascii="Times New Roman" w:hAnsi="Times New Roman"/>
          <w:color w:val="000000"/>
          <w:sz w:val="28"/>
          <w:szCs w:val="28"/>
        </w:rPr>
        <w:t xml:space="preserve">и сельского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DC2F41">
        <w:rPr>
          <w:rFonts w:ascii="Times New Roman" w:hAnsi="Times New Roman"/>
          <w:color w:val="000000"/>
          <w:sz w:val="28"/>
          <w:szCs w:val="28"/>
        </w:rPr>
        <w:t>Кутузовский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B311C" w:rsidRPr="00FF24C2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4B311C" w:rsidRPr="00CB293D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4090D" w:rsidRDefault="0074090D" w:rsidP="004B311C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E26C98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00383F" w:rsidRPr="00066483" w:rsidRDefault="002B5BAF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5</w:t>
      </w:r>
    </w:p>
    <w:p w:rsidR="0000383F" w:rsidRDefault="0000383F" w:rsidP="00E7066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E7066D" w:rsidRPr="00E7066D" w:rsidRDefault="00E7066D" w:rsidP="00E7066D"/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bookmarkStart w:id="54" w:name="_Toc160389576"/>
      <w:bookmarkStart w:id="55" w:name="_Toc160390086"/>
      <w:r w:rsidRPr="00066483">
        <w:rPr>
          <w:szCs w:val="28"/>
        </w:rPr>
        <w:t>Форма заявления об исправлении допущенных опечаток</w:t>
      </w:r>
      <w:bookmarkEnd w:id="54"/>
      <w:bookmarkEnd w:id="55"/>
    </w:p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r w:rsidRPr="00066483">
        <w:rPr>
          <w:szCs w:val="28"/>
        </w:rPr>
        <w:t>и (или) ошибок в</w:t>
      </w:r>
      <w:r w:rsidR="00DC2F41">
        <w:rPr>
          <w:szCs w:val="28"/>
        </w:rPr>
        <w:t xml:space="preserve"> </w:t>
      </w:r>
      <w:r w:rsidRPr="00066483">
        <w:rPr>
          <w:szCs w:val="28"/>
        </w:rPr>
        <w:t>выданных в результате предоставления муниципальной</w:t>
      </w:r>
      <w:r w:rsidR="00DC2F41">
        <w:rPr>
          <w:szCs w:val="28"/>
        </w:rPr>
        <w:t xml:space="preserve"> </w:t>
      </w:r>
      <w:r w:rsidRPr="00066483">
        <w:rPr>
          <w:szCs w:val="28"/>
        </w:rPr>
        <w:t>слуги документах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2B5BAF" w:rsidRPr="00DC2F41" w:rsidRDefault="00DC2F41" w:rsidP="00DC2F41">
      <w:pPr>
        <w:pStyle w:val="11"/>
        <w:jc w:val="center"/>
        <w:rPr>
          <w:kern w:val="1"/>
          <w:u w:val="single"/>
        </w:rPr>
      </w:pPr>
      <w:bookmarkStart w:id="56" w:name="_Toc160389018"/>
      <w:bookmarkStart w:id="57" w:name="_Toc160389578"/>
      <w:bookmarkStart w:id="58" w:name="_Toc160390088"/>
      <w:bookmarkStart w:id="59" w:name="_Toc160965330"/>
      <w:r>
        <w:rPr>
          <w:kern w:val="1"/>
        </w:rPr>
        <w:t xml:space="preserve">                                                                            </w:t>
      </w:r>
      <w:r w:rsidR="002B5BAF" w:rsidRPr="00DC2F41">
        <w:rPr>
          <w:kern w:val="1"/>
          <w:u w:val="single"/>
        </w:rPr>
        <w:t xml:space="preserve">В администрацию сельского </w:t>
      </w:r>
    </w:p>
    <w:p w:rsidR="002B5BAF" w:rsidRPr="00DC2F41" w:rsidRDefault="002B5BAF" w:rsidP="002B5BAF">
      <w:pPr>
        <w:pStyle w:val="11"/>
        <w:jc w:val="right"/>
        <w:rPr>
          <w:kern w:val="1"/>
          <w:u w:val="single"/>
        </w:rPr>
      </w:pPr>
      <w:r w:rsidRPr="00DC2F41">
        <w:rPr>
          <w:kern w:val="1"/>
          <w:u w:val="single"/>
        </w:rPr>
        <w:t xml:space="preserve">поселения </w:t>
      </w:r>
      <w:r w:rsidR="00DC2F41" w:rsidRPr="00DC2F41">
        <w:rPr>
          <w:color w:val="000000"/>
          <w:u w:val="single"/>
        </w:rPr>
        <w:t>Кутузовский</w:t>
      </w:r>
      <w:r w:rsidRPr="00DC2F41">
        <w:rPr>
          <w:kern w:val="1"/>
          <w:u w:val="single"/>
        </w:rPr>
        <w:t xml:space="preserve"> </w:t>
      </w:r>
    </w:p>
    <w:p w:rsidR="0000383F" w:rsidRPr="00066483" w:rsidRDefault="002B5BAF" w:rsidP="002B5BAF">
      <w:pPr>
        <w:pStyle w:val="11"/>
        <w:ind w:firstLine="0"/>
        <w:jc w:val="right"/>
        <w:rPr>
          <w:u w:val="single"/>
        </w:rPr>
      </w:pPr>
      <w:r w:rsidRPr="00DC2F41">
        <w:rPr>
          <w:kern w:val="1"/>
          <w:u w:val="single"/>
        </w:rPr>
        <w:t>муниципального района Сергиевский</w:t>
      </w:r>
    </w:p>
    <w:p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DC2F41" w:rsidP="0000383F">
      <w:pPr>
        <w:pStyle w:val="11"/>
        <w:ind w:firstLine="0"/>
        <w:jc w:val="center"/>
      </w:pPr>
      <w:r>
        <w:t xml:space="preserve">                                                        </w:t>
      </w:r>
      <w:r w:rsidR="0000383F" w:rsidRPr="00066483">
        <w:t>от кого: _______________________</w:t>
      </w:r>
      <w:r w:rsidR="0000383F">
        <w:t>__</w:t>
      </w:r>
      <w:r w:rsidR="0000383F"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End w:id="56"/>
      <w:bookmarkEnd w:id="57"/>
      <w:bookmarkEnd w:id="58"/>
      <w:bookmarkEnd w:id="59"/>
    </w:p>
    <w:p w:rsidR="0000383F" w:rsidRPr="00066483" w:rsidRDefault="0000383F" w:rsidP="0000383F">
      <w:pPr>
        <w:pStyle w:val="24"/>
      </w:pPr>
      <w:bookmarkStart w:id="60" w:name="_Toc160389579"/>
      <w:bookmarkStart w:id="61" w:name="_Toc160390089"/>
      <w:bookmarkStart w:id="62" w:name="_Toc160965331"/>
      <w:r w:rsidRPr="00066483">
        <w:t>об исправлении допущенных опечаток и (или) ошибок в выданных в</w:t>
      </w:r>
      <w:r w:rsidRPr="00066483">
        <w:br/>
        <w:t>результате предоставления муниципальной услуги документах</w:t>
      </w:r>
      <w:bookmarkEnd w:id="60"/>
      <w:bookmarkEnd w:id="61"/>
      <w:bookmarkEnd w:id="62"/>
    </w:p>
    <w:p w:rsidR="0000383F" w:rsidRPr="00066483" w:rsidRDefault="0000383F" w:rsidP="000038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 xml:space="preserve">Прошу внести следующее(ие) исправление(я) в ______ </w:t>
      </w: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 (при их наличии)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7"/>
        <w:gridCol w:w="4277"/>
        <w:gridCol w:w="4155"/>
      </w:tblGrid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Подлежит исправлению</w:t>
            </w: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Считать верным</w:t>
            </w:r>
          </w:p>
        </w:tc>
      </w:tr>
      <w:tr w:rsidR="0000383F" w:rsidRPr="00066483" w:rsidTr="00221DF9">
        <w:trPr>
          <w:trHeight w:val="337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</w:tbl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 w:rsidRPr="00066483">
        <w:rPr>
          <w:rFonts w:ascii="Times New Roman" w:hAnsi="Times New Roman"/>
          <w:i/>
          <w:sz w:val="22"/>
          <w:szCs w:val="22"/>
        </w:rPr>
        <w:t>(документ, подлежащий исправлению, документы, обосновывающие необходимость исправления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00383F" w:rsidRDefault="00CD1302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по </w:t>
      </w:r>
      <w:r w:rsidR="0000383F"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DC2F41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DC2F41"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поселения </w:t>
      </w:r>
      <w:r w:rsidR="00DC2F41">
        <w:rPr>
          <w:rFonts w:ascii="Times New Roman" w:eastAsia="Times New Roman" w:hAnsi="Times New Roman"/>
          <w:sz w:val="22"/>
          <w:szCs w:val="22"/>
          <w:lang w:eastAsia="ru-RU"/>
        </w:rPr>
        <w:t>Кутузовск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DC2F41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1B67BF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FF24C2"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6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Default="005C0D5B" w:rsidP="005C0D5B">
      <w:pPr>
        <w:pStyle w:val="Default"/>
        <w:ind w:right="169"/>
        <w:jc w:val="center"/>
        <w:rPr>
          <w:b/>
          <w:sz w:val="28"/>
          <w:szCs w:val="28"/>
        </w:rPr>
      </w:pPr>
    </w:p>
    <w:p w:rsidR="005C0D5B" w:rsidRPr="000614C0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5C0D5B" w:rsidRDefault="00DC2F4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сельского</w:t>
      </w:r>
      <w:r w:rsidR="00FF4791" w:rsidRPr="00FF4791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>
        <w:rPr>
          <w:rFonts w:ascii="Times New Roman" w:hAnsi="Times New Roman"/>
          <w:color w:val="000000"/>
          <w:sz w:val="28"/>
          <w:szCs w:val="28"/>
        </w:rPr>
        <w:t>Кутузовский</w:t>
      </w:r>
      <w:r w:rsidR="00FF4791" w:rsidRPr="00FF47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документ ___________________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>исправлен, согласно приложению.</w:t>
      </w:r>
    </w:p>
    <w:p w:rsidR="005C0D5B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</w:t>
      </w:r>
      <w:r w:rsidR="00DC2F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_____</w:t>
      </w:r>
      <w:r w:rsidR="00DC2F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стах.</w:t>
      </w:r>
    </w:p>
    <w:p w:rsidR="005C0D5B" w:rsidRPr="00E26C98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C0D5B" w:rsidRDefault="005C0D5B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5C0D5B" w:rsidRDefault="005C0D5B" w:rsidP="0000383F">
      <w:pPr>
        <w:rPr>
          <w:rFonts w:ascii="Times New Roman" w:eastAsiaTheme="majorEastAsia" w:hAnsi="Times New Roman"/>
          <w:bCs/>
          <w:kern w:val="32"/>
        </w:rPr>
      </w:pP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7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Pr="000614C0" w:rsidRDefault="005C0D5B" w:rsidP="005C0D5B">
      <w:pPr>
        <w:pStyle w:val="Default"/>
        <w:ind w:right="169"/>
        <w:rPr>
          <w:sz w:val="28"/>
          <w:szCs w:val="28"/>
        </w:rPr>
      </w:pPr>
    </w:p>
    <w:p w:rsidR="005C0D5B" w:rsidRDefault="005C0D5B" w:rsidP="005C0D5B"/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DC2F41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сельского</w:t>
      </w:r>
      <w:r w:rsidR="00FF4791" w:rsidRPr="00FF4791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>
        <w:rPr>
          <w:rFonts w:ascii="Times New Roman" w:hAnsi="Times New Roman"/>
          <w:color w:val="000000"/>
          <w:sz w:val="28"/>
          <w:szCs w:val="28"/>
        </w:rPr>
        <w:t>Кутузовский</w:t>
      </w:r>
      <w:r w:rsidR="00FF4791" w:rsidRPr="00FF47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Вам отказано в исправлении докумен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 xml:space="preserve">________________, согласно ___________ (прописать)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FF4791" w:rsidRPr="00FF4791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Кутузовский</w:t>
      </w:r>
      <w:r w:rsidR="00FF4791" w:rsidRPr="00FF47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.</w:t>
      </w:r>
    </w:p>
    <w:p w:rsidR="00E243C6" w:rsidRPr="00FF24C2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E243C6" w:rsidRPr="00CB293D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C0D5B" w:rsidRDefault="005C0D5B" w:rsidP="00E243C6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E26C98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Pr="00D27787" w:rsidRDefault="0000383F" w:rsidP="0000383F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FF4791" w:rsidRPr="00FF4791" w:rsidRDefault="00FF4791" w:rsidP="00FF4791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Pr="00066483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8</w:t>
      </w:r>
    </w:p>
    <w:p w:rsidR="0000383F" w:rsidRPr="00066483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00383F" w:rsidRPr="00066483" w:rsidRDefault="0000383F" w:rsidP="0000383F">
      <w:pPr>
        <w:pStyle w:val="1"/>
        <w:jc w:val="center"/>
        <w:rPr>
          <w:szCs w:val="28"/>
        </w:rPr>
      </w:pPr>
      <w:r w:rsidRPr="00066483">
        <w:rPr>
          <w:szCs w:val="28"/>
        </w:rPr>
        <w:t>Форма заявления о выдаче дубликата</w:t>
      </w:r>
      <w:r w:rsidR="00DC2F41">
        <w:rPr>
          <w:szCs w:val="28"/>
        </w:rPr>
        <w:t xml:space="preserve"> </w:t>
      </w:r>
      <w:r w:rsidRPr="00066483">
        <w:rPr>
          <w:szCs w:val="28"/>
        </w:rPr>
        <w:t>результата предоставления муниципальной услуги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FF4791" w:rsidRPr="00DC2F41" w:rsidRDefault="00FF4791" w:rsidP="00FF4791">
      <w:pPr>
        <w:pStyle w:val="11"/>
        <w:jc w:val="right"/>
        <w:rPr>
          <w:kern w:val="1"/>
          <w:u w:val="single"/>
        </w:rPr>
      </w:pPr>
      <w:r w:rsidRPr="00DC2F41">
        <w:rPr>
          <w:kern w:val="1"/>
          <w:u w:val="single"/>
        </w:rPr>
        <w:t xml:space="preserve">В администрацию сельского поселения </w:t>
      </w:r>
      <w:r w:rsidR="00DC2F41" w:rsidRPr="00DC2F41">
        <w:rPr>
          <w:color w:val="000000"/>
          <w:u w:val="single"/>
        </w:rPr>
        <w:t>Кутузовский</w:t>
      </w:r>
      <w:r w:rsidRPr="00DC2F41">
        <w:rPr>
          <w:kern w:val="1"/>
          <w:u w:val="single"/>
        </w:rPr>
        <w:t xml:space="preserve"> </w:t>
      </w:r>
    </w:p>
    <w:p w:rsidR="0000383F" w:rsidRPr="00DC2F41" w:rsidRDefault="00FF4791" w:rsidP="00FF4791">
      <w:pPr>
        <w:pStyle w:val="11"/>
        <w:ind w:firstLine="0"/>
        <w:jc w:val="right"/>
        <w:rPr>
          <w:u w:val="single"/>
        </w:rPr>
      </w:pPr>
      <w:r w:rsidRPr="00DC2F41">
        <w:rPr>
          <w:kern w:val="1"/>
          <w:u w:val="single"/>
        </w:rPr>
        <w:t>муниципального района Сергиевский</w:t>
      </w:r>
    </w:p>
    <w:p w:rsidR="0000383F" w:rsidRPr="00066483" w:rsidRDefault="00DC2F41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                 </w:t>
      </w:r>
      <w:r w:rsidR="0000383F" w:rsidRPr="00066483">
        <w:rPr>
          <w:i w:val="0"/>
          <w:iCs w:val="0"/>
          <w:sz w:val="24"/>
          <w:szCs w:val="24"/>
        </w:rPr>
        <w:t>(</w:t>
      </w:r>
      <w:r w:rsidR="0000383F" w:rsidRPr="00066483">
        <w:rPr>
          <w:sz w:val="24"/>
          <w:szCs w:val="24"/>
        </w:rPr>
        <w:t>наименование уполномоченного органа</w:t>
      </w:r>
      <w:r w:rsidR="0000383F"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DC2F41" w:rsidP="0000383F">
      <w:pPr>
        <w:pStyle w:val="11"/>
        <w:ind w:firstLine="0"/>
        <w:jc w:val="center"/>
      </w:pPr>
      <w:r>
        <w:t xml:space="preserve">                                                    </w:t>
      </w:r>
      <w:r w:rsidR="0000383F" w:rsidRPr="00066483">
        <w:t>от кого: _______________________</w:t>
      </w:r>
      <w:r w:rsidR="0000383F">
        <w:t>__</w:t>
      </w:r>
      <w:r w:rsidR="0000383F"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 xml:space="preserve"> (фамилия, имя, отчество (последнее - 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24"/>
        <w:spacing w:after="0"/>
      </w:pPr>
      <w:bookmarkStart w:id="63" w:name="_Toc160965340"/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Start w:id="64" w:name="_Toc160965341"/>
      <w:bookmarkEnd w:id="63"/>
    </w:p>
    <w:p w:rsidR="0000383F" w:rsidRPr="00066483" w:rsidRDefault="0000383F" w:rsidP="0000383F">
      <w:pPr>
        <w:pStyle w:val="24"/>
        <w:spacing w:after="0"/>
      </w:pPr>
      <w:r w:rsidRPr="00066483">
        <w:t>о выдаче дубликата</w:t>
      </w:r>
      <w:r w:rsidRPr="00066483">
        <w:br/>
        <w:t>результата предоставления муниципальной услуги</w:t>
      </w:r>
      <w:bookmarkEnd w:id="64"/>
    </w:p>
    <w:p w:rsidR="0000383F" w:rsidRPr="00C97911" w:rsidRDefault="0000383F" w:rsidP="0000383F">
      <w:pPr>
        <w:pStyle w:val="24"/>
        <w:spacing w:after="0"/>
        <w:rPr>
          <w:highlight w:val="green"/>
        </w:rPr>
      </w:pP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ыдать дубликат ____________________________________________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</w:t>
      </w:r>
      <w:r>
        <w:rPr>
          <w:rFonts w:ascii="Times New Roman" w:hAnsi="Times New Roman" w:cs="Times New Roman"/>
          <w:i/>
          <w:sz w:val="22"/>
          <w:szCs w:val="22"/>
        </w:rPr>
        <w:t>)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в связи ___________________________________________________________.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(указывается причина выдачи дубликата)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pStyle w:val="11"/>
        <w:tabs>
          <w:tab w:val="left" w:leader="underscore" w:pos="10002"/>
        </w:tabs>
        <w:ind w:firstLine="0"/>
        <w:jc w:val="both"/>
      </w:pPr>
      <w:r w:rsidRPr="00066483">
        <w:t xml:space="preserve">Приложение </w:t>
      </w:r>
      <w:r w:rsidRPr="00066483">
        <w:rPr>
          <w:sz w:val="24"/>
          <w:szCs w:val="24"/>
        </w:rPr>
        <w:t>(</w:t>
      </w:r>
      <w:r w:rsidRPr="00066483">
        <w:rPr>
          <w:i/>
          <w:sz w:val="24"/>
          <w:szCs w:val="24"/>
        </w:rPr>
        <w:t>при наличии</w:t>
      </w:r>
      <w:r w:rsidRPr="00066483">
        <w:rPr>
          <w:sz w:val="24"/>
          <w:szCs w:val="24"/>
        </w:rPr>
        <w:t>)</w:t>
      </w:r>
      <w:r w:rsidRPr="00066483">
        <w:t>: _________________________________________.</w:t>
      </w:r>
    </w:p>
    <w:p w:rsidR="0000383F" w:rsidRPr="00066483" w:rsidRDefault="0000383F" w:rsidP="0000383F">
      <w:pPr>
        <w:rPr>
          <w:sz w:val="28"/>
          <w:szCs w:val="28"/>
        </w:rPr>
      </w:pP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</w:p>
    <w:p w:rsidR="0000383F" w:rsidRPr="000D7F62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доверенности, номер и дата доверенности)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Pr="003474F8" w:rsidRDefault="00FF4791" w:rsidP="00FF479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DC2F41" w:rsidRDefault="00DC2F41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й(ая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выдан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DC2F41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</w:t>
      </w:r>
      <w:r w:rsidR="00DC2F41">
        <w:rPr>
          <w:rFonts w:ascii="Times New Roman" w:eastAsia="Times New Roman" w:hAnsi="Times New Roman"/>
          <w:sz w:val="22"/>
          <w:szCs w:val="22"/>
          <w:lang w:eastAsia="ru-RU"/>
        </w:rPr>
        <w:t>Кутузовский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DC2F41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ые) телефон(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1B67BF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FF24C2" w:rsidRPr="002651AB">
        <w:rPr>
          <w:rFonts w:ascii="Times New Roman" w:eastAsia="Times New Roman" w:hAnsi="Times New Roman"/>
          <w:sz w:val="22"/>
          <w:szCs w:val="22"/>
          <w:lang w:eastAsia="ru-RU"/>
        </w:rPr>
        <w:t>(подпись субъекта персональный данных/представителя субъекта персональных данных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9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DC2F41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сельского</w:t>
      </w:r>
      <w:r w:rsidR="00135300" w:rsidRPr="0013530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>
        <w:rPr>
          <w:rFonts w:ascii="Times New Roman" w:hAnsi="Times New Roman"/>
          <w:color w:val="000000"/>
          <w:sz w:val="28"/>
          <w:szCs w:val="28"/>
        </w:rPr>
        <w:t>Кутузовский</w:t>
      </w:r>
      <w:r w:rsidR="00135300" w:rsidRPr="001353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подготовлен дубликат докумен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____, согласно приложению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</w:t>
      </w:r>
      <w:r w:rsidR="00DC2F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_____</w:t>
      </w:r>
      <w:r w:rsidR="00DC2F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стах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E26C98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41695B" w:rsidRPr="0041695B" w:rsidRDefault="0041695B" w:rsidP="0041695B"/>
    <w:p w:rsidR="0000383F" w:rsidRDefault="0000383F" w:rsidP="00490DF6">
      <w:pPr>
        <w:pStyle w:val="1"/>
        <w:spacing w:before="0"/>
        <w:jc w:val="left"/>
        <w:rPr>
          <w:b w:val="0"/>
          <w:sz w:val="24"/>
          <w:szCs w:val="24"/>
        </w:rPr>
      </w:pPr>
    </w:p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Pr="00135300" w:rsidRDefault="00135300" w:rsidP="00135300"/>
    <w:p w:rsidR="00490DF6" w:rsidRPr="00490DF6" w:rsidRDefault="00490DF6" w:rsidP="00490DF6"/>
    <w:p w:rsidR="00DC2F41" w:rsidRDefault="00DC2F41" w:rsidP="0000383F">
      <w:pPr>
        <w:pStyle w:val="1"/>
        <w:spacing w:before="0"/>
        <w:rPr>
          <w:b w:val="0"/>
          <w:sz w:val="24"/>
          <w:szCs w:val="24"/>
        </w:rPr>
      </w:pPr>
    </w:p>
    <w:p w:rsidR="005A0DB2" w:rsidRPr="005A0DB2" w:rsidRDefault="005A0DB2" w:rsidP="005A0DB2"/>
    <w:p w:rsidR="00DC2F41" w:rsidRDefault="00DC2F41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20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135300">
      <w:pPr>
        <w:pStyle w:val="Default"/>
        <w:ind w:right="16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DC2F41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сельского </w:t>
      </w:r>
      <w:r w:rsidR="00135300" w:rsidRPr="00135300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hAnsi="Times New Roman"/>
          <w:color w:val="000000"/>
          <w:sz w:val="28"/>
          <w:szCs w:val="28"/>
        </w:rPr>
        <w:t>Кутузовский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5300" w:rsidRPr="00135300">
        <w:rPr>
          <w:rFonts w:ascii="Times New Roman" w:hAnsi="Times New Roman"/>
          <w:color w:val="000000"/>
          <w:sz w:val="28"/>
          <w:szCs w:val="28"/>
        </w:rPr>
        <w:t>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Вам отказано в выдаче дубликата докумен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, согласно __________ (прописать)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135300" w:rsidRPr="00135300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Кутузовский</w:t>
      </w:r>
      <w:r w:rsidR="00135300" w:rsidRPr="001353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.</w:t>
      </w:r>
    </w:p>
    <w:p w:rsidR="00F70B48" w:rsidRPr="00FF24C2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F70B48" w:rsidRPr="00CB293D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bookmarkStart w:id="65" w:name="_GoBack"/>
      <w:bookmarkEnd w:id="65"/>
    </w:p>
    <w:p w:rsidR="00F70B48" w:rsidRPr="00E26C98" w:rsidRDefault="00F70B48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bookmarkEnd w:id="40"/>
    <w:bookmarkEnd w:id="41"/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sectPr w:rsidR="0000383F" w:rsidSect="007031AB">
      <w:headerReference w:type="default" r:id="rId39"/>
      <w:footerReference w:type="default" r:id="rId40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B31" w:rsidRDefault="008D6B31" w:rsidP="007528B1">
      <w:r>
        <w:separator/>
      </w:r>
    </w:p>
  </w:endnote>
  <w:endnote w:type="continuationSeparator" w:id="1">
    <w:p w:rsidR="008D6B31" w:rsidRDefault="008D6B31" w:rsidP="00752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1BC" w:rsidRDefault="009F01BC">
    <w:pPr>
      <w:pStyle w:val="af8"/>
    </w:pPr>
  </w:p>
  <w:p w:rsidR="009F01BC" w:rsidRDefault="009F01BC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B31" w:rsidRDefault="008D6B31" w:rsidP="007528B1">
      <w:r>
        <w:separator/>
      </w:r>
    </w:p>
  </w:footnote>
  <w:footnote w:type="continuationSeparator" w:id="1">
    <w:p w:rsidR="008D6B31" w:rsidRDefault="008D6B31" w:rsidP="00752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1BC" w:rsidRDefault="00704504">
    <w:pPr>
      <w:jc w:val="center"/>
    </w:pPr>
    <w:r>
      <w:rPr>
        <w:noProof/>
      </w:rPr>
      <w:fldChar w:fldCharType="begin"/>
    </w:r>
    <w:r w:rsidR="009F01BC">
      <w:rPr>
        <w:noProof/>
      </w:rPr>
      <w:instrText>PAGE   \* MERGEFORMAT</w:instrText>
    </w:r>
    <w:r>
      <w:rPr>
        <w:noProof/>
      </w:rPr>
      <w:fldChar w:fldCharType="separate"/>
    </w:r>
    <w:r w:rsidR="005A0DB2">
      <w:rPr>
        <w:noProof/>
      </w:rPr>
      <w:t>84</w:t>
    </w:r>
    <w:r>
      <w:rPr>
        <w:noProof/>
      </w:rPr>
      <w:fldChar w:fldCharType="end"/>
    </w:r>
  </w:p>
  <w:p w:rsidR="009F01BC" w:rsidRDefault="009F01BC">
    <w:pPr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14852B2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3"/>
        </w:tabs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3"/>
        </w:tabs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3"/>
        </w:tabs>
        <w:ind w:left="2803" w:hanging="2160"/>
      </w:pPr>
      <w:rPr>
        <w:rFonts w:hint="default"/>
      </w:rPr>
    </w:lvl>
  </w:abstractNum>
  <w:abstractNum w:abstractNumId="5">
    <w:nsid w:val="027038E8"/>
    <w:multiLevelType w:val="hybridMultilevel"/>
    <w:tmpl w:val="3490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03EBC"/>
    <w:multiLevelType w:val="multilevel"/>
    <w:tmpl w:val="F662B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079A3E0A"/>
    <w:multiLevelType w:val="multilevel"/>
    <w:tmpl w:val="9B6ADF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0AFB025D"/>
    <w:multiLevelType w:val="multilevel"/>
    <w:tmpl w:val="A038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C27147"/>
    <w:multiLevelType w:val="hybridMultilevel"/>
    <w:tmpl w:val="3F10BD12"/>
    <w:lvl w:ilvl="0" w:tplc="12EE8264">
      <w:start w:val="2"/>
      <w:numFmt w:val="decimal"/>
      <w:lvlText w:val="%1"/>
      <w:lvlJc w:val="left"/>
      <w:pPr>
        <w:ind w:left="2333" w:hanging="626"/>
      </w:pPr>
      <w:rPr>
        <w:rFonts w:hint="default"/>
        <w:lang w:val="ru-RU" w:eastAsia="en-US" w:bidi="ar-SA"/>
      </w:rPr>
    </w:lvl>
    <w:lvl w:ilvl="1" w:tplc="D27A3452">
      <w:numFmt w:val="none"/>
      <w:lvlText w:val=""/>
      <w:lvlJc w:val="left"/>
      <w:pPr>
        <w:tabs>
          <w:tab w:val="num" w:pos="360"/>
        </w:tabs>
      </w:pPr>
    </w:lvl>
    <w:lvl w:ilvl="2" w:tplc="9C42FF7E">
      <w:numFmt w:val="none"/>
      <w:lvlText w:val=""/>
      <w:lvlJc w:val="left"/>
      <w:pPr>
        <w:tabs>
          <w:tab w:val="num" w:pos="360"/>
        </w:tabs>
      </w:pPr>
    </w:lvl>
    <w:lvl w:ilvl="3" w:tplc="2F1A577C">
      <w:numFmt w:val="bullet"/>
      <w:lvlText w:val="•"/>
      <w:lvlJc w:val="left"/>
      <w:pPr>
        <w:ind w:left="2300" w:hanging="859"/>
      </w:pPr>
      <w:rPr>
        <w:rFonts w:hint="default"/>
        <w:lang w:val="ru-RU" w:eastAsia="en-US" w:bidi="ar-SA"/>
      </w:rPr>
    </w:lvl>
    <w:lvl w:ilvl="4" w:tplc="B7746534">
      <w:numFmt w:val="bullet"/>
      <w:lvlText w:val="•"/>
      <w:lvlJc w:val="left"/>
      <w:pPr>
        <w:ind w:left="2340" w:hanging="859"/>
      </w:pPr>
      <w:rPr>
        <w:rFonts w:hint="default"/>
        <w:lang w:val="ru-RU" w:eastAsia="en-US" w:bidi="ar-SA"/>
      </w:rPr>
    </w:lvl>
    <w:lvl w:ilvl="5" w:tplc="D556F8FC">
      <w:numFmt w:val="bullet"/>
      <w:lvlText w:val="•"/>
      <w:lvlJc w:val="left"/>
      <w:pPr>
        <w:ind w:left="3776" w:hanging="859"/>
      </w:pPr>
      <w:rPr>
        <w:rFonts w:hint="default"/>
        <w:lang w:val="ru-RU" w:eastAsia="en-US" w:bidi="ar-SA"/>
      </w:rPr>
    </w:lvl>
    <w:lvl w:ilvl="6" w:tplc="707A8276">
      <w:numFmt w:val="bullet"/>
      <w:lvlText w:val="•"/>
      <w:lvlJc w:val="left"/>
      <w:pPr>
        <w:ind w:left="5213" w:hanging="859"/>
      </w:pPr>
      <w:rPr>
        <w:rFonts w:hint="default"/>
        <w:lang w:val="ru-RU" w:eastAsia="en-US" w:bidi="ar-SA"/>
      </w:rPr>
    </w:lvl>
    <w:lvl w:ilvl="7" w:tplc="7C4E6418">
      <w:numFmt w:val="bullet"/>
      <w:lvlText w:val="•"/>
      <w:lvlJc w:val="left"/>
      <w:pPr>
        <w:ind w:left="6650" w:hanging="859"/>
      </w:pPr>
      <w:rPr>
        <w:rFonts w:hint="default"/>
        <w:lang w:val="ru-RU" w:eastAsia="en-US" w:bidi="ar-SA"/>
      </w:rPr>
    </w:lvl>
    <w:lvl w:ilvl="8" w:tplc="59AC92B8">
      <w:numFmt w:val="bullet"/>
      <w:lvlText w:val="•"/>
      <w:lvlJc w:val="left"/>
      <w:pPr>
        <w:ind w:left="8086" w:hanging="859"/>
      </w:pPr>
      <w:rPr>
        <w:rFonts w:hint="default"/>
        <w:lang w:val="ru-RU" w:eastAsia="en-US" w:bidi="ar-SA"/>
      </w:rPr>
    </w:lvl>
  </w:abstractNum>
  <w:abstractNum w:abstractNumId="10">
    <w:nsid w:val="1DB138F4"/>
    <w:multiLevelType w:val="multilevel"/>
    <w:tmpl w:val="344EF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1E5C6CF1"/>
    <w:multiLevelType w:val="multilevel"/>
    <w:tmpl w:val="2E82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C80168"/>
    <w:multiLevelType w:val="hybridMultilevel"/>
    <w:tmpl w:val="B82E61D4"/>
    <w:lvl w:ilvl="0" w:tplc="78F0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E04CCA"/>
    <w:multiLevelType w:val="multilevel"/>
    <w:tmpl w:val="59AEF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8D35EB4"/>
    <w:multiLevelType w:val="multilevel"/>
    <w:tmpl w:val="F65A7D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46E16"/>
    <w:multiLevelType w:val="multilevel"/>
    <w:tmpl w:val="38A0DA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2160"/>
      </w:pPr>
      <w:rPr>
        <w:rFonts w:hint="default"/>
      </w:rPr>
    </w:lvl>
  </w:abstractNum>
  <w:abstractNum w:abstractNumId="17">
    <w:nsid w:val="44436E71"/>
    <w:multiLevelType w:val="multilevel"/>
    <w:tmpl w:val="811C7AE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8">
    <w:nsid w:val="4C772A40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111803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C51971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C727AD"/>
    <w:multiLevelType w:val="multilevel"/>
    <w:tmpl w:val="1AD8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28D3E6B"/>
    <w:multiLevelType w:val="multilevel"/>
    <w:tmpl w:val="87E4A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3A10121"/>
    <w:multiLevelType w:val="hybridMultilevel"/>
    <w:tmpl w:val="91F4C246"/>
    <w:lvl w:ilvl="0" w:tplc="1198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40FAD"/>
    <w:multiLevelType w:val="hybridMultilevel"/>
    <w:tmpl w:val="2E66692E"/>
    <w:lvl w:ilvl="0" w:tplc="0C28B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752C4E"/>
    <w:multiLevelType w:val="hybridMultilevel"/>
    <w:tmpl w:val="F998BE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B724C"/>
    <w:multiLevelType w:val="multilevel"/>
    <w:tmpl w:val="161A6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7C07323"/>
    <w:multiLevelType w:val="multilevel"/>
    <w:tmpl w:val="B8089B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9884A6E"/>
    <w:multiLevelType w:val="multilevel"/>
    <w:tmpl w:val="6706E80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>
    <w:nsid w:val="730D16D4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0F490D"/>
    <w:multiLevelType w:val="multilevel"/>
    <w:tmpl w:val="56927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2">
    <w:nsid w:val="74BD542E"/>
    <w:multiLevelType w:val="multilevel"/>
    <w:tmpl w:val="54082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6722AC"/>
    <w:multiLevelType w:val="hybridMultilevel"/>
    <w:tmpl w:val="956E293A"/>
    <w:lvl w:ilvl="0" w:tplc="E2C8D6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11"/>
  </w:num>
  <w:num w:numId="4">
    <w:abstractNumId w:val="13"/>
  </w:num>
  <w:num w:numId="5">
    <w:abstractNumId w:val="10"/>
  </w:num>
  <w:num w:numId="6">
    <w:abstractNumId w:val="14"/>
  </w:num>
  <w:num w:numId="7">
    <w:abstractNumId w:val="30"/>
  </w:num>
  <w:num w:numId="8">
    <w:abstractNumId w:val="5"/>
  </w:num>
  <w:num w:numId="9">
    <w:abstractNumId w:val="17"/>
  </w:num>
  <w:num w:numId="10">
    <w:abstractNumId w:val="16"/>
  </w:num>
  <w:num w:numId="11">
    <w:abstractNumId w:val="31"/>
  </w:num>
  <w:num w:numId="12">
    <w:abstractNumId w:val="9"/>
  </w:num>
  <w:num w:numId="13">
    <w:abstractNumId w:val="27"/>
  </w:num>
  <w:num w:numId="14">
    <w:abstractNumId w:val="22"/>
  </w:num>
  <w:num w:numId="15">
    <w:abstractNumId w:val="6"/>
  </w:num>
  <w:num w:numId="16">
    <w:abstractNumId w:val="26"/>
  </w:num>
  <w:num w:numId="17">
    <w:abstractNumId w:val="2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9"/>
  </w:num>
  <w:num w:numId="21">
    <w:abstractNumId w:val="1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9"/>
  </w:num>
  <w:num w:numId="26">
    <w:abstractNumId w:val="28"/>
  </w:num>
  <w:num w:numId="27">
    <w:abstractNumId w:val="7"/>
  </w:num>
  <w:num w:numId="28">
    <w:abstractNumId w:val="12"/>
  </w:num>
  <w:num w:numId="29">
    <w:abstractNumId w:val="21"/>
  </w:num>
  <w:num w:numId="30">
    <w:abstractNumId w:val="24"/>
  </w:num>
  <w:num w:numId="31">
    <w:abstractNumId w:val="3"/>
  </w:num>
  <w:num w:numId="32">
    <w:abstractNumId w:val="15"/>
  </w:num>
  <w:num w:numId="33">
    <w:abstractNumId w:val="33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22A4"/>
    <w:rsid w:val="000010E9"/>
    <w:rsid w:val="00002330"/>
    <w:rsid w:val="00002D47"/>
    <w:rsid w:val="0000383F"/>
    <w:rsid w:val="00004721"/>
    <w:rsid w:val="000068A1"/>
    <w:rsid w:val="00006DE2"/>
    <w:rsid w:val="000072A0"/>
    <w:rsid w:val="00010DF8"/>
    <w:rsid w:val="00010F54"/>
    <w:rsid w:val="000129C6"/>
    <w:rsid w:val="00012C21"/>
    <w:rsid w:val="0001355C"/>
    <w:rsid w:val="000135C4"/>
    <w:rsid w:val="00014341"/>
    <w:rsid w:val="0001447A"/>
    <w:rsid w:val="00015312"/>
    <w:rsid w:val="00015D49"/>
    <w:rsid w:val="00016274"/>
    <w:rsid w:val="00016F6C"/>
    <w:rsid w:val="00017288"/>
    <w:rsid w:val="000178C6"/>
    <w:rsid w:val="00017E28"/>
    <w:rsid w:val="00020DE5"/>
    <w:rsid w:val="000216D2"/>
    <w:rsid w:val="00022421"/>
    <w:rsid w:val="00022D7C"/>
    <w:rsid w:val="00023EF3"/>
    <w:rsid w:val="0002622D"/>
    <w:rsid w:val="00027A1F"/>
    <w:rsid w:val="0003048D"/>
    <w:rsid w:val="00032B0E"/>
    <w:rsid w:val="00032EDE"/>
    <w:rsid w:val="00036DF3"/>
    <w:rsid w:val="0003747D"/>
    <w:rsid w:val="000377E5"/>
    <w:rsid w:val="00037C8A"/>
    <w:rsid w:val="00037F55"/>
    <w:rsid w:val="0004139B"/>
    <w:rsid w:val="000421EB"/>
    <w:rsid w:val="000439E7"/>
    <w:rsid w:val="000465C4"/>
    <w:rsid w:val="00046BD3"/>
    <w:rsid w:val="00050116"/>
    <w:rsid w:val="000502E1"/>
    <w:rsid w:val="00053973"/>
    <w:rsid w:val="00053D2A"/>
    <w:rsid w:val="00053EE7"/>
    <w:rsid w:val="0005436D"/>
    <w:rsid w:val="000549BF"/>
    <w:rsid w:val="000559D1"/>
    <w:rsid w:val="0005634B"/>
    <w:rsid w:val="00056398"/>
    <w:rsid w:val="000574F2"/>
    <w:rsid w:val="00060555"/>
    <w:rsid w:val="00060747"/>
    <w:rsid w:val="00061D61"/>
    <w:rsid w:val="000635CA"/>
    <w:rsid w:val="000639DA"/>
    <w:rsid w:val="00064960"/>
    <w:rsid w:val="00064A4A"/>
    <w:rsid w:val="00065B75"/>
    <w:rsid w:val="00066549"/>
    <w:rsid w:val="00067158"/>
    <w:rsid w:val="000672B8"/>
    <w:rsid w:val="00067604"/>
    <w:rsid w:val="00067E95"/>
    <w:rsid w:val="0007244C"/>
    <w:rsid w:val="00074822"/>
    <w:rsid w:val="0007585D"/>
    <w:rsid w:val="00075EE1"/>
    <w:rsid w:val="0007640F"/>
    <w:rsid w:val="00077FEA"/>
    <w:rsid w:val="00080048"/>
    <w:rsid w:val="00080D71"/>
    <w:rsid w:val="0008181F"/>
    <w:rsid w:val="00081FE1"/>
    <w:rsid w:val="0008356A"/>
    <w:rsid w:val="00084743"/>
    <w:rsid w:val="000852A6"/>
    <w:rsid w:val="00085A02"/>
    <w:rsid w:val="00085EAE"/>
    <w:rsid w:val="00086AD5"/>
    <w:rsid w:val="00086E79"/>
    <w:rsid w:val="00086F44"/>
    <w:rsid w:val="00087645"/>
    <w:rsid w:val="000879D4"/>
    <w:rsid w:val="00087AEB"/>
    <w:rsid w:val="0009077C"/>
    <w:rsid w:val="00090C9F"/>
    <w:rsid w:val="00090DD2"/>
    <w:rsid w:val="000931E8"/>
    <w:rsid w:val="00094065"/>
    <w:rsid w:val="000940AE"/>
    <w:rsid w:val="00095337"/>
    <w:rsid w:val="000959B0"/>
    <w:rsid w:val="00095D11"/>
    <w:rsid w:val="00095F32"/>
    <w:rsid w:val="00097C02"/>
    <w:rsid w:val="00097EA5"/>
    <w:rsid w:val="000A2507"/>
    <w:rsid w:val="000A2552"/>
    <w:rsid w:val="000A43CB"/>
    <w:rsid w:val="000A4EDB"/>
    <w:rsid w:val="000A6CCB"/>
    <w:rsid w:val="000A75AF"/>
    <w:rsid w:val="000A7630"/>
    <w:rsid w:val="000B0075"/>
    <w:rsid w:val="000B1A51"/>
    <w:rsid w:val="000B1FB4"/>
    <w:rsid w:val="000B2F43"/>
    <w:rsid w:val="000B3975"/>
    <w:rsid w:val="000B3B84"/>
    <w:rsid w:val="000B47A0"/>
    <w:rsid w:val="000B4EF3"/>
    <w:rsid w:val="000B5113"/>
    <w:rsid w:val="000B5E70"/>
    <w:rsid w:val="000B60CC"/>
    <w:rsid w:val="000B72A9"/>
    <w:rsid w:val="000B7ED5"/>
    <w:rsid w:val="000B7FAB"/>
    <w:rsid w:val="000C0644"/>
    <w:rsid w:val="000C0E74"/>
    <w:rsid w:val="000C2309"/>
    <w:rsid w:val="000C3EEF"/>
    <w:rsid w:val="000C4495"/>
    <w:rsid w:val="000C4AF9"/>
    <w:rsid w:val="000C4F17"/>
    <w:rsid w:val="000C537D"/>
    <w:rsid w:val="000C591E"/>
    <w:rsid w:val="000C65E0"/>
    <w:rsid w:val="000C7C06"/>
    <w:rsid w:val="000D0A73"/>
    <w:rsid w:val="000D0B9B"/>
    <w:rsid w:val="000D1DDF"/>
    <w:rsid w:val="000D2A80"/>
    <w:rsid w:val="000D3A27"/>
    <w:rsid w:val="000D4638"/>
    <w:rsid w:val="000D5D6A"/>
    <w:rsid w:val="000D71B4"/>
    <w:rsid w:val="000D792A"/>
    <w:rsid w:val="000D7F62"/>
    <w:rsid w:val="000E054E"/>
    <w:rsid w:val="000E0CB7"/>
    <w:rsid w:val="000E0EBC"/>
    <w:rsid w:val="000E18E8"/>
    <w:rsid w:val="000E2015"/>
    <w:rsid w:val="000E5CDE"/>
    <w:rsid w:val="000E76D5"/>
    <w:rsid w:val="000E7B5F"/>
    <w:rsid w:val="000E7DF6"/>
    <w:rsid w:val="000F1A3A"/>
    <w:rsid w:val="000F2368"/>
    <w:rsid w:val="000F2796"/>
    <w:rsid w:val="000F293D"/>
    <w:rsid w:val="000F3419"/>
    <w:rsid w:val="000F5CAD"/>
    <w:rsid w:val="000F5CF9"/>
    <w:rsid w:val="000F5DF4"/>
    <w:rsid w:val="000F61F9"/>
    <w:rsid w:val="000F6CAA"/>
    <w:rsid w:val="000F70A7"/>
    <w:rsid w:val="000F72C9"/>
    <w:rsid w:val="000F7577"/>
    <w:rsid w:val="000F78C7"/>
    <w:rsid w:val="00101AEA"/>
    <w:rsid w:val="001021F9"/>
    <w:rsid w:val="0010374F"/>
    <w:rsid w:val="001039DC"/>
    <w:rsid w:val="001041F0"/>
    <w:rsid w:val="0010484F"/>
    <w:rsid w:val="001109F3"/>
    <w:rsid w:val="00113E18"/>
    <w:rsid w:val="00114A50"/>
    <w:rsid w:val="0011571F"/>
    <w:rsid w:val="00115A90"/>
    <w:rsid w:val="00115C01"/>
    <w:rsid w:val="00120A08"/>
    <w:rsid w:val="00121502"/>
    <w:rsid w:val="001229E4"/>
    <w:rsid w:val="00123CA6"/>
    <w:rsid w:val="001241E8"/>
    <w:rsid w:val="00124F79"/>
    <w:rsid w:val="001254CD"/>
    <w:rsid w:val="00126387"/>
    <w:rsid w:val="00127EB5"/>
    <w:rsid w:val="001309A3"/>
    <w:rsid w:val="00131078"/>
    <w:rsid w:val="00133DD4"/>
    <w:rsid w:val="00134C72"/>
    <w:rsid w:val="00135300"/>
    <w:rsid w:val="00136022"/>
    <w:rsid w:val="00137030"/>
    <w:rsid w:val="0013762A"/>
    <w:rsid w:val="00140C2D"/>
    <w:rsid w:val="001413B2"/>
    <w:rsid w:val="00141526"/>
    <w:rsid w:val="00141667"/>
    <w:rsid w:val="00142C23"/>
    <w:rsid w:val="0014477B"/>
    <w:rsid w:val="00145011"/>
    <w:rsid w:val="001451A9"/>
    <w:rsid w:val="00145FC8"/>
    <w:rsid w:val="0014696D"/>
    <w:rsid w:val="00147168"/>
    <w:rsid w:val="00147B6B"/>
    <w:rsid w:val="00150D95"/>
    <w:rsid w:val="00151100"/>
    <w:rsid w:val="00151592"/>
    <w:rsid w:val="00151A89"/>
    <w:rsid w:val="00154913"/>
    <w:rsid w:val="0015498B"/>
    <w:rsid w:val="00155D19"/>
    <w:rsid w:val="001569E9"/>
    <w:rsid w:val="00162485"/>
    <w:rsid w:val="00165A04"/>
    <w:rsid w:val="00166AA7"/>
    <w:rsid w:val="00170DC2"/>
    <w:rsid w:val="0017175C"/>
    <w:rsid w:val="00172722"/>
    <w:rsid w:val="00172FE0"/>
    <w:rsid w:val="00173CB2"/>
    <w:rsid w:val="00174109"/>
    <w:rsid w:val="0017796E"/>
    <w:rsid w:val="00181948"/>
    <w:rsid w:val="00181BD9"/>
    <w:rsid w:val="00181DAC"/>
    <w:rsid w:val="00182735"/>
    <w:rsid w:val="00182C35"/>
    <w:rsid w:val="0018413E"/>
    <w:rsid w:val="0018450A"/>
    <w:rsid w:val="00186389"/>
    <w:rsid w:val="00186EF5"/>
    <w:rsid w:val="001874BC"/>
    <w:rsid w:val="00187B7E"/>
    <w:rsid w:val="001915D9"/>
    <w:rsid w:val="001917CF"/>
    <w:rsid w:val="0019238E"/>
    <w:rsid w:val="001923DD"/>
    <w:rsid w:val="00193613"/>
    <w:rsid w:val="001941DB"/>
    <w:rsid w:val="00195B1B"/>
    <w:rsid w:val="001968EE"/>
    <w:rsid w:val="00196B3B"/>
    <w:rsid w:val="00196E6C"/>
    <w:rsid w:val="001970FC"/>
    <w:rsid w:val="001974FA"/>
    <w:rsid w:val="001976C0"/>
    <w:rsid w:val="001A0908"/>
    <w:rsid w:val="001A3AA6"/>
    <w:rsid w:val="001A3CC2"/>
    <w:rsid w:val="001A428D"/>
    <w:rsid w:val="001A4F82"/>
    <w:rsid w:val="001A636C"/>
    <w:rsid w:val="001A71AC"/>
    <w:rsid w:val="001B036C"/>
    <w:rsid w:val="001B1434"/>
    <w:rsid w:val="001B1AD0"/>
    <w:rsid w:val="001B1DD1"/>
    <w:rsid w:val="001B215A"/>
    <w:rsid w:val="001B2587"/>
    <w:rsid w:val="001B3979"/>
    <w:rsid w:val="001B40C2"/>
    <w:rsid w:val="001B5439"/>
    <w:rsid w:val="001B67BF"/>
    <w:rsid w:val="001B7547"/>
    <w:rsid w:val="001C3903"/>
    <w:rsid w:val="001C49C4"/>
    <w:rsid w:val="001C4D09"/>
    <w:rsid w:val="001C4F23"/>
    <w:rsid w:val="001C60D9"/>
    <w:rsid w:val="001C6DA6"/>
    <w:rsid w:val="001C7EE8"/>
    <w:rsid w:val="001D1154"/>
    <w:rsid w:val="001D1B9D"/>
    <w:rsid w:val="001D1E4D"/>
    <w:rsid w:val="001D5691"/>
    <w:rsid w:val="001D7F6A"/>
    <w:rsid w:val="001E11EC"/>
    <w:rsid w:val="001E1F71"/>
    <w:rsid w:val="001E20C9"/>
    <w:rsid w:val="001E27A3"/>
    <w:rsid w:val="001E2C06"/>
    <w:rsid w:val="001E31C3"/>
    <w:rsid w:val="001E38A1"/>
    <w:rsid w:val="001E3B03"/>
    <w:rsid w:val="001E4384"/>
    <w:rsid w:val="001E695F"/>
    <w:rsid w:val="001F0805"/>
    <w:rsid w:val="001F0B61"/>
    <w:rsid w:val="001F34B2"/>
    <w:rsid w:val="001F35EE"/>
    <w:rsid w:val="001F3882"/>
    <w:rsid w:val="001F38A2"/>
    <w:rsid w:val="001F42C4"/>
    <w:rsid w:val="001F5C06"/>
    <w:rsid w:val="001F5CCC"/>
    <w:rsid w:val="001F7340"/>
    <w:rsid w:val="001F77CC"/>
    <w:rsid w:val="001F7FAF"/>
    <w:rsid w:val="00200A13"/>
    <w:rsid w:val="002011EA"/>
    <w:rsid w:val="0020253A"/>
    <w:rsid w:val="00202FD6"/>
    <w:rsid w:val="00202FFB"/>
    <w:rsid w:val="00204236"/>
    <w:rsid w:val="00204666"/>
    <w:rsid w:val="00205BAA"/>
    <w:rsid w:val="00205EBA"/>
    <w:rsid w:val="0020727B"/>
    <w:rsid w:val="00210AD1"/>
    <w:rsid w:val="00210B51"/>
    <w:rsid w:val="00212207"/>
    <w:rsid w:val="00212569"/>
    <w:rsid w:val="002134B5"/>
    <w:rsid w:val="002137B9"/>
    <w:rsid w:val="00215DC2"/>
    <w:rsid w:val="00216F54"/>
    <w:rsid w:val="002175BF"/>
    <w:rsid w:val="0021776F"/>
    <w:rsid w:val="00221DF9"/>
    <w:rsid w:val="0022258C"/>
    <w:rsid w:val="00222B26"/>
    <w:rsid w:val="00222F20"/>
    <w:rsid w:val="0022323F"/>
    <w:rsid w:val="002232FA"/>
    <w:rsid w:val="0022338F"/>
    <w:rsid w:val="002239F5"/>
    <w:rsid w:val="00224870"/>
    <w:rsid w:val="00225992"/>
    <w:rsid w:val="00226381"/>
    <w:rsid w:val="00226792"/>
    <w:rsid w:val="0022733E"/>
    <w:rsid w:val="00227B1B"/>
    <w:rsid w:val="00230557"/>
    <w:rsid w:val="0023063C"/>
    <w:rsid w:val="00230945"/>
    <w:rsid w:val="00231413"/>
    <w:rsid w:val="00233B51"/>
    <w:rsid w:val="00234044"/>
    <w:rsid w:val="00235057"/>
    <w:rsid w:val="0023542D"/>
    <w:rsid w:val="0023685A"/>
    <w:rsid w:val="00237542"/>
    <w:rsid w:val="00237B9D"/>
    <w:rsid w:val="00241848"/>
    <w:rsid w:val="00242047"/>
    <w:rsid w:val="00243666"/>
    <w:rsid w:val="00243B5B"/>
    <w:rsid w:val="00243F8F"/>
    <w:rsid w:val="0024534D"/>
    <w:rsid w:val="00245C83"/>
    <w:rsid w:val="002465CC"/>
    <w:rsid w:val="00247E36"/>
    <w:rsid w:val="002501AF"/>
    <w:rsid w:val="00250D6A"/>
    <w:rsid w:val="00251D78"/>
    <w:rsid w:val="00252529"/>
    <w:rsid w:val="002533A0"/>
    <w:rsid w:val="0025359B"/>
    <w:rsid w:val="00253F66"/>
    <w:rsid w:val="00254388"/>
    <w:rsid w:val="002547F3"/>
    <w:rsid w:val="00254C21"/>
    <w:rsid w:val="00256031"/>
    <w:rsid w:val="00257C46"/>
    <w:rsid w:val="0026003D"/>
    <w:rsid w:val="00261744"/>
    <w:rsid w:val="00262249"/>
    <w:rsid w:val="00262BEA"/>
    <w:rsid w:val="00262FAC"/>
    <w:rsid w:val="0026310B"/>
    <w:rsid w:val="002633A1"/>
    <w:rsid w:val="002651AB"/>
    <w:rsid w:val="00265B01"/>
    <w:rsid w:val="00265B58"/>
    <w:rsid w:val="00270080"/>
    <w:rsid w:val="002700CF"/>
    <w:rsid w:val="0027140F"/>
    <w:rsid w:val="0027220E"/>
    <w:rsid w:val="00273477"/>
    <w:rsid w:val="00273673"/>
    <w:rsid w:val="00274D56"/>
    <w:rsid w:val="00275EB4"/>
    <w:rsid w:val="002760AC"/>
    <w:rsid w:val="002760F4"/>
    <w:rsid w:val="00280278"/>
    <w:rsid w:val="002805E0"/>
    <w:rsid w:val="002827A3"/>
    <w:rsid w:val="00282B15"/>
    <w:rsid w:val="00283A85"/>
    <w:rsid w:val="0028404F"/>
    <w:rsid w:val="002859F2"/>
    <w:rsid w:val="00286023"/>
    <w:rsid w:val="00286104"/>
    <w:rsid w:val="00290D08"/>
    <w:rsid w:val="002927DA"/>
    <w:rsid w:val="00292910"/>
    <w:rsid w:val="002931DD"/>
    <w:rsid w:val="002942C1"/>
    <w:rsid w:val="00294C58"/>
    <w:rsid w:val="00294F30"/>
    <w:rsid w:val="0029578A"/>
    <w:rsid w:val="00295F35"/>
    <w:rsid w:val="00297EEB"/>
    <w:rsid w:val="002A041A"/>
    <w:rsid w:val="002A182C"/>
    <w:rsid w:val="002A182E"/>
    <w:rsid w:val="002A1BD4"/>
    <w:rsid w:val="002A1CDB"/>
    <w:rsid w:val="002A2077"/>
    <w:rsid w:val="002A629D"/>
    <w:rsid w:val="002A7E95"/>
    <w:rsid w:val="002B0EA6"/>
    <w:rsid w:val="002B217C"/>
    <w:rsid w:val="002B3BC7"/>
    <w:rsid w:val="002B43F3"/>
    <w:rsid w:val="002B56F9"/>
    <w:rsid w:val="002B59B5"/>
    <w:rsid w:val="002B5BAF"/>
    <w:rsid w:val="002B65C9"/>
    <w:rsid w:val="002B6CC5"/>
    <w:rsid w:val="002B6DF7"/>
    <w:rsid w:val="002B7AEE"/>
    <w:rsid w:val="002C113B"/>
    <w:rsid w:val="002C259F"/>
    <w:rsid w:val="002C371A"/>
    <w:rsid w:val="002C37C0"/>
    <w:rsid w:val="002C3842"/>
    <w:rsid w:val="002C4027"/>
    <w:rsid w:val="002C4ABE"/>
    <w:rsid w:val="002C5308"/>
    <w:rsid w:val="002C5BC9"/>
    <w:rsid w:val="002C64DC"/>
    <w:rsid w:val="002C7424"/>
    <w:rsid w:val="002C7DB0"/>
    <w:rsid w:val="002D3D27"/>
    <w:rsid w:val="002D3EEA"/>
    <w:rsid w:val="002D57EB"/>
    <w:rsid w:val="002D6355"/>
    <w:rsid w:val="002D6FD9"/>
    <w:rsid w:val="002E0838"/>
    <w:rsid w:val="002E0E86"/>
    <w:rsid w:val="002E1C25"/>
    <w:rsid w:val="002E3347"/>
    <w:rsid w:val="002E34A1"/>
    <w:rsid w:val="002E3684"/>
    <w:rsid w:val="002E3A05"/>
    <w:rsid w:val="002E4701"/>
    <w:rsid w:val="002E4B7B"/>
    <w:rsid w:val="002E516F"/>
    <w:rsid w:val="002E54D0"/>
    <w:rsid w:val="002E7BB1"/>
    <w:rsid w:val="002F067D"/>
    <w:rsid w:val="002F0D36"/>
    <w:rsid w:val="002F15CB"/>
    <w:rsid w:val="002F3B3E"/>
    <w:rsid w:val="002F420C"/>
    <w:rsid w:val="002F45F0"/>
    <w:rsid w:val="002F60DD"/>
    <w:rsid w:val="002F7588"/>
    <w:rsid w:val="00300560"/>
    <w:rsid w:val="00300A77"/>
    <w:rsid w:val="00301B89"/>
    <w:rsid w:val="0030332F"/>
    <w:rsid w:val="003045A2"/>
    <w:rsid w:val="00304646"/>
    <w:rsid w:val="00304847"/>
    <w:rsid w:val="003065D9"/>
    <w:rsid w:val="00306CBF"/>
    <w:rsid w:val="00307B90"/>
    <w:rsid w:val="00310B55"/>
    <w:rsid w:val="00311810"/>
    <w:rsid w:val="00313C7B"/>
    <w:rsid w:val="00314415"/>
    <w:rsid w:val="00315755"/>
    <w:rsid w:val="0031643B"/>
    <w:rsid w:val="00316F2B"/>
    <w:rsid w:val="00317709"/>
    <w:rsid w:val="00317710"/>
    <w:rsid w:val="0032063C"/>
    <w:rsid w:val="00320A8A"/>
    <w:rsid w:val="003211E9"/>
    <w:rsid w:val="0032151D"/>
    <w:rsid w:val="00322B0D"/>
    <w:rsid w:val="0032311C"/>
    <w:rsid w:val="003241A8"/>
    <w:rsid w:val="00324FFC"/>
    <w:rsid w:val="00325539"/>
    <w:rsid w:val="0032647D"/>
    <w:rsid w:val="00326EE9"/>
    <w:rsid w:val="0032788F"/>
    <w:rsid w:val="0033100D"/>
    <w:rsid w:val="0033167A"/>
    <w:rsid w:val="003332F3"/>
    <w:rsid w:val="0033411F"/>
    <w:rsid w:val="00335AF4"/>
    <w:rsid w:val="00336073"/>
    <w:rsid w:val="00337998"/>
    <w:rsid w:val="00337EA6"/>
    <w:rsid w:val="00340072"/>
    <w:rsid w:val="00340B09"/>
    <w:rsid w:val="00340D62"/>
    <w:rsid w:val="00340F58"/>
    <w:rsid w:val="00341F35"/>
    <w:rsid w:val="00342A10"/>
    <w:rsid w:val="003448A9"/>
    <w:rsid w:val="003458BD"/>
    <w:rsid w:val="00345BBE"/>
    <w:rsid w:val="00346456"/>
    <w:rsid w:val="00346DEF"/>
    <w:rsid w:val="003474F8"/>
    <w:rsid w:val="003477CF"/>
    <w:rsid w:val="00350108"/>
    <w:rsid w:val="00350901"/>
    <w:rsid w:val="00350EFA"/>
    <w:rsid w:val="0035258F"/>
    <w:rsid w:val="003534FA"/>
    <w:rsid w:val="003535BC"/>
    <w:rsid w:val="00353834"/>
    <w:rsid w:val="003541B8"/>
    <w:rsid w:val="00355279"/>
    <w:rsid w:val="003552DB"/>
    <w:rsid w:val="0035617F"/>
    <w:rsid w:val="003562DD"/>
    <w:rsid w:val="00356F13"/>
    <w:rsid w:val="0035707E"/>
    <w:rsid w:val="00357515"/>
    <w:rsid w:val="00357F8D"/>
    <w:rsid w:val="003604DF"/>
    <w:rsid w:val="00360630"/>
    <w:rsid w:val="00360C12"/>
    <w:rsid w:val="003615CA"/>
    <w:rsid w:val="00361C79"/>
    <w:rsid w:val="00362163"/>
    <w:rsid w:val="00362FBE"/>
    <w:rsid w:val="003661BA"/>
    <w:rsid w:val="00366839"/>
    <w:rsid w:val="00366AF6"/>
    <w:rsid w:val="00371343"/>
    <w:rsid w:val="003713E9"/>
    <w:rsid w:val="003732D1"/>
    <w:rsid w:val="00373E31"/>
    <w:rsid w:val="0037428B"/>
    <w:rsid w:val="0037690F"/>
    <w:rsid w:val="00376AEA"/>
    <w:rsid w:val="00377AAA"/>
    <w:rsid w:val="00380CFE"/>
    <w:rsid w:val="00381E2D"/>
    <w:rsid w:val="00382B6F"/>
    <w:rsid w:val="00383CC9"/>
    <w:rsid w:val="00383CDC"/>
    <w:rsid w:val="00383E6D"/>
    <w:rsid w:val="00384626"/>
    <w:rsid w:val="0038475F"/>
    <w:rsid w:val="00384B1D"/>
    <w:rsid w:val="003852B9"/>
    <w:rsid w:val="00385D72"/>
    <w:rsid w:val="00386927"/>
    <w:rsid w:val="003872FD"/>
    <w:rsid w:val="00390759"/>
    <w:rsid w:val="00391166"/>
    <w:rsid w:val="003917AE"/>
    <w:rsid w:val="00391916"/>
    <w:rsid w:val="003922A7"/>
    <w:rsid w:val="00394478"/>
    <w:rsid w:val="00394FF5"/>
    <w:rsid w:val="00395551"/>
    <w:rsid w:val="00396A39"/>
    <w:rsid w:val="00397283"/>
    <w:rsid w:val="003975F9"/>
    <w:rsid w:val="00397A6B"/>
    <w:rsid w:val="003A0E86"/>
    <w:rsid w:val="003A0EFC"/>
    <w:rsid w:val="003A2354"/>
    <w:rsid w:val="003A2A4A"/>
    <w:rsid w:val="003A327C"/>
    <w:rsid w:val="003A3954"/>
    <w:rsid w:val="003A3B87"/>
    <w:rsid w:val="003A4577"/>
    <w:rsid w:val="003A4922"/>
    <w:rsid w:val="003A4BBA"/>
    <w:rsid w:val="003A532C"/>
    <w:rsid w:val="003A59E8"/>
    <w:rsid w:val="003A7126"/>
    <w:rsid w:val="003B0C8D"/>
    <w:rsid w:val="003B110C"/>
    <w:rsid w:val="003B12E8"/>
    <w:rsid w:val="003B25F4"/>
    <w:rsid w:val="003B3378"/>
    <w:rsid w:val="003B4067"/>
    <w:rsid w:val="003B4F19"/>
    <w:rsid w:val="003B5355"/>
    <w:rsid w:val="003B5B78"/>
    <w:rsid w:val="003B5E0B"/>
    <w:rsid w:val="003B653F"/>
    <w:rsid w:val="003B6FDA"/>
    <w:rsid w:val="003C0283"/>
    <w:rsid w:val="003C2271"/>
    <w:rsid w:val="003C2499"/>
    <w:rsid w:val="003C2812"/>
    <w:rsid w:val="003C5E08"/>
    <w:rsid w:val="003C690C"/>
    <w:rsid w:val="003C7006"/>
    <w:rsid w:val="003D1007"/>
    <w:rsid w:val="003D1CFD"/>
    <w:rsid w:val="003D224B"/>
    <w:rsid w:val="003D2BB6"/>
    <w:rsid w:val="003D2C87"/>
    <w:rsid w:val="003D40BF"/>
    <w:rsid w:val="003D58DB"/>
    <w:rsid w:val="003D5F13"/>
    <w:rsid w:val="003D69E7"/>
    <w:rsid w:val="003D6AAB"/>
    <w:rsid w:val="003D74A6"/>
    <w:rsid w:val="003E07FD"/>
    <w:rsid w:val="003E1630"/>
    <w:rsid w:val="003E17A1"/>
    <w:rsid w:val="003E17DD"/>
    <w:rsid w:val="003E5414"/>
    <w:rsid w:val="003E597E"/>
    <w:rsid w:val="003E7FB6"/>
    <w:rsid w:val="003F1303"/>
    <w:rsid w:val="003F3F32"/>
    <w:rsid w:val="003F429D"/>
    <w:rsid w:val="003F64B2"/>
    <w:rsid w:val="003F68E5"/>
    <w:rsid w:val="003F6BFB"/>
    <w:rsid w:val="003F7443"/>
    <w:rsid w:val="003F7858"/>
    <w:rsid w:val="0040341C"/>
    <w:rsid w:val="00403A88"/>
    <w:rsid w:val="00405548"/>
    <w:rsid w:val="00405626"/>
    <w:rsid w:val="004066AE"/>
    <w:rsid w:val="00406785"/>
    <w:rsid w:val="00407780"/>
    <w:rsid w:val="00407C8B"/>
    <w:rsid w:val="00410A21"/>
    <w:rsid w:val="00410D60"/>
    <w:rsid w:val="00412F33"/>
    <w:rsid w:val="004130E9"/>
    <w:rsid w:val="0041419E"/>
    <w:rsid w:val="00414D5B"/>
    <w:rsid w:val="00415440"/>
    <w:rsid w:val="00415F2E"/>
    <w:rsid w:val="00415F45"/>
    <w:rsid w:val="0041606C"/>
    <w:rsid w:val="00416209"/>
    <w:rsid w:val="0041695B"/>
    <w:rsid w:val="00416ACC"/>
    <w:rsid w:val="00417A99"/>
    <w:rsid w:val="00420242"/>
    <w:rsid w:val="00420943"/>
    <w:rsid w:val="00421141"/>
    <w:rsid w:val="004239BF"/>
    <w:rsid w:val="00423E39"/>
    <w:rsid w:val="0042690D"/>
    <w:rsid w:val="0043046A"/>
    <w:rsid w:val="004322F8"/>
    <w:rsid w:val="004329B0"/>
    <w:rsid w:val="00432E89"/>
    <w:rsid w:val="004330AF"/>
    <w:rsid w:val="00435C50"/>
    <w:rsid w:val="00437132"/>
    <w:rsid w:val="004402CD"/>
    <w:rsid w:val="00441E82"/>
    <w:rsid w:val="0044371A"/>
    <w:rsid w:val="00444042"/>
    <w:rsid w:val="00444914"/>
    <w:rsid w:val="004461DB"/>
    <w:rsid w:val="004466EA"/>
    <w:rsid w:val="004470A8"/>
    <w:rsid w:val="0044736E"/>
    <w:rsid w:val="00450384"/>
    <w:rsid w:val="004507DB"/>
    <w:rsid w:val="0045099F"/>
    <w:rsid w:val="004518D7"/>
    <w:rsid w:val="00451B32"/>
    <w:rsid w:val="00452E21"/>
    <w:rsid w:val="00453380"/>
    <w:rsid w:val="004537F0"/>
    <w:rsid w:val="00454139"/>
    <w:rsid w:val="00454878"/>
    <w:rsid w:val="00454DB4"/>
    <w:rsid w:val="004561BC"/>
    <w:rsid w:val="00457BBB"/>
    <w:rsid w:val="004608A5"/>
    <w:rsid w:val="00460A3E"/>
    <w:rsid w:val="004610ED"/>
    <w:rsid w:val="00461695"/>
    <w:rsid w:val="004628AB"/>
    <w:rsid w:val="00462CFB"/>
    <w:rsid w:val="004631CB"/>
    <w:rsid w:val="004639BF"/>
    <w:rsid w:val="00463F2A"/>
    <w:rsid w:val="00465F80"/>
    <w:rsid w:val="004661BB"/>
    <w:rsid w:val="00467827"/>
    <w:rsid w:val="00467BD6"/>
    <w:rsid w:val="004702F0"/>
    <w:rsid w:val="00470898"/>
    <w:rsid w:val="00470C45"/>
    <w:rsid w:val="0047102A"/>
    <w:rsid w:val="00476A19"/>
    <w:rsid w:val="00477858"/>
    <w:rsid w:val="00480066"/>
    <w:rsid w:val="00483489"/>
    <w:rsid w:val="004841A6"/>
    <w:rsid w:val="00484D5D"/>
    <w:rsid w:val="00486C0C"/>
    <w:rsid w:val="00486C1F"/>
    <w:rsid w:val="00486CFA"/>
    <w:rsid w:val="00487985"/>
    <w:rsid w:val="00490550"/>
    <w:rsid w:val="00490DF6"/>
    <w:rsid w:val="00492B48"/>
    <w:rsid w:val="00493152"/>
    <w:rsid w:val="004946F0"/>
    <w:rsid w:val="004949D1"/>
    <w:rsid w:val="00494FEB"/>
    <w:rsid w:val="00495F1E"/>
    <w:rsid w:val="00497273"/>
    <w:rsid w:val="0049798C"/>
    <w:rsid w:val="004A0BD6"/>
    <w:rsid w:val="004A0C33"/>
    <w:rsid w:val="004A21A9"/>
    <w:rsid w:val="004A3243"/>
    <w:rsid w:val="004A32CA"/>
    <w:rsid w:val="004A4FC3"/>
    <w:rsid w:val="004A5244"/>
    <w:rsid w:val="004A55A6"/>
    <w:rsid w:val="004A6368"/>
    <w:rsid w:val="004A66BA"/>
    <w:rsid w:val="004A7415"/>
    <w:rsid w:val="004A7628"/>
    <w:rsid w:val="004A7C9B"/>
    <w:rsid w:val="004B03CF"/>
    <w:rsid w:val="004B0C63"/>
    <w:rsid w:val="004B1D2B"/>
    <w:rsid w:val="004B1FA4"/>
    <w:rsid w:val="004B311C"/>
    <w:rsid w:val="004B345C"/>
    <w:rsid w:val="004B5F62"/>
    <w:rsid w:val="004B76C8"/>
    <w:rsid w:val="004B7D0E"/>
    <w:rsid w:val="004C0264"/>
    <w:rsid w:val="004C1228"/>
    <w:rsid w:val="004C3527"/>
    <w:rsid w:val="004C499D"/>
    <w:rsid w:val="004C514A"/>
    <w:rsid w:val="004C55D7"/>
    <w:rsid w:val="004C63A0"/>
    <w:rsid w:val="004C7716"/>
    <w:rsid w:val="004C7DA0"/>
    <w:rsid w:val="004D09AD"/>
    <w:rsid w:val="004D0F20"/>
    <w:rsid w:val="004D15A1"/>
    <w:rsid w:val="004D16AF"/>
    <w:rsid w:val="004D18A0"/>
    <w:rsid w:val="004D258D"/>
    <w:rsid w:val="004D3D27"/>
    <w:rsid w:val="004D3F9B"/>
    <w:rsid w:val="004D41B6"/>
    <w:rsid w:val="004D49B7"/>
    <w:rsid w:val="004D4D43"/>
    <w:rsid w:val="004D5B63"/>
    <w:rsid w:val="004D5F68"/>
    <w:rsid w:val="004D6102"/>
    <w:rsid w:val="004D6133"/>
    <w:rsid w:val="004D67D0"/>
    <w:rsid w:val="004D6B98"/>
    <w:rsid w:val="004D715E"/>
    <w:rsid w:val="004E0519"/>
    <w:rsid w:val="004E14DC"/>
    <w:rsid w:val="004E26A8"/>
    <w:rsid w:val="004E3685"/>
    <w:rsid w:val="004E67EF"/>
    <w:rsid w:val="004E6C6C"/>
    <w:rsid w:val="004E7C69"/>
    <w:rsid w:val="004F0FD1"/>
    <w:rsid w:val="004F1BBB"/>
    <w:rsid w:val="004F2359"/>
    <w:rsid w:val="004F2A58"/>
    <w:rsid w:val="004F355D"/>
    <w:rsid w:val="004F526C"/>
    <w:rsid w:val="004F529B"/>
    <w:rsid w:val="004F6415"/>
    <w:rsid w:val="004F6484"/>
    <w:rsid w:val="004F6DBA"/>
    <w:rsid w:val="004F71DC"/>
    <w:rsid w:val="004F7984"/>
    <w:rsid w:val="00501564"/>
    <w:rsid w:val="005016C1"/>
    <w:rsid w:val="005017C5"/>
    <w:rsid w:val="005028CC"/>
    <w:rsid w:val="005037ED"/>
    <w:rsid w:val="00503B9E"/>
    <w:rsid w:val="00504455"/>
    <w:rsid w:val="00504E4B"/>
    <w:rsid w:val="0050512B"/>
    <w:rsid w:val="005059E1"/>
    <w:rsid w:val="00505CEC"/>
    <w:rsid w:val="00506371"/>
    <w:rsid w:val="005063C2"/>
    <w:rsid w:val="00506C16"/>
    <w:rsid w:val="00510A86"/>
    <w:rsid w:val="00510F95"/>
    <w:rsid w:val="005110B9"/>
    <w:rsid w:val="00511995"/>
    <w:rsid w:val="00513DBD"/>
    <w:rsid w:val="005147A1"/>
    <w:rsid w:val="00514C0C"/>
    <w:rsid w:val="00514C40"/>
    <w:rsid w:val="00515E2E"/>
    <w:rsid w:val="0051681C"/>
    <w:rsid w:val="005204A1"/>
    <w:rsid w:val="00520577"/>
    <w:rsid w:val="00520A81"/>
    <w:rsid w:val="00520B34"/>
    <w:rsid w:val="00520FCC"/>
    <w:rsid w:val="00521E22"/>
    <w:rsid w:val="005223A8"/>
    <w:rsid w:val="00523074"/>
    <w:rsid w:val="0052691E"/>
    <w:rsid w:val="005274CF"/>
    <w:rsid w:val="005275A0"/>
    <w:rsid w:val="00527798"/>
    <w:rsid w:val="00527B22"/>
    <w:rsid w:val="00527EBD"/>
    <w:rsid w:val="005306D2"/>
    <w:rsid w:val="00530952"/>
    <w:rsid w:val="00530C6B"/>
    <w:rsid w:val="00531500"/>
    <w:rsid w:val="00531B8F"/>
    <w:rsid w:val="005325C9"/>
    <w:rsid w:val="00533727"/>
    <w:rsid w:val="00533A1A"/>
    <w:rsid w:val="00534A98"/>
    <w:rsid w:val="00536453"/>
    <w:rsid w:val="00536460"/>
    <w:rsid w:val="00536D26"/>
    <w:rsid w:val="00541A5F"/>
    <w:rsid w:val="00542D58"/>
    <w:rsid w:val="005453A0"/>
    <w:rsid w:val="00545780"/>
    <w:rsid w:val="005458F8"/>
    <w:rsid w:val="00547103"/>
    <w:rsid w:val="00550D3A"/>
    <w:rsid w:val="00552C1F"/>
    <w:rsid w:val="00552CEB"/>
    <w:rsid w:val="00555039"/>
    <w:rsid w:val="00555102"/>
    <w:rsid w:val="00555A9E"/>
    <w:rsid w:val="00555C64"/>
    <w:rsid w:val="0055760E"/>
    <w:rsid w:val="00557D04"/>
    <w:rsid w:val="00560A73"/>
    <w:rsid w:val="00562659"/>
    <w:rsid w:val="00562713"/>
    <w:rsid w:val="00562C1C"/>
    <w:rsid w:val="00564FF4"/>
    <w:rsid w:val="0056535C"/>
    <w:rsid w:val="00565580"/>
    <w:rsid w:val="00566EBF"/>
    <w:rsid w:val="00566F04"/>
    <w:rsid w:val="0056705A"/>
    <w:rsid w:val="005670CD"/>
    <w:rsid w:val="00571910"/>
    <w:rsid w:val="0057450A"/>
    <w:rsid w:val="005755B6"/>
    <w:rsid w:val="005800CA"/>
    <w:rsid w:val="005805EF"/>
    <w:rsid w:val="00580DFF"/>
    <w:rsid w:val="00581552"/>
    <w:rsid w:val="00583C58"/>
    <w:rsid w:val="00583DDD"/>
    <w:rsid w:val="005840D1"/>
    <w:rsid w:val="00584546"/>
    <w:rsid w:val="00586500"/>
    <w:rsid w:val="005866FD"/>
    <w:rsid w:val="0058797C"/>
    <w:rsid w:val="005921F8"/>
    <w:rsid w:val="005928AF"/>
    <w:rsid w:val="00592D72"/>
    <w:rsid w:val="005935E5"/>
    <w:rsid w:val="005940AF"/>
    <w:rsid w:val="005948FE"/>
    <w:rsid w:val="00595EA7"/>
    <w:rsid w:val="005A004C"/>
    <w:rsid w:val="005A0DB2"/>
    <w:rsid w:val="005A28B8"/>
    <w:rsid w:val="005A295C"/>
    <w:rsid w:val="005A29F5"/>
    <w:rsid w:val="005A3839"/>
    <w:rsid w:val="005A3D54"/>
    <w:rsid w:val="005A4A9E"/>
    <w:rsid w:val="005A5351"/>
    <w:rsid w:val="005A57C2"/>
    <w:rsid w:val="005A595B"/>
    <w:rsid w:val="005A596B"/>
    <w:rsid w:val="005A6279"/>
    <w:rsid w:val="005A697D"/>
    <w:rsid w:val="005A6E7D"/>
    <w:rsid w:val="005A7A94"/>
    <w:rsid w:val="005B149A"/>
    <w:rsid w:val="005B168E"/>
    <w:rsid w:val="005B2C33"/>
    <w:rsid w:val="005B2C7E"/>
    <w:rsid w:val="005B35B8"/>
    <w:rsid w:val="005B379A"/>
    <w:rsid w:val="005B37CE"/>
    <w:rsid w:val="005B5193"/>
    <w:rsid w:val="005B5792"/>
    <w:rsid w:val="005B57CA"/>
    <w:rsid w:val="005B6D26"/>
    <w:rsid w:val="005B7981"/>
    <w:rsid w:val="005B7BA9"/>
    <w:rsid w:val="005B7BE5"/>
    <w:rsid w:val="005C0345"/>
    <w:rsid w:val="005C0D5B"/>
    <w:rsid w:val="005C2180"/>
    <w:rsid w:val="005C4050"/>
    <w:rsid w:val="005C46F0"/>
    <w:rsid w:val="005C53E5"/>
    <w:rsid w:val="005C747F"/>
    <w:rsid w:val="005D04FE"/>
    <w:rsid w:val="005D0B39"/>
    <w:rsid w:val="005D26AE"/>
    <w:rsid w:val="005D2B51"/>
    <w:rsid w:val="005D2D02"/>
    <w:rsid w:val="005D31F0"/>
    <w:rsid w:val="005D3A75"/>
    <w:rsid w:val="005D4D94"/>
    <w:rsid w:val="005D4EFE"/>
    <w:rsid w:val="005D6168"/>
    <w:rsid w:val="005D61C4"/>
    <w:rsid w:val="005D63CD"/>
    <w:rsid w:val="005D6F94"/>
    <w:rsid w:val="005D75C6"/>
    <w:rsid w:val="005D765B"/>
    <w:rsid w:val="005D7CE3"/>
    <w:rsid w:val="005E0D2B"/>
    <w:rsid w:val="005E0EFB"/>
    <w:rsid w:val="005E24B0"/>
    <w:rsid w:val="005E288A"/>
    <w:rsid w:val="005E3A01"/>
    <w:rsid w:val="005E6E22"/>
    <w:rsid w:val="005F0288"/>
    <w:rsid w:val="005F07B6"/>
    <w:rsid w:val="005F157B"/>
    <w:rsid w:val="005F1BA5"/>
    <w:rsid w:val="005F203E"/>
    <w:rsid w:val="005F2546"/>
    <w:rsid w:val="005F272B"/>
    <w:rsid w:val="005F30FC"/>
    <w:rsid w:val="005F3193"/>
    <w:rsid w:val="005F3285"/>
    <w:rsid w:val="005F33F1"/>
    <w:rsid w:val="005F3E26"/>
    <w:rsid w:val="005F521F"/>
    <w:rsid w:val="005F5512"/>
    <w:rsid w:val="00600E4A"/>
    <w:rsid w:val="00601CA1"/>
    <w:rsid w:val="00602F8F"/>
    <w:rsid w:val="00603753"/>
    <w:rsid w:val="006039A8"/>
    <w:rsid w:val="006066D5"/>
    <w:rsid w:val="006071F0"/>
    <w:rsid w:val="00610B32"/>
    <w:rsid w:val="00610FA4"/>
    <w:rsid w:val="00611D50"/>
    <w:rsid w:val="00613611"/>
    <w:rsid w:val="00613A14"/>
    <w:rsid w:val="00613F3E"/>
    <w:rsid w:val="0061418C"/>
    <w:rsid w:val="0061442D"/>
    <w:rsid w:val="00615D20"/>
    <w:rsid w:val="006177A0"/>
    <w:rsid w:val="0062243D"/>
    <w:rsid w:val="00622DBD"/>
    <w:rsid w:val="00622EC0"/>
    <w:rsid w:val="00623A04"/>
    <w:rsid w:val="00624082"/>
    <w:rsid w:val="00625D5F"/>
    <w:rsid w:val="00626BC9"/>
    <w:rsid w:val="00627DC8"/>
    <w:rsid w:val="00630D32"/>
    <w:rsid w:val="0063143F"/>
    <w:rsid w:val="00632C6C"/>
    <w:rsid w:val="0063330C"/>
    <w:rsid w:val="006340E9"/>
    <w:rsid w:val="00634320"/>
    <w:rsid w:val="0063467D"/>
    <w:rsid w:val="00634B9A"/>
    <w:rsid w:val="0063500E"/>
    <w:rsid w:val="00635093"/>
    <w:rsid w:val="00635A6B"/>
    <w:rsid w:val="006375F7"/>
    <w:rsid w:val="00640D8E"/>
    <w:rsid w:val="006417FE"/>
    <w:rsid w:val="00642B41"/>
    <w:rsid w:val="006454FA"/>
    <w:rsid w:val="0064565C"/>
    <w:rsid w:val="006469CA"/>
    <w:rsid w:val="00646C39"/>
    <w:rsid w:val="006507A4"/>
    <w:rsid w:val="00650E7A"/>
    <w:rsid w:val="006511EC"/>
    <w:rsid w:val="0065143B"/>
    <w:rsid w:val="00651EE3"/>
    <w:rsid w:val="00652CAC"/>
    <w:rsid w:val="00653AB1"/>
    <w:rsid w:val="00653EE3"/>
    <w:rsid w:val="00654265"/>
    <w:rsid w:val="00654404"/>
    <w:rsid w:val="00655854"/>
    <w:rsid w:val="0065613E"/>
    <w:rsid w:val="00660E45"/>
    <w:rsid w:val="006610F9"/>
    <w:rsid w:val="00661530"/>
    <w:rsid w:val="0066181A"/>
    <w:rsid w:val="0066262D"/>
    <w:rsid w:val="006638E4"/>
    <w:rsid w:val="00663AEA"/>
    <w:rsid w:val="00664801"/>
    <w:rsid w:val="006660CC"/>
    <w:rsid w:val="00670312"/>
    <w:rsid w:val="0067164A"/>
    <w:rsid w:val="00672102"/>
    <w:rsid w:val="006735F7"/>
    <w:rsid w:val="006736BB"/>
    <w:rsid w:val="006737ED"/>
    <w:rsid w:val="00674CCD"/>
    <w:rsid w:val="00675C71"/>
    <w:rsid w:val="00675D32"/>
    <w:rsid w:val="00677448"/>
    <w:rsid w:val="00677C90"/>
    <w:rsid w:val="00681EEA"/>
    <w:rsid w:val="00683001"/>
    <w:rsid w:val="00683E0B"/>
    <w:rsid w:val="00684872"/>
    <w:rsid w:val="00684F6E"/>
    <w:rsid w:val="006851F0"/>
    <w:rsid w:val="0068566C"/>
    <w:rsid w:val="006857F8"/>
    <w:rsid w:val="00685F90"/>
    <w:rsid w:val="00692520"/>
    <w:rsid w:val="0069280D"/>
    <w:rsid w:val="006939B5"/>
    <w:rsid w:val="00693E13"/>
    <w:rsid w:val="00695AF2"/>
    <w:rsid w:val="00697766"/>
    <w:rsid w:val="006A0A4F"/>
    <w:rsid w:val="006A1CAC"/>
    <w:rsid w:val="006A2322"/>
    <w:rsid w:val="006A3533"/>
    <w:rsid w:val="006A369B"/>
    <w:rsid w:val="006A4150"/>
    <w:rsid w:val="006A49B0"/>
    <w:rsid w:val="006A4AA7"/>
    <w:rsid w:val="006A4E51"/>
    <w:rsid w:val="006B012E"/>
    <w:rsid w:val="006B04E6"/>
    <w:rsid w:val="006B071A"/>
    <w:rsid w:val="006B0BCF"/>
    <w:rsid w:val="006B0E3D"/>
    <w:rsid w:val="006B1419"/>
    <w:rsid w:val="006B3256"/>
    <w:rsid w:val="006B340C"/>
    <w:rsid w:val="006B3E23"/>
    <w:rsid w:val="006B4CF7"/>
    <w:rsid w:val="006B599B"/>
    <w:rsid w:val="006B7F07"/>
    <w:rsid w:val="006C0599"/>
    <w:rsid w:val="006C1A1E"/>
    <w:rsid w:val="006C22C5"/>
    <w:rsid w:val="006C3F5D"/>
    <w:rsid w:val="006C4432"/>
    <w:rsid w:val="006C5E3C"/>
    <w:rsid w:val="006C657D"/>
    <w:rsid w:val="006C67B3"/>
    <w:rsid w:val="006C74C7"/>
    <w:rsid w:val="006C784E"/>
    <w:rsid w:val="006D1899"/>
    <w:rsid w:val="006D3878"/>
    <w:rsid w:val="006D3A7C"/>
    <w:rsid w:val="006D3E9E"/>
    <w:rsid w:val="006D600C"/>
    <w:rsid w:val="006D64EA"/>
    <w:rsid w:val="006D7088"/>
    <w:rsid w:val="006E0757"/>
    <w:rsid w:val="006E0C1D"/>
    <w:rsid w:val="006E0F05"/>
    <w:rsid w:val="006E0F29"/>
    <w:rsid w:val="006E2379"/>
    <w:rsid w:val="006E2A35"/>
    <w:rsid w:val="006E39D8"/>
    <w:rsid w:val="006E3B85"/>
    <w:rsid w:val="006E43A0"/>
    <w:rsid w:val="006E5338"/>
    <w:rsid w:val="006E7BA2"/>
    <w:rsid w:val="006F12E9"/>
    <w:rsid w:val="006F1445"/>
    <w:rsid w:val="006F1A40"/>
    <w:rsid w:val="006F1E1B"/>
    <w:rsid w:val="006F2A6F"/>
    <w:rsid w:val="006F4CDD"/>
    <w:rsid w:val="006F5445"/>
    <w:rsid w:val="006F579B"/>
    <w:rsid w:val="006F5BA4"/>
    <w:rsid w:val="006F5F39"/>
    <w:rsid w:val="006F6E4B"/>
    <w:rsid w:val="00700538"/>
    <w:rsid w:val="007005FC"/>
    <w:rsid w:val="00700818"/>
    <w:rsid w:val="00700AA6"/>
    <w:rsid w:val="00701E35"/>
    <w:rsid w:val="00701F82"/>
    <w:rsid w:val="00702F6F"/>
    <w:rsid w:val="007031AB"/>
    <w:rsid w:val="00703772"/>
    <w:rsid w:val="00704496"/>
    <w:rsid w:val="00704504"/>
    <w:rsid w:val="007047B3"/>
    <w:rsid w:val="00705221"/>
    <w:rsid w:val="00705E8A"/>
    <w:rsid w:val="00707199"/>
    <w:rsid w:val="00707890"/>
    <w:rsid w:val="007111EB"/>
    <w:rsid w:val="0071148F"/>
    <w:rsid w:val="00711AEC"/>
    <w:rsid w:val="00713ABF"/>
    <w:rsid w:val="00713CF4"/>
    <w:rsid w:val="007151B4"/>
    <w:rsid w:val="007162D8"/>
    <w:rsid w:val="0071699A"/>
    <w:rsid w:val="00716A06"/>
    <w:rsid w:val="00717D59"/>
    <w:rsid w:val="007217B2"/>
    <w:rsid w:val="00721953"/>
    <w:rsid w:val="007222F4"/>
    <w:rsid w:val="007258E8"/>
    <w:rsid w:val="00726A3D"/>
    <w:rsid w:val="00726C71"/>
    <w:rsid w:val="007271E5"/>
    <w:rsid w:val="00730144"/>
    <w:rsid w:val="007301A5"/>
    <w:rsid w:val="007304D2"/>
    <w:rsid w:val="00730967"/>
    <w:rsid w:val="00731DF2"/>
    <w:rsid w:val="0073203E"/>
    <w:rsid w:val="00733A08"/>
    <w:rsid w:val="0074090D"/>
    <w:rsid w:val="00740F04"/>
    <w:rsid w:val="007411D4"/>
    <w:rsid w:val="00741C85"/>
    <w:rsid w:val="00742D73"/>
    <w:rsid w:val="00744896"/>
    <w:rsid w:val="007452B4"/>
    <w:rsid w:val="00746D15"/>
    <w:rsid w:val="00747293"/>
    <w:rsid w:val="0074745F"/>
    <w:rsid w:val="00747944"/>
    <w:rsid w:val="0075054A"/>
    <w:rsid w:val="00750BBD"/>
    <w:rsid w:val="00750E41"/>
    <w:rsid w:val="00750E7A"/>
    <w:rsid w:val="00751992"/>
    <w:rsid w:val="00751E0C"/>
    <w:rsid w:val="00752146"/>
    <w:rsid w:val="00752519"/>
    <w:rsid w:val="007528B1"/>
    <w:rsid w:val="00753C7A"/>
    <w:rsid w:val="00755576"/>
    <w:rsid w:val="00755B27"/>
    <w:rsid w:val="00756E61"/>
    <w:rsid w:val="00757E30"/>
    <w:rsid w:val="00760145"/>
    <w:rsid w:val="0076018C"/>
    <w:rsid w:val="00760E2E"/>
    <w:rsid w:val="00760EBB"/>
    <w:rsid w:val="007627DE"/>
    <w:rsid w:val="00763FA1"/>
    <w:rsid w:val="007640AC"/>
    <w:rsid w:val="00764E81"/>
    <w:rsid w:val="00765854"/>
    <w:rsid w:val="00765F8D"/>
    <w:rsid w:val="00766CC2"/>
    <w:rsid w:val="00771B25"/>
    <w:rsid w:val="00771BF9"/>
    <w:rsid w:val="00773A02"/>
    <w:rsid w:val="007740A5"/>
    <w:rsid w:val="00775534"/>
    <w:rsid w:val="0077780C"/>
    <w:rsid w:val="007813CE"/>
    <w:rsid w:val="0078167A"/>
    <w:rsid w:val="00781A98"/>
    <w:rsid w:val="00782FE7"/>
    <w:rsid w:val="00783329"/>
    <w:rsid w:val="00783523"/>
    <w:rsid w:val="00783D60"/>
    <w:rsid w:val="00783D81"/>
    <w:rsid w:val="00785D0E"/>
    <w:rsid w:val="00785FD5"/>
    <w:rsid w:val="0078680A"/>
    <w:rsid w:val="00786D68"/>
    <w:rsid w:val="00787160"/>
    <w:rsid w:val="00787B76"/>
    <w:rsid w:val="00787C81"/>
    <w:rsid w:val="00787FDF"/>
    <w:rsid w:val="00791C81"/>
    <w:rsid w:val="00792EBC"/>
    <w:rsid w:val="00793F61"/>
    <w:rsid w:val="00794B74"/>
    <w:rsid w:val="00794FFA"/>
    <w:rsid w:val="0079525C"/>
    <w:rsid w:val="007952CA"/>
    <w:rsid w:val="00795321"/>
    <w:rsid w:val="0079533F"/>
    <w:rsid w:val="00795DD4"/>
    <w:rsid w:val="00796179"/>
    <w:rsid w:val="00797A4F"/>
    <w:rsid w:val="007A06B4"/>
    <w:rsid w:val="007A1B1A"/>
    <w:rsid w:val="007A1C0C"/>
    <w:rsid w:val="007A1ECA"/>
    <w:rsid w:val="007A22A4"/>
    <w:rsid w:val="007A4C5E"/>
    <w:rsid w:val="007A509C"/>
    <w:rsid w:val="007A51A4"/>
    <w:rsid w:val="007A6F08"/>
    <w:rsid w:val="007A76D5"/>
    <w:rsid w:val="007B0075"/>
    <w:rsid w:val="007B0633"/>
    <w:rsid w:val="007B0B9A"/>
    <w:rsid w:val="007B17AA"/>
    <w:rsid w:val="007B1958"/>
    <w:rsid w:val="007B2DB4"/>
    <w:rsid w:val="007B3BFE"/>
    <w:rsid w:val="007B4197"/>
    <w:rsid w:val="007B4895"/>
    <w:rsid w:val="007B4BBF"/>
    <w:rsid w:val="007B4C4E"/>
    <w:rsid w:val="007B50B0"/>
    <w:rsid w:val="007B546D"/>
    <w:rsid w:val="007B5662"/>
    <w:rsid w:val="007B6124"/>
    <w:rsid w:val="007C52A4"/>
    <w:rsid w:val="007C5B91"/>
    <w:rsid w:val="007C5BDC"/>
    <w:rsid w:val="007C5D1A"/>
    <w:rsid w:val="007D1BB0"/>
    <w:rsid w:val="007D3AB9"/>
    <w:rsid w:val="007D3DDC"/>
    <w:rsid w:val="007D44E2"/>
    <w:rsid w:val="007D5C95"/>
    <w:rsid w:val="007D6F73"/>
    <w:rsid w:val="007E0473"/>
    <w:rsid w:val="007E1895"/>
    <w:rsid w:val="007E2CD6"/>
    <w:rsid w:val="007E323A"/>
    <w:rsid w:val="007E4B76"/>
    <w:rsid w:val="007E579D"/>
    <w:rsid w:val="007E58C3"/>
    <w:rsid w:val="007E5BE4"/>
    <w:rsid w:val="007E628E"/>
    <w:rsid w:val="007E6C33"/>
    <w:rsid w:val="007E6FA2"/>
    <w:rsid w:val="007E70D9"/>
    <w:rsid w:val="007E7C04"/>
    <w:rsid w:val="007F1370"/>
    <w:rsid w:val="007F2202"/>
    <w:rsid w:val="007F2B05"/>
    <w:rsid w:val="007F3153"/>
    <w:rsid w:val="007F343F"/>
    <w:rsid w:val="007F7030"/>
    <w:rsid w:val="008008F9"/>
    <w:rsid w:val="0080231D"/>
    <w:rsid w:val="0080600C"/>
    <w:rsid w:val="00807A77"/>
    <w:rsid w:val="008114AB"/>
    <w:rsid w:val="00812172"/>
    <w:rsid w:val="008122B3"/>
    <w:rsid w:val="0081281D"/>
    <w:rsid w:val="00813237"/>
    <w:rsid w:val="008136B9"/>
    <w:rsid w:val="00813D32"/>
    <w:rsid w:val="00813D35"/>
    <w:rsid w:val="008150DE"/>
    <w:rsid w:val="00815944"/>
    <w:rsid w:val="00816E21"/>
    <w:rsid w:val="0081766C"/>
    <w:rsid w:val="00817E74"/>
    <w:rsid w:val="0082223B"/>
    <w:rsid w:val="0082337A"/>
    <w:rsid w:val="00823465"/>
    <w:rsid w:val="008245A5"/>
    <w:rsid w:val="00825900"/>
    <w:rsid w:val="00827163"/>
    <w:rsid w:val="00830408"/>
    <w:rsid w:val="00831088"/>
    <w:rsid w:val="0083165B"/>
    <w:rsid w:val="00831FE9"/>
    <w:rsid w:val="00833270"/>
    <w:rsid w:val="008333C1"/>
    <w:rsid w:val="00833ACB"/>
    <w:rsid w:val="00833CBB"/>
    <w:rsid w:val="00834754"/>
    <w:rsid w:val="008361E2"/>
    <w:rsid w:val="00836706"/>
    <w:rsid w:val="00837BBD"/>
    <w:rsid w:val="00840913"/>
    <w:rsid w:val="00842AD0"/>
    <w:rsid w:val="008440E2"/>
    <w:rsid w:val="00844227"/>
    <w:rsid w:val="008451E1"/>
    <w:rsid w:val="0084584C"/>
    <w:rsid w:val="008462FD"/>
    <w:rsid w:val="008467C2"/>
    <w:rsid w:val="008468D4"/>
    <w:rsid w:val="008471F6"/>
    <w:rsid w:val="00850B60"/>
    <w:rsid w:val="00851167"/>
    <w:rsid w:val="008535B5"/>
    <w:rsid w:val="00854AB8"/>
    <w:rsid w:val="00855895"/>
    <w:rsid w:val="00855A0D"/>
    <w:rsid w:val="00856C19"/>
    <w:rsid w:val="008570A5"/>
    <w:rsid w:val="0085760C"/>
    <w:rsid w:val="00862486"/>
    <w:rsid w:val="00862564"/>
    <w:rsid w:val="0086476E"/>
    <w:rsid w:val="0086584D"/>
    <w:rsid w:val="0086623D"/>
    <w:rsid w:val="0086772E"/>
    <w:rsid w:val="00870062"/>
    <w:rsid w:val="008705F8"/>
    <w:rsid w:val="00870767"/>
    <w:rsid w:val="00872F48"/>
    <w:rsid w:val="0087341C"/>
    <w:rsid w:val="008737AB"/>
    <w:rsid w:val="00873F33"/>
    <w:rsid w:val="00874EFF"/>
    <w:rsid w:val="00875366"/>
    <w:rsid w:val="00875B07"/>
    <w:rsid w:val="00875E95"/>
    <w:rsid w:val="008766A1"/>
    <w:rsid w:val="00877C28"/>
    <w:rsid w:val="008807C5"/>
    <w:rsid w:val="0088114E"/>
    <w:rsid w:val="00881F6C"/>
    <w:rsid w:val="00884EA5"/>
    <w:rsid w:val="00885020"/>
    <w:rsid w:val="00886390"/>
    <w:rsid w:val="008929A4"/>
    <w:rsid w:val="00893402"/>
    <w:rsid w:val="008955A8"/>
    <w:rsid w:val="00896151"/>
    <w:rsid w:val="00896684"/>
    <w:rsid w:val="008967C5"/>
    <w:rsid w:val="00897647"/>
    <w:rsid w:val="00897A74"/>
    <w:rsid w:val="008A00D3"/>
    <w:rsid w:val="008A23B8"/>
    <w:rsid w:val="008A3DD3"/>
    <w:rsid w:val="008A6693"/>
    <w:rsid w:val="008A791C"/>
    <w:rsid w:val="008B12D5"/>
    <w:rsid w:val="008B154D"/>
    <w:rsid w:val="008B25E7"/>
    <w:rsid w:val="008B2602"/>
    <w:rsid w:val="008B332E"/>
    <w:rsid w:val="008B66F2"/>
    <w:rsid w:val="008B72C6"/>
    <w:rsid w:val="008B7A1E"/>
    <w:rsid w:val="008C0123"/>
    <w:rsid w:val="008C0258"/>
    <w:rsid w:val="008C14C1"/>
    <w:rsid w:val="008C1AA1"/>
    <w:rsid w:val="008C23BE"/>
    <w:rsid w:val="008C4151"/>
    <w:rsid w:val="008C7046"/>
    <w:rsid w:val="008C75FF"/>
    <w:rsid w:val="008D0F78"/>
    <w:rsid w:val="008D13EE"/>
    <w:rsid w:val="008D1806"/>
    <w:rsid w:val="008D1AC1"/>
    <w:rsid w:val="008D481D"/>
    <w:rsid w:val="008D54BB"/>
    <w:rsid w:val="008D6843"/>
    <w:rsid w:val="008D6B31"/>
    <w:rsid w:val="008E06A8"/>
    <w:rsid w:val="008E07AC"/>
    <w:rsid w:val="008E17AB"/>
    <w:rsid w:val="008E2185"/>
    <w:rsid w:val="008E2633"/>
    <w:rsid w:val="008E340D"/>
    <w:rsid w:val="008E5D8B"/>
    <w:rsid w:val="008E6EE9"/>
    <w:rsid w:val="008E7F10"/>
    <w:rsid w:val="008F0A52"/>
    <w:rsid w:val="008F15D6"/>
    <w:rsid w:val="008F188F"/>
    <w:rsid w:val="008F1FAD"/>
    <w:rsid w:val="008F28C1"/>
    <w:rsid w:val="008F2A68"/>
    <w:rsid w:val="008F40B3"/>
    <w:rsid w:val="008F7034"/>
    <w:rsid w:val="008F7BF4"/>
    <w:rsid w:val="0090036F"/>
    <w:rsid w:val="009013F1"/>
    <w:rsid w:val="00902BE7"/>
    <w:rsid w:val="00902E32"/>
    <w:rsid w:val="0090397A"/>
    <w:rsid w:val="00905C50"/>
    <w:rsid w:val="00906028"/>
    <w:rsid w:val="00907457"/>
    <w:rsid w:val="0090749B"/>
    <w:rsid w:val="00907C3D"/>
    <w:rsid w:val="00912206"/>
    <w:rsid w:val="0091275A"/>
    <w:rsid w:val="00912A97"/>
    <w:rsid w:val="00912ECC"/>
    <w:rsid w:val="00912F62"/>
    <w:rsid w:val="00913231"/>
    <w:rsid w:val="009156AE"/>
    <w:rsid w:val="00915D91"/>
    <w:rsid w:val="00917E6E"/>
    <w:rsid w:val="00920CA2"/>
    <w:rsid w:val="0092120A"/>
    <w:rsid w:val="00922A2A"/>
    <w:rsid w:val="009236E4"/>
    <w:rsid w:val="0092396C"/>
    <w:rsid w:val="00925CD5"/>
    <w:rsid w:val="00927EDE"/>
    <w:rsid w:val="00930292"/>
    <w:rsid w:val="009321F3"/>
    <w:rsid w:val="009331BC"/>
    <w:rsid w:val="0093362B"/>
    <w:rsid w:val="009349EE"/>
    <w:rsid w:val="00934AA1"/>
    <w:rsid w:val="00935ADA"/>
    <w:rsid w:val="00935BC4"/>
    <w:rsid w:val="00936013"/>
    <w:rsid w:val="00936017"/>
    <w:rsid w:val="00936177"/>
    <w:rsid w:val="009363DB"/>
    <w:rsid w:val="009404E6"/>
    <w:rsid w:val="00940997"/>
    <w:rsid w:val="00942222"/>
    <w:rsid w:val="00942BD6"/>
    <w:rsid w:val="00943BBA"/>
    <w:rsid w:val="0094404B"/>
    <w:rsid w:val="00944C85"/>
    <w:rsid w:val="00945CBD"/>
    <w:rsid w:val="00945D14"/>
    <w:rsid w:val="00945FA3"/>
    <w:rsid w:val="00947163"/>
    <w:rsid w:val="00947429"/>
    <w:rsid w:val="00947EEB"/>
    <w:rsid w:val="0095028D"/>
    <w:rsid w:val="0095104D"/>
    <w:rsid w:val="0095129D"/>
    <w:rsid w:val="00952203"/>
    <w:rsid w:val="00953286"/>
    <w:rsid w:val="009532B1"/>
    <w:rsid w:val="00954675"/>
    <w:rsid w:val="00954792"/>
    <w:rsid w:val="00954E1E"/>
    <w:rsid w:val="00955086"/>
    <w:rsid w:val="009575F4"/>
    <w:rsid w:val="009603DA"/>
    <w:rsid w:val="009608E8"/>
    <w:rsid w:val="00962CCE"/>
    <w:rsid w:val="0096334D"/>
    <w:rsid w:val="00963D07"/>
    <w:rsid w:val="00964886"/>
    <w:rsid w:val="00964FDC"/>
    <w:rsid w:val="0096560F"/>
    <w:rsid w:val="0096597F"/>
    <w:rsid w:val="0096679D"/>
    <w:rsid w:val="0096749D"/>
    <w:rsid w:val="009701A3"/>
    <w:rsid w:val="009709D1"/>
    <w:rsid w:val="0097199F"/>
    <w:rsid w:val="00971E6E"/>
    <w:rsid w:val="00971FC8"/>
    <w:rsid w:val="0097380F"/>
    <w:rsid w:val="00974ABD"/>
    <w:rsid w:val="00975DA4"/>
    <w:rsid w:val="00976792"/>
    <w:rsid w:val="009768F7"/>
    <w:rsid w:val="00976A3E"/>
    <w:rsid w:val="00977EA7"/>
    <w:rsid w:val="00981331"/>
    <w:rsid w:val="00982BA1"/>
    <w:rsid w:val="00984FB5"/>
    <w:rsid w:val="00986086"/>
    <w:rsid w:val="00990B3A"/>
    <w:rsid w:val="00991293"/>
    <w:rsid w:val="009923A4"/>
    <w:rsid w:val="00992448"/>
    <w:rsid w:val="009936C7"/>
    <w:rsid w:val="00993F20"/>
    <w:rsid w:val="00994474"/>
    <w:rsid w:val="00994DE1"/>
    <w:rsid w:val="00995CA9"/>
    <w:rsid w:val="0099673B"/>
    <w:rsid w:val="009970DF"/>
    <w:rsid w:val="00997558"/>
    <w:rsid w:val="00997DBA"/>
    <w:rsid w:val="009A12CE"/>
    <w:rsid w:val="009A148B"/>
    <w:rsid w:val="009A1832"/>
    <w:rsid w:val="009A188E"/>
    <w:rsid w:val="009A2FA3"/>
    <w:rsid w:val="009A354B"/>
    <w:rsid w:val="009A6105"/>
    <w:rsid w:val="009A65A6"/>
    <w:rsid w:val="009A6641"/>
    <w:rsid w:val="009A7DBE"/>
    <w:rsid w:val="009B66A0"/>
    <w:rsid w:val="009C012C"/>
    <w:rsid w:val="009C0B23"/>
    <w:rsid w:val="009C169B"/>
    <w:rsid w:val="009C1EFD"/>
    <w:rsid w:val="009C43F8"/>
    <w:rsid w:val="009C4ABC"/>
    <w:rsid w:val="009C685A"/>
    <w:rsid w:val="009C7FD0"/>
    <w:rsid w:val="009D0E02"/>
    <w:rsid w:val="009D1A58"/>
    <w:rsid w:val="009D1FAC"/>
    <w:rsid w:val="009D24D9"/>
    <w:rsid w:val="009D3351"/>
    <w:rsid w:val="009D4545"/>
    <w:rsid w:val="009D47B5"/>
    <w:rsid w:val="009D5D25"/>
    <w:rsid w:val="009D6A9F"/>
    <w:rsid w:val="009D6AFF"/>
    <w:rsid w:val="009D724E"/>
    <w:rsid w:val="009D7504"/>
    <w:rsid w:val="009D76AD"/>
    <w:rsid w:val="009E00BF"/>
    <w:rsid w:val="009E182A"/>
    <w:rsid w:val="009E3003"/>
    <w:rsid w:val="009E33A1"/>
    <w:rsid w:val="009E3A70"/>
    <w:rsid w:val="009E4BEB"/>
    <w:rsid w:val="009E4ED5"/>
    <w:rsid w:val="009E69CB"/>
    <w:rsid w:val="009E6D13"/>
    <w:rsid w:val="009F01BC"/>
    <w:rsid w:val="009F02A5"/>
    <w:rsid w:val="009F05E3"/>
    <w:rsid w:val="009F0C24"/>
    <w:rsid w:val="009F214C"/>
    <w:rsid w:val="009F61A3"/>
    <w:rsid w:val="009F692D"/>
    <w:rsid w:val="009F7A5F"/>
    <w:rsid w:val="00A022C2"/>
    <w:rsid w:val="00A03E29"/>
    <w:rsid w:val="00A04152"/>
    <w:rsid w:val="00A048CB"/>
    <w:rsid w:val="00A06167"/>
    <w:rsid w:val="00A06A25"/>
    <w:rsid w:val="00A101EA"/>
    <w:rsid w:val="00A10379"/>
    <w:rsid w:val="00A10C0A"/>
    <w:rsid w:val="00A121A0"/>
    <w:rsid w:val="00A13AC4"/>
    <w:rsid w:val="00A147D3"/>
    <w:rsid w:val="00A15246"/>
    <w:rsid w:val="00A154D2"/>
    <w:rsid w:val="00A15C77"/>
    <w:rsid w:val="00A17796"/>
    <w:rsid w:val="00A20141"/>
    <w:rsid w:val="00A207C0"/>
    <w:rsid w:val="00A215AA"/>
    <w:rsid w:val="00A24B55"/>
    <w:rsid w:val="00A25916"/>
    <w:rsid w:val="00A25DA7"/>
    <w:rsid w:val="00A31D16"/>
    <w:rsid w:val="00A34600"/>
    <w:rsid w:val="00A352C8"/>
    <w:rsid w:val="00A376CA"/>
    <w:rsid w:val="00A37B8A"/>
    <w:rsid w:val="00A42E60"/>
    <w:rsid w:val="00A4328F"/>
    <w:rsid w:val="00A4477E"/>
    <w:rsid w:val="00A449A4"/>
    <w:rsid w:val="00A44A15"/>
    <w:rsid w:val="00A450A4"/>
    <w:rsid w:val="00A450CD"/>
    <w:rsid w:val="00A45AA1"/>
    <w:rsid w:val="00A46213"/>
    <w:rsid w:val="00A47884"/>
    <w:rsid w:val="00A50F00"/>
    <w:rsid w:val="00A516AA"/>
    <w:rsid w:val="00A5339C"/>
    <w:rsid w:val="00A537F6"/>
    <w:rsid w:val="00A5406C"/>
    <w:rsid w:val="00A54FF4"/>
    <w:rsid w:val="00A5646E"/>
    <w:rsid w:val="00A5672B"/>
    <w:rsid w:val="00A57071"/>
    <w:rsid w:val="00A570F3"/>
    <w:rsid w:val="00A572A1"/>
    <w:rsid w:val="00A57DB4"/>
    <w:rsid w:val="00A60F9F"/>
    <w:rsid w:val="00A61BA7"/>
    <w:rsid w:val="00A62391"/>
    <w:rsid w:val="00A63BFA"/>
    <w:rsid w:val="00A653A1"/>
    <w:rsid w:val="00A6560C"/>
    <w:rsid w:val="00A65D88"/>
    <w:rsid w:val="00A66D3C"/>
    <w:rsid w:val="00A70042"/>
    <w:rsid w:val="00A72734"/>
    <w:rsid w:val="00A73EA1"/>
    <w:rsid w:val="00A73F6C"/>
    <w:rsid w:val="00A74BE2"/>
    <w:rsid w:val="00A7585F"/>
    <w:rsid w:val="00A76CD1"/>
    <w:rsid w:val="00A77ECB"/>
    <w:rsid w:val="00A80C44"/>
    <w:rsid w:val="00A81978"/>
    <w:rsid w:val="00A82173"/>
    <w:rsid w:val="00A826C5"/>
    <w:rsid w:val="00A832D4"/>
    <w:rsid w:val="00A83D1D"/>
    <w:rsid w:val="00A84FBD"/>
    <w:rsid w:val="00A865B1"/>
    <w:rsid w:val="00A86630"/>
    <w:rsid w:val="00A86736"/>
    <w:rsid w:val="00A86DDE"/>
    <w:rsid w:val="00A86E2B"/>
    <w:rsid w:val="00A87352"/>
    <w:rsid w:val="00A93367"/>
    <w:rsid w:val="00A94322"/>
    <w:rsid w:val="00A944D3"/>
    <w:rsid w:val="00A94D69"/>
    <w:rsid w:val="00A9532A"/>
    <w:rsid w:val="00A979D1"/>
    <w:rsid w:val="00AA220E"/>
    <w:rsid w:val="00AA2F21"/>
    <w:rsid w:val="00AA66E9"/>
    <w:rsid w:val="00AA6D8D"/>
    <w:rsid w:val="00AA6E4D"/>
    <w:rsid w:val="00AA740F"/>
    <w:rsid w:val="00AA76E8"/>
    <w:rsid w:val="00AB0B45"/>
    <w:rsid w:val="00AB3906"/>
    <w:rsid w:val="00AB4A1E"/>
    <w:rsid w:val="00AB4DFF"/>
    <w:rsid w:val="00AB567A"/>
    <w:rsid w:val="00AB57DB"/>
    <w:rsid w:val="00AB5DB9"/>
    <w:rsid w:val="00AB6062"/>
    <w:rsid w:val="00AB6AEE"/>
    <w:rsid w:val="00AC0681"/>
    <w:rsid w:val="00AC1DD7"/>
    <w:rsid w:val="00AC2130"/>
    <w:rsid w:val="00AC26A0"/>
    <w:rsid w:val="00AC3958"/>
    <w:rsid w:val="00AC442E"/>
    <w:rsid w:val="00AC4700"/>
    <w:rsid w:val="00AC495B"/>
    <w:rsid w:val="00AC58A7"/>
    <w:rsid w:val="00AC7DAB"/>
    <w:rsid w:val="00AD0DEE"/>
    <w:rsid w:val="00AD0E40"/>
    <w:rsid w:val="00AD1009"/>
    <w:rsid w:val="00AD1821"/>
    <w:rsid w:val="00AD26B8"/>
    <w:rsid w:val="00AD2CCF"/>
    <w:rsid w:val="00AD357C"/>
    <w:rsid w:val="00AD411C"/>
    <w:rsid w:val="00AD4D22"/>
    <w:rsid w:val="00AD5346"/>
    <w:rsid w:val="00AD6C14"/>
    <w:rsid w:val="00AD6D9C"/>
    <w:rsid w:val="00AE050E"/>
    <w:rsid w:val="00AE096C"/>
    <w:rsid w:val="00AE1A54"/>
    <w:rsid w:val="00AE27B0"/>
    <w:rsid w:val="00AE2E60"/>
    <w:rsid w:val="00AE300D"/>
    <w:rsid w:val="00AE4477"/>
    <w:rsid w:val="00AE47AD"/>
    <w:rsid w:val="00AE55E3"/>
    <w:rsid w:val="00AE5996"/>
    <w:rsid w:val="00AE6A34"/>
    <w:rsid w:val="00AE6A6B"/>
    <w:rsid w:val="00AE6F0C"/>
    <w:rsid w:val="00AE7A8F"/>
    <w:rsid w:val="00AF19F7"/>
    <w:rsid w:val="00AF20AE"/>
    <w:rsid w:val="00AF2E50"/>
    <w:rsid w:val="00AF3798"/>
    <w:rsid w:val="00AF3F64"/>
    <w:rsid w:val="00AF40E0"/>
    <w:rsid w:val="00AF57C4"/>
    <w:rsid w:val="00B00872"/>
    <w:rsid w:val="00B01295"/>
    <w:rsid w:val="00B01DA3"/>
    <w:rsid w:val="00B01F04"/>
    <w:rsid w:val="00B02249"/>
    <w:rsid w:val="00B026D2"/>
    <w:rsid w:val="00B035D4"/>
    <w:rsid w:val="00B049A9"/>
    <w:rsid w:val="00B05043"/>
    <w:rsid w:val="00B05119"/>
    <w:rsid w:val="00B05594"/>
    <w:rsid w:val="00B056B0"/>
    <w:rsid w:val="00B05DA5"/>
    <w:rsid w:val="00B069A0"/>
    <w:rsid w:val="00B0723C"/>
    <w:rsid w:val="00B0736E"/>
    <w:rsid w:val="00B075C8"/>
    <w:rsid w:val="00B1171E"/>
    <w:rsid w:val="00B12AD4"/>
    <w:rsid w:val="00B131C0"/>
    <w:rsid w:val="00B143A7"/>
    <w:rsid w:val="00B14763"/>
    <w:rsid w:val="00B1583A"/>
    <w:rsid w:val="00B159AF"/>
    <w:rsid w:val="00B160CF"/>
    <w:rsid w:val="00B16D13"/>
    <w:rsid w:val="00B16E49"/>
    <w:rsid w:val="00B177FD"/>
    <w:rsid w:val="00B203E5"/>
    <w:rsid w:val="00B20D49"/>
    <w:rsid w:val="00B215FB"/>
    <w:rsid w:val="00B2215E"/>
    <w:rsid w:val="00B2285E"/>
    <w:rsid w:val="00B24507"/>
    <w:rsid w:val="00B24B8F"/>
    <w:rsid w:val="00B24F59"/>
    <w:rsid w:val="00B25A1A"/>
    <w:rsid w:val="00B27050"/>
    <w:rsid w:val="00B3133F"/>
    <w:rsid w:val="00B31414"/>
    <w:rsid w:val="00B32A5B"/>
    <w:rsid w:val="00B34EB1"/>
    <w:rsid w:val="00B363BC"/>
    <w:rsid w:val="00B374C8"/>
    <w:rsid w:val="00B3761E"/>
    <w:rsid w:val="00B3782B"/>
    <w:rsid w:val="00B40F48"/>
    <w:rsid w:val="00B442D1"/>
    <w:rsid w:val="00B446D6"/>
    <w:rsid w:val="00B453DF"/>
    <w:rsid w:val="00B46C0D"/>
    <w:rsid w:val="00B47763"/>
    <w:rsid w:val="00B50133"/>
    <w:rsid w:val="00B506A8"/>
    <w:rsid w:val="00B53587"/>
    <w:rsid w:val="00B545E5"/>
    <w:rsid w:val="00B54865"/>
    <w:rsid w:val="00B5586F"/>
    <w:rsid w:val="00B56F38"/>
    <w:rsid w:val="00B57325"/>
    <w:rsid w:val="00B57C73"/>
    <w:rsid w:val="00B60373"/>
    <w:rsid w:val="00B604CF"/>
    <w:rsid w:val="00B61335"/>
    <w:rsid w:val="00B6325B"/>
    <w:rsid w:val="00B63F64"/>
    <w:rsid w:val="00B6494B"/>
    <w:rsid w:val="00B66600"/>
    <w:rsid w:val="00B66919"/>
    <w:rsid w:val="00B6745F"/>
    <w:rsid w:val="00B7095C"/>
    <w:rsid w:val="00B70E89"/>
    <w:rsid w:val="00B72C0A"/>
    <w:rsid w:val="00B72CA6"/>
    <w:rsid w:val="00B731C9"/>
    <w:rsid w:val="00B74C50"/>
    <w:rsid w:val="00B74D45"/>
    <w:rsid w:val="00B74DD7"/>
    <w:rsid w:val="00B76BDF"/>
    <w:rsid w:val="00B7736B"/>
    <w:rsid w:val="00B80097"/>
    <w:rsid w:val="00B82DE8"/>
    <w:rsid w:val="00B83901"/>
    <w:rsid w:val="00B83E7C"/>
    <w:rsid w:val="00B84789"/>
    <w:rsid w:val="00B8584C"/>
    <w:rsid w:val="00B85B63"/>
    <w:rsid w:val="00B86289"/>
    <w:rsid w:val="00B86946"/>
    <w:rsid w:val="00B86E0F"/>
    <w:rsid w:val="00B905F9"/>
    <w:rsid w:val="00B91878"/>
    <w:rsid w:val="00B92923"/>
    <w:rsid w:val="00B92F65"/>
    <w:rsid w:val="00B95516"/>
    <w:rsid w:val="00B95C4C"/>
    <w:rsid w:val="00B96005"/>
    <w:rsid w:val="00B970E7"/>
    <w:rsid w:val="00B974B3"/>
    <w:rsid w:val="00BA06EF"/>
    <w:rsid w:val="00BA2626"/>
    <w:rsid w:val="00BA289F"/>
    <w:rsid w:val="00BA2EAB"/>
    <w:rsid w:val="00BA3658"/>
    <w:rsid w:val="00BA4618"/>
    <w:rsid w:val="00BA46DA"/>
    <w:rsid w:val="00BA556E"/>
    <w:rsid w:val="00BA561F"/>
    <w:rsid w:val="00BA64AC"/>
    <w:rsid w:val="00BA659E"/>
    <w:rsid w:val="00BA67C8"/>
    <w:rsid w:val="00BA787A"/>
    <w:rsid w:val="00BB07C1"/>
    <w:rsid w:val="00BB08E5"/>
    <w:rsid w:val="00BB368F"/>
    <w:rsid w:val="00BB471A"/>
    <w:rsid w:val="00BB62A3"/>
    <w:rsid w:val="00BB638B"/>
    <w:rsid w:val="00BB6976"/>
    <w:rsid w:val="00BC01F2"/>
    <w:rsid w:val="00BC0B76"/>
    <w:rsid w:val="00BC0FEE"/>
    <w:rsid w:val="00BC1674"/>
    <w:rsid w:val="00BC2732"/>
    <w:rsid w:val="00BC2B5D"/>
    <w:rsid w:val="00BC3F57"/>
    <w:rsid w:val="00BC4438"/>
    <w:rsid w:val="00BC5AA0"/>
    <w:rsid w:val="00BC5BA9"/>
    <w:rsid w:val="00BC6590"/>
    <w:rsid w:val="00BC7028"/>
    <w:rsid w:val="00BC78B2"/>
    <w:rsid w:val="00BC7E36"/>
    <w:rsid w:val="00BD1906"/>
    <w:rsid w:val="00BD2699"/>
    <w:rsid w:val="00BD6805"/>
    <w:rsid w:val="00BE19DE"/>
    <w:rsid w:val="00BE20FD"/>
    <w:rsid w:val="00BE3DFF"/>
    <w:rsid w:val="00BE49AE"/>
    <w:rsid w:val="00BE4D12"/>
    <w:rsid w:val="00BE6D64"/>
    <w:rsid w:val="00BE7FFC"/>
    <w:rsid w:val="00BF0A05"/>
    <w:rsid w:val="00BF0B78"/>
    <w:rsid w:val="00BF23F9"/>
    <w:rsid w:val="00BF548D"/>
    <w:rsid w:val="00BF5EFC"/>
    <w:rsid w:val="00BF723F"/>
    <w:rsid w:val="00C0049C"/>
    <w:rsid w:val="00C015CC"/>
    <w:rsid w:val="00C026B5"/>
    <w:rsid w:val="00C02F6E"/>
    <w:rsid w:val="00C032DA"/>
    <w:rsid w:val="00C04AD2"/>
    <w:rsid w:val="00C05135"/>
    <w:rsid w:val="00C06BF9"/>
    <w:rsid w:val="00C10FCA"/>
    <w:rsid w:val="00C11087"/>
    <w:rsid w:val="00C117B3"/>
    <w:rsid w:val="00C1280A"/>
    <w:rsid w:val="00C1396E"/>
    <w:rsid w:val="00C15055"/>
    <w:rsid w:val="00C163E4"/>
    <w:rsid w:val="00C173C9"/>
    <w:rsid w:val="00C177D8"/>
    <w:rsid w:val="00C17942"/>
    <w:rsid w:val="00C17DD7"/>
    <w:rsid w:val="00C20094"/>
    <w:rsid w:val="00C210E1"/>
    <w:rsid w:val="00C217D0"/>
    <w:rsid w:val="00C218D8"/>
    <w:rsid w:val="00C22298"/>
    <w:rsid w:val="00C233D0"/>
    <w:rsid w:val="00C233DE"/>
    <w:rsid w:val="00C23A73"/>
    <w:rsid w:val="00C23E4F"/>
    <w:rsid w:val="00C25A26"/>
    <w:rsid w:val="00C2666A"/>
    <w:rsid w:val="00C26DD1"/>
    <w:rsid w:val="00C274E0"/>
    <w:rsid w:val="00C27C10"/>
    <w:rsid w:val="00C30702"/>
    <w:rsid w:val="00C30B1F"/>
    <w:rsid w:val="00C33992"/>
    <w:rsid w:val="00C34DE0"/>
    <w:rsid w:val="00C36053"/>
    <w:rsid w:val="00C375AF"/>
    <w:rsid w:val="00C40C68"/>
    <w:rsid w:val="00C412EF"/>
    <w:rsid w:val="00C4175D"/>
    <w:rsid w:val="00C42C68"/>
    <w:rsid w:val="00C42CEA"/>
    <w:rsid w:val="00C43387"/>
    <w:rsid w:val="00C43678"/>
    <w:rsid w:val="00C44B4B"/>
    <w:rsid w:val="00C45873"/>
    <w:rsid w:val="00C458E0"/>
    <w:rsid w:val="00C46E60"/>
    <w:rsid w:val="00C479E9"/>
    <w:rsid w:val="00C50CFA"/>
    <w:rsid w:val="00C50EFD"/>
    <w:rsid w:val="00C51D7A"/>
    <w:rsid w:val="00C524A3"/>
    <w:rsid w:val="00C5336D"/>
    <w:rsid w:val="00C53681"/>
    <w:rsid w:val="00C54381"/>
    <w:rsid w:val="00C552AD"/>
    <w:rsid w:val="00C55F2C"/>
    <w:rsid w:val="00C560C3"/>
    <w:rsid w:val="00C569C5"/>
    <w:rsid w:val="00C56C21"/>
    <w:rsid w:val="00C5709D"/>
    <w:rsid w:val="00C571BF"/>
    <w:rsid w:val="00C57400"/>
    <w:rsid w:val="00C60A37"/>
    <w:rsid w:val="00C60CDD"/>
    <w:rsid w:val="00C62715"/>
    <w:rsid w:val="00C62B0D"/>
    <w:rsid w:val="00C631A3"/>
    <w:rsid w:val="00C63D01"/>
    <w:rsid w:val="00C63D8B"/>
    <w:rsid w:val="00C64318"/>
    <w:rsid w:val="00C6694E"/>
    <w:rsid w:val="00C6766F"/>
    <w:rsid w:val="00C7042C"/>
    <w:rsid w:val="00C70959"/>
    <w:rsid w:val="00C715CC"/>
    <w:rsid w:val="00C71D9A"/>
    <w:rsid w:val="00C71FCC"/>
    <w:rsid w:val="00C74B26"/>
    <w:rsid w:val="00C755EA"/>
    <w:rsid w:val="00C758EE"/>
    <w:rsid w:val="00C76C53"/>
    <w:rsid w:val="00C77BFF"/>
    <w:rsid w:val="00C80237"/>
    <w:rsid w:val="00C81350"/>
    <w:rsid w:val="00C827BC"/>
    <w:rsid w:val="00C82D96"/>
    <w:rsid w:val="00C82FDB"/>
    <w:rsid w:val="00C83B90"/>
    <w:rsid w:val="00C8496A"/>
    <w:rsid w:val="00C85D3D"/>
    <w:rsid w:val="00C91792"/>
    <w:rsid w:val="00C93648"/>
    <w:rsid w:val="00C9404A"/>
    <w:rsid w:val="00C94FC2"/>
    <w:rsid w:val="00C9509F"/>
    <w:rsid w:val="00C9555E"/>
    <w:rsid w:val="00C95F95"/>
    <w:rsid w:val="00C96090"/>
    <w:rsid w:val="00C962C4"/>
    <w:rsid w:val="00C97298"/>
    <w:rsid w:val="00CA1706"/>
    <w:rsid w:val="00CA1803"/>
    <w:rsid w:val="00CA2BAF"/>
    <w:rsid w:val="00CA3AC7"/>
    <w:rsid w:val="00CA487F"/>
    <w:rsid w:val="00CA61C7"/>
    <w:rsid w:val="00CA6A2C"/>
    <w:rsid w:val="00CA7A37"/>
    <w:rsid w:val="00CB0764"/>
    <w:rsid w:val="00CB1BBC"/>
    <w:rsid w:val="00CB24E0"/>
    <w:rsid w:val="00CB293D"/>
    <w:rsid w:val="00CB33CB"/>
    <w:rsid w:val="00CB4207"/>
    <w:rsid w:val="00CB48F5"/>
    <w:rsid w:val="00CB4E66"/>
    <w:rsid w:val="00CB5841"/>
    <w:rsid w:val="00CB613B"/>
    <w:rsid w:val="00CB6266"/>
    <w:rsid w:val="00CB6358"/>
    <w:rsid w:val="00CB74DD"/>
    <w:rsid w:val="00CC1444"/>
    <w:rsid w:val="00CC164A"/>
    <w:rsid w:val="00CC3EB7"/>
    <w:rsid w:val="00CC4E5A"/>
    <w:rsid w:val="00CC60A7"/>
    <w:rsid w:val="00CC66A6"/>
    <w:rsid w:val="00CC6757"/>
    <w:rsid w:val="00CC7A06"/>
    <w:rsid w:val="00CD0108"/>
    <w:rsid w:val="00CD0545"/>
    <w:rsid w:val="00CD09B1"/>
    <w:rsid w:val="00CD1302"/>
    <w:rsid w:val="00CD1E82"/>
    <w:rsid w:val="00CD45E7"/>
    <w:rsid w:val="00CD4C5B"/>
    <w:rsid w:val="00CD597E"/>
    <w:rsid w:val="00CD5D1E"/>
    <w:rsid w:val="00CD6ACD"/>
    <w:rsid w:val="00CD77E7"/>
    <w:rsid w:val="00CE0303"/>
    <w:rsid w:val="00CE07DD"/>
    <w:rsid w:val="00CE0A62"/>
    <w:rsid w:val="00CE1211"/>
    <w:rsid w:val="00CE1D60"/>
    <w:rsid w:val="00CE3281"/>
    <w:rsid w:val="00CE3664"/>
    <w:rsid w:val="00CE3DFE"/>
    <w:rsid w:val="00CE4B02"/>
    <w:rsid w:val="00CE4F39"/>
    <w:rsid w:val="00CE4F9B"/>
    <w:rsid w:val="00CE5401"/>
    <w:rsid w:val="00CE5520"/>
    <w:rsid w:val="00CE553D"/>
    <w:rsid w:val="00CE5896"/>
    <w:rsid w:val="00CE5936"/>
    <w:rsid w:val="00CE6E1D"/>
    <w:rsid w:val="00CE736C"/>
    <w:rsid w:val="00CE7A6D"/>
    <w:rsid w:val="00CF015E"/>
    <w:rsid w:val="00CF06BF"/>
    <w:rsid w:val="00CF0748"/>
    <w:rsid w:val="00CF07C1"/>
    <w:rsid w:val="00CF0CD7"/>
    <w:rsid w:val="00CF1D45"/>
    <w:rsid w:val="00CF28F0"/>
    <w:rsid w:val="00CF2DB9"/>
    <w:rsid w:val="00CF4003"/>
    <w:rsid w:val="00CF4753"/>
    <w:rsid w:val="00CF4774"/>
    <w:rsid w:val="00CF492C"/>
    <w:rsid w:val="00CF51DE"/>
    <w:rsid w:val="00CF5CCD"/>
    <w:rsid w:val="00CF68A0"/>
    <w:rsid w:val="00D00034"/>
    <w:rsid w:val="00D000D6"/>
    <w:rsid w:val="00D025DF"/>
    <w:rsid w:val="00D03058"/>
    <w:rsid w:val="00D03412"/>
    <w:rsid w:val="00D03FC9"/>
    <w:rsid w:val="00D041A5"/>
    <w:rsid w:val="00D050D1"/>
    <w:rsid w:val="00D05BEE"/>
    <w:rsid w:val="00D065EE"/>
    <w:rsid w:val="00D067A8"/>
    <w:rsid w:val="00D0767C"/>
    <w:rsid w:val="00D1001D"/>
    <w:rsid w:val="00D10C5A"/>
    <w:rsid w:val="00D11066"/>
    <w:rsid w:val="00D12637"/>
    <w:rsid w:val="00D145EB"/>
    <w:rsid w:val="00D1512D"/>
    <w:rsid w:val="00D155A8"/>
    <w:rsid w:val="00D15D8B"/>
    <w:rsid w:val="00D16756"/>
    <w:rsid w:val="00D172AB"/>
    <w:rsid w:val="00D20117"/>
    <w:rsid w:val="00D23237"/>
    <w:rsid w:val="00D242AF"/>
    <w:rsid w:val="00D2518D"/>
    <w:rsid w:val="00D25279"/>
    <w:rsid w:val="00D26859"/>
    <w:rsid w:val="00D26C43"/>
    <w:rsid w:val="00D2798E"/>
    <w:rsid w:val="00D30B19"/>
    <w:rsid w:val="00D30C8D"/>
    <w:rsid w:val="00D31338"/>
    <w:rsid w:val="00D323C1"/>
    <w:rsid w:val="00D32DA8"/>
    <w:rsid w:val="00D33324"/>
    <w:rsid w:val="00D33707"/>
    <w:rsid w:val="00D33CE9"/>
    <w:rsid w:val="00D34295"/>
    <w:rsid w:val="00D3587A"/>
    <w:rsid w:val="00D3668C"/>
    <w:rsid w:val="00D367C0"/>
    <w:rsid w:val="00D37ECF"/>
    <w:rsid w:val="00D40D92"/>
    <w:rsid w:val="00D42102"/>
    <w:rsid w:val="00D42116"/>
    <w:rsid w:val="00D42155"/>
    <w:rsid w:val="00D422E8"/>
    <w:rsid w:val="00D42E30"/>
    <w:rsid w:val="00D46189"/>
    <w:rsid w:val="00D50116"/>
    <w:rsid w:val="00D501B4"/>
    <w:rsid w:val="00D525BF"/>
    <w:rsid w:val="00D52609"/>
    <w:rsid w:val="00D52FCE"/>
    <w:rsid w:val="00D5342E"/>
    <w:rsid w:val="00D5389A"/>
    <w:rsid w:val="00D538EC"/>
    <w:rsid w:val="00D5445B"/>
    <w:rsid w:val="00D54681"/>
    <w:rsid w:val="00D54D4B"/>
    <w:rsid w:val="00D54F16"/>
    <w:rsid w:val="00D5549B"/>
    <w:rsid w:val="00D55EBE"/>
    <w:rsid w:val="00D576A3"/>
    <w:rsid w:val="00D6000B"/>
    <w:rsid w:val="00D60F0B"/>
    <w:rsid w:val="00D60F88"/>
    <w:rsid w:val="00D6160B"/>
    <w:rsid w:val="00D62460"/>
    <w:rsid w:val="00D626EE"/>
    <w:rsid w:val="00D62A75"/>
    <w:rsid w:val="00D62C40"/>
    <w:rsid w:val="00D6323C"/>
    <w:rsid w:val="00D63386"/>
    <w:rsid w:val="00D63D86"/>
    <w:rsid w:val="00D64E23"/>
    <w:rsid w:val="00D650BD"/>
    <w:rsid w:val="00D653AD"/>
    <w:rsid w:val="00D65A0C"/>
    <w:rsid w:val="00D65E84"/>
    <w:rsid w:val="00D6728F"/>
    <w:rsid w:val="00D673BE"/>
    <w:rsid w:val="00D6757D"/>
    <w:rsid w:val="00D67E5B"/>
    <w:rsid w:val="00D71CF9"/>
    <w:rsid w:val="00D71F4D"/>
    <w:rsid w:val="00D73057"/>
    <w:rsid w:val="00D73828"/>
    <w:rsid w:val="00D7437E"/>
    <w:rsid w:val="00D74824"/>
    <w:rsid w:val="00D748F5"/>
    <w:rsid w:val="00D7533C"/>
    <w:rsid w:val="00D76340"/>
    <w:rsid w:val="00D76644"/>
    <w:rsid w:val="00D76C4F"/>
    <w:rsid w:val="00D8041B"/>
    <w:rsid w:val="00D80D0E"/>
    <w:rsid w:val="00D8254D"/>
    <w:rsid w:val="00D82D2A"/>
    <w:rsid w:val="00D82FF3"/>
    <w:rsid w:val="00D8616A"/>
    <w:rsid w:val="00D864B7"/>
    <w:rsid w:val="00D8746E"/>
    <w:rsid w:val="00D87B45"/>
    <w:rsid w:val="00D90224"/>
    <w:rsid w:val="00D908BB"/>
    <w:rsid w:val="00D9124A"/>
    <w:rsid w:val="00D91393"/>
    <w:rsid w:val="00D9152A"/>
    <w:rsid w:val="00D9180D"/>
    <w:rsid w:val="00D9278B"/>
    <w:rsid w:val="00D92983"/>
    <w:rsid w:val="00D93177"/>
    <w:rsid w:val="00D933E2"/>
    <w:rsid w:val="00D937A7"/>
    <w:rsid w:val="00D93845"/>
    <w:rsid w:val="00D93F0E"/>
    <w:rsid w:val="00D94211"/>
    <w:rsid w:val="00D94336"/>
    <w:rsid w:val="00D944C5"/>
    <w:rsid w:val="00D94A19"/>
    <w:rsid w:val="00D94D11"/>
    <w:rsid w:val="00D95B5D"/>
    <w:rsid w:val="00D9658C"/>
    <w:rsid w:val="00D974C7"/>
    <w:rsid w:val="00D97701"/>
    <w:rsid w:val="00D977C3"/>
    <w:rsid w:val="00DA0386"/>
    <w:rsid w:val="00DA0BDD"/>
    <w:rsid w:val="00DA0C11"/>
    <w:rsid w:val="00DA0CC0"/>
    <w:rsid w:val="00DA1329"/>
    <w:rsid w:val="00DA1FBB"/>
    <w:rsid w:val="00DA20C3"/>
    <w:rsid w:val="00DA27B3"/>
    <w:rsid w:val="00DA2EB9"/>
    <w:rsid w:val="00DA422D"/>
    <w:rsid w:val="00DA4816"/>
    <w:rsid w:val="00DA4D1D"/>
    <w:rsid w:val="00DA4F27"/>
    <w:rsid w:val="00DA504D"/>
    <w:rsid w:val="00DA5A15"/>
    <w:rsid w:val="00DA5F36"/>
    <w:rsid w:val="00DB62AE"/>
    <w:rsid w:val="00DB6B23"/>
    <w:rsid w:val="00DC0CB7"/>
    <w:rsid w:val="00DC2F41"/>
    <w:rsid w:val="00DC388C"/>
    <w:rsid w:val="00DC3FC6"/>
    <w:rsid w:val="00DC42CB"/>
    <w:rsid w:val="00DC42FA"/>
    <w:rsid w:val="00DC4D9F"/>
    <w:rsid w:val="00DC64D1"/>
    <w:rsid w:val="00DC6EEB"/>
    <w:rsid w:val="00DC7F9E"/>
    <w:rsid w:val="00DD0B22"/>
    <w:rsid w:val="00DD199D"/>
    <w:rsid w:val="00DD1DA0"/>
    <w:rsid w:val="00DD2546"/>
    <w:rsid w:val="00DD2801"/>
    <w:rsid w:val="00DD38D3"/>
    <w:rsid w:val="00DD3E70"/>
    <w:rsid w:val="00DD40BB"/>
    <w:rsid w:val="00DD448E"/>
    <w:rsid w:val="00DD4CDB"/>
    <w:rsid w:val="00DD5302"/>
    <w:rsid w:val="00DD5ECD"/>
    <w:rsid w:val="00DD7696"/>
    <w:rsid w:val="00DD7E10"/>
    <w:rsid w:val="00DD7E5C"/>
    <w:rsid w:val="00DE0D63"/>
    <w:rsid w:val="00DE154A"/>
    <w:rsid w:val="00DE1599"/>
    <w:rsid w:val="00DE4570"/>
    <w:rsid w:val="00DE4A9C"/>
    <w:rsid w:val="00DE651A"/>
    <w:rsid w:val="00DE7977"/>
    <w:rsid w:val="00DE7A68"/>
    <w:rsid w:val="00DF0117"/>
    <w:rsid w:val="00DF0C78"/>
    <w:rsid w:val="00DF1AB4"/>
    <w:rsid w:val="00DF2870"/>
    <w:rsid w:val="00DF29A0"/>
    <w:rsid w:val="00DF4E45"/>
    <w:rsid w:val="00DF533F"/>
    <w:rsid w:val="00DF6C5A"/>
    <w:rsid w:val="00DF7409"/>
    <w:rsid w:val="00E029FA"/>
    <w:rsid w:val="00E0380B"/>
    <w:rsid w:val="00E05B9F"/>
    <w:rsid w:val="00E06835"/>
    <w:rsid w:val="00E06CE6"/>
    <w:rsid w:val="00E06E77"/>
    <w:rsid w:val="00E07BA1"/>
    <w:rsid w:val="00E10E38"/>
    <w:rsid w:val="00E11687"/>
    <w:rsid w:val="00E11FD2"/>
    <w:rsid w:val="00E12A0A"/>
    <w:rsid w:val="00E12BD2"/>
    <w:rsid w:val="00E1399D"/>
    <w:rsid w:val="00E1409E"/>
    <w:rsid w:val="00E1482C"/>
    <w:rsid w:val="00E1496A"/>
    <w:rsid w:val="00E1555A"/>
    <w:rsid w:val="00E15E77"/>
    <w:rsid w:val="00E1613F"/>
    <w:rsid w:val="00E16274"/>
    <w:rsid w:val="00E1663A"/>
    <w:rsid w:val="00E17846"/>
    <w:rsid w:val="00E17E6E"/>
    <w:rsid w:val="00E2046E"/>
    <w:rsid w:val="00E205F4"/>
    <w:rsid w:val="00E209AE"/>
    <w:rsid w:val="00E209B6"/>
    <w:rsid w:val="00E20E95"/>
    <w:rsid w:val="00E20F7C"/>
    <w:rsid w:val="00E22093"/>
    <w:rsid w:val="00E243C6"/>
    <w:rsid w:val="00E26D3A"/>
    <w:rsid w:val="00E2726B"/>
    <w:rsid w:val="00E2755A"/>
    <w:rsid w:val="00E27747"/>
    <w:rsid w:val="00E278D2"/>
    <w:rsid w:val="00E30B62"/>
    <w:rsid w:val="00E30D65"/>
    <w:rsid w:val="00E31B1F"/>
    <w:rsid w:val="00E31E96"/>
    <w:rsid w:val="00E32E32"/>
    <w:rsid w:val="00E32E3D"/>
    <w:rsid w:val="00E336AA"/>
    <w:rsid w:val="00E34317"/>
    <w:rsid w:val="00E34369"/>
    <w:rsid w:val="00E34FD0"/>
    <w:rsid w:val="00E35B45"/>
    <w:rsid w:val="00E41A26"/>
    <w:rsid w:val="00E424BD"/>
    <w:rsid w:val="00E42500"/>
    <w:rsid w:val="00E43072"/>
    <w:rsid w:val="00E43BF1"/>
    <w:rsid w:val="00E45A07"/>
    <w:rsid w:val="00E50466"/>
    <w:rsid w:val="00E5051D"/>
    <w:rsid w:val="00E51F88"/>
    <w:rsid w:val="00E53203"/>
    <w:rsid w:val="00E532F6"/>
    <w:rsid w:val="00E53470"/>
    <w:rsid w:val="00E538F7"/>
    <w:rsid w:val="00E54645"/>
    <w:rsid w:val="00E548A9"/>
    <w:rsid w:val="00E54A57"/>
    <w:rsid w:val="00E5527A"/>
    <w:rsid w:val="00E565D7"/>
    <w:rsid w:val="00E56ADE"/>
    <w:rsid w:val="00E57AD3"/>
    <w:rsid w:val="00E621D1"/>
    <w:rsid w:val="00E62273"/>
    <w:rsid w:val="00E629F8"/>
    <w:rsid w:val="00E63638"/>
    <w:rsid w:val="00E6377F"/>
    <w:rsid w:val="00E67133"/>
    <w:rsid w:val="00E7066D"/>
    <w:rsid w:val="00E71D69"/>
    <w:rsid w:val="00E737A4"/>
    <w:rsid w:val="00E73DD9"/>
    <w:rsid w:val="00E76280"/>
    <w:rsid w:val="00E77A32"/>
    <w:rsid w:val="00E77C4C"/>
    <w:rsid w:val="00E8048A"/>
    <w:rsid w:val="00E81AE0"/>
    <w:rsid w:val="00E831B9"/>
    <w:rsid w:val="00E835EC"/>
    <w:rsid w:val="00E83BE9"/>
    <w:rsid w:val="00E83F4A"/>
    <w:rsid w:val="00E842E4"/>
    <w:rsid w:val="00E84680"/>
    <w:rsid w:val="00E84904"/>
    <w:rsid w:val="00E856AC"/>
    <w:rsid w:val="00E85E4E"/>
    <w:rsid w:val="00E901C5"/>
    <w:rsid w:val="00E90292"/>
    <w:rsid w:val="00E90420"/>
    <w:rsid w:val="00E910C5"/>
    <w:rsid w:val="00E91618"/>
    <w:rsid w:val="00E91A60"/>
    <w:rsid w:val="00E929F8"/>
    <w:rsid w:val="00E93322"/>
    <w:rsid w:val="00E95231"/>
    <w:rsid w:val="00E95A5F"/>
    <w:rsid w:val="00E96C68"/>
    <w:rsid w:val="00E97C4B"/>
    <w:rsid w:val="00EA12FB"/>
    <w:rsid w:val="00EA2045"/>
    <w:rsid w:val="00EA2154"/>
    <w:rsid w:val="00EA268E"/>
    <w:rsid w:val="00EA2C8B"/>
    <w:rsid w:val="00EA45A9"/>
    <w:rsid w:val="00EA467C"/>
    <w:rsid w:val="00EA51EF"/>
    <w:rsid w:val="00EA537A"/>
    <w:rsid w:val="00EA5395"/>
    <w:rsid w:val="00EB1599"/>
    <w:rsid w:val="00EB16B5"/>
    <w:rsid w:val="00EB2242"/>
    <w:rsid w:val="00EB2D76"/>
    <w:rsid w:val="00EB3000"/>
    <w:rsid w:val="00EB3AC9"/>
    <w:rsid w:val="00EB5FAF"/>
    <w:rsid w:val="00EB6B59"/>
    <w:rsid w:val="00EB7314"/>
    <w:rsid w:val="00EB7B4F"/>
    <w:rsid w:val="00EB7EE9"/>
    <w:rsid w:val="00EB7FC0"/>
    <w:rsid w:val="00EC0280"/>
    <w:rsid w:val="00EC04EF"/>
    <w:rsid w:val="00EC0EC8"/>
    <w:rsid w:val="00EC125E"/>
    <w:rsid w:val="00EC1D9D"/>
    <w:rsid w:val="00EC2D68"/>
    <w:rsid w:val="00EC598B"/>
    <w:rsid w:val="00EC6F6B"/>
    <w:rsid w:val="00ED0FE4"/>
    <w:rsid w:val="00ED1DF6"/>
    <w:rsid w:val="00ED23A9"/>
    <w:rsid w:val="00ED2D96"/>
    <w:rsid w:val="00ED486E"/>
    <w:rsid w:val="00ED4BBD"/>
    <w:rsid w:val="00ED5CE0"/>
    <w:rsid w:val="00ED65F5"/>
    <w:rsid w:val="00ED68AB"/>
    <w:rsid w:val="00ED7D99"/>
    <w:rsid w:val="00EE0F01"/>
    <w:rsid w:val="00EE18DE"/>
    <w:rsid w:val="00EE3CFD"/>
    <w:rsid w:val="00EE5F85"/>
    <w:rsid w:val="00EE683A"/>
    <w:rsid w:val="00EE757F"/>
    <w:rsid w:val="00EE7671"/>
    <w:rsid w:val="00EE7969"/>
    <w:rsid w:val="00EF0113"/>
    <w:rsid w:val="00EF0FDE"/>
    <w:rsid w:val="00EF1F1B"/>
    <w:rsid w:val="00EF4793"/>
    <w:rsid w:val="00EF4CD9"/>
    <w:rsid w:val="00EF707F"/>
    <w:rsid w:val="00EF7B7A"/>
    <w:rsid w:val="00F01193"/>
    <w:rsid w:val="00F01CAA"/>
    <w:rsid w:val="00F02F37"/>
    <w:rsid w:val="00F03395"/>
    <w:rsid w:val="00F0398A"/>
    <w:rsid w:val="00F03A34"/>
    <w:rsid w:val="00F05131"/>
    <w:rsid w:val="00F06D02"/>
    <w:rsid w:val="00F06E91"/>
    <w:rsid w:val="00F073FF"/>
    <w:rsid w:val="00F07595"/>
    <w:rsid w:val="00F10466"/>
    <w:rsid w:val="00F1049C"/>
    <w:rsid w:val="00F10D0E"/>
    <w:rsid w:val="00F14A84"/>
    <w:rsid w:val="00F14D6D"/>
    <w:rsid w:val="00F1656B"/>
    <w:rsid w:val="00F16FD0"/>
    <w:rsid w:val="00F20834"/>
    <w:rsid w:val="00F214F3"/>
    <w:rsid w:val="00F21C9C"/>
    <w:rsid w:val="00F22822"/>
    <w:rsid w:val="00F22EFB"/>
    <w:rsid w:val="00F256C7"/>
    <w:rsid w:val="00F256E3"/>
    <w:rsid w:val="00F25816"/>
    <w:rsid w:val="00F25B9A"/>
    <w:rsid w:val="00F266E9"/>
    <w:rsid w:val="00F26FA3"/>
    <w:rsid w:val="00F27328"/>
    <w:rsid w:val="00F27F50"/>
    <w:rsid w:val="00F3067F"/>
    <w:rsid w:val="00F3365C"/>
    <w:rsid w:val="00F34293"/>
    <w:rsid w:val="00F34589"/>
    <w:rsid w:val="00F34B7E"/>
    <w:rsid w:val="00F352BC"/>
    <w:rsid w:val="00F3584C"/>
    <w:rsid w:val="00F35E4B"/>
    <w:rsid w:val="00F376EE"/>
    <w:rsid w:val="00F37AEB"/>
    <w:rsid w:val="00F37CAB"/>
    <w:rsid w:val="00F41155"/>
    <w:rsid w:val="00F413E9"/>
    <w:rsid w:val="00F417B0"/>
    <w:rsid w:val="00F41E0F"/>
    <w:rsid w:val="00F4265C"/>
    <w:rsid w:val="00F42A84"/>
    <w:rsid w:val="00F43A93"/>
    <w:rsid w:val="00F43DC0"/>
    <w:rsid w:val="00F44360"/>
    <w:rsid w:val="00F44A3A"/>
    <w:rsid w:val="00F44B9B"/>
    <w:rsid w:val="00F4770C"/>
    <w:rsid w:val="00F47B0D"/>
    <w:rsid w:val="00F47EC3"/>
    <w:rsid w:val="00F52831"/>
    <w:rsid w:val="00F540F9"/>
    <w:rsid w:val="00F54577"/>
    <w:rsid w:val="00F54BF1"/>
    <w:rsid w:val="00F576E2"/>
    <w:rsid w:val="00F6189C"/>
    <w:rsid w:val="00F61AFE"/>
    <w:rsid w:val="00F6207F"/>
    <w:rsid w:val="00F62FF4"/>
    <w:rsid w:val="00F64F43"/>
    <w:rsid w:val="00F65154"/>
    <w:rsid w:val="00F65321"/>
    <w:rsid w:val="00F65C7E"/>
    <w:rsid w:val="00F67183"/>
    <w:rsid w:val="00F6736C"/>
    <w:rsid w:val="00F67E40"/>
    <w:rsid w:val="00F70B48"/>
    <w:rsid w:val="00F71E76"/>
    <w:rsid w:val="00F72222"/>
    <w:rsid w:val="00F73F10"/>
    <w:rsid w:val="00F748B8"/>
    <w:rsid w:val="00F750D1"/>
    <w:rsid w:val="00F775CE"/>
    <w:rsid w:val="00F7796B"/>
    <w:rsid w:val="00F80571"/>
    <w:rsid w:val="00F812B9"/>
    <w:rsid w:val="00F825CF"/>
    <w:rsid w:val="00F83E38"/>
    <w:rsid w:val="00F85906"/>
    <w:rsid w:val="00F86AD2"/>
    <w:rsid w:val="00F86FD2"/>
    <w:rsid w:val="00F93790"/>
    <w:rsid w:val="00F93828"/>
    <w:rsid w:val="00F93EC7"/>
    <w:rsid w:val="00F93F43"/>
    <w:rsid w:val="00F94193"/>
    <w:rsid w:val="00F960CA"/>
    <w:rsid w:val="00F96395"/>
    <w:rsid w:val="00F967CE"/>
    <w:rsid w:val="00F96CD6"/>
    <w:rsid w:val="00F97DE4"/>
    <w:rsid w:val="00FA06DC"/>
    <w:rsid w:val="00FA0BB7"/>
    <w:rsid w:val="00FA25B2"/>
    <w:rsid w:val="00FA2A10"/>
    <w:rsid w:val="00FA2E03"/>
    <w:rsid w:val="00FA35FB"/>
    <w:rsid w:val="00FA37CE"/>
    <w:rsid w:val="00FA643A"/>
    <w:rsid w:val="00FA78C0"/>
    <w:rsid w:val="00FA7C6A"/>
    <w:rsid w:val="00FB057F"/>
    <w:rsid w:val="00FB07C5"/>
    <w:rsid w:val="00FB13B5"/>
    <w:rsid w:val="00FB183C"/>
    <w:rsid w:val="00FB2124"/>
    <w:rsid w:val="00FB3343"/>
    <w:rsid w:val="00FB44D9"/>
    <w:rsid w:val="00FB5C89"/>
    <w:rsid w:val="00FB600A"/>
    <w:rsid w:val="00FB6327"/>
    <w:rsid w:val="00FB6732"/>
    <w:rsid w:val="00FB6B40"/>
    <w:rsid w:val="00FB757E"/>
    <w:rsid w:val="00FB76EB"/>
    <w:rsid w:val="00FB7A55"/>
    <w:rsid w:val="00FC116D"/>
    <w:rsid w:val="00FC11EA"/>
    <w:rsid w:val="00FC150D"/>
    <w:rsid w:val="00FC1DCB"/>
    <w:rsid w:val="00FC27C8"/>
    <w:rsid w:val="00FC2938"/>
    <w:rsid w:val="00FC318A"/>
    <w:rsid w:val="00FC382A"/>
    <w:rsid w:val="00FC38F7"/>
    <w:rsid w:val="00FC4EAF"/>
    <w:rsid w:val="00FC5179"/>
    <w:rsid w:val="00FC59F2"/>
    <w:rsid w:val="00FC6F58"/>
    <w:rsid w:val="00FC6FA8"/>
    <w:rsid w:val="00FC792A"/>
    <w:rsid w:val="00FC7C23"/>
    <w:rsid w:val="00FC7E71"/>
    <w:rsid w:val="00FD0B12"/>
    <w:rsid w:val="00FD0C55"/>
    <w:rsid w:val="00FD1B87"/>
    <w:rsid w:val="00FD2CC7"/>
    <w:rsid w:val="00FD2FDC"/>
    <w:rsid w:val="00FD313A"/>
    <w:rsid w:val="00FD483C"/>
    <w:rsid w:val="00FD4C6E"/>
    <w:rsid w:val="00FD6CA7"/>
    <w:rsid w:val="00FE1418"/>
    <w:rsid w:val="00FE2541"/>
    <w:rsid w:val="00FE5E60"/>
    <w:rsid w:val="00FE65A3"/>
    <w:rsid w:val="00FE70B4"/>
    <w:rsid w:val="00FF1D14"/>
    <w:rsid w:val="00FF24B9"/>
    <w:rsid w:val="00FF24C2"/>
    <w:rsid w:val="00FF28A0"/>
    <w:rsid w:val="00FF2C2F"/>
    <w:rsid w:val="00FF2D19"/>
    <w:rsid w:val="00FF4452"/>
    <w:rsid w:val="00FF475F"/>
    <w:rsid w:val="00FF4791"/>
    <w:rsid w:val="00FF4BFE"/>
    <w:rsid w:val="00FF503B"/>
    <w:rsid w:val="00FF5575"/>
    <w:rsid w:val="00FF5F0D"/>
    <w:rsid w:val="00FF66E7"/>
    <w:rsid w:val="00FF68A9"/>
    <w:rsid w:val="00FF6E60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A8127C229ABC851C5DF120A6775B839A708E00C5760B9DF038B20A14FD1F694F883651C7FC0FC941633B4AD0897C3C8D17EA63A3E9e1F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login.consultant.ru/link/?req=doc&amp;base=LAW&amp;n=500102&amp;dst=12" TargetMode="External"/><Relationship Id="rId26" Type="http://schemas.openxmlformats.org/officeDocument/2006/relationships/hyperlink" Target="https://login.consultant.ru/link/?req=doc&amp;base=LAW&amp;n=500102&amp;dst=12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0102&amp;dst=100082" TargetMode="External"/><Relationship Id="rId34" Type="http://schemas.openxmlformats.org/officeDocument/2006/relationships/hyperlink" Target="https://login.consultant.ru/link/?req=doc&amp;base=LAW&amp;n=500102&amp;dst=1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7" Type="http://schemas.openxmlformats.org/officeDocument/2006/relationships/hyperlink" Target="https://login.consultant.ru/link/?req=doc&amp;base=LAW&amp;n=500102&amp;dst=100082" TargetMode="External"/><Relationship Id="rId25" Type="http://schemas.openxmlformats.org/officeDocument/2006/relationships/hyperlink" Target="https://login.consultant.ru/link/?req=doc&amp;base=LAW&amp;n=500102&amp;dst=100082" TargetMode="External"/><Relationship Id="rId33" Type="http://schemas.openxmlformats.org/officeDocument/2006/relationships/hyperlink" Target="https://login.consultant.ru/link/?req=doc&amp;base=LAW&amp;n=500102&amp;dst=100082" TargetMode="External"/><Relationship Id="rId38" Type="http://schemas.openxmlformats.org/officeDocument/2006/relationships/hyperlink" Target="https://login.consultant.ru/link/?req=doc&amp;base=LAW&amp;n=500102&amp;dst=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02&amp;dst=100269" TargetMode="External"/><Relationship Id="rId20" Type="http://schemas.openxmlformats.org/officeDocument/2006/relationships/hyperlink" Target="https://login.consultant.ru/link/?req=doc&amp;base=LAW&amp;n=500102&amp;dst=100269" TargetMode="External"/><Relationship Id="rId29" Type="http://schemas.openxmlformats.org/officeDocument/2006/relationships/hyperlink" Target="https://login.consultant.ru/link/?req=doc&amp;base=LAW&amp;n=500102&amp;dst=10008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5B0662FF9942B296737852605CA5BCB294FBA8947396AF0335CD071FE1DF1582FF0251606501041DC0AE1973349EB5214A0DC9t240G" TargetMode="External"/><Relationship Id="rId24" Type="http://schemas.openxmlformats.org/officeDocument/2006/relationships/hyperlink" Target="https://login.consultant.ru/link/?req=doc&amp;base=LAW&amp;n=500102&amp;dst=100269" TargetMode="External"/><Relationship Id="rId32" Type="http://schemas.openxmlformats.org/officeDocument/2006/relationships/hyperlink" Target="https://login.consultant.ru/link/?req=doc&amp;base=LAW&amp;n=500102&amp;dst=100269" TargetMode="External"/><Relationship Id="rId37" Type="http://schemas.openxmlformats.org/officeDocument/2006/relationships/hyperlink" Target="https://login.consultant.ru/link/?req=doc&amp;base=LAW&amp;n=500102&amp;dst=100082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0102&amp;dst=100260" TargetMode="External"/><Relationship Id="rId23" Type="http://schemas.openxmlformats.org/officeDocument/2006/relationships/hyperlink" Target="https://login.consultant.ru/link/?req=doc&amp;base=LAW&amp;n=500102&amp;dst=100260" TargetMode="External"/><Relationship Id="rId28" Type="http://schemas.openxmlformats.org/officeDocument/2006/relationships/hyperlink" Target="https://login.consultant.ru/link/?req=doc&amp;base=LAW&amp;n=500102&amp;dst=100269" TargetMode="External"/><Relationship Id="rId36" Type="http://schemas.openxmlformats.org/officeDocument/2006/relationships/hyperlink" Target="https://login.consultant.ru/link/?req=doc&amp;base=LAW&amp;n=500102&amp;dst=100269" TargetMode="External"/><Relationship Id="rId10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9" Type="http://schemas.openxmlformats.org/officeDocument/2006/relationships/hyperlink" Target="https://login.consultant.ru/link/?req=doc&amp;base=LAW&amp;n=500102&amp;dst=100260" TargetMode="External"/><Relationship Id="rId31" Type="http://schemas.openxmlformats.org/officeDocument/2006/relationships/hyperlink" Target="https://login.consultant.ru/link/?req=doc&amp;base=LAW&amp;n=500102&amp;dst=10026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login.consultant.ru/link/?req=doc&amp;base=LAW&amp;n=500102&amp;dst=12" TargetMode="External"/><Relationship Id="rId27" Type="http://schemas.openxmlformats.org/officeDocument/2006/relationships/hyperlink" Target="https://login.consultant.ru/link/?req=doc&amp;base=LAW&amp;n=500102&amp;dst=100260" TargetMode="External"/><Relationship Id="rId30" Type="http://schemas.openxmlformats.org/officeDocument/2006/relationships/hyperlink" Target="https://login.consultant.ru/link/?req=doc&amp;base=LAW&amp;n=500102&amp;dst=12" TargetMode="External"/><Relationship Id="rId35" Type="http://schemas.openxmlformats.org/officeDocument/2006/relationships/hyperlink" Target="https://login.consultant.ru/link/?req=doc&amp;base=LAW&amp;n=500102&amp;dst=100260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B81E5-E252-4DA0-A207-CF5BBF16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4</Pages>
  <Words>26163</Words>
  <Characters>149135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3</cp:revision>
  <cp:lastPrinted>2026-01-12T06:09:00Z</cp:lastPrinted>
  <dcterms:created xsi:type="dcterms:W3CDTF">2026-01-14T03:56:00Z</dcterms:created>
  <dcterms:modified xsi:type="dcterms:W3CDTF">2026-01-26T10:09:00Z</dcterms:modified>
</cp:coreProperties>
</file>